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B39A" w14:textId="457377BD" w:rsidR="005C0DF0" w:rsidRPr="00D41D9A" w:rsidRDefault="00FB3456" w:rsidP="00480F51">
      <w:pPr>
        <w:pStyle w:val="Title"/>
      </w:pPr>
      <w:r w:rsidRPr="00D41D9A">
        <w:t xml:space="preserve">Hướng dẫn kiểm tra các vấn đề môi trường và xã hội khi xem xét cấp tín dụng cho các dự án/phương án SXKD trong </w:t>
      </w:r>
      <w:r w:rsidR="001F4EA4">
        <w:rPr>
          <w:lang w:val="vi-VN"/>
        </w:rPr>
        <w:t>n</w:t>
      </w:r>
      <w:r w:rsidR="001F4EA4" w:rsidRPr="001F4EA4">
        <w:t>gành chế biến thủy sản</w:t>
      </w:r>
      <w:r w:rsidR="00442547" w:rsidRPr="00442547" w:rsidDel="00442547">
        <w:t xml:space="preserve"> </w:t>
      </w:r>
    </w:p>
    <w:p w14:paraId="26751D51" w14:textId="77777777" w:rsidR="003C10E8" w:rsidRDefault="003C10E8" w:rsidP="00413E7A">
      <w:pPr>
        <w:rPr>
          <w:b/>
          <w:i/>
        </w:rPr>
      </w:pPr>
    </w:p>
    <w:p w14:paraId="76430164" w14:textId="427BE7B7" w:rsidR="00413E7A" w:rsidRPr="003A62C7" w:rsidRDefault="00413E7A" w:rsidP="00413E7A">
      <w:pPr>
        <w:rPr>
          <w:b/>
          <w:i/>
        </w:rPr>
      </w:pPr>
      <w:r>
        <w:rPr>
          <w:b/>
          <w:i/>
        </w:rPr>
        <w:t>Giới thiệu</w:t>
      </w:r>
    </w:p>
    <w:p w14:paraId="5F4B0C34" w14:textId="6D34EDFA" w:rsidR="00413E7A" w:rsidRPr="0003309D" w:rsidRDefault="00442547" w:rsidP="00413E7A">
      <w:r w:rsidRPr="00442547">
        <w:t>Hướng dẫn này được xây dựng nhằm cung cấp cho cán bộ thẩm định tín dụng một công cụ để đánh giá các rủi ro tiềm ẩn</w:t>
      </w:r>
      <w:r w:rsidR="00477908">
        <w:t xml:space="preserve"> về</w:t>
      </w:r>
      <w:r w:rsidR="00477908" w:rsidRPr="00D41D9A">
        <w:t xml:space="preserve"> môi trường và xã hội</w:t>
      </w:r>
      <w:r w:rsidRPr="00442547">
        <w:t xml:space="preserve"> đối với các khoản đầu tư vào ngành </w:t>
      </w:r>
      <w:r w:rsidR="00477908">
        <w:t>chế biến thủy sản</w:t>
      </w:r>
      <w:r w:rsidR="005B4337" w:rsidRPr="00A00984">
        <w:t>.</w:t>
      </w:r>
      <w:r w:rsidR="00477908">
        <w:t xml:space="preserve"> </w:t>
      </w:r>
      <w:r w:rsidR="00D5728B" w:rsidRPr="00A00984">
        <w:t xml:space="preserve"> </w:t>
      </w:r>
      <w:r w:rsidR="00477908">
        <w:t xml:space="preserve">Những hoạt động sản xuất chế biến thủy sản </w:t>
      </w:r>
      <w:r w:rsidR="00623C45">
        <w:t xml:space="preserve">nói </w:t>
      </w:r>
      <w:r w:rsidR="00477908">
        <w:t>được phân vào ngành c</w:t>
      </w:r>
      <w:r w:rsidR="00477908" w:rsidRPr="0003309D">
        <w:t>hế biến và bảo quản cá, động vật giáp xác và động vật thân mềm</w:t>
      </w:r>
      <w:r w:rsidR="00477908">
        <w:t xml:space="preserve"> trong </w:t>
      </w:r>
      <w:r w:rsidR="00413E7A" w:rsidRPr="0003309D">
        <w:t>VSIC 2007</w:t>
      </w:r>
      <w:r w:rsidR="00623C45">
        <w:t xml:space="preserve">. Những hướng dẫn này không bao gồm phạm vi hoạt động đánh bắt và/hoặc nuôi trồng thủy hải sản. </w:t>
      </w:r>
    </w:p>
    <w:p w14:paraId="26FDABAD" w14:textId="21C90EA3" w:rsidR="00413E7A" w:rsidRDefault="00413E7A" w:rsidP="00413E7A">
      <w:pPr>
        <w:spacing w:line="260" w:lineRule="exact"/>
        <w:rPr>
          <w:szCs w:val="20"/>
        </w:rPr>
      </w:pPr>
      <w:r>
        <w:t xml:space="preserve">Những hướng dẫn này dựa trên các quy định pháp luật, và các tiêu chuẩn/ quy chuẩn hiện hành của Việt Nam (Phụ lục 1). Ngoài ra, cán bộ thẩm định tín dụng có thể sử dụng </w:t>
      </w:r>
      <w:r w:rsidRPr="004E4388">
        <w:t>Hướng dẫn về môi trường, sức khỏe và an toàn (EHS) của Nhóm Ngân hàng thế giới là</w:t>
      </w:r>
      <w:r>
        <w:t>m</w:t>
      </w:r>
      <w:r w:rsidRPr="004E4388">
        <w:t xml:space="preserve"> các tài liệu tham khảo kỹ thuật với các ví dụ chung và của các ngành công nghiệp đặc thù về thực hành công nghiệp quốc tế tốt </w:t>
      </w:r>
      <w:r>
        <w:t xml:space="preserve">(Phụ lục 2). </w:t>
      </w:r>
      <w:r w:rsidRPr="004E4388">
        <w:rPr>
          <w:szCs w:val="20"/>
        </w:rPr>
        <w:t>Các cán bộ tín dụng cũng nên tham khảo thêm ý kiến của chuyên gia có trình độ và kinh ng</w:t>
      </w:r>
      <w:r w:rsidRPr="004E4388">
        <w:t xml:space="preserve">hiệm để hiểu rõ hơn </w:t>
      </w:r>
      <w:r w:rsidRPr="004E4388">
        <w:rPr>
          <w:szCs w:val="20"/>
        </w:rPr>
        <w:t>các biện pháp ngăn ngừa đang được khách hàng sử dụng có phù hợp với ngành và tiêu chuẩn chung hay không</w:t>
      </w:r>
      <w:r>
        <w:rPr>
          <w:szCs w:val="20"/>
        </w:rPr>
        <w:t xml:space="preserve"> và</w:t>
      </w:r>
      <w:r w:rsidRPr="004E4388">
        <w:t xml:space="preserve"> khả năng và mức độ áp dụng các khuyến nghị kỹ thuật trong </w:t>
      </w:r>
      <w:r>
        <w:t xml:space="preserve">các </w:t>
      </w:r>
      <w:r w:rsidRPr="004E4388">
        <w:t>tài liệu nếu cần thiết.</w:t>
      </w:r>
      <w:r w:rsidRPr="0089107C">
        <w:rPr>
          <w:szCs w:val="20"/>
        </w:rPr>
        <w:t xml:space="preserve"> </w:t>
      </w:r>
    </w:p>
    <w:p w14:paraId="46B7D94D" w14:textId="77777777" w:rsidR="00413E7A" w:rsidRDefault="00413E7A" w:rsidP="00413E7A">
      <w:pPr>
        <w:rPr>
          <w:b/>
          <w:i/>
        </w:rPr>
      </w:pPr>
    </w:p>
    <w:p w14:paraId="6CAFC9A9" w14:textId="536E3A1A" w:rsidR="00413E7A" w:rsidRPr="00D67993" w:rsidRDefault="00413E7A" w:rsidP="00413E7A">
      <w:pPr>
        <w:rPr>
          <w:b/>
          <w:bCs/>
          <w:i/>
        </w:rPr>
      </w:pPr>
      <w:r w:rsidRPr="00D67993">
        <w:rPr>
          <w:b/>
          <w:i/>
        </w:rPr>
        <w:t>Tổng quan về ngành</w:t>
      </w:r>
    </w:p>
    <w:p w14:paraId="741095F3" w14:textId="466E1E71" w:rsidR="00FA6584" w:rsidRDefault="00F0459E" w:rsidP="00442547">
      <w:r>
        <w:t xml:space="preserve">Khái niệm 'thủy sản" trong tài liệu này bao gồm các loài cá, loài giáp xác, </w:t>
      </w:r>
      <w:r w:rsidR="00FA6584">
        <w:t xml:space="preserve">loài </w:t>
      </w:r>
      <w:r w:rsidR="00C378C9">
        <w:t>nhuyễn thể chân đầu</w:t>
      </w:r>
      <w:r>
        <w:t>, và nhuyễn</w:t>
      </w:r>
      <w:r w:rsidR="00FA6584">
        <w:t xml:space="preserve"> thể</w:t>
      </w:r>
      <w:r>
        <w:t xml:space="preserve"> </w:t>
      </w:r>
      <w:r w:rsidR="00C378C9">
        <w:t xml:space="preserve">có </w:t>
      </w:r>
      <w:r>
        <w:t xml:space="preserve">vỏ. </w:t>
      </w:r>
      <w:r w:rsidR="00442547" w:rsidRPr="0003309D">
        <w:t xml:space="preserve">Ngành công nghiệp </w:t>
      </w:r>
      <w:r>
        <w:t xml:space="preserve">chế biến thủy sản có thể </w:t>
      </w:r>
      <w:r w:rsidR="00442547" w:rsidRPr="0003309D">
        <w:t>bao gồm</w:t>
      </w:r>
      <w:r>
        <w:t xml:space="preserve"> các quy trình cơ bản như: rửa; xử lý cơ học; lạnh đông, tan giá; tẩm bột, gia vị; xử lý nhiệt; thủy phân; trích ly, cô đặc; sấy; và bao gói, bảo quản. </w:t>
      </w:r>
      <w:r w:rsidR="00FA6584">
        <w:t xml:space="preserve">Thủy sản có thể </w:t>
      </w:r>
      <w:r w:rsidR="00FA6584" w:rsidRPr="00FA6584">
        <w:t>được chế biến dưới nhiều dạng, nguyên con, cắt khúc, phi lê đông lạnh tươi, chế biến sẵn, đồ khô, đồ hộp và ăn liền</w:t>
      </w:r>
      <w:r w:rsidR="00FA6584">
        <w:t>..</w:t>
      </w:r>
    </w:p>
    <w:p w14:paraId="487C9B28" w14:textId="6B12AEC1" w:rsidR="00D258F4" w:rsidRDefault="00FA6584" w:rsidP="00076537">
      <w:r>
        <w:t xml:space="preserve">Đặc điểm nổi bật của nguyên liệu thủy sản là rất chóng ươn thối, vì vậy công việc bảo quản luôn được đặt lên hàng đầu của khâu chất lượng. </w:t>
      </w:r>
      <w:r w:rsidR="00D402B6">
        <w:t>Hoạt động chế biến có khả năng tạo ra một khối lượng lớn chất thải hữu cơ và sản phẩm phụ, cùng với lượng nước thải lớn với BOD</w:t>
      </w:r>
      <w:r w:rsidR="005F57C3">
        <w:t>, COD</w:t>
      </w:r>
      <w:r w:rsidR="00D402B6">
        <w:t xml:space="preserve"> cao từ quá trình rửa là những mối nguy lớn.</w:t>
      </w:r>
      <w:r w:rsidR="00D20F2A">
        <w:t xml:space="preserve"> </w:t>
      </w:r>
      <w:r w:rsidR="00076537">
        <w:t>Quy trình sản xuất chế biến thủy sản điển hình và các rủi ro môi trường trong chế biết thủy sản khô và ướt được thể hiện ở các sơ đồ dưới đây:</w:t>
      </w:r>
    </w:p>
    <w:p w14:paraId="5ECEE8D6" w14:textId="6B4598DF" w:rsidR="00076537" w:rsidRDefault="00076537" w:rsidP="00076537">
      <w:pPr>
        <w:pStyle w:val="Caption"/>
        <w:keepNext/>
        <w:jc w:val="left"/>
      </w:pPr>
      <w:r>
        <w:t xml:space="preserve">Hình </w:t>
      </w:r>
      <w:r w:rsidR="00522053">
        <w:fldChar w:fldCharType="begin"/>
      </w:r>
      <w:r w:rsidR="00522053">
        <w:instrText xml:space="preserve"> SEQ Hình \* ARABIC </w:instrText>
      </w:r>
      <w:r w:rsidR="00522053">
        <w:fldChar w:fldCharType="separate"/>
      </w:r>
      <w:r>
        <w:rPr>
          <w:noProof/>
        </w:rPr>
        <w:t>1</w:t>
      </w:r>
      <w:r w:rsidR="00522053">
        <w:rPr>
          <w:noProof/>
        </w:rPr>
        <w:fldChar w:fldCharType="end"/>
      </w:r>
      <w:r>
        <w:t xml:space="preserve">: </w:t>
      </w:r>
      <w:r w:rsidRPr="00C447D2">
        <w:t>Quy trình sản xuất và các rủi ro môi tr</w:t>
      </w:r>
      <w:r w:rsidRPr="00C447D2">
        <w:rPr>
          <w:rFonts w:hint="eastAsia"/>
        </w:rPr>
        <w:t>ư</w:t>
      </w:r>
      <w:r w:rsidRPr="00C447D2">
        <w:t>ờng trong chế biến thủy sản khô</w:t>
      </w:r>
    </w:p>
    <w:p w14:paraId="25D74E32" w14:textId="35DF1FAB" w:rsidR="003E5B57" w:rsidRDefault="003E5B57">
      <w:pPr>
        <w:spacing w:before="0" w:after="0" w:line="240" w:lineRule="auto"/>
        <w:jc w:val="left"/>
      </w:pPr>
      <w:r w:rsidRPr="003E5B57">
        <w:rPr>
          <w:noProof/>
          <w:lang w:eastAsia="en-US"/>
        </w:rPr>
        <w:drawing>
          <wp:inline distT="0" distB="0" distL="0" distR="0" wp14:anchorId="4BCEBAB6" wp14:editId="7EAE8E7E">
            <wp:extent cx="4538218" cy="3017520"/>
            <wp:effectExtent l="0" t="0" r="0" b="0"/>
            <wp:docPr id="70660" name="Picture 2">
              <a:extLst xmlns:a="http://schemas.openxmlformats.org/drawingml/2006/main">
                <a:ext uri="{FF2B5EF4-FFF2-40B4-BE49-F238E27FC236}">
                  <a16:creationId xmlns:a16="http://schemas.microsoft.com/office/drawing/2014/main" id="{D318A34F-6EC1-43D2-B041-A29FC6ACB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2">
                      <a:extLst>
                        <a:ext uri="{FF2B5EF4-FFF2-40B4-BE49-F238E27FC236}">
                          <a16:creationId xmlns:a16="http://schemas.microsoft.com/office/drawing/2014/main" id="{D318A34F-6EC1-43D2-B041-A29FC6ACBFB6}"/>
                        </a:ext>
                      </a:extLst>
                    </pic:cNvPr>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8218" cy="3017520"/>
                    </a:xfrm>
                    <a:prstGeom prst="rect">
                      <a:avLst/>
                    </a:prstGeom>
                    <a:noFill/>
                    <a:ln>
                      <a:noFill/>
                    </a:ln>
                    <a:extLst/>
                  </pic:spPr>
                </pic:pic>
              </a:graphicData>
            </a:graphic>
          </wp:inline>
        </w:drawing>
      </w:r>
    </w:p>
    <w:p w14:paraId="2360155D" w14:textId="043562C6" w:rsidR="00076537" w:rsidRDefault="00076537" w:rsidP="00076537">
      <w:pPr>
        <w:pStyle w:val="Caption"/>
        <w:keepNext/>
        <w:jc w:val="left"/>
      </w:pPr>
      <w:r>
        <w:lastRenderedPageBreak/>
        <w:t xml:space="preserve">Hình </w:t>
      </w:r>
      <w:r w:rsidR="00522053">
        <w:fldChar w:fldCharType="begin"/>
      </w:r>
      <w:r w:rsidR="00522053">
        <w:instrText xml:space="preserve"> SEQ Hình \* ARABIC </w:instrText>
      </w:r>
      <w:r w:rsidR="00522053">
        <w:fldChar w:fldCharType="separate"/>
      </w:r>
      <w:r>
        <w:rPr>
          <w:noProof/>
        </w:rPr>
        <w:t>2</w:t>
      </w:r>
      <w:r w:rsidR="00522053">
        <w:rPr>
          <w:noProof/>
        </w:rPr>
        <w:fldChar w:fldCharType="end"/>
      </w:r>
      <w:r>
        <w:t xml:space="preserve">: </w:t>
      </w:r>
      <w:r w:rsidRPr="00A20D79">
        <w:t>Quy trình sản xuất và các rủi ro môi tr</w:t>
      </w:r>
      <w:r w:rsidRPr="00A20D79">
        <w:rPr>
          <w:rFonts w:hint="eastAsia"/>
        </w:rPr>
        <w:t>ư</w:t>
      </w:r>
      <w:r w:rsidRPr="00A20D79">
        <w:t xml:space="preserve">ờng trong chế biến thủy sản </w:t>
      </w:r>
      <w:r w:rsidRPr="00A20D79">
        <w:rPr>
          <w:rFonts w:hint="eastAsia"/>
        </w:rPr>
        <w:t>ư</w:t>
      </w:r>
      <w:r w:rsidRPr="00A20D79">
        <w:t>ớt</w:t>
      </w:r>
    </w:p>
    <w:p w14:paraId="3163F5CA" w14:textId="2BE703AF" w:rsidR="003E5B57" w:rsidRDefault="003E5B57" w:rsidP="003E5B57">
      <w:pPr>
        <w:spacing w:before="0" w:after="0" w:line="240" w:lineRule="auto"/>
        <w:jc w:val="left"/>
      </w:pPr>
      <w:r w:rsidRPr="003E5B57">
        <w:rPr>
          <w:noProof/>
          <w:lang w:eastAsia="en-US"/>
        </w:rPr>
        <w:drawing>
          <wp:inline distT="0" distB="0" distL="0" distR="0" wp14:anchorId="5885143C" wp14:editId="5D553575">
            <wp:extent cx="4781637" cy="3840480"/>
            <wp:effectExtent l="0" t="0" r="0" b="7620"/>
            <wp:docPr id="72708" name="Picture 2">
              <a:extLst xmlns:a="http://schemas.openxmlformats.org/drawingml/2006/main">
                <a:ext uri="{FF2B5EF4-FFF2-40B4-BE49-F238E27FC236}">
                  <a16:creationId xmlns:a16="http://schemas.microsoft.com/office/drawing/2014/main" id="{84B632D8-2516-46BD-8EF7-7A74C268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2">
                      <a:extLst>
                        <a:ext uri="{FF2B5EF4-FFF2-40B4-BE49-F238E27FC236}">
                          <a16:creationId xmlns:a16="http://schemas.microsoft.com/office/drawing/2014/main" id="{84B632D8-2516-46BD-8EF7-7A74C2683B01}"/>
                        </a:ext>
                      </a:extLst>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637" cy="3840480"/>
                    </a:xfrm>
                    <a:prstGeom prst="rect">
                      <a:avLst/>
                    </a:prstGeom>
                    <a:noFill/>
                    <a:ln>
                      <a:noFill/>
                    </a:ln>
                    <a:extLst/>
                  </pic:spPr>
                </pic:pic>
              </a:graphicData>
            </a:graphic>
          </wp:inline>
        </w:drawing>
      </w:r>
    </w:p>
    <w:p w14:paraId="01AFB82D" w14:textId="77777777" w:rsidR="003E5B57" w:rsidRPr="00076537" w:rsidRDefault="003E5B57">
      <w:pPr>
        <w:spacing w:before="0" w:after="0" w:line="240" w:lineRule="auto"/>
        <w:jc w:val="left"/>
      </w:pPr>
    </w:p>
    <w:p w14:paraId="26E92512" w14:textId="618C786A" w:rsidR="001F4EA4" w:rsidRPr="00BE739B" w:rsidRDefault="001F4EA4" w:rsidP="001F4EA4">
      <w:pPr>
        <w:rPr>
          <w:bCs/>
        </w:rPr>
      </w:pPr>
      <w:r w:rsidRPr="00BE739B">
        <w:rPr>
          <w:bCs/>
        </w:rPr>
        <w:t xml:space="preserve">Đánh giá tác động </w:t>
      </w:r>
      <w:r>
        <w:rPr>
          <w:bCs/>
        </w:rPr>
        <w:t xml:space="preserve">môi trường </w:t>
      </w:r>
      <w:r w:rsidR="00214694">
        <w:rPr>
          <w:bCs/>
        </w:rPr>
        <w:t>của</w:t>
      </w:r>
      <w:r w:rsidRPr="00BE739B">
        <w:rPr>
          <w:bCs/>
        </w:rPr>
        <w:t xml:space="preserve"> những dự án này này cần </w:t>
      </w:r>
      <w:r>
        <w:rPr>
          <w:bCs/>
        </w:rPr>
        <w:t xml:space="preserve">đặc biệt quan tâm đến </w:t>
      </w:r>
      <w:r w:rsidRPr="00076537">
        <w:rPr>
          <w:bCs/>
        </w:rPr>
        <w:t>hoạt động xử lý</w:t>
      </w:r>
      <w:r w:rsidR="00076537" w:rsidRPr="00076537">
        <w:rPr>
          <w:bCs/>
        </w:rPr>
        <w:t xml:space="preserve"> chất thải rắn và sản phẩm phụ từ quá trình chế biến, xử lý</w:t>
      </w:r>
      <w:r w:rsidRPr="00076537">
        <w:rPr>
          <w:bCs/>
        </w:rPr>
        <w:t xml:space="preserve"> nước thải phải đạt chuẩn trước khi đưa ra môi trường.</w:t>
      </w:r>
    </w:p>
    <w:p w14:paraId="593FD85D" w14:textId="77777777" w:rsidR="001F4EA4" w:rsidRDefault="001F4EA4" w:rsidP="001F4EA4">
      <w:pPr>
        <w:rPr>
          <w:bCs/>
        </w:rPr>
      </w:pPr>
      <w:r w:rsidRPr="00BE739B">
        <w:rPr>
          <w:bCs/>
        </w:rPr>
        <w:t xml:space="preserve">Một số vấn đề quan trọng được dư luận đặc biệt quan tâm và có thể dẫn đến các rủi ro về uy tín hoặc tín dụng đối với các khoản vay hoặc đầu tư, bao gồm: </w:t>
      </w:r>
    </w:p>
    <w:p w14:paraId="015C43CD" w14:textId="77777777" w:rsidR="001F4EA4" w:rsidRPr="00076537" w:rsidRDefault="001F4EA4" w:rsidP="001F4EA4">
      <w:pPr>
        <w:pStyle w:val="ListParagraph"/>
      </w:pPr>
      <w:r w:rsidRPr="00076537">
        <w:t xml:space="preserve">Không tuân thủ các giấy phép và quy định về môi trường </w:t>
      </w:r>
    </w:p>
    <w:p w14:paraId="4BA1C50C" w14:textId="77777777" w:rsidR="001F4EA4" w:rsidRPr="00076537" w:rsidRDefault="001F4EA4" w:rsidP="00076537">
      <w:pPr>
        <w:pStyle w:val="ListParagraph"/>
      </w:pPr>
      <w:r w:rsidRPr="00076537">
        <w:t>Ô nhiễm nguồn nước do các hoạt động sản xuất bao gồm cả nguyên nhân từ các sự kiện ngẫu nhiên;</w:t>
      </w:r>
    </w:p>
    <w:p w14:paraId="3C6370C5" w14:textId="77777777" w:rsidR="00076537" w:rsidRDefault="001F4EA4" w:rsidP="00076537">
      <w:pPr>
        <w:pStyle w:val="ListParagraph"/>
      </w:pPr>
      <w:r w:rsidRPr="00076537">
        <w:t>Rủi ro về sức khoẻ do ô nhiễm phát sinh từ các hoạt động sản xuất;</w:t>
      </w:r>
    </w:p>
    <w:p w14:paraId="27F353BB" w14:textId="77777777" w:rsidR="00076537" w:rsidRDefault="001F4EA4" w:rsidP="00076537">
      <w:pPr>
        <w:pStyle w:val="ListParagraph"/>
      </w:pPr>
      <w:r w:rsidRPr="00076537">
        <w:t>Quyền con người và an toàn lao động của người lao động/ cộng đồng bị ảnh hưởng - điều kiện làm việc và tiêu chuẩn lao động nghèo nàn.</w:t>
      </w:r>
    </w:p>
    <w:p w14:paraId="4D3AE828" w14:textId="2EE37F05" w:rsidR="00076537" w:rsidRDefault="00076537" w:rsidP="00076537">
      <w:pPr>
        <w:pStyle w:val="ListParagraph"/>
      </w:pPr>
      <w:r>
        <w:t>An toàn vệ sinh thực phẩm</w:t>
      </w:r>
      <w:r w:rsidRPr="00076537">
        <w:t xml:space="preserve"> và an toàn của người tiêu dùng, và </w:t>
      </w:r>
      <w:r w:rsidR="006C1896">
        <w:t>ghi</w:t>
      </w:r>
      <w:r w:rsidRPr="00076537">
        <w:t xml:space="preserve"> nhãn và </w:t>
      </w:r>
      <w:r w:rsidR="006C1896">
        <w:t>quảng cáo</w:t>
      </w:r>
      <w:r w:rsidRPr="00076537">
        <w:t xml:space="preserve"> có trách nhiệm;</w:t>
      </w:r>
    </w:p>
    <w:p w14:paraId="78BC0974" w14:textId="2535CB10" w:rsidR="00076537" w:rsidRDefault="00076537" w:rsidP="00076537">
      <w:pPr>
        <w:pStyle w:val="ListParagraph"/>
      </w:pPr>
      <w:r>
        <w:t xml:space="preserve">Các rủi ro pháp ly, nguy cơ tẩy chay và quảng cáo tiêu cực (truy xuất nguồn gốc nguyên liệu, bảo vệ động vật và các vấn đề đạo </w:t>
      </w:r>
      <w:proofErr w:type="gramStart"/>
      <w:r>
        <w:t>đức..</w:t>
      </w:r>
      <w:proofErr w:type="gramEnd"/>
      <w:r>
        <w:t>)</w:t>
      </w:r>
      <w:r w:rsidR="001B7BE7">
        <w:t>.</w:t>
      </w:r>
    </w:p>
    <w:p w14:paraId="0EA0B908" w14:textId="78D98E74" w:rsidR="00FD4326" w:rsidRDefault="00FD4326" w:rsidP="00076537">
      <w:pPr>
        <w:pStyle w:val="ListParagrap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784"/>
        <w:gridCol w:w="711"/>
        <w:gridCol w:w="1073"/>
        <w:gridCol w:w="1424"/>
        <w:gridCol w:w="360"/>
        <w:gridCol w:w="820"/>
        <w:gridCol w:w="960"/>
      </w:tblGrid>
      <w:tr w:rsidR="00FB3456" w:rsidRPr="0088377F" w14:paraId="7869B44A" w14:textId="77777777" w:rsidTr="006C1896">
        <w:tc>
          <w:tcPr>
            <w:tcW w:w="5000" w:type="pct"/>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90BB2F" w14:textId="77777777" w:rsidR="00FB3456" w:rsidRPr="0088377F" w:rsidRDefault="001C33F7" w:rsidP="00BC09BD">
            <w:pPr>
              <w:pStyle w:val="Heading1"/>
              <w:spacing w:line="240" w:lineRule="auto"/>
            </w:pPr>
            <w:r w:rsidRPr="0088377F">
              <w:lastRenderedPageBreak/>
              <w:br w:type="page"/>
            </w:r>
            <w:r w:rsidR="00FB3456" w:rsidRPr="0088377F">
              <w:rPr>
                <w:lang w:val="vi-VN"/>
              </w:rPr>
              <w:br w:type="page"/>
            </w:r>
            <w:r w:rsidR="00FB3456" w:rsidRPr="0088377F">
              <w:t>PH</w:t>
            </w:r>
            <w:r w:rsidR="00FB3456" w:rsidRPr="00480F51">
              <w:t>Ầ</w:t>
            </w:r>
            <w:r w:rsidR="00FB3456" w:rsidRPr="0088377F">
              <w:t>N A – THÔNG TIN V</w:t>
            </w:r>
            <w:r w:rsidR="00FB3456" w:rsidRPr="00480F51">
              <w:t>Ề</w:t>
            </w:r>
            <w:r w:rsidR="00FB3456" w:rsidRPr="0088377F">
              <w:t xml:space="preserve"> DOANH NGHI</w:t>
            </w:r>
            <w:r w:rsidR="00FB3456" w:rsidRPr="00480F51">
              <w:t>Ệ</w:t>
            </w:r>
            <w:r w:rsidR="00FB3456" w:rsidRPr="0088377F">
              <w:t>P VÀ D</w:t>
            </w:r>
            <w:r w:rsidR="00FB3456" w:rsidRPr="00480F51">
              <w:t>Ự</w:t>
            </w:r>
            <w:r w:rsidR="00FB3456" w:rsidRPr="0088377F">
              <w:t xml:space="preserve"> ÁN </w:t>
            </w:r>
            <w:r w:rsidR="00897555" w:rsidRPr="0088377F">
              <w:t>Đ</w:t>
            </w:r>
            <w:r w:rsidR="00897555" w:rsidRPr="00480F51">
              <w:t>Ề</w:t>
            </w:r>
            <w:r w:rsidR="00897555" w:rsidRPr="0088377F">
              <w:t xml:space="preserve"> NGH</w:t>
            </w:r>
            <w:r w:rsidR="00897555" w:rsidRPr="00480F51">
              <w:t>Ị</w:t>
            </w:r>
            <w:r w:rsidR="00897555" w:rsidRPr="0088377F">
              <w:t xml:space="preserve"> </w:t>
            </w:r>
            <w:r w:rsidR="00FB3456" w:rsidRPr="0088377F">
              <w:t>C</w:t>
            </w:r>
            <w:r w:rsidR="00FB3456" w:rsidRPr="00480F51">
              <w:t>Ấ</w:t>
            </w:r>
            <w:r w:rsidR="00FB3456" w:rsidRPr="0088377F">
              <w:t>P TÍN D</w:t>
            </w:r>
            <w:r w:rsidR="00FB3456" w:rsidRPr="00480F51">
              <w:t>Ụ</w:t>
            </w:r>
            <w:r w:rsidR="00FB3456" w:rsidRPr="0088377F">
              <w:t xml:space="preserve">NG </w:t>
            </w:r>
          </w:p>
        </w:tc>
      </w:tr>
      <w:tr w:rsidR="00FB3456" w:rsidRPr="0088377F" w14:paraId="67E323BD" w14:textId="77777777" w:rsidTr="006C1896">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68042" w14:textId="77777777" w:rsidR="00FB3456" w:rsidRPr="0088377F" w:rsidRDefault="00FB3456" w:rsidP="00BC09BD">
            <w:pPr>
              <w:pStyle w:val="Heading2"/>
              <w:spacing w:line="240" w:lineRule="auto"/>
            </w:pPr>
            <w:r w:rsidRPr="0088377F">
              <w:br w:type="page"/>
            </w:r>
            <w:r w:rsidR="00215F13">
              <w:t>A0</w:t>
            </w:r>
            <w:r w:rsidR="00DC3010">
              <w:t>.</w:t>
            </w:r>
            <w:r w:rsidR="00215F13">
              <w:t xml:space="preserve"> </w:t>
            </w:r>
            <w:r w:rsidRPr="0088377F">
              <w:t>THÔNG TIN LIÊN L</w:t>
            </w:r>
            <w:r w:rsidRPr="00480F51">
              <w:t>Ạ</w:t>
            </w:r>
            <w:r w:rsidRPr="0088377F">
              <w:t>C</w:t>
            </w:r>
          </w:p>
        </w:tc>
      </w:tr>
      <w:tr w:rsidR="00BB0B99" w:rsidRPr="0088377F" w14:paraId="16B418EB" w14:textId="77777777" w:rsidTr="00B16A2D">
        <w:tc>
          <w:tcPr>
            <w:tcW w:w="1590" w:type="pct"/>
            <w:tcBorders>
              <w:top w:val="single" w:sz="4" w:space="0" w:color="auto"/>
              <w:left w:val="single" w:sz="4" w:space="0" w:color="auto"/>
              <w:bottom w:val="single" w:sz="4" w:space="0" w:color="auto"/>
              <w:right w:val="single" w:sz="4" w:space="0" w:color="auto"/>
            </w:tcBorders>
          </w:tcPr>
          <w:p w14:paraId="0FDEF99B" w14:textId="77777777" w:rsidR="00BB0B99" w:rsidRPr="0088377F" w:rsidRDefault="00DC3010" w:rsidP="00BC09BD">
            <w:pPr>
              <w:spacing w:line="240" w:lineRule="auto"/>
            </w:pPr>
            <w:r>
              <w:t>D</w:t>
            </w:r>
            <w:r w:rsidR="00BB0B99">
              <w:t>oanh nghiệp đề nghị cấp tín dụng</w:t>
            </w:r>
          </w:p>
        </w:tc>
        <w:tc>
          <w:tcPr>
            <w:tcW w:w="1706" w:type="pct"/>
            <w:gridSpan w:val="3"/>
            <w:tcBorders>
              <w:top w:val="single" w:sz="4" w:space="0" w:color="auto"/>
              <w:left w:val="single" w:sz="4" w:space="0" w:color="auto"/>
              <w:bottom w:val="single" w:sz="4" w:space="0" w:color="auto"/>
              <w:right w:val="single" w:sz="4" w:space="0" w:color="auto"/>
            </w:tcBorders>
          </w:tcPr>
          <w:p w14:paraId="781A7105" w14:textId="77777777" w:rsidR="00BB0B99" w:rsidRPr="0088377F" w:rsidRDefault="00BB0B99" w:rsidP="00BC09BD">
            <w:pPr>
              <w:spacing w:line="240" w:lineRule="auto"/>
            </w:pPr>
            <w:r>
              <w:t>Tên doanh nghiệp</w:t>
            </w:r>
          </w:p>
        </w:tc>
        <w:tc>
          <w:tcPr>
            <w:tcW w:w="1704" w:type="pct"/>
            <w:gridSpan w:val="4"/>
            <w:tcBorders>
              <w:top w:val="single" w:sz="4" w:space="0" w:color="auto"/>
              <w:left w:val="single" w:sz="4" w:space="0" w:color="auto"/>
              <w:bottom w:val="single" w:sz="4" w:space="0" w:color="auto"/>
              <w:right w:val="single" w:sz="4" w:space="0" w:color="auto"/>
            </w:tcBorders>
          </w:tcPr>
          <w:p w14:paraId="296EB21F" w14:textId="77777777" w:rsidR="00BB0B99" w:rsidRPr="0088377F" w:rsidRDefault="00BB0B99" w:rsidP="00BC09BD">
            <w:pPr>
              <w:spacing w:line="240" w:lineRule="auto"/>
            </w:pPr>
            <w:r>
              <w:t xml:space="preserve">Mã số doanh nghiệp: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r>
      <w:tr w:rsidR="00361834" w:rsidRPr="0088377F" w14:paraId="7DD00A6B" w14:textId="77777777" w:rsidTr="00B16A2D">
        <w:tc>
          <w:tcPr>
            <w:tcW w:w="1590" w:type="pct"/>
            <w:tcBorders>
              <w:top w:val="single" w:sz="4" w:space="0" w:color="auto"/>
              <w:left w:val="single" w:sz="4" w:space="0" w:color="auto"/>
              <w:bottom w:val="single" w:sz="4" w:space="0" w:color="auto"/>
              <w:right w:val="single" w:sz="4" w:space="0" w:color="auto"/>
            </w:tcBorders>
          </w:tcPr>
          <w:p w14:paraId="162CB80E" w14:textId="76078F82" w:rsidR="00FB3456" w:rsidRPr="0088377F" w:rsidRDefault="00FB3456" w:rsidP="00BC09BD">
            <w:pPr>
              <w:spacing w:line="240" w:lineRule="auto"/>
            </w:pPr>
            <w:r w:rsidRPr="0088377F">
              <w:t>Thành viên HĐQT</w:t>
            </w:r>
            <w:r w:rsidR="00897555" w:rsidRPr="0088377F">
              <w:t>/Ban Giám đốc</w:t>
            </w:r>
            <w:r w:rsidRPr="0088377F">
              <w:t xml:space="preserve"> chịu trách nhiệm về các vấn </w:t>
            </w:r>
            <w:r w:rsidR="00F32415">
              <w:t>đ</w:t>
            </w:r>
            <w:r w:rsidR="00F32415" w:rsidRPr="0088377F">
              <w:t xml:space="preserve">ề </w:t>
            </w:r>
            <w:r w:rsidRPr="0088377F">
              <w:t>MT&amp;XH:</w:t>
            </w:r>
          </w:p>
        </w:tc>
        <w:tc>
          <w:tcPr>
            <w:tcW w:w="853" w:type="pct"/>
            <w:tcBorders>
              <w:top w:val="single" w:sz="4" w:space="0" w:color="auto"/>
              <w:left w:val="single" w:sz="4" w:space="0" w:color="auto"/>
              <w:bottom w:val="single" w:sz="4" w:space="0" w:color="auto"/>
              <w:right w:val="single" w:sz="4" w:space="0" w:color="auto"/>
            </w:tcBorders>
          </w:tcPr>
          <w:p w14:paraId="4C9DABE7" w14:textId="77777777" w:rsidR="00FB3456" w:rsidRPr="0088377F" w:rsidRDefault="00FB3456" w:rsidP="00BC09BD">
            <w:pPr>
              <w:spacing w:line="240" w:lineRule="auto"/>
            </w:pP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57D8AD4F" w14:textId="77777777" w:rsidR="00FB3456" w:rsidRPr="0088377F" w:rsidRDefault="00FB3456" w:rsidP="00BC09BD">
            <w:pPr>
              <w:spacing w:line="240" w:lineRule="auto"/>
            </w:pPr>
            <w:r w:rsidRPr="0088377F">
              <w:t xml:space="preserve">T-Ext.: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2E7D9B39" w14:textId="77777777" w:rsidR="00FB3456" w:rsidRPr="0088377F" w:rsidRDefault="00DC3010" w:rsidP="00BC09BD">
            <w:pPr>
              <w:spacing w:line="240" w:lineRule="auto"/>
            </w:pPr>
            <w:r>
              <w:t>Fax</w:t>
            </w:r>
            <w:r w:rsidR="00FB3456" w:rsidRPr="0088377F">
              <w:t xml:space="preserve">.: </w:t>
            </w:r>
            <w:r w:rsidR="00FB3456" w:rsidRPr="0088377F">
              <w:fldChar w:fldCharType="begin">
                <w:ffData>
                  <w:name w:val="Text2"/>
                  <w:enabled/>
                  <w:calcOnExit w:val="0"/>
                  <w:textInput/>
                </w:ffData>
              </w:fldChar>
            </w:r>
            <w:r w:rsidR="00FB3456" w:rsidRPr="0088377F">
              <w:instrText xml:space="preserve"> FORMTEXT </w:instrText>
            </w:r>
            <w:r w:rsidR="00FB3456" w:rsidRPr="0088377F">
              <w:fldChar w:fldCharType="separate"/>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14:paraId="23B8A649" w14:textId="77777777" w:rsidR="00FB3456" w:rsidRPr="0088377F" w:rsidRDefault="00FB3456" w:rsidP="00BC09BD">
            <w:pPr>
              <w:spacing w:line="240" w:lineRule="auto"/>
            </w:pPr>
            <w:r w:rsidRPr="0088377F">
              <w:t xml:space="preserve">e-mail: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r>
      <w:tr w:rsidR="00361834" w:rsidRPr="0088377F" w14:paraId="13A88C81" w14:textId="77777777" w:rsidTr="00B16A2D">
        <w:tc>
          <w:tcPr>
            <w:tcW w:w="1590" w:type="pct"/>
            <w:tcBorders>
              <w:top w:val="single" w:sz="4" w:space="0" w:color="auto"/>
              <w:left w:val="single" w:sz="4" w:space="0" w:color="auto"/>
              <w:bottom w:val="single" w:sz="4" w:space="0" w:color="auto"/>
              <w:right w:val="single" w:sz="4" w:space="0" w:color="auto"/>
            </w:tcBorders>
          </w:tcPr>
          <w:p w14:paraId="312CAB26" w14:textId="77777777" w:rsidR="00FB3456" w:rsidRPr="0088377F" w:rsidRDefault="00FB3456" w:rsidP="00BC09BD">
            <w:pPr>
              <w:spacing w:line="240" w:lineRule="auto"/>
            </w:pPr>
            <w:r w:rsidRPr="0088377F">
              <w:t>Cán bộ phụ trách MT&amp;XH:</w:t>
            </w:r>
          </w:p>
        </w:tc>
        <w:tc>
          <w:tcPr>
            <w:tcW w:w="853" w:type="pct"/>
            <w:tcBorders>
              <w:top w:val="single" w:sz="4" w:space="0" w:color="auto"/>
              <w:left w:val="single" w:sz="4" w:space="0" w:color="auto"/>
              <w:bottom w:val="single" w:sz="4" w:space="0" w:color="auto"/>
              <w:right w:val="single" w:sz="4" w:space="0" w:color="auto"/>
            </w:tcBorders>
          </w:tcPr>
          <w:p w14:paraId="19AEA973" w14:textId="77777777" w:rsidR="00FB3456" w:rsidRPr="0088377F" w:rsidRDefault="00FB3456" w:rsidP="00BC09BD">
            <w:pPr>
              <w:spacing w:line="240" w:lineRule="auto"/>
            </w:pP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5CA74FAE" w14:textId="77777777" w:rsidR="00FB3456" w:rsidRPr="0088377F" w:rsidRDefault="00FB3456" w:rsidP="00BC09BD">
            <w:pPr>
              <w:spacing w:line="240" w:lineRule="auto"/>
            </w:pPr>
            <w:r w:rsidRPr="0088377F">
              <w:t xml:space="preserve">T-Ext.: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c>
          <w:tcPr>
            <w:tcW w:w="853" w:type="pct"/>
            <w:gridSpan w:val="2"/>
            <w:tcBorders>
              <w:top w:val="single" w:sz="4" w:space="0" w:color="auto"/>
              <w:left w:val="single" w:sz="4" w:space="0" w:color="auto"/>
              <w:bottom w:val="single" w:sz="4" w:space="0" w:color="auto"/>
              <w:right w:val="single" w:sz="4" w:space="0" w:color="auto"/>
            </w:tcBorders>
          </w:tcPr>
          <w:p w14:paraId="19A8BB2D" w14:textId="77777777" w:rsidR="00FB3456" w:rsidRPr="0088377F" w:rsidRDefault="00DC3010" w:rsidP="00BC09BD">
            <w:pPr>
              <w:spacing w:line="240" w:lineRule="auto"/>
            </w:pPr>
            <w:r>
              <w:t>Fa</w:t>
            </w:r>
            <w:r w:rsidR="00FB3456" w:rsidRPr="0088377F">
              <w:t xml:space="preserve">x.: </w:t>
            </w:r>
            <w:r w:rsidR="00FB3456" w:rsidRPr="0088377F">
              <w:fldChar w:fldCharType="begin">
                <w:ffData>
                  <w:name w:val="Text2"/>
                  <w:enabled/>
                  <w:calcOnExit w:val="0"/>
                  <w:textInput/>
                </w:ffData>
              </w:fldChar>
            </w:r>
            <w:r w:rsidR="00FB3456" w:rsidRPr="0088377F">
              <w:instrText xml:space="preserve"> FORMTEXT </w:instrText>
            </w:r>
            <w:r w:rsidR="00FB3456" w:rsidRPr="0088377F">
              <w:fldChar w:fldCharType="separate"/>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rPr>
                <w:noProof/>
              </w:rPr>
              <w:t> </w:t>
            </w:r>
            <w:r w:rsidR="00FB3456" w:rsidRPr="0088377F">
              <w:fldChar w:fldCharType="end"/>
            </w:r>
          </w:p>
        </w:tc>
        <w:tc>
          <w:tcPr>
            <w:tcW w:w="851" w:type="pct"/>
            <w:gridSpan w:val="2"/>
            <w:tcBorders>
              <w:top w:val="single" w:sz="4" w:space="0" w:color="auto"/>
              <w:left w:val="single" w:sz="4" w:space="0" w:color="auto"/>
              <w:bottom w:val="single" w:sz="4" w:space="0" w:color="auto"/>
              <w:right w:val="single" w:sz="4" w:space="0" w:color="auto"/>
            </w:tcBorders>
          </w:tcPr>
          <w:p w14:paraId="79217593" w14:textId="77777777" w:rsidR="00FB3456" w:rsidRPr="0088377F" w:rsidRDefault="00FB3456" w:rsidP="00BC09BD">
            <w:pPr>
              <w:spacing w:line="240" w:lineRule="auto"/>
            </w:pPr>
            <w:r w:rsidRPr="0088377F">
              <w:t xml:space="preserve">e-mail: </w:t>
            </w:r>
            <w:r w:rsidRPr="0088377F">
              <w:fldChar w:fldCharType="begin">
                <w:ffData>
                  <w:name w:val="Text2"/>
                  <w:enabled/>
                  <w:calcOnExit w:val="0"/>
                  <w:textInput/>
                </w:ffData>
              </w:fldChar>
            </w:r>
            <w:r w:rsidRPr="0088377F">
              <w:instrText xml:space="preserve"> FORMTEXT </w:instrText>
            </w:r>
            <w:r w:rsidRPr="0088377F">
              <w:fldChar w:fldCharType="separate"/>
            </w:r>
            <w:r w:rsidRPr="0088377F">
              <w:rPr>
                <w:noProof/>
              </w:rPr>
              <w:t> </w:t>
            </w:r>
            <w:r w:rsidRPr="0088377F">
              <w:rPr>
                <w:noProof/>
              </w:rPr>
              <w:t> </w:t>
            </w:r>
            <w:r w:rsidRPr="0088377F">
              <w:rPr>
                <w:noProof/>
              </w:rPr>
              <w:t> </w:t>
            </w:r>
            <w:r w:rsidRPr="0088377F">
              <w:rPr>
                <w:noProof/>
              </w:rPr>
              <w:t> </w:t>
            </w:r>
            <w:r w:rsidRPr="0088377F">
              <w:rPr>
                <w:noProof/>
              </w:rPr>
              <w:t> </w:t>
            </w:r>
            <w:r w:rsidRPr="0088377F">
              <w:fldChar w:fldCharType="end"/>
            </w:r>
          </w:p>
        </w:tc>
      </w:tr>
      <w:tr w:rsidR="00FB3456" w:rsidRPr="0088377F" w14:paraId="0AF79FC3" w14:textId="77777777" w:rsidTr="006C1896">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2ED55" w14:textId="77777777" w:rsidR="00FB3456" w:rsidRPr="0088377F" w:rsidRDefault="007A2D63" w:rsidP="00BC09BD">
            <w:pPr>
              <w:pStyle w:val="Heading2"/>
              <w:spacing w:line="240" w:lineRule="auto"/>
            </w:pPr>
            <w:r w:rsidRPr="007A2D63">
              <w:t>A1. TUÂN THỦ CÁC QUY ĐỊNH VỀ MÔI TRƯỜNG &amp; XÃ HỘI</w:t>
            </w:r>
          </w:p>
        </w:tc>
      </w:tr>
      <w:tr w:rsidR="00C80208" w:rsidRPr="0088377F" w14:paraId="4D580F39" w14:textId="77777777" w:rsidTr="00DB3C84">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71573950" w14:textId="53B43663" w:rsidR="00C80208" w:rsidRPr="00C80208" w:rsidRDefault="00C80208" w:rsidP="00BC09BD">
            <w:pPr>
              <w:spacing w:after="0" w:line="240" w:lineRule="auto"/>
              <w:rPr>
                <w:szCs w:val="20"/>
              </w:rPr>
            </w:pPr>
            <w:r w:rsidRPr="00C80208">
              <w:rPr>
                <w:szCs w:val="20"/>
              </w:rPr>
              <w:t xml:space="preserve">A1.1 </w:t>
            </w:r>
            <w:r w:rsidRPr="00C80208">
              <w:rPr>
                <w:b/>
                <w:szCs w:val="20"/>
              </w:rPr>
              <w:t>Dự án</w:t>
            </w:r>
            <w:r w:rsidRPr="00C80208">
              <w:rPr>
                <w:szCs w:val="20"/>
              </w:rPr>
              <w:t xml:space="preserve"> đề nghị cấp tín dụng đã có những </w:t>
            </w:r>
            <w:r w:rsidRPr="00C80208">
              <w:rPr>
                <w:b/>
                <w:szCs w:val="20"/>
              </w:rPr>
              <w:t>giấy phép</w:t>
            </w:r>
            <w:r w:rsidRPr="00C80208">
              <w:rPr>
                <w:szCs w:val="20"/>
              </w:rPr>
              <w:t xml:space="preserve"> nào sau đây?</w:t>
            </w:r>
          </w:p>
          <w:p w14:paraId="3A3EB3D7" w14:textId="77777777" w:rsidR="00C80208" w:rsidRPr="00C80208" w:rsidRDefault="00C80208" w:rsidP="00BC09BD">
            <w:pPr>
              <w:spacing w:after="0" w:line="240" w:lineRule="auto"/>
              <w:rPr>
                <w:b/>
                <w:szCs w:val="20"/>
              </w:rPr>
            </w:pPr>
          </w:p>
          <w:p w14:paraId="128609AA" w14:textId="77777777" w:rsidR="00C80208" w:rsidRPr="00C80208" w:rsidRDefault="00C80208" w:rsidP="00BC09BD">
            <w:pPr>
              <w:spacing w:line="240" w:lineRule="auto"/>
              <w:rPr>
                <w:b/>
                <w:szCs w:val="20"/>
              </w:rPr>
            </w:pPr>
            <w:r w:rsidRPr="00C80208">
              <w:rPr>
                <w:b/>
                <w:i/>
                <w:szCs w:val="20"/>
                <w:u w:val="single"/>
              </w:rPr>
              <w:t>Nếu có,</w:t>
            </w:r>
            <w:r w:rsidRPr="00C80208">
              <w:rPr>
                <w:i/>
                <w:szCs w:val="20"/>
              </w:rPr>
              <w:t xml:space="preserve"> cán bộ tín dụng yêu cầu một bản copy các giấy tờ này</w:t>
            </w:r>
          </w:p>
          <w:p w14:paraId="3B2D67F8" w14:textId="77777777" w:rsidR="00C80208" w:rsidRPr="00C80208" w:rsidRDefault="00C80208" w:rsidP="00BC09BD">
            <w:pPr>
              <w:spacing w:after="0" w:line="240" w:lineRule="auto"/>
              <w:rPr>
                <w:b/>
                <w:szCs w:val="20"/>
              </w:rPr>
            </w:pPr>
            <w:r w:rsidRPr="00C80208">
              <w:rPr>
                <w:i/>
                <w:szCs w:val="20"/>
                <w:u w:val="single"/>
              </w:rPr>
              <w:t>Trong trường hợp không đầy đủ</w:t>
            </w:r>
            <w:r w:rsidRPr="00C80208">
              <w:rPr>
                <w:i/>
                <w:szCs w:val="20"/>
              </w:rPr>
              <w:t>, cán bộ tín dụng cần tìm hiểu lý do không có các giấy tờ này</w:t>
            </w:r>
          </w:p>
        </w:tc>
        <w:tc>
          <w:tcPr>
            <w:tcW w:w="3410" w:type="pct"/>
            <w:gridSpan w:val="7"/>
            <w:tcBorders>
              <w:top w:val="single" w:sz="4" w:space="0" w:color="auto"/>
              <w:left w:val="single" w:sz="4" w:space="0" w:color="auto"/>
              <w:bottom w:val="single" w:sz="4" w:space="0" w:color="auto"/>
              <w:right w:val="single" w:sz="4" w:space="0" w:color="auto"/>
            </w:tcBorders>
          </w:tcPr>
          <w:p w14:paraId="57FA6B2F" w14:textId="77777777" w:rsidR="00C80208" w:rsidRPr="00C80208" w:rsidRDefault="00C80208" w:rsidP="00BC09BD">
            <w:pPr>
              <w:spacing w:line="240" w:lineRule="auto"/>
              <w:rPr>
                <w:szCs w:val="20"/>
              </w:rPr>
            </w:pPr>
            <w:r w:rsidRPr="00C80208">
              <w:rPr>
                <w:b/>
                <w:szCs w:val="20"/>
              </w:rPr>
              <w:t>Giai đoạn cấp phép</w:t>
            </w:r>
          </w:p>
          <w:p w14:paraId="3CEEDEF6"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Đánh giá tác động môi trường</w:t>
            </w:r>
            <w:r w:rsidRPr="00C80208">
              <w:rPr>
                <w:rStyle w:val="FootnoteReference"/>
                <w:rFonts w:ascii="Times New Roman" w:hAnsi="Times New Roman" w:cs="Times New Roman"/>
                <w:szCs w:val="20"/>
              </w:rPr>
              <w:footnoteReference w:id="2"/>
            </w:r>
            <w:r w:rsidRPr="00C80208">
              <w:rPr>
                <w:szCs w:val="20"/>
              </w:rPr>
              <w:t xml:space="preserve">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32EC6AFE"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Kế hoạch bảo vệ môi trường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32D17422"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Xác nhận hệ thống quản lý môi trường</w:t>
            </w:r>
            <w:r w:rsidRPr="00C80208">
              <w:rPr>
                <w:rStyle w:val="FootnoteReference"/>
                <w:rFonts w:ascii="Times New Roman" w:hAnsi="Times New Roman" w:cs="Times New Roman"/>
                <w:szCs w:val="20"/>
              </w:rPr>
              <w:footnoteReference w:id="3"/>
            </w:r>
            <w:r w:rsidRPr="00C80208">
              <w:rPr>
                <w:szCs w:val="20"/>
              </w:rPr>
              <w:t xml:space="preserve">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p>
          <w:p w14:paraId="2860F85F"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Sổ đăng ký chủ nguồn thải chất thải nguy hại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2B251AF2"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Giấy phép xả thải</w:t>
            </w:r>
            <w:r w:rsidRPr="00C80208">
              <w:rPr>
                <w:rStyle w:val="FootnoteReference"/>
                <w:rFonts w:ascii="Times New Roman" w:hAnsi="Times New Roman" w:cs="Times New Roman"/>
                <w:szCs w:val="20"/>
              </w:rPr>
              <w:footnoteReference w:id="4"/>
            </w:r>
            <w:r w:rsidRPr="00C80208">
              <w:rPr>
                <w:szCs w:val="20"/>
              </w:rPr>
              <w:t xml:space="preserve"> </w:t>
            </w:r>
            <w:r w:rsidRPr="00C80208">
              <w:rPr>
                <w:i/>
                <w:szCs w:val="20"/>
              </w:rPr>
              <w:t xml:space="preserve">(đối với các dự án không nằm trong KCN, hoặc nằm trong KCN không có sẵn hệ thống xử lý nước thải trung tâm)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p>
          <w:p w14:paraId="498785DD"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Hợp đồng đấu nối nước thải vào hệ thống thoát nước </w:t>
            </w:r>
            <w:r w:rsidRPr="00C80208">
              <w:rPr>
                <w:i/>
                <w:szCs w:val="20"/>
              </w:rPr>
              <w:t xml:space="preserve">(đối với các dự án nằm trong KCN có sẵn hệ thống xử lý nước thải)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17512D1F" w14:textId="77777777" w:rsidR="002927A2" w:rsidRPr="004660F0" w:rsidRDefault="002927A2" w:rsidP="002927A2">
            <w:r w:rsidRPr="00107327">
              <w:fldChar w:fldCharType="begin">
                <w:ffData>
                  <w:name w:val="Selectievakje106"/>
                  <w:enabled/>
                  <w:calcOnExit w:val="0"/>
                  <w:checkBox>
                    <w:sizeAuto/>
                    <w:default w:val="0"/>
                  </w:checkBox>
                </w:ffData>
              </w:fldChar>
            </w:r>
            <w:r w:rsidRPr="000D69FA">
              <w:instrText xml:space="preserve"> FORMCHECKBOX </w:instrText>
            </w:r>
            <w:r>
              <w:fldChar w:fldCharType="separate"/>
            </w:r>
            <w:r w:rsidRPr="00107327">
              <w:fldChar w:fldCharType="end"/>
            </w:r>
            <w:r w:rsidRPr="004660F0">
              <w:t xml:space="preserve"> Giấy phép khai thác, sử dụng mặt</w:t>
            </w:r>
          </w:p>
          <w:p w14:paraId="46B9143D" w14:textId="77777777" w:rsidR="002927A2" w:rsidRDefault="002927A2" w:rsidP="00BC09BD">
            <w:pPr>
              <w:spacing w:line="240" w:lineRule="auto"/>
              <w:rPr>
                <w:b/>
                <w:szCs w:val="20"/>
              </w:rPr>
            </w:pPr>
          </w:p>
          <w:p w14:paraId="5DA0C6D4" w14:textId="1DE71FBB" w:rsidR="00C80208" w:rsidRPr="00C80208" w:rsidRDefault="00C80208" w:rsidP="00BC09BD">
            <w:pPr>
              <w:spacing w:line="240" w:lineRule="auto"/>
              <w:rPr>
                <w:b/>
                <w:szCs w:val="20"/>
              </w:rPr>
            </w:pPr>
            <w:r w:rsidRPr="00C80208">
              <w:rPr>
                <w:b/>
                <w:szCs w:val="20"/>
              </w:rPr>
              <w:t>Giai đoạn thử nghiệm, vận hành</w:t>
            </w:r>
          </w:p>
          <w:p w14:paraId="7BF89D8F"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Giấy xác nhận hoàn thành công trình BVMT</w:t>
            </w:r>
            <w:r w:rsidRPr="00C80208">
              <w:rPr>
                <w:rStyle w:val="FootnoteReference"/>
                <w:rFonts w:ascii="Times New Roman" w:hAnsi="Times New Roman" w:cs="Times New Roman"/>
                <w:szCs w:val="20"/>
              </w:rPr>
              <w:footnoteReference w:id="5"/>
            </w:r>
            <w:r w:rsidRPr="00C80208">
              <w:rPr>
                <w:szCs w:val="20"/>
              </w:rPr>
              <w:t xml:space="preserve"> </w:t>
            </w:r>
            <w:r w:rsidRPr="00C80208">
              <w:rPr>
                <w:szCs w:val="20"/>
              </w:rPr>
              <w:fldChar w:fldCharType="begin">
                <w:ffData>
                  <w:name w:val="Text2"/>
                  <w:enabled/>
                  <w:calcOnExit w:val="0"/>
                  <w:textInput/>
                </w:ffData>
              </w:fldChar>
            </w:r>
            <w:r w:rsidRPr="00C80208">
              <w:rPr>
                <w:szCs w:val="20"/>
              </w:rPr>
              <w:instrText xml:space="preserve"> FORMTEXT </w:instrText>
            </w:r>
            <w:r w:rsidRPr="00C80208">
              <w:rPr>
                <w:szCs w:val="20"/>
              </w:rPr>
            </w:r>
            <w:r w:rsidRPr="00C80208">
              <w:rPr>
                <w:szCs w:val="20"/>
              </w:rPr>
              <w:fldChar w:fldCharType="separate"/>
            </w:r>
            <w:r w:rsidRPr="00C80208">
              <w:rPr>
                <w:noProof/>
                <w:szCs w:val="20"/>
              </w:rPr>
              <w:t> </w:t>
            </w:r>
            <w:r w:rsidRPr="00C80208">
              <w:rPr>
                <w:noProof/>
                <w:szCs w:val="20"/>
              </w:rPr>
              <w:t> </w:t>
            </w:r>
            <w:r w:rsidRPr="00C80208">
              <w:rPr>
                <w:noProof/>
                <w:szCs w:val="20"/>
              </w:rPr>
              <w:t> </w:t>
            </w:r>
            <w:r w:rsidRPr="00C80208">
              <w:rPr>
                <w:noProof/>
                <w:szCs w:val="20"/>
              </w:rPr>
              <w:t> </w:t>
            </w:r>
            <w:r w:rsidRPr="00C80208">
              <w:rPr>
                <w:noProof/>
                <w:szCs w:val="20"/>
              </w:rPr>
              <w:t> </w:t>
            </w:r>
            <w:r w:rsidRPr="00C80208">
              <w:rPr>
                <w:szCs w:val="20"/>
              </w:rPr>
              <w:fldChar w:fldCharType="end"/>
            </w:r>
            <w:r w:rsidRPr="00C80208">
              <w:rPr>
                <w:szCs w:val="20"/>
              </w:rPr>
              <w:t xml:space="preserve">  </w:t>
            </w:r>
          </w:p>
          <w:p w14:paraId="0BC18265" w14:textId="3CD51602"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Giấy chứng nhận cơ sở đủ điều kiện vệ sinh an toàn thực phẩm (nếu cần)</w:t>
            </w:r>
            <w:r w:rsidRPr="00C80208">
              <w:rPr>
                <w:rStyle w:val="FootnoteReference"/>
                <w:rFonts w:ascii="Times New Roman" w:hAnsi="Times New Roman" w:cs="Times New Roman"/>
                <w:szCs w:val="20"/>
              </w:rPr>
              <w:footnoteReference w:id="6"/>
            </w:r>
          </w:p>
          <w:p w14:paraId="1C2D6FAC" w14:textId="41F2CF99"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w:t>
            </w:r>
            <w:r w:rsidR="00AF70CF">
              <w:rPr>
                <w:szCs w:val="20"/>
              </w:rPr>
              <w:t>B</w:t>
            </w:r>
            <w:r w:rsidRPr="00C80208">
              <w:rPr>
                <w:szCs w:val="20"/>
              </w:rPr>
              <w:t xml:space="preserve">ản </w:t>
            </w:r>
            <w:r w:rsidR="00B16A2D" w:rsidRPr="00B16A2D">
              <w:rPr>
                <w:szCs w:val="20"/>
              </w:rPr>
              <w:t>công bố hợp quy và công bố phù hợp quy định an toàn thực phẩm</w:t>
            </w:r>
            <w:r w:rsidR="00B16A2D">
              <w:rPr>
                <w:szCs w:val="20"/>
              </w:rPr>
              <w:t xml:space="preserve"> còn hiệu lực</w:t>
            </w:r>
          </w:p>
          <w:p w14:paraId="2905F372" w14:textId="77777777" w:rsidR="00C80208" w:rsidRPr="00C80208" w:rsidRDefault="00C80208" w:rsidP="00BC09BD">
            <w:pPr>
              <w:tabs>
                <w:tab w:val="left" w:pos="3341"/>
              </w:tabs>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Bản thông tin chi tiết về sản phẩm</w:t>
            </w:r>
          </w:p>
          <w:p w14:paraId="64593521" w14:textId="77777777" w:rsidR="00C80208" w:rsidRPr="00C80208" w:rsidRDefault="00C80208" w:rsidP="00BC09BD">
            <w:pPr>
              <w:spacing w:line="240" w:lineRule="auto"/>
              <w:rPr>
                <w:szCs w:val="20"/>
              </w:rPr>
            </w:pPr>
            <w:r w:rsidRPr="00C80208">
              <w:rPr>
                <w:szCs w:val="20"/>
              </w:rPr>
              <w:fldChar w:fldCharType="begin">
                <w:ffData>
                  <w:name w:val="Selectievakje106"/>
                  <w:enabled/>
                  <w:calcOnExit w:val="0"/>
                  <w:checkBox>
                    <w:sizeAuto/>
                    <w:default w:val="0"/>
                  </w:checkBox>
                </w:ffData>
              </w:fldChar>
            </w:r>
            <w:r w:rsidRPr="00C80208">
              <w:rPr>
                <w:szCs w:val="20"/>
              </w:rPr>
              <w:instrText xml:space="preserve"> FORMCHECKBOX </w:instrText>
            </w:r>
            <w:r w:rsidR="00522053">
              <w:rPr>
                <w:szCs w:val="20"/>
              </w:rPr>
            </w:r>
            <w:r w:rsidR="00522053">
              <w:rPr>
                <w:szCs w:val="20"/>
              </w:rPr>
              <w:fldChar w:fldCharType="separate"/>
            </w:r>
            <w:r w:rsidRPr="00C80208">
              <w:rPr>
                <w:szCs w:val="20"/>
              </w:rPr>
              <w:fldChar w:fldCharType="end"/>
            </w:r>
            <w:r w:rsidRPr="00C80208">
              <w:rPr>
                <w:szCs w:val="20"/>
              </w:rPr>
              <w:t xml:space="preserve"> Kết quả kiểm nghiệm sản phẩm trong vòng 12 tháng, gồm các chỉ tiêu theo yêu cầu của quy chuẩn kỹ thuật tương ứng do phòng kiểm nghiệm được công nhận cấp</w:t>
            </w:r>
            <w:r w:rsidRPr="00C80208">
              <w:rPr>
                <w:rStyle w:val="FootnoteReference"/>
                <w:rFonts w:ascii="Times New Roman" w:hAnsi="Times New Roman" w:cs="Times New Roman"/>
                <w:szCs w:val="20"/>
              </w:rPr>
              <w:footnoteReference w:id="7"/>
            </w:r>
          </w:p>
        </w:tc>
      </w:tr>
      <w:tr w:rsidR="00C80208" w:rsidRPr="0088377F" w14:paraId="65D674F5" w14:textId="77777777" w:rsidTr="00DB3C84">
        <w:tblPrEx>
          <w:tblCellMar>
            <w:left w:w="115" w:type="dxa"/>
            <w:right w:w="115" w:type="dxa"/>
          </w:tblCellMar>
        </w:tblPrEx>
        <w:trPr>
          <w:trHeight w:val="432"/>
        </w:trPr>
        <w:tc>
          <w:tcPr>
            <w:tcW w:w="1590" w:type="pct"/>
            <w:tcBorders>
              <w:top w:val="single" w:sz="4" w:space="0" w:color="auto"/>
              <w:left w:val="single" w:sz="4" w:space="0" w:color="auto"/>
              <w:right w:val="single" w:sz="4" w:space="0" w:color="auto"/>
            </w:tcBorders>
          </w:tcPr>
          <w:p w14:paraId="21B1EEF9" w14:textId="2227A918" w:rsidR="00C80208" w:rsidRPr="00C80208" w:rsidRDefault="00C80208" w:rsidP="00BC09BD">
            <w:pPr>
              <w:spacing w:after="0" w:line="240" w:lineRule="auto"/>
              <w:rPr>
                <w:szCs w:val="20"/>
              </w:rPr>
            </w:pPr>
            <w:r w:rsidRPr="00C80208">
              <w:rPr>
                <w:b/>
                <w:szCs w:val="20"/>
              </w:rPr>
              <w:t xml:space="preserve">A1.2 Doanh nghiệp đề nghị cấp tín dụng </w:t>
            </w:r>
            <w:r w:rsidRPr="00C80208">
              <w:rPr>
                <w:szCs w:val="20"/>
              </w:rPr>
              <w:t>đã có những Chứng nhận phù hợp tiêu chuẩn</w:t>
            </w:r>
            <w:r w:rsidRPr="00C80208">
              <w:rPr>
                <w:b/>
                <w:szCs w:val="20"/>
              </w:rPr>
              <w:t xml:space="preserve"> </w:t>
            </w:r>
            <w:r w:rsidRPr="00C80208">
              <w:rPr>
                <w:b/>
                <w:szCs w:val="20"/>
                <w:u w:val="single"/>
              </w:rPr>
              <w:t>còn hiệu lực</w:t>
            </w:r>
            <w:r w:rsidRPr="00C80208">
              <w:rPr>
                <w:szCs w:val="20"/>
              </w:rPr>
              <w:t xml:space="preserve">, và do </w:t>
            </w:r>
            <w:r w:rsidRPr="00C80208">
              <w:rPr>
                <w:b/>
                <w:szCs w:val="20"/>
                <w:u w:val="single"/>
              </w:rPr>
              <w:t>tổ chức chứng nhận được thừa nhận</w:t>
            </w:r>
            <w:r w:rsidRPr="00C80208">
              <w:rPr>
                <w:rStyle w:val="FootnoteReference"/>
                <w:rFonts w:ascii="Times New Roman" w:hAnsi="Times New Roman" w:cs="Times New Roman"/>
                <w:b/>
                <w:szCs w:val="20"/>
                <w:u w:val="single"/>
              </w:rPr>
              <w:footnoteReference w:id="8"/>
            </w:r>
            <w:r w:rsidRPr="00C80208">
              <w:rPr>
                <w:b/>
                <w:szCs w:val="20"/>
              </w:rPr>
              <w:t xml:space="preserve"> </w:t>
            </w:r>
            <w:r w:rsidRPr="00C80208">
              <w:rPr>
                <w:szCs w:val="20"/>
              </w:rPr>
              <w:t>nào sau đây</w:t>
            </w:r>
            <w:r w:rsidRPr="00C80208">
              <w:rPr>
                <w:rStyle w:val="FootnoteReference"/>
                <w:rFonts w:ascii="Times New Roman" w:hAnsi="Times New Roman" w:cs="Times New Roman"/>
                <w:bCs/>
                <w:szCs w:val="20"/>
              </w:rPr>
              <w:footnoteReference w:id="9"/>
            </w:r>
            <w:r w:rsidRPr="00C80208">
              <w:rPr>
                <w:szCs w:val="20"/>
              </w:rPr>
              <w:t>, và phạm vi áp dụng của các chứng chỉ/ chứng nhận này (Áp dụng chung cho DN/ Áp dụng cho dây chuyền sản xuất/ dự án khác/ Chỉ áp dụng cho dự án đề nghị cấp tín dụng)</w:t>
            </w:r>
          </w:p>
        </w:tc>
        <w:tc>
          <w:tcPr>
            <w:tcW w:w="3410" w:type="pct"/>
            <w:gridSpan w:val="7"/>
            <w:tcBorders>
              <w:top w:val="single" w:sz="4" w:space="0" w:color="auto"/>
              <w:left w:val="single" w:sz="4" w:space="0" w:color="auto"/>
              <w:right w:val="single" w:sz="4" w:space="0" w:color="auto"/>
            </w:tcBorders>
          </w:tcPr>
          <w:p w14:paraId="09FA6D47" w14:textId="1BE6A91C" w:rsidR="00AF70CF" w:rsidRPr="002927A2" w:rsidRDefault="00D258F4"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w:t>
            </w:r>
            <w:r w:rsidR="00AF70CF" w:rsidRPr="002927A2">
              <w:rPr>
                <w:szCs w:val="20"/>
              </w:rPr>
              <w:t>Hệ thống phân tích mối nguy và điểm kiểm soát tới hạn (HACCP)</w:t>
            </w:r>
          </w:p>
          <w:p w14:paraId="32A633B7" w14:textId="5C3B921C"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an toàn thực phẩm ISO 22000</w:t>
            </w:r>
          </w:p>
          <w:p w14:paraId="7504D9D5" w14:textId="74612A50"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Tiêu chuẩn thực phẩm quốc tế (IFS)</w:t>
            </w:r>
          </w:p>
          <w:p w14:paraId="73A003BA" w14:textId="4EA13FB7"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Tiêu chuẩn toàn cầu về an toàn thực phẩm (BRC)</w:t>
            </w:r>
          </w:p>
          <w:p w14:paraId="062DAC64" w14:textId="1B1624AD" w:rsidR="00AF70CF" w:rsidRPr="002927A2" w:rsidRDefault="00AF70CF" w:rsidP="00D258F4">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Chứng nhận hệ thống an toàn thực phẩm (FSSC 22000)</w:t>
            </w:r>
          </w:p>
          <w:p w14:paraId="42298818"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môi trường TCVN ISO 14001</w:t>
            </w:r>
            <w:r w:rsidRPr="002927A2">
              <w:rPr>
                <w:rStyle w:val="FootnoteReference"/>
                <w:rFonts w:ascii="Times New Roman" w:hAnsi="Times New Roman" w:cs="Times New Roman"/>
                <w:szCs w:val="20"/>
              </w:rPr>
              <w:footnoteReference w:id="10"/>
            </w:r>
            <w:r w:rsidRPr="002927A2">
              <w:rPr>
                <w:szCs w:val="20"/>
              </w:rPr>
              <w:t xml:space="preserve"> </w:t>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p w14:paraId="4E56DF0E"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chất lượng theo tiêu chuẩn - ISO 9001</w:t>
            </w:r>
            <w:r w:rsidRPr="002927A2">
              <w:rPr>
                <w:rStyle w:val="FootnoteReference"/>
                <w:rFonts w:ascii="Times New Roman" w:hAnsi="Times New Roman" w:cs="Times New Roman"/>
                <w:szCs w:val="20"/>
              </w:rPr>
              <w:footnoteReference w:id="11"/>
            </w:r>
          </w:p>
          <w:p w14:paraId="75B7E9DC"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năng lượng - ISO 50001</w:t>
            </w:r>
            <w:r w:rsidRPr="002927A2">
              <w:rPr>
                <w:rStyle w:val="FootnoteReference"/>
                <w:rFonts w:ascii="Times New Roman" w:hAnsi="Times New Roman" w:cs="Times New Roman"/>
                <w:szCs w:val="20"/>
              </w:rPr>
              <w:footnoteReference w:id="12"/>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p w14:paraId="2B938B98"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Hệ thống quản lý An toàn sức khỏe nghề nghiệp - OHSAS 18001</w:t>
            </w:r>
            <w:r w:rsidRPr="002927A2">
              <w:rPr>
                <w:rStyle w:val="FootnoteReference"/>
                <w:rFonts w:ascii="Times New Roman" w:hAnsi="Times New Roman" w:cs="Times New Roman"/>
                <w:szCs w:val="20"/>
              </w:rPr>
              <w:footnoteReference w:id="13"/>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p w14:paraId="6EB567AA"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Quy trình làm vệ sinh và thủ tục kiểm soát vệ sinh</w:t>
            </w:r>
            <w:r w:rsidRPr="002927A2">
              <w:rPr>
                <w:rStyle w:val="FootnoteReference"/>
                <w:rFonts w:ascii="Times New Roman" w:hAnsi="Times New Roman" w:cs="Times New Roman"/>
                <w:szCs w:val="20"/>
              </w:rPr>
              <w:footnoteReference w:id="14"/>
            </w:r>
            <w:r w:rsidRPr="002927A2">
              <w:rPr>
                <w:szCs w:val="20"/>
              </w:rPr>
              <w:t xml:space="preserve"> (SSOP/GHP)</w:t>
            </w:r>
          </w:p>
          <w:p w14:paraId="614F9B0A" w14:textId="7AB243B2"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w:t>
            </w:r>
            <w:r w:rsidR="00425662" w:rsidRPr="002927A2">
              <w:rPr>
                <w:szCs w:val="20"/>
              </w:rPr>
              <w:t>Giấy chứng nhận cơ sở đủ điều kiện an toàn thực phẩm đạt yêu cầu Thực hành sản xuất tốt (GMP)</w:t>
            </w:r>
          </w:p>
          <w:p w14:paraId="46C7083E" w14:textId="26E6EA55" w:rsidR="005F57C3" w:rsidRPr="002927A2" w:rsidRDefault="005F57C3"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Các chứng nhận quốc t</w:t>
            </w:r>
            <w:r w:rsidR="009137F1" w:rsidRPr="002927A2">
              <w:rPr>
                <w:szCs w:val="20"/>
              </w:rPr>
              <w:t>ế như BAP, Global GAP, ASC, Halal</w:t>
            </w:r>
            <w:r w:rsidR="002927A2" w:rsidRPr="002927A2">
              <w:rPr>
                <w:rStyle w:val="FootnoteReference"/>
                <w:rFonts w:ascii="Times New Roman" w:hAnsi="Times New Roman" w:cs="Times New Roman"/>
                <w:szCs w:val="20"/>
              </w:rPr>
              <w:footnoteReference w:id="15"/>
            </w:r>
          </w:p>
          <w:p w14:paraId="45FBBEE0" w14:textId="77777777" w:rsidR="00C80208" w:rsidRPr="002927A2" w:rsidRDefault="00C80208" w:rsidP="00BC09BD">
            <w:pPr>
              <w:spacing w:after="0" w:line="240" w:lineRule="auto"/>
              <w:rPr>
                <w:szCs w:val="20"/>
              </w:rPr>
            </w:pPr>
            <w:r w:rsidRPr="002927A2">
              <w:rPr>
                <w:szCs w:val="20"/>
              </w:rPr>
              <w:fldChar w:fldCharType="begin">
                <w:ffData>
                  <w:name w:val="Selectievakje106"/>
                  <w:enabled/>
                  <w:calcOnExit w:val="0"/>
                  <w:checkBox>
                    <w:sizeAuto/>
                    <w:default w:val="0"/>
                  </w:checkBox>
                </w:ffData>
              </w:fldChar>
            </w:r>
            <w:r w:rsidRPr="002927A2">
              <w:rPr>
                <w:szCs w:val="20"/>
              </w:rPr>
              <w:instrText xml:space="preserve"> FORMCHECKBOX </w:instrText>
            </w:r>
            <w:r w:rsidR="00522053" w:rsidRPr="002927A2">
              <w:rPr>
                <w:szCs w:val="20"/>
              </w:rPr>
            </w:r>
            <w:r w:rsidR="00522053" w:rsidRPr="002927A2">
              <w:rPr>
                <w:szCs w:val="20"/>
              </w:rPr>
              <w:fldChar w:fldCharType="separate"/>
            </w:r>
            <w:r w:rsidRPr="002927A2">
              <w:rPr>
                <w:szCs w:val="20"/>
              </w:rPr>
              <w:fldChar w:fldCharType="end"/>
            </w:r>
            <w:r w:rsidRPr="002927A2">
              <w:rPr>
                <w:szCs w:val="20"/>
              </w:rPr>
              <w:t xml:space="preserve"> Khác, ghi rõ</w:t>
            </w:r>
            <w:r w:rsidRPr="002927A2">
              <w:rPr>
                <w:szCs w:val="20"/>
              </w:rPr>
              <w:fldChar w:fldCharType="begin">
                <w:ffData>
                  <w:name w:val="Text2"/>
                  <w:enabled/>
                  <w:calcOnExit w:val="0"/>
                  <w:textInput/>
                </w:ffData>
              </w:fldChar>
            </w:r>
            <w:r w:rsidRPr="002927A2">
              <w:rPr>
                <w:szCs w:val="20"/>
              </w:rPr>
              <w:instrText xml:space="preserve"> FORMTEXT </w:instrText>
            </w:r>
            <w:r w:rsidRPr="002927A2">
              <w:rPr>
                <w:szCs w:val="20"/>
              </w:rPr>
            </w:r>
            <w:r w:rsidRPr="002927A2">
              <w:rPr>
                <w:szCs w:val="20"/>
              </w:rPr>
              <w:fldChar w:fldCharType="separate"/>
            </w:r>
            <w:r w:rsidRPr="002927A2">
              <w:rPr>
                <w:noProof/>
                <w:szCs w:val="20"/>
              </w:rPr>
              <w:t> </w:t>
            </w:r>
            <w:r w:rsidRPr="002927A2">
              <w:rPr>
                <w:noProof/>
                <w:szCs w:val="20"/>
              </w:rPr>
              <w:t> </w:t>
            </w:r>
            <w:r w:rsidRPr="002927A2">
              <w:rPr>
                <w:noProof/>
                <w:szCs w:val="20"/>
              </w:rPr>
              <w:t> </w:t>
            </w:r>
            <w:r w:rsidRPr="002927A2">
              <w:rPr>
                <w:noProof/>
                <w:szCs w:val="20"/>
              </w:rPr>
              <w:t> </w:t>
            </w:r>
            <w:r w:rsidRPr="002927A2">
              <w:rPr>
                <w:noProof/>
                <w:szCs w:val="20"/>
              </w:rPr>
              <w:t> </w:t>
            </w:r>
            <w:r w:rsidRPr="002927A2">
              <w:rPr>
                <w:szCs w:val="20"/>
              </w:rPr>
              <w:fldChar w:fldCharType="end"/>
            </w:r>
          </w:p>
        </w:tc>
      </w:tr>
      <w:tr w:rsidR="00B16A2D" w:rsidRPr="0088377F" w14:paraId="4D1D12DA"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40BA41A2" w14:textId="6C43ACA5" w:rsidR="00B16A2D" w:rsidRPr="00B16A2D" w:rsidRDefault="00B16A2D" w:rsidP="00B16A2D">
            <w:pPr>
              <w:spacing w:line="240" w:lineRule="auto"/>
              <w:rPr>
                <w:szCs w:val="20"/>
              </w:rPr>
            </w:pPr>
            <w:r w:rsidRPr="00B16A2D">
              <w:rPr>
                <w:szCs w:val="20"/>
              </w:rPr>
              <w:t xml:space="preserve">A1.3 Doanh nghiệp đã từng được </w:t>
            </w:r>
            <w:r w:rsidRPr="00B16A2D">
              <w:rPr>
                <w:b/>
                <w:i/>
                <w:szCs w:val="20"/>
              </w:rPr>
              <w:t xml:space="preserve">giải thưởng, bằng khen </w:t>
            </w:r>
            <w:r w:rsidRPr="00B16A2D">
              <w:rPr>
                <w:szCs w:val="20"/>
              </w:rPr>
              <w:t xml:space="preserve">gì về bảo vệ môi trường và trách nhiệm xã hội nào? </w:t>
            </w:r>
          </w:p>
        </w:tc>
        <w:tc>
          <w:tcPr>
            <w:tcW w:w="3410" w:type="pct"/>
            <w:gridSpan w:val="7"/>
            <w:tcBorders>
              <w:top w:val="single" w:sz="4" w:space="0" w:color="auto"/>
              <w:left w:val="single" w:sz="4" w:space="0" w:color="auto"/>
              <w:bottom w:val="single" w:sz="4" w:space="0" w:color="auto"/>
              <w:right w:val="single" w:sz="4" w:space="0" w:color="auto"/>
            </w:tcBorders>
          </w:tcPr>
          <w:p w14:paraId="57D810C8" w14:textId="77777777" w:rsidR="00B16A2D" w:rsidRPr="00B16A2D" w:rsidRDefault="00B16A2D" w:rsidP="00B16A2D">
            <w:pPr>
              <w:rPr>
                <w:szCs w:val="20"/>
              </w:rPr>
            </w:pPr>
            <w:r w:rsidRPr="00B16A2D">
              <w:rPr>
                <w:szCs w:val="20"/>
              </w:rPr>
              <w:fldChar w:fldCharType="begin">
                <w:ffData>
                  <w:name w:val="Selectievakje107"/>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Không</w:t>
            </w:r>
          </w:p>
          <w:p w14:paraId="347023E0" w14:textId="1708B861" w:rsidR="00B16A2D" w:rsidRPr="00B16A2D" w:rsidRDefault="00B16A2D" w:rsidP="00B16A2D">
            <w:pPr>
              <w:spacing w:after="0" w:line="240" w:lineRule="auto"/>
              <w:rPr>
                <w:szCs w:val="20"/>
              </w:rPr>
            </w:pPr>
            <w:r w:rsidRPr="00B16A2D">
              <w:rPr>
                <w:szCs w:val="20"/>
              </w:rPr>
              <w:fldChar w:fldCharType="begin">
                <w:ffData>
                  <w:name w:val="Selectievakje106"/>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Có, ghi rõ nội dung chi tiết (</w:t>
            </w:r>
            <w:r w:rsidRPr="00B16A2D">
              <w:rPr>
                <w:i/>
                <w:szCs w:val="20"/>
              </w:rPr>
              <w:t>sản xuất công nghệ môi trường, chương trình xử lý chất thải, chương trình sản xuất sạch hơn, cải thiện đa dạng sinh học v.v</w:t>
            </w:r>
            <w:r w:rsidRPr="00B16A2D">
              <w:rPr>
                <w:szCs w:val="20"/>
              </w:rPr>
              <w:t>), và thời gian:</w:t>
            </w:r>
            <w:r w:rsidRPr="00B16A2D">
              <w:rPr>
                <w:rStyle w:val="CommentReference"/>
                <w:rFonts w:ascii="Times New Roman" w:hAnsi="Times New Roman" w:cs="Times New Roman"/>
                <w:sz w:val="20"/>
                <w:szCs w:val="20"/>
              </w:rPr>
              <w:t xml:space="preserve"> </w:t>
            </w:r>
            <w:r w:rsidRPr="00B16A2D">
              <w:rPr>
                <w:szCs w:val="20"/>
              </w:rPr>
              <w:fldChar w:fldCharType="begin">
                <w:ffData>
                  <w:name w:val="Text2"/>
                  <w:enabled/>
                  <w:calcOnExit w:val="0"/>
                  <w:textInput/>
                </w:ffData>
              </w:fldChar>
            </w:r>
            <w:r w:rsidRPr="00B16A2D">
              <w:rPr>
                <w:szCs w:val="20"/>
              </w:rPr>
              <w:instrText xml:space="preserve"> FORMTEXT </w:instrText>
            </w:r>
            <w:r w:rsidRPr="00B16A2D">
              <w:rPr>
                <w:szCs w:val="20"/>
              </w:rPr>
            </w:r>
            <w:r w:rsidRPr="00B16A2D">
              <w:rPr>
                <w:szCs w:val="20"/>
              </w:rPr>
              <w:fldChar w:fldCharType="separate"/>
            </w:r>
            <w:r w:rsidRPr="00B16A2D">
              <w:rPr>
                <w:noProof/>
                <w:szCs w:val="20"/>
              </w:rPr>
              <w:t> </w:t>
            </w:r>
            <w:r w:rsidRPr="00B16A2D">
              <w:rPr>
                <w:noProof/>
                <w:szCs w:val="20"/>
              </w:rPr>
              <w:t> </w:t>
            </w:r>
            <w:r w:rsidRPr="00B16A2D">
              <w:rPr>
                <w:noProof/>
                <w:szCs w:val="20"/>
              </w:rPr>
              <w:t> </w:t>
            </w:r>
            <w:r w:rsidRPr="00B16A2D">
              <w:rPr>
                <w:noProof/>
                <w:szCs w:val="20"/>
              </w:rPr>
              <w:t> </w:t>
            </w:r>
            <w:r w:rsidRPr="00B16A2D">
              <w:rPr>
                <w:noProof/>
                <w:szCs w:val="20"/>
              </w:rPr>
              <w:t> </w:t>
            </w:r>
            <w:r w:rsidRPr="00B16A2D">
              <w:rPr>
                <w:szCs w:val="20"/>
              </w:rPr>
              <w:fldChar w:fldCharType="end"/>
            </w:r>
          </w:p>
        </w:tc>
      </w:tr>
      <w:tr w:rsidR="00B16A2D" w:rsidRPr="0088377F" w14:paraId="6D95E1FF"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2F9D3979" w14:textId="4BA5ADA9" w:rsidR="00B16A2D" w:rsidRPr="00B16A2D" w:rsidRDefault="00B16A2D" w:rsidP="00B16A2D">
            <w:pPr>
              <w:spacing w:line="240" w:lineRule="auto"/>
              <w:rPr>
                <w:szCs w:val="20"/>
              </w:rPr>
            </w:pPr>
            <w:r w:rsidRPr="00B16A2D">
              <w:rPr>
                <w:szCs w:val="20"/>
              </w:rPr>
              <w:t xml:space="preserve">A1.4 Doanh nghiệp đã từng bị cảnh báo, vi phạm hành chính </w:t>
            </w:r>
            <w:r w:rsidRPr="00B16A2D">
              <w:rPr>
                <w:szCs w:val="20"/>
                <w:lang w:val="vi-VN"/>
              </w:rPr>
              <w:t xml:space="preserve">trong </w:t>
            </w:r>
            <w:r w:rsidRPr="00B16A2D">
              <w:rPr>
                <w:b/>
                <w:i/>
                <w:szCs w:val="20"/>
                <w:lang w:val="vi-VN"/>
              </w:rPr>
              <w:t>lĩnh vực bảo vệ môi trường</w:t>
            </w:r>
            <w:r w:rsidRPr="00B16A2D">
              <w:rPr>
                <w:rStyle w:val="FootnoteReference"/>
                <w:rFonts w:ascii="Times New Roman" w:hAnsi="Times New Roman" w:cs="Times New Roman"/>
                <w:szCs w:val="20"/>
                <w:lang w:val="vi-VN"/>
              </w:rPr>
              <w:footnoteReference w:id="16"/>
            </w:r>
            <w:r w:rsidRPr="00B16A2D">
              <w:rPr>
                <w:szCs w:val="20"/>
              </w:rPr>
              <w:t xml:space="preserve"> trong 5 năm gần đây?</w:t>
            </w:r>
          </w:p>
        </w:tc>
        <w:tc>
          <w:tcPr>
            <w:tcW w:w="3410" w:type="pct"/>
            <w:gridSpan w:val="7"/>
            <w:tcBorders>
              <w:top w:val="nil"/>
              <w:left w:val="single" w:sz="4" w:space="0" w:color="auto"/>
              <w:bottom w:val="single" w:sz="4" w:space="0" w:color="auto"/>
              <w:right w:val="single" w:sz="4" w:space="0" w:color="auto"/>
            </w:tcBorders>
          </w:tcPr>
          <w:p w14:paraId="4DA5F942" w14:textId="77777777" w:rsidR="00B16A2D" w:rsidRPr="00B16A2D" w:rsidRDefault="00B16A2D" w:rsidP="00B16A2D">
            <w:pPr>
              <w:spacing w:before="0" w:after="0" w:line="240" w:lineRule="auto"/>
              <w:rPr>
                <w:szCs w:val="20"/>
              </w:rPr>
            </w:pPr>
            <w:r w:rsidRPr="00B16A2D">
              <w:rPr>
                <w:szCs w:val="20"/>
              </w:rPr>
              <w:fldChar w:fldCharType="begin">
                <w:ffData>
                  <w:name w:val="Selectievakje107"/>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Không, chưa từng vi phạm</w:t>
            </w:r>
          </w:p>
          <w:p w14:paraId="3EAF7E87" w14:textId="735843E5" w:rsidR="00B16A2D" w:rsidRPr="00B16A2D" w:rsidRDefault="00B16A2D" w:rsidP="00B16A2D">
            <w:pPr>
              <w:pStyle w:val="NormalWeb"/>
              <w:spacing w:before="0" w:after="0" w:line="240" w:lineRule="auto"/>
              <w:rPr>
                <w:sz w:val="20"/>
                <w:szCs w:val="20"/>
              </w:rPr>
            </w:pPr>
            <w:r w:rsidRPr="00B16A2D">
              <w:rPr>
                <w:sz w:val="20"/>
                <w:szCs w:val="20"/>
              </w:rPr>
              <w:fldChar w:fldCharType="begin">
                <w:ffData>
                  <w:name w:val="Selectievakje106"/>
                  <w:enabled/>
                  <w:calcOnExit w:val="0"/>
                  <w:checkBox>
                    <w:sizeAuto/>
                    <w:default w:val="0"/>
                  </w:checkBox>
                </w:ffData>
              </w:fldChar>
            </w:r>
            <w:r w:rsidRPr="00B16A2D">
              <w:rPr>
                <w:sz w:val="20"/>
                <w:szCs w:val="20"/>
              </w:rPr>
              <w:instrText xml:space="preserve"> FORMCHECKBOX </w:instrText>
            </w:r>
            <w:r w:rsidR="00522053">
              <w:rPr>
                <w:sz w:val="20"/>
                <w:szCs w:val="20"/>
              </w:rPr>
            </w:r>
            <w:r w:rsidR="00522053">
              <w:rPr>
                <w:sz w:val="20"/>
                <w:szCs w:val="20"/>
              </w:rPr>
              <w:fldChar w:fldCharType="separate"/>
            </w:r>
            <w:r w:rsidRPr="00B16A2D">
              <w:rPr>
                <w:sz w:val="20"/>
                <w:szCs w:val="20"/>
              </w:rPr>
              <w:fldChar w:fldCharType="end"/>
            </w:r>
            <w:r w:rsidRPr="00B16A2D">
              <w:rPr>
                <w:sz w:val="20"/>
                <w:szCs w:val="20"/>
              </w:rPr>
              <w:t xml:space="preserve"> Có, ghi rõ nội dung chi tiết, và thời gian </w:t>
            </w:r>
            <w:r w:rsidRPr="00B16A2D">
              <w:rPr>
                <w:sz w:val="20"/>
                <w:szCs w:val="20"/>
              </w:rPr>
              <w:fldChar w:fldCharType="begin">
                <w:ffData>
                  <w:name w:val="Text2"/>
                  <w:enabled/>
                  <w:calcOnExit w:val="0"/>
                  <w:textInput/>
                </w:ffData>
              </w:fldChar>
            </w:r>
            <w:r w:rsidRPr="00B16A2D">
              <w:rPr>
                <w:sz w:val="20"/>
                <w:szCs w:val="20"/>
              </w:rPr>
              <w:instrText xml:space="preserve"> FORMTEXT </w:instrText>
            </w:r>
            <w:r w:rsidRPr="00B16A2D">
              <w:rPr>
                <w:sz w:val="20"/>
                <w:szCs w:val="20"/>
              </w:rPr>
            </w:r>
            <w:r w:rsidRPr="00B16A2D">
              <w:rPr>
                <w:sz w:val="20"/>
                <w:szCs w:val="20"/>
              </w:rPr>
              <w:fldChar w:fldCharType="separate"/>
            </w:r>
            <w:r w:rsidRPr="00B16A2D">
              <w:rPr>
                <w:noProof/>
                <w:sz w:val="20"/>
                <w:szCs w:val="20"/>
              </w:rPr>
              <w:t> </w:t>
            </w:r>
            <w:r w:rsidRPr="00B16A2D">
              <w:rPr>
                <w:noProof/>
                <w:sz w:val="20"/>
                <w:szCs w:val="20"/>
              </w:rPr>
              <w:t> </w:t>
            </w:r>
            <w:r w:rsidRPr="00B16A2D">
              <w:rPr>
                <w:noProof/>
                <w:sz w:val="20"/>
                <w:szCs w:val="20"/>
              </w:rPr>
              <w:t> </w:t>
            </w:r>
            <w:r w:rsidRPr="00B16A2D">
              <w:rPr>
                <w:noProof/>
                <w:sz w:val="20"/>
                <w:szCs w:val="20"/>
              </w:rPr>
              <w:t> </w:t>
            </w:r>
            <w:r w:rsidRPr="00B16A2D">
              <w:rPr>
                <w:noProof/>
                <w:sz w:val="20"/>
                <w:szCs w:val="20"/>
              </w:rPr>
              <w:t> </w:t>
            </w:r>
            <w:r w:rsidRPr="00B16A2D">
              <w:rPr>
                <w:sz w:val="20"/>
                <w:szCs w:val="20"/>
              </w:rPr>
              <w:fldChar w:fldCharType="end"/>
            </w:r>
          </w:p>
        </w:tc>
      </w:tr>
      <w:tr w:rsidR="00B16A2D" w:rsidRPr="0088377F" w14:paraId="43F34527" w14:textId="77777777" w:rsidTr="00F94423">
        <w:tblPrEx>
          <w:tblCellMar>
            <w:left w:w="115" w:type="dxa"/>
            <w:right w:w="115" w:type="dxa"/>
          </w:tblCellMar>
        </w:tblPrEx>
        <w:trPr>
          <w:trHeight w:val="291"/>
        </w:trPr>
        <w:tc>
          <w:tcPr>
            <w:tcW w:w="1590" w:type="pct"/>
            <w:tcBorders>
              <w:top w:val="single" w:sz="4" w:space="0" w:color="auto"/>
              <w:left w:val="single" w:sz="4" w:space="0" w:color="auto"/>
              <w:bottom w:val="single" w:sz="4" w:space="0" w:color="auto"/>
              <w:right w:val="single" w:sz="4" w:space="0" w:color="auto"/>
            </w:tcBorders>
          </w:tcPr>
          <w:p w14:paraId="2A0BF57D" w14:textId="393E0F31" w:rsidR="00B16A2D" w:rsidRPr="00B16A2D" w:rsidRDefault="00B16A2D" w:rsidP="00B16A2D">
            <w:pPr>
              <w:spacing w:line="240" w:lineRule="auto"/>
              <w:rPr>
                <w:szCs w:val="20"/>
              </w:rPr>
            </w:pPr>
            <w:r w:rsidRPr="00B16A2D">
              <w:rPr>
                <w:szCs w:val="20"/>
              </w:rPr>
              <w:t xml:space="preserve">A1.5 Doanh nghiệp đã từng bị cảnh cáo, vi phạm hành chính </w:t>
            </w:r>
            <w:r w:rsidRPr="00B16A2D">
              <w:rPr>
                <w:szCs w:val="20"/>
                <w:lang w:val="vi-VN"/>
              </w:rPr>
              <w:t xml:space="preserve">trong </w:t>
            </w:r>
            <w:r w:rsidRPr="00B16A2D">
              <w:rPr>
                <w:b/>
                <w:i/>
                <w:szCs w:val="20"/>
                <w:lang w:val="vi-VN"/>
              </w:rPr>
              <w:t xml:space="preserve">lĩnh vực </w:t>
            </w:r>
            <w:r w:rsidRPr="00B16A2D">
              <w:rPr>
                <w:b/>
                <w:i/>
                <w:szCs w:val="20"/>
              </w:rPr>
              <w:t>lao động</w:t>
            </w:r>
            <w:r w:rsidRPr="00B16A2D">
              <w:rPr>
                <w:szCs w:val="20"/>
              </w:rPr>
              <w:t xml:space="preserve"> và trách nhiệm xã hội</w:t>
            </w:r>
            <w:r w:rsidRPr="00B16A2D">
              <w:rPr>
                <w:rStyle w:val="FootnoteReference"/>
                <w:rFonts w:ascii="Times New Roman" w:hAnsi="Times New Roman" w:cs="Times New Roman"/>
                <w:szCs w:val="20"/>
                <w:lang w:val="vi-VN"/>
              </w:rPr>
              <w:footnoteReference w:id="17"/>
            </w:r>
            <w:r w:rsidRPr="00B16A2D">
              <w:rPr>
                <w:rStyle w:val="CommentReference"/>
                <w:rFonts w:ascii="Times New Roman" w:hAnsi="Times New Roman" w:cs="Times New Roman"/>
                <w:sz w:val="20"/>
                <w:szCs w:val="20"/>
              </w:rPr>
              <w:t xml:space="preserve"> </w:t>
            </w:r>
            <w:r w:rsidRPr="00B16A2D">
              <w:rPr>
                <w:szCs w:val="20"/>
              </w:rPr>
              <w:t>trong 5 năm gần đây?</w:t>
            </w:r>
          </w:p>
        </w:tc>
        <w:tc>
          <w:tcPr>
            <w:tcW w:w="3410" w:type="pct"/>
            <w:gridSpan w:val="7"/>
            <w:tcBorders>
              <w:top w:val="nil"/>
              <w:left w:val="single" w:sz="4" w:space="0" w:color="auto"/>
              <w:bottom w:val="single" w:sz="4" w:space="0" w:color="auto"/>
              <w:right w:val="single" w:sz="4" w:space="0" w:color="auto"/>
            </w:tcBorders>
          </w:tcPr>
          <w:p w14:paraId="080EB392" w14:textId="77777777" w:rsidR="00B16A2D" w:rsidRPr="00B16A2D" w:rsidRDefault="00B16A2D" w:rsidP="00B16A2D">
            <w:pPr>
              <w:spacing w:before="0" w:after="0" w:line="240" w:lineRule="auto"/>
              <w:rPr>
                <w:szCs w:val="20"/>
              </w:rPr>
            </w:pPr>
            <w:r w:rsidRPr="00B16A2D">
              <w:rPr>
                <w:szCs w:val="20"/>
              </w:rPr>
              <w:fldChar w:fldCharType="begin">
                <w:ffData>
                  <w:name w:val="Selectievakje107"/>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Không, chưa từng vi phạm</w:t>
            </w:r>
          </w:p>
          <w:p w14:paraId="46B5B526" w14:textId="370BA09C" w:rsidR="00B16A2D" w:rsidRPr="00B16A2D" w:rsidRDefault="00B16A2D" w:rsidP="00B16A2D">
            <w:pPr>
              <w:spacing w:line="240" w:lineRule="auto"/>
              <w:rPr>
                <w:szCs w:val="20"/>
              </w:rPr>
            </w:pPr>
            <w:r w:rsidRPr="00B16A2D">
              <w:rPr>
                <w:szCs w:val="20"/>
              </w:rPr>
              <w:fldChar w:fldCharType="begin">
                <w:ffData>
                  <w:name w:val="Selectievakje106"/>
                  <w:enabled/>
                  <w:calcOnExit w:val="0"/>
                  <w:checkBox>
                    <w:sizeAuto/>
                    <w:default w:val="0"/>
                  </w:checkBox>
                </w:ffData>
              </w:fldChar>
            </w:r>
            <w:r w:rsidRPr="00B16A2D">
              <w:rPr>
                <w:szCs w:val="20"/>
              </w:rPr>
              <w:instrText xml:space="preserve"> FORMCHECKBOX </w:instrText>
            </w:r>
            <w:r w:rsidR="00522053">
              <w:rPr>
                <w:szCs w:val="20"/>
              </w:rPr>
            </w:r>
            <w:r w:rsidR="00522053">
              <w:rPr>
                <w:szCs w:val="20"/>
              </w:rPr>
              <w:fldChar w:fldCharType="separate"/>
            </w:r>
            <w:r w:rsidRPr="00B16A2D">
              <w:rPr>
                <w:szCs w:val="20"/>
              </w:rPr>
              <w:fldChar w:fldCharType="end"/>
            </w:r>
            <w:r w:rsidRPr="00B16A2D">
              <w:rPr>
                <w:szCs w:val="20"/>
              </w:rPr>
              <w:t xml:space="preserve"> Có, ghi rõ nội dung chi tiết, và thời gian </w:t>
            </w:r>
            <w:r w:rsidRPr="00B16A2D">
              <w:rPr>
                <w:szCs w:val="20"/>
              </w:rPr>
              <w:fldChar w:fldCharType="begin">
                <w:ffData>
                  <w:name w:val="Text2"/>
                  <w:enabled/>
                  <w:calcOnExit w:val="0"/>
                  <w:textInput/>
                </w:ffData>
              </w:fldChar>
            </w:r>
            <w:r w:rsidRPr="00B16A2D">
              <w:rPr>
                <w:szCs w:val="20"/>
              </w:rPr>
              <w:instrText xml:space="preserve"> FORMTEXT </w:instrText>
            </w:r>
            <w:r w:rsidRPr="00B16A2D">
              <w:rPr>
                <w:szCs w:val="20"/>
              </w:rPr>
            </w:r>
            <w:r w:rsidRPr="00B16A2D">
              <w:rPr>
                <w:szCs w:val="20"/>
              </w:rPr>
              <w:fldChar w:fldCharType="separate"/>
            </w:r>
            <w:r w:rsidRPr="00B16A2D">
              <w:rPr>
                <w:noProof/>
                <w:szCs w:val="20"/>
              </w:rPr>
              <w:t> </w:t>
            </w:r>
            <w:r w:rsidRPr="00B16A2D">
              <w:rPr>
                <w:noProof/>
                <w:szCs w:val="20"/>
              </w:rPr>
              <w:t> </w:t>
            </w:r>
            <w:r w:rsidRPr="00B16A2D">
              <w:rPr>
                <w:noProof/>
                <w:szCs w:val="20"/>
              </w:rPr>
              <w:t> </w:t>
            </w:r>
            <w:r w:rsidRPr="00B16A2D">
              <w:rPr>
                <w:noProof/>
                <w:szCs w:val="20"/>
              </w:rPr>
              <w:t> </w:t>
            </w:r>
            <w:r w:rsidRPr="00B16A2D">
              <w:rPr>
                <w:noProof/>
                <w:szCs w:val="20"/>
              </w:rPr>
              <w:t> </w:t>
            </w:r>
            <w:r w:rsidRPr="00B16A2D">
              <w:rPr>
                <w:szCs w:val="20"/>
              </w:rPr>
              <w:fldChar w:fldCharType="end"/>
            </w:r>
          </w:p>
        </w:tc>
      </w:tr>
      <w:tr w:rsidR="00B83A1D" w:rsidRPr="0088377F" w14:paraId="2D00F235" w14:textId="77777777" w:rsidTr="00F71199">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E982E" w14:textId="49E9BF45" w:rsidR="00B83A1D" w:rsidRPr="0088377F" w:rsidRDefault="00B83A1D" w:rsidP="00F71199">
            <w:pPr>
              <w:pStyle w:val="Heading2"/>
            </w:pPr>
            <w:r w:rsidRPr="0088377F">
              <w:t xml:space="preserve">A </w:t>
            </w:r>
            <w:r w:rsidR="007A2D63">
              <w:t>2</w:t>
            </w:r>
            <w:r w:rsidRPr="0088377F">
              <w:t xml:space="preserve">. THÔNG </w:t>
            </w:r>
            <w:r w:rsidR="00965A95">
              <w:t xml:space="preserve">TIN </w:t>
            </w:r>
            <w:r>
              <w:t>VỀ DỰ ÁN ĐỀ NGHỊ CẤP TÍN DỤNG</w:t>
            </w:r>
          </w:p>
        </w:tc>
      </w:tr>
      <w:tr w:rsidR="00B83A1D" w:rsidRPr="0088377F" w14:paraId="310CBC6F" w14:textId="77777777" w:rsidTr="00F94423">
        <w:trPr>
          <w:trHeight w:val="432"/>
        </w:trPr>
        <w:tc>
          <w:tcPr>
            <w:tcW w:w="1590" w:type="pct"/>
            <w:tcBorders>
              <w:top w:val="single" w:sz="4" w:space="0" w:color="auto"/>
              <w:left w:val="single" w:sz="4" w:space="0" w:color="auto"/>
              <w:right w:val="single" w:sz="4" w:space="0" w:color="auto"/>
            </w:tcBorders>
          </w:tcPr>
          <w:p w14:paraId="18589866" w14:textId="77777777" w:rsidR="00B83A1D" w:rsidRPr="0088377F" w:rsidRDefault="00B83A1D" w:rsidP="00BC09BD">
            <w:pPr>
              <w:spacing w:line="240" w:lineRule="auto"/>
            </w:pPr>
            <w:r>
              <w:t>A</w:t>
            </w:r>
            <w:r w:rsidR="007A2D63">
              <w:t>2</w:t>
            </w:r>
            <w:r>
              <w:t xml:space="preserve">.1 </w:t>
            </w:r>
            <w:r w:rsidRPr="0088377F">
              <w:t>Loại hình dự án</w:t>
            </w:r>
          </w:p>
        </w:tc>
        <w:tc>
          <w:tcPr>
            <w:tcW w:w="1193" w:type="pct"/>
            <w:gridSpan w:val="2"/>
            <w:tcBorders>
              <w:top w:val="single" w:sz="4" w:space="0" w:color="auto"/>
              <w:left w:val="single" w:sz="4" w:space="0" w:color="auto"/>
              <w:bottom w:val="single" w:sz="4" w:space="0" w:color="auto"/>
              <w:right w:val="nil"/>
            </w:tcBorders>
          </w:tcPr>
          <w:p w14:paraId="19DB3CED" w14:textId="77777777" w:rsidR="00B83A1D" w:rsidRDefault="00B83A1D" w:rsidP="00BC09BD">
            <w:pPr>
              <w:spacing w:line="240" w:lineRule="auto"/>
              <w:jc w:val="left"/>
            </w:pPr>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Dự án đầu tư mới (chưa hoạt động)</w:t>
            </w:r>
            <w:r w:rsidR="00AD03CA">
              <w:rPr>
                <w:rStyle w:val="FootnoteReference"/>
              </w:rPr>
              <w:footnoteReference w:id="18"/>
            </w:r>
          </w:p>
          <w:p w14:paraId="0ABD0899" w14:textId="476758C9" w:rsidR="00B83A1D" w:rsidRPr="006560E1" w:rsidRDefault="00B83A1D" w:rsidP="00BC09BD">
            <w:pPr>
              <w:spacing w:line="240" w:lineRule="auto"/>
              <w:jc w:val="left"/>
              <w:rPr>
                <w:strike/>
              </w:rPr>
            </w:pPr>
          </w:p>
        </w:tc>
        <w:tc>
          <w:tcPr>
            <w:tcW w:w="1194" w:type="pct"/>
            <w:gridSpan w:val="2"/>
            <w:tcBorders>
              <w:top w:val="single" w:sz="4" w:space="0" w:color="auto"/>
              <w:left w:val="nil"/>
              <w:bottom w:val="single" w:sz="4" w:space="0" w:color="auto"/>
              <w:right w:val="nil"/>
            </w:tcBorders>
          </w:tcPr>
          <w:p w14:paraId="10FF876A" w14:textId="77777777" w:rsidR="00B83A1D" w:rsidRPr="0088377F" w:rsidRDefault="00B83A1D" w:rsidP="00BC09BD">
            <w:pPr>
              <w:spacing w:line="240" w:lineRule="auto"/>
              <w:jc w:val="left"/>
            </w:pPr>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rsidRPr="00371D93">
              <w:t>Dự án đầu tư mở rộng (diện tích, hiện đại hóa</w:t>
            </w:r>
            <w:r>
              <w:t>)</w:t>
            </w:r>
          </w:p>
        </w:tc>
        <w:tc>
          <w:tcPr>
            <w:tcW w:w="1023" w:type="pct"/>
            <w:gridSpan w:val="3"/>
            <w:tcBorders>
              <w:top w:val="single" w:sz="4" w:space="0" w:color="auto"/>
              <w:left w:val="nil"/>
              <w:bottom w:val="single" w:sz="4" w:space="0" w:color="auto"/>
              <w:right w:val="single" w:sz="4" w:space="0" w:color="auto"/>
            </w:tcBorders>
          </w:tcPr>
          <w:p w14:paraId="35FA98F8" w14:textId="77777777" w:rsidR="00B83A1D" w:rsidRDefault="00B83A1D" w:rsidP="00BC09BD">
            <w:pPr>
              <w:spacing w:line="240" w:lineRule="auto"/>
              <w:jc w:val="left"/>
            </w:pPr>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Dự án tài trợ vốn lưu động</w:t>
            </w:r>
          </w:p>
          <w:p w14:paraId="69CB230E" w14:textId="39CD449C" w:rsidR="00B83A1D" w:rsidRPr="0088377F" w:rsidRDefault="00B83A1D" w:rsidP="00BC09BD">
            <w:pPr>
              <w:spacing w:line="240" w:lineRule="auto"/>
              <w:jc w:val="left"/>
            </w:pPr>
            <w:r>
              <w:sym w:font="Wingdings" w:char="F0E0"/>
            </w:r>
            <w:r>
              <w:t xml:space="preserve"> chuyển đến </w:t>
            </w:r>
            <w:r w:rsidRPr="004F0C86">
              <w:rPr>
                <w:b/>
                <w:color w:val="FF0000"/>
              </w:rPr>
              <w:t>phần C.</w:t>
            </w:r>
            <w:r w:rsidR="004F0C86" w:rsidRPr="004F0C86">
              <w:rPr>
                <w:b/>
                <w:color w:val="FF0000"/>
              </w:rPr>
              <w:t xml:space="preserve"> </w:t>
            </w:r>
            <w:r w:rsidR="004E587E" w:rsidRPr="004F0C86">
              <w:rPr>
                <w:b/>
                <w:color w:val="FF0000"/>
              </w:rPr>
              <w:t>Đề xuất</w:t>
            </w:r>
          </w:p>
        </w:tc>
      </w:tr>
      <w:tr w:rsidR="00B83A1D" w:rsidRPr="0088377F" w14:paraId="5FC4D063" w14:textId="77777777" w:rsidTr="00F94423">
        <w:trPr>
          <w:trHeight w:val="288"/>
        </w:trPr>
        <w:tc>
          <w:tcPr>
            <w:tcW w:w="1590" w:type="pct"/>
            <w:vMerge w:val="restart"/>
            <w:tcBorders>
              <w:top w:val="single" w:sz="4" w:space="0" w:color="auto"/>
              <w:left w:val="single" w:sz="4" w:space="0" w:color="auto"/>
              <w:right w:val="single" w:sz="4" w:space="0" w:color="auto"/>
            </w:tcBorders>
          </w:tcPr>
          <w:p w14:paraId="4C242E99" w14:textId="217C7D16" w:rsidR="00B83A1D" w:rsidRPr="00816D59" w:rsidRDefault="00B83A1D" w:rsidP="002E1543">
            <w:pPr>
              <w:spacing w:line="240" w:lineRule="auto"/>
            </w:pPr>
            <w:r w:rsidRPr="00816D59">
              <w:t>A</w:t>
            </w:r>
            <w:r w:rsidR="007A2D63" w:rsidRPr="00816D59">
              <w:t>2</w:t>
            </w:r>
            <w:r w:rsidRPr="00816D59">
              <w:t xml:space="preserve">.2 Hoạt động của doanh nghiệp/ dự án tài trợ có nằm trong khu vực hoặc gần với (trong bán kính </w:t>
            </w:r>
            <w:r w:rsidR="002E1543">
              <w:t>500</w:t>
            </w:r>
            <w:r w:rsidRPr="00816D59">
              <w:t>m) những khu vực sau (có thể có nhiều lựa chọn)?</w:t>
            </w:r>
            <w:r w:rsidR="002E1543">
              <w:rPr>
                <w:rStyle w:val="FootnoteReference"/>
              </w:rPr>
              <w:t xml:space="preserve"> </w:t>
            </w:r>
            <w:r w:rsidR="002E1543">
              <w:rPr>
                <w:rStyle w:val="FootnoteReference"/>
              </w:rPr>
              <w:footnoteReference w:id="19"/>
            </w:r>
          </w:p>
        </w:tc>
        <w:tc>
          <w:tcPr>
            <w:tcW w:w="2387" w:type="pct"/>
            <w:gridSpan w:val="4"/>
            <w:tcBorders>
              <w:top w:val="single" w:sz="4" w:space="0" w:color="auto"/>
              <w:left w:val="single" w:sz="4" w:space="0" w:color="auto"/>
              <w:bottom w:val="single" w:sz="4" w:space="0" w:color="auto"/>
              <w:right w:val="nil"/>
            </w:tcBorders>
            <w:shd w:val="clear" w:color="auto" w:fill="D0CECE"/>
          </w:tcPr>
          <w:p w14:paraId="231C8FC8" w14:textId="77777777" w:rsidR="00B83A1D" w:rsidRPr="00BE7819" w:rsidRDefault="00B83A1D" w:rsidP="00BC09BD">
            <w:pPr>
              <w:spacing w:line="240" w:lineRule="auto"/>
              <w:rPr>
                <w:i/>
              </w:rPr>
            </w:pPr>
            <w:r>
              <w:rPr>
                <w:i/>
              </w:rPr>
              <w:t>Khu vực hoạt động của DN/ dự án</w:t>
            </w:r>
          </w:p>
        </w:tc>
        <w:tc>
          <w:tcPr>
            <w:tcW w:w="564" w:type="pct"/>
            <w:gridSpan w:val="2"/>
            <w:tcBorders>
              <w:top w:val="single" w:sz="4" w:space="0" w:color="auto"/>
              <w:left w:val="nil"/>
              <w:bottom w:val="single" w:sz="4" w:space="0" w:color="auto"/>
              <w:right w:val="nil"/>
            </w:tcBorders>
            <w:shd w:val="clear" w:color="auto" w:fill="D0CECE"/>
          </w:tcPr>
          <w:p w14:paraId="19C4AA39" w14:textId="77777777" w:rsidR="00B83A1D" w:rsidRPr="00BE7819" w:rsidRDefault="00B83A1D" w:rsidP="00BC09BD">
            <w:pPr>
              <w:spacing w:line="240" w:lineRule="auto"/>
              <w:jc w:val="left"/>
              <w:rPr>
                <w:i/>
              </w:rPr>
            </w:pPr>
            <w:r w:rsidRPr="00BE7819">
              <w:rPr>
                <w:i/>
              </w:rPr>
              <w:t>Nằm trong:</w:t>
            </w:r>
          </w:p>
        </w:tc>
        <w:tc>
          <w:tcPr>
            <w:tcW w:w="459" w:type="pct"/>
            <w:tcBorders>
              <w:top w:val="single" w:sz="4" w:space="0" w:color="auto"/>
              <w:left w:val="nil"/>
              <w:bottom w:val="single" w:sz="4" w:space="0" w:color="auto"/>
              <w:right w:val="single" w:sz="4" w:space="0" w:color="auto"/>
            </w:tcBorders>
            <w:shd w:val="clear" w:color="auto" w:fill="D0CECE"/>
          </w:tcPr>
          <w:p w14:paraId="28C319E3" w14:textId="77777777" w:rsidR="00B83A1D" w:rsidRPr="00BE7819" w:rsidRDefault="00B83A1D" w:rsidP="00BC09BD">
            <w:pPr>
              <w:spacing w:line="240" w:lineRule="auto"/>
              <w:jc w:val="left"/>
              <w:rPr>
                <w:i/>
              </w:rPr>
            </w:pPr>
            <w:r w:rsidRPr="00BE7819">
              <w:rPr>
                <w:i/>
              </w:rPr>
              <w:t>Nằm gần:</w:t>
            </w:r>
          </w:p>
        </w:tc>
      </w:tr>
      <w:tr w:rsidR="007D2EBB" w:rsidRPr="0088377F" w14:paraId="0C3CB1D1" w14:textId="77777777" w:rsidTr="00F94423">
        <w:trPr>
          <w:trHeight w:val="338"/>
        </w:trPr>
        <w:tc>
          <w:tcPr>
            <w:tcW w:w="1590" w:type="pct"/>
            <w:vMerge/>
            <w:tcBorders>
              <w:left w:val="single" w:sz="4" w:space="0" w:color="auto"/>
              <w:right w:val="single" w:sz="4" w:space="0" w:color="auto"/>
            </w:tcBorders>
          </w:tcPr>
          <w:p w14:paraId="1C7B4547" w14:textId="77777777" w:rsidR="007D2EBB" w:rsidRPr="0088377F" w:rsidRDefault="007D2EBB" w:rsidP="007D2EBB">
            <w:pPr>
              <w:spacing w:line="240" w:lineRule="auto"/>
            </w:pPr>
          </w:p>
        </w:tc>
        <w:tc>
          <w:tcPr>
            <w:tcW w:w="2387" w:type="pct"/>
            <w:gridSpan w:val="4"/>
            <w:tcBorders>
              <w:top w:val="single" w:sz="4" w:space="0" w:color="auto"/>
              <w:left w:val="single" w:sz="4" w:space="0" w:color="auto"/>
              <w:bottom w:val="single" w:sz="4" w:space="0" w:color="auto"/>
              <w:right w:val="nil"/>
            </w:tcBorders>
          </w:tcPr>
          <w:p w14:paraId="401D6A11" w14:textId="00024D8F" w:rsidR="007D2EBB" w:rsidRPr="0088377F" w:rsidRDefault="007D2EBB" w:rsidP="007D2EBB">
            <w:pPr>
              <w:spacing w:line="240" w:lineRule="auto"/>
            </w:pPr>
            <w:r w:rsidRPr="00F75DBF">
              <w:t>Khu công nghiệp</w:t>
            </w:r>
            <w:r>
              <w:t xml:space="preserve">/ Khu chế xuất đã có hệ thống xử lý nước thải tập trung đạt chuẩn </w:t>
            </w:r>
            <w:r w:rsidRPr="00B27D7B">
              <w:rPr>
                <w:i/>
              </w:rPr>
              <w:t>(ghi rõ tiêu chuẩn áp dụng và khả năng xử lý của hệ thống nước thải)</w:t>
            </w:r>
            <w:r>
              <w:t xml:space="preserve"> </w:t>
            </w:r>
            <w:r w:rsidRPr="00F75DBF">
              <w:fldChar w:fldCharType="begin">
                <w:ffData>
                  <w:name w:val="Text2"/>
                  <w:enabled/>
                  <w:calcOnExit w:val="0"/>
                  <w:textInput/>
                </w:ffData>
              </w:fldChar>
            </w:r>
            <w:r w:rsidRPr="00F75DBF">
              <w:instrText xml:space="preserve"> FORMTEXT </w:instrText>
            </w:r>
            <w:r w:rsidRPr="00F75DBF">
              <w:fldChar w:fldCharType="separate"/>
            </w:r>
            <w:r w:rsidRPr="00F75DBF">
              <w:rPr>
                <w:noProof/>
              </w:rPr>
              <w:t> </w:t>
            </w:r>
            <w:r w:rsidRPr="00F75DBF">
              <w:rPr>
                <w:noProof/>
              </w:rPr>
              <w:t> </w:t>
            </w:r>
            <w:r w:rsidRPr="00F75DBF">
              <w:rPr>
                <w:noProof/>
              </w:rPr>
              <w:t> </w:t>
            </w:r>
            <w:r w:rsidRPr="00F75DBF">
              <w:rPr>
                <w:noProof/>
              </w:rPr>
              <w:t> </w:t>
            </w:r>
            <w:r w:rsidRPr="00F75DBF">
              <w:rPr>
                <w:noProof/>
              </w:rPr>
              <w:t> </w:t>
            </w:r>
            <w:r w:rsidRPr="00F75DBF">
              <w:fldChar w:fldCharType="end"/>
            </w:r>
          </w:p>
        </w:tc>
        <w:tc>
          <w:tcPr>
            <w:tcW w:w="564" w:type="pct"/>
            <w:gridSpan w:val="2"/>
            <w:tcBorders>
              <w:top w:val="single" w:sz="4" w:space="0" w:color="auto"/>
              <w:left w:val="nil"/>
              <w:bottom w:val="single" w:sz="4" w:space="0" w:color="auto"/>
              <w:right w:val="nil"/>
            </w:tcBorders>
          </w:tcPr>
          <w:p w14:paraId="437AEDA2"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5DFB496D"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r>
      <w:tr w:rsidR="007D2EBB" w:rsidRPr="0088377F" w14:paraId="7438FAD6" w14:textId="77777777" w:rsidTr="00F94423">
        <w:trPr>
          <w:trHeight w:val="338"/>
        </w:trPr>
        <w:tc>
          <w:tcPr>
            <w:tcW w:w="1590" w:type="pct"/>
            <w:vMerge/>
            <w:tcBorders>
              <w:left w:val="single" w:sz="4" w:space="0" w:color="auto"/>
              <w:right w:val="single" w:sz="4" w:space="0" w:color="auto"/>
            </w:tcBorders>
          </w:tcPr>
          <w:p w14:paraId="0F7E62E4" w14:textId="77777777" w:rsidR="007D2EBB" w:rsidRPr="0088377F" w:rsidRDefault="007D2EBB" w:rsidP="007D2EBB">
            <w:pPr>
              <w:spacing w:line="240" w:lineRule="auto"/>
            </w:pPr>
          </w:p>
        </w:tc>
        <w:tc>
          <w:tcPr>
            <w:tcW w:w="2387" w:type="pct"/>
            <w:gridSpan w:val="4"/>
            <w:tcBorders>
              <w:top w:val="single" w:sz="4" w:space="0" w:color="auto"/>
              <w:left w:val="single" w:sz="4" w:space="0" w:color="auto"/>
              <w:bottom w:val="single" w:sz="4" w:space="0" w:color="auto"/>
              <w:right w:val="nil"/>
            </w:tcBorders>
          </w:tcPr>
          <w:p w14:paraId="7EA46EA2" w14:textId="2BE31DDF" w:rsidR="007D2EBB" w:rsidRPr="0088377F" w:rsidRDefault="007D2EBB" w:rsidP="007D2EBB">
            <w:pPr>
              <w:spacing w:line="240" w:lineRule="auto"/>
            </w:pPr>
            <w:r w:rsidRPr="00F75DBF">
              <w:t>Khu công nghiệp</w:t>
            </w:r>
            <w:r>
              <w:t>/ Khu chế xuất chưa có hệ thống xử lý nước thải tập trung đạt chuẩn</w:t>
            </w:r>
          </w:p>
        </w:tc>
        <w:tc>
          <w:tcPr>
            <w:tcW w:w="564" w:type="pct"/>
            <w:gridSpan w:val="2"/>
            <w:tcBorders>
              <w:top w:val="single" w:sz="4" w:space="0" w:color="auto"/>
              <w:left w:val="nil"/>
              <w:bottom w:val="single" w:sz="4" w:space="0" w:color="auto"/>
              <w:right w:val="nil"/>
            </w:tcBorders>
          </w:tcPr>
          <w:p w14:paraId="05354AB2"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687F3C4B" w14:textId="77777777" w:rsidR="007D2EBB" w:rsidRPr="0088377F" w:rsidRDefault="007D2EBB" w:rsidP="007D2EBB">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fldChar w:fldCharType="separate"/>
            </w:r>
            <w:r w:rsidRPr="0088377F">
              <w:fldChar w:fldCharType="end"/>
            </w:r>
          </w:p>
        </w:tc>
      </w:tr>
      <w:tr w:rsidR="00B83A1D" w:rsidRPr="0088377F" w14:paraId="55B141A8" w14:textId="77777777" w:rsidTr="00F94423">
        <w:trPr>
          <w:trHeight w:val="338"/>
        </w:trPr>
        <w:tc>
          <w:tcPr>
            <w:tcW w:w="1590" w:type="pct"/>
            <w:vMerge/>
            <w:tcBorders>
              <w:left w:val="single" w:sz="4" w:space="0" w:color="auto"/>
              <w:right w:val="single" w:sz="4" w:space="0" w:color="auto"/>
            </w:tcBorders>
          </w:tcPr>
          <w:p w14:paraId="48FBCBAB"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7EC1368F" w14:textId="77777777" w:rsidR="00B83A1D" w:rsidRPr="0088377F" w:rsidRDefault="00B83A1D" w:rsidP="00BC09BD">
            <w:pPr>
              <w:spacing w:line="240" w:lineRule="auto"/>
            </w:pPr>
            <w:r w:rsidRPr="0088377F">
              <w:t>Khu thương mại</w:t>
            </w:r>
          </w:p>
        </w:tc>
        <w:tc>
          <w:tcPr>
            <w:tcW w:w="564" w:type="pct"/>
            <w:gridSpan w:val="2"/>
            <w:tcBorders>
              <w:top w:val="single" w:sz="4" w:space="0" w:color="auto"/>
              <w:left w:val="nil"/>
              <w:bottom w:val="single" w:sz="4" w:space="0" w:color="auto"/>
              <w:right w:val="nil"/>
            </w:tcBorders>
          </w:tcPr>
          <w:p w14:paraId="55570B2D"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0754A7AD"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2FB1EDEA" w14:textId="77777777" w:rsidTr="00F94423">
        <w:trPr>
          <w:trHeight w:val="338"/>
        </w:trPr>
        <w:tc>
          <w:tcPr>
            <w:tcW w:w="1590" w:type="pct"/>
            <w:vMerge/>
            <w:tcBorders>
              <w:left w:val="single" w:sz="4" w:space="0" w:color="auto"/>
              <w:right w:val="single" w:sz="4" w:space="0" w:color="auto"/>
            </w:tcBorders>
          </w:tcPr>
          <w:p w14:paraId="0C30B183"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43169C25" w14:textId="77777777" w:rsidR="00B83A1D" w:rsidRPr="0088377F" w:rsidRDefault="00B83A1D" w:rsidP="00BC09BD">
            <w:pPr>
              <w:spacing w:line="240" w:lineRule="auto"/>
            </w:pPr>
            <w:r w:rsidRPr="0088377F">
              <w:t>Khu dân cư (làng xóm/nhà ở, cửa h</w:t>
            </w:r>
            <w:r>
              <w:t>à</w:t>
            </w:r>
            <w:r w:rsidRPr="0088377F">
              <w:t>ng)</w:t>
            </w:r>
          </w:p>
        </w:tc>
        <w:tc>
          <w:tcPr>
            <w:tcW w:w="564" w:type="pct"/>
            <w:gridSpan w:val="2"/>
            <w:tcBorders>
              <w:top w:val="single" w:sz="4" w:space="0" w:color="auto"/>
              <w:left w:val="nil"/>
              <w:bottom w:val="single" w:sz="4" w:space="0" w:color="auto"/>
              <w:right w:val="nil"/>
            </w:tcBorders>
          </w:tcPr>
          <w:p w14:paraId="55712210"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7034ABDB"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20E3F675" w14:textId="77777777" w:rsidTr="00F94423">
        <w:trPr>
          <w:trHeight w:val="313"/>
        </w:trPr>
        <w:tc>
          <w:tcPr>
            <w:tcW w:w="1590" w:type="pct"/>
            <w:vMerge/>
            <w:tcBorders>
              <w:left w:val="single" w:sz="4" w:space="0" w:color="auto"/>
              <w:right w:val="single" w:sz="4" w:space="0" w:color="auto"/>
            </w:tcBorders>
          </w:tcPr>
          <w:p w14:paraId="5800FF80"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3956B501" w14:textId="77777777" w:rsidR="00B83A1D" w:rsidRPr="0088377F" w:rsidRDefault="00B83A1D" w:rsidP="00BC09BD">
            <w:pPr>
              <w:spacing w:line="240" w:lineRule="auto"/>
            </w:pPr>
            <w:r w:rsidRPr="0088377F">
              <w:t>Khu vực sản xuất nông nghiệp</w:t>
            </w:r>
          </w:p>
        </w:tc>
        <w:tc>
          <w:tcPr>
            <w:tcW w:w="564" w:type="pct"/>
            <w:gridSpan w:val="2"/>
            <w:tcBorders>
              <w:top w:val="single" w:sz="4" w:space="0" w:color="auto"/>
              <w:left w:val="nil"/>
              <w:bottom w:val="single" w:sz="4" w:space="0" w:color="auto"/>
              <w:right w:val="nil"/>
            </w:tcBorders>
          </w:tcPr>
          <w:p w14:paraId="4E6AC998"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71C4AB13"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05CD9195" w14:textId="77777777" w:rsidTr="00F94423">
        <w:trPr>
          <w:trHeight w:val="313"/>
        </w:trPr>
        <w:tc>
          <w:tcPr>
            <w:tcW w:w="1590" w:type="pct"/>
            <w:vMerge/>
            <w:tcBorders>
              <w:left w:val="single" w:sz="4" w:space="0" w:color="auto"/>
              <w:right w:val="single" w:sz="4" w:space="0" w:color="auto"/>
            </w:tcBorders>
          </w:tcPr>
          <w:p w14:paraId="6472B866"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20190F5A" w14:textId="77777777" w:rsidR="00B83A1D" w:rsidRPr="0088377F" w:rsidRDefault="00B83A1D" w:rsidP="00BC09BD">
            <w:pPr>
              <w:spacing w:line="240" w:lineRule="auto"/>
            </w:pPr>
            <w:r w:rsidRPr="0088377F">
              <w:t>Khu sinh thái quan trọng (như rừng tự nhiên, đầm, lầy, rặng san hô)</w:t>
            </w:r>
          </w:p>
        </w:tc>
        <w:tc>
          <w:tcPr>
            <w:tcW w:w="564" w:type="pct"/>
            <w:gridSpan w:val="2"/>
            <w:tcBorders>
              <w:top w:val="single" w:sz="4" w:space="0" w:color="auto"/>
              <w:left w:val="nil"/>
              <w:bottom w:val="single" w:sz="4" w:space="0" w:color="auto"/>
              <w:right w:val="nil"/>
            </w:tcBorders>
          </w:tcPr>
          <w:p w14:paraId="7C6EB18E"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3D9E87D3"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31EC5B11" w14:textId="77777777" w:rsidTr="00F94423">
        <w:trPr>
          <w:trHeight w:val="313"/>
        </w:trPr>
        <w:tc>
          <w:tcPr>
            <w:tcW w:w="1590" w:type="pct"/>
            <w:vMerge/>
            <w:tcBorders>
              <w:left w:val="single" w:sz="4" w:space="0" w:color="auto"/>
              <w:right w:val="single" w:sz="4" w:space="0" w:color="auto"/>
            </w:tcBorders>
          </w:tcPr>
          <w:p w14:paraId="3A56B222"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2AFC9440" w14:textId="77777777" w:rsidR="00B83A1D" w:rsidRPr="0088377F" w:rsidRDefault="00B83A1D" w:rsidP="00BC09BD">
            <w:pPr>
              <w:spacing w:line="240" w:lineRule="auto"/>
            </w:pPr>
            <w:r w:rsidRPr="0088377F">
              <w:t>Vùng nước (như đất ngập nước, hồ, s</w:t>
            </w:r>
            <w:r>
              <w:t>ô</w:t>
            </w:r>
            <w:r w:rsidRPr="0088377F">
              <w:t>ng ngòi)</w:t>
            </w:r>
          </w:p>
        </w:tc>
        <w:tc>
          <w:tcPr>
            <w:tcW w:w="564" w:type="pct"/>
            <w:gridSpan w:val="2"/>
            <w:tcBorders>
              <w:top w:val="single" w:sz="4" w:space="0" w:color="auto"/>
              <w:left w:val="nil"/>
              <w:bottom w:val="single" w:sz="4" w:space="0" w:color="auto"/>
              <w:right w:val="nil"/>
            </w:tcBorders>
          </w:tcPr>
          <w:p w14:paraId="36D0232F"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69E283EF"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r w:rsidR="00B83A1D" w:rsidRPr="0088377F" w14:paraId="404430AC" w14:textId="77777777" w:rsidTr="00F94423">
        <w:trPr>
          <w:trHeight w:val="566"/>
        </w:trPr>
        <w:tc>
          <w:tcPr>
            <w:tcW w:w="1590" w:type="pct"/>
            <w:vMerge/>
            <w:tcBorders>
              <w:left w:val="single" w:sz="4" w:space="0" w:color="auto"/>
              <w:right w:val="single" w:sz="4" w:space="0" w:color="auto"/>
            </w:tcBorders>
          </w:tcPr>
          <w:p w14:paraId="536E5C96" w14:textId="77777777" w:rsidR="00B83A1D" w:rsidRPr="0088377F" w:rsidRDefault="00B83A1D" w:rsidP="00BC09BD">
            <w:pPr>
              <w:spacing w:line="240" w:lineRule="auto"/>
            </w:pPr>
          </w:p>
        </w:tc>
        <w:tc>
          <w:tcPr>
            <w:tcW w:w="2387" w:type="pct"/>
            <w:gridSpan w:val="4"/>
            <w:tcBorders>
              <w:top w:val="single" w:sz="4" w:space="0" w:color="auto"/>
              <w:left w:val="single" w:sz="4" w:space="0" w:color="auto"/>
              <w:bottom w:val="single" w:sz="4" w:space="0" w:color="auto"/>
              <w:right w:val="nil"/>
            </w:tcBorders>
          </w:tcPr>
          <w:p w14:paraId="4BE2D649" w14:textId="77777777" w:rsidR="00B83A1D" w:rsidRPr="0088377F" w:rsidRDefault="00B83A1D" w:rsidP="00BC09BD">
            <w:pPr>
              <w:spacing w:line="240" w:lineRule="auto"/>
            </w:pPr>
            <w:r w:rsidRPr="0088377F">
              <w:t>Di sản văn hóa quan trọng (như di tích khảo cổ, địa chất, lịch sử, tôn giáo)</w:t>
            </w:r>
          </w:p>
        </w:tc>
        <w:tc>
          <w:tcPr>
            <w:tcW w:w="564" w:type="pct"/>
            <w:gridSpan w:val="2"/>
            <w:tcBorders>
              <w:top w:val="single" w:sz="4" w:space="0" w:color="auto"/>
              <w:left w:val="nil"/>
              <w:bottom w:val="single" w:sz="4" w:space="0" w:color="auto"/>
              <w:right w:val="nil"/>
            </w:tcBorders>
          </w:tcPr>
          <w:p w14:paraId="584388A8"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c>
          <w:tcPr>
            <w:tcW w:w="459" w:type="pct"/>
            <w:tcBorders>
              <w:top w:val="single" w:sz="4" w:space="0" w:color="auto"/>
              <w:left w:val="nil"/>
              <w:bottom w:val="single" w:sz="4" w:space="0" w:color="auto"/>
              <w:right w:val="single" w:sz="4" w:space="0" w:color="auto"/>
            </w:tcBorders>
          </w:tcPr>
          <w:p w14:paraId="31DE8294" w14:textId="77777777" w:rsidR="00B83A1D" w:rsidRPr="0088377F" w:rsidRDefault="00B83A1D" w:rsidP="00BC09BD">
            <w:pPr>
              <w:spacing w:line="240" w:lineRule="auto"/>
              <w:jc w:val="center"/>
            </w:pPr>
            <w:r w:rsidRPr="0088377F">
              <w:fldChar w:fldCharType="begin">
                <w:ffData>
                  <w:name w:val="Kontrollkästchen5"/>
                  <w:enabled/>
                  <w:calcOnExit w:val="0"/>
                  <w:checkBox>
                    <w:sizeAuto/>
                    <w:default w:val="0"/>
                  </w:checkBox>
                </w:ffData>
              </w:fldChar>
            </w:r>
            <w:r w:rsidRPr="0088377F">
              <w:instrText xml:space="preserve"> FORMCHECKBOX </w:instrText>
            </w:r>
            <w:r w:rsidR="00522053">
              <w:fldChar w:fldCharType="separate"/>
            </w:r>
            <w:r w:rsidRPr="0088377F">
              <w:fldChar w:fldCharType="end"/>
            </w:r>
          </w:p>
        </w:tc>
      </w:tr>
    </w:tbl>
    <w:p w14:paraId="13BEC8B6" w14:textId="77777777" w:rsidR="001061F2" w:rsidRDefault="001061F2"/>
    <w:tbl>
      <w:tblPr>
        <w:tblW w:w="5000" w:type="pct"/>
        <w:tblLayout w:type="fixed"/>
        <w:tblLook w:val="01E0" w:firstRow="1" w:lastRow="1" w:firstColumn="1" w:lastColumn="1" w:noHBand="0" w:noVBand="0"/>
      </w:tblPr>
      <w:tblGrid>
        <w:gridCol w:w="2606"/>
        <w:gridCol w:w="90"/>
        <w:gridCol w:w="7760"/>
      </w:tblGrid>
      <w:tr w:rsidR="00303F05" w:rsidRPr="0088377F" w14:paraId="7CDAF5D0" w14:textId="77777777" w:rsidTr="00E2345F">
        <w:trPr>
          <w:trHeight w:val="20"/>
        </w:trPr>
        <w:tc>
          <w:tcPr>
            <w:tcW w:w="5000" w:type="pct"/>
            <w:gridSpan w:val="3"/>
            <w:tcBorders>
              <w:top w:val="single" w:sz="4" w:space="0" w:color="auto"/>
              <w:left w:val="single" w:sz="4" w:space="0" w:color="auto"/>
              <w:right w:val="single" w:sz="4" w:space="0" w:color="auto"/>
            </w:tcBorders>
            <w:shd w:val="clear" w:color="auto" w:fill="EDEDED" w:themeFill="accent3" w:themeFillTint="33"/>
            <w:vAlign w:val="center"/>
          </w:tcPr>
          <w:p w14:paraId="1926B42E" w14:textId="77777777" w:rsidR="00303F05" w:rsidRPr="004E06E2" w:rsidRDefault="00303F05" w:rsidP="00425662">
            <w:pPr>
              <w:pStyle w:val="Heading1"/>
            </w:pPr>
            <w:r w:rsidRPr="004E06E2">
              <w:t>PHẦN B: TÁC ĐỘNG CỦA DỰ ÁN</w:t>
            </w:r>
            <w:r w:rsidR="00F94423">
              <w:t xml:space="preserve"> VỀ MÔI TRƯỜNG &amp; XÃ HỘI</w:t>
            </w:r>
          </w:p>
        </w:tc>
      </w:tr>
      <w:tr w:rsidR="00596D86" w:rsidRPr="0088377F" w14:paraId="5EB5E73F" w14:textId="77777777" w:rsidTr="0042566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53A19" w14:textId="2ADD313E" w:rsidR="00596D86" w:rsidRPr="00425662" w:rsidRDefault="00596D86" w:rsidP="00425662">
            <w:pPr>
              <w:pStyle w:val="Heading2"/>
            </w:pPr>
            <w:r w:rsidRPr="00425662">
              <w:t xml:space="preserve">B </w:t>
            </w:r>
            <w:r w:rsidR="00F94423" w:rsidRPr="00425662">
              <w:t>1</w:t>
            </w:r>
            <w:r w:rsidRPr="00425662">
              <w:t>. NGĂN NGỪA</w:t>
            </w:r>
            <w:r w:rsidR="00214694">
              <w:t xml:space="preserve"> VÀ XỬ LÝ</w:t>
            </w:r>
            <w:r w:rsidRPr="00425662">
              <w:t xml:space="preserve"> Ô NHIỄM</w:t>
            </w:r>
          </w:p>
          <w:p w14:paraId="2A74B4F6" w14:textId="53A537FD" w:rsidR="00F71199" w:rsidRDefault="00F71199" w:rsidP="00425662">
            <w:pPr>
              <w:rPr>
                <w:i/>
              </w:rPr>
            </w:pPr>
            <w:r>
              <w:rPr>
                <w:i/>
              </w:rPr>
              <w:t xml:space="preserve">Hoạt động chế biến thủy sản có khả năng tạo ra khối lượng lớn chất thải hữu cơ và sản phẩm phụ từ những phần không ăn được </w:t>
            </w:r>
            <w:r w:rsidR="005F57C3">
              <w:rPr>
                <w:i/>
              </w:rPr>
              <w:t>đầu</w:t>
            </w:r>
            <w:r w:rsidR="00783287">
              <w:rPr>
                <w:i/>
              </w:rPr>
              <w:t>, vảy, da, máu</w:t>
            </w:r>
            <w:r w:rsidR="005F57C3">
              <w:rPr>
                <w:i/>
              </w:rPr>
              <w:t xml:space="preserve"> </w:t>
            </w:r>
            <w:r>
              <w:rPr>
                <w:i/>
              </w:rPr>
              <w:t xml:space="preserve">cá, phần xương, vỏ tôm cua, và các loài giáp xác. </w:t>
            </w:r>
            <w:r w:rsidR="0096263B">
              <w:rPr>
                <w:i/>
              </w:rPr>
              <w:t xml:space="preserve">Những chất thải này là nguồn giàu axit amin thiết yếu và cần phải được chuyển đổi thành các sản phẩm phụ (bột </w:t>
            </w:r>
            <w:r w:rsidR="00783287">
              <w:rPr>
                <w:i/>
              </w:rPr>
              <w:t>cá</w:t>
            </w:r>
            <w:r w:rsidR="0096263B">
              <w:rPr>
                <w:i/>
              </w:rPr>
              <w:t xml:space="preserve">, thức ăn gia </w:t>
            </w:r>
            <w:proofErr w:type="gramStart"/>
            <w:r w:rsidR="0096263B">
              <w:rPr>
                <w:i/>
              </w:rPr>
              <w:t>súc..</w:t>
            </w:r>
            <w:proofErr w:type="gramEnd"/>
            <w:r w:rsidR="0096263B">
              <w:rPr>
                <w:i/>
              </w:rPr>
              <w:t>)</w:t>
            </w:r>
          </w:p>
          <w:p w14:paraId="165AE093" w14:textId="10E5C657" w:rsidR="00596D86" w:rsidRPr="00425662" w:rsidRDefault="00FD4326" w:rsidP="00425662">
            <w:pPr>
              <w:rPr>
                <w:i/>
              </w:rPr>
            </w:pPr>
            <w:r w:rsidRPr="00425662">
              <w:rPr>
                <w:i/>
              </w:rPr>
              <w:t xml:space="preserve">Nước thải từ </w:t>
            </w:r>
            <w:r w:rsidR="0096263B">
              <w:rPr>
                <w:i/>
              </w:rPr>
              <w:t xml:space="preserve">các quy trình rửa, làm sạch và khử trùng </w:t>
            </w:r>
            <w:r w:rsidRPr="00425662">
              <w:rPr>
                <w:i/>
              </w:rPr>
              <w:t xml:space="preserve">có </w:t>
            </w:r>
            <w:r w:rsidR="0096263B">
              <w:rPr>
                <w:i/>
              </w:rPr>
              <w:t xml:space="preserve">nồng độ </w:t>
            </w:r>
            <w:r w:rsidRPr="00425662">
              <w:rPr>
                <w:i/>
              </w:rPr>
              <w:t>hữu cơ</w:t>
            </w:r>
            <w:r w:rsidR="0096263B">
              <w:rPr>
                <w:i/>
              </w:rPr>
              <w:t>, nitơ, phốtpho, clo cao</w:t>
            </w:r>
            <w:r w:rsidRPr="00425662">
              <w:rPr>
                <w:i/>
              </w:rPr>
              <w:t>. Mức độ cao các chất dinh dưỡng và vi khuẩn có thể gây ô nhiễm nguồn nước. Các tác động đến chất lượng nước và những rủi ro dẫn cho sức khỏe con người, môi trường và các ảnh hưởng khác có thể được giảm nhẹ bằng cách xử lí nước thải một cách hợp lí.</w:t>
            </w:r>
          </w:p>
          <w:p w14:paraId="0462D5EF" w14:textId="4D0B322A" w:rsidR="00E2345F" w:rsidRPr="00F94423" w:rsidRDefault="0096263B" w:rsidP="00425662">
            <w:r w:rsidRPr="00F75DBF">
              <w:rPr>
                <w:i/>
                <w:szCs w:val="20"/>
              </w:rPr>
              <w:t>Sử dụng năng lượng tiết kiệm hiệu quả của cơ sở sản xuất công nghiệp là một trong những vấn đề cần được ưu tiên, và được pháp luật Việt Nam quy định.</w:t>
            </w:r>
          </w:p>
        </w:tc>
      </w:tr>
      <w:tr w:rsidR="002927A2" w:rsidRPr="0088377F" w14:paraId="29197562" w14:textId="77777777" w:rsidTr="008E593A">
        <w:trPr>
          <w:trHeight w:val="1440"/>
        </w:trPr>
        <w:tc>
          <w:tcPr>
            <w:tcW w:w="1289" w:type="pct"/>
            <w:gridSpan w:val="2"/>
            <w:vMerge w:val="restart"/>
            <w:tcBorders>
              <w:top w:val="single" w:sz="4" w:space="0" w:color="auto"/>
              <w:left w:val="single" w:sz="4" w:space="0" w:color="auto"/>
              <w:right w:val="single" w:sz="4" w:space="0" w:color="auto"/>
            </w:tcBorders>
          </w:tcPr>
          <w:p w14:paraId="6DAEE91F" w14:textId="4D0FACDC" w:rsidR="002927A2" w:rsidRPr="00D52AE4" w:rsidRDefault="002927A2" w:rsidP="00F71199">
            <w:r w:rsidRPr="00D52AE4">
              <w:t>B1.</w:t>
            </w:r>
            <w:r>
              <w:t>1</w:t>
            </w:r>
            <w:r w:rsidRPr="00D52AE4">
              <w:t xml:space="preserve"> </w:t>
            </w:r>
            <w:r w:rsidRPr="00586A8F">
              <w:rPr>
                <w:b/>
              </w:rPr>
              <w:t>Quản lý chất thải rắn và sản phẩm phụ</w:t>
            </w:r>
            <w:r>
              <w:t xml:space="preserve"> </w:t>
            </w:r>
          </w:p>
        </w:tc>
        <w:tc>
          <w:tcPr>
            <w:tcW w:w="3711" w:type="pct"/>
            <w:tcBorders>
              <w:top w:val="single" w:sz="4" w:space="0" w:color="auto"/>
              <w:left w:val="single" w:sz="4" w:space="0" w:color="auto"/>
              <w:right w:val="single" w:sz="4" w:space="0" w:color="auto"/>
            </w:tcBorders>
          </w:tcPr>
          <w:p w14:paraId="4E631050" w14:textId="34476B0A" w:rsidR="002927A2" w:rsidRDefault="002927A2" w:rsidP="00F71199">
            <w:r>
              <w:t>D</w:t>
            </w:r>
            <w:r w:rsidRPr="00C41BC7">
              <w:t xml:space="preserve">oanh nghiệp </w:t>
            </w:r>
            <w:r>
              <w:t>sẽ/</w:t>
            </w:r>
            <w:r w:rsidRPr="00C41BC7">
              <w:t xml:space="preserve">có </w:t>
            </w:r>
            <w:r w:rsidRPr="00F75DBF">
              <w:rPr>
                <w:b/>
                <w:i/>
                <w:szCs w:val="20"/>
              </w:rPr>
              <w:t xml:space="preserve">sử dụng những công nghệ kiểm soát tốt nhất có thể có được mà không phải chịu chi phí quá mức </w:t>
            </w:r>
            <w:r w:rsidRPr="00C41BC7">
              <w:t xml:space="preserve">nhằm giảm thiểu ô nhiễm </w:t>
            </w:r>
            <w:r>
              <w:t xml:space="preserve">từ </w:t>
            </w:r>
            <w:r>
              <w:rPr>
                <w:b/>
              </w:rPr>
              <w:t xml:space="preserve">các chất thải rắn và sản phẩm phụ </w:t>
            </w:r>
            <w:r w:rsidRPr="00C41BC7">
              <w:t>không</w:t>
            </w:r>
            <w:r>
              <w:t xml:space="preserve">? </w:t>
            </w:r>
            <w:r w:rsidRPr="00551ABE">
              <w:rPr>
                <w:i/>
              </w:rPr>
              <w:t>(</w:t>
            </w:r>
            <w:r>
              <w:rPr>
                <w:i/>
              </w:rPr>
              <w:t>xử lý các sản phầm phụ thành sản phẩm thương mại bột cá, dầu cá hoặc thức ăn gia súc</w:t>
            </w:r>
            <w:r w:rsidRPr="00551ABE">
              <w:rPr>
                <w:i/>
              </w:rPr>
              <w:t>.)</w:t>
            </w:r>
          </w:p>
          <w:p w14:paraId="4975BA88" w14:textId="77777777" w:rsidR="002927A2" w:rsidRDefault="002927A2" w:rsidP="00F71199">
            <w:r w:rsidRPr="0088377F">
              <w:fldChar w:fldCharType="begin">
                <w:ffData>
                  <w:name w:val=""/>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Không</w:t>
            </w:r>
          </w:p>
          <w:p w14:paraId="39B3282F" w14:textId="1140B02B" w:rsidR="002927A2" w:rsidRPr="002927A2" w:rsidRDefault="002927A2" w:rsidP="00F71199">
            <w:pPr>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Có</w:t>
            </w:r>
            <w:r>
              <w:t xml:space="preserve">, </w:t>
            </w:r>
            <w:r w:rsidRPr="00721746">
              <w:t xml:space="preserve">ghi rõ biện pháp nào </w:t>
            </w:r>
            <w:r>
              <w:t>sẽ/</w:t>
            </w:r>
            <w:r w:rsidRPr="00721746">
              <w:t>đã được sử dụng</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2927A2" w:rsidRPr="0088377F" w14:paraId="02B40D19" w14:textId="77777777" w:rsidTr="002927A2">
        <w:trPr>
          <w:trHeight w:val="953"/>
        </w:trPr>
        <w:tc>
          <w:tcPr>
            <w:tcW w:w="1289" w:type="pct"/>
            <w:gridSpan w:val="2"/>
            <w:vMerge/>
            <w:tcBorders>
              <w:left w:val="single" w:sz="4" w:space="0" w:color="auto"/>
              <w:right w:val="single" w:sz="4" w:space="0" w:color="auto"/>
            </w:tcBorders>
          </w:tcPr>
          <w:p w14:paraId="2E6B0585" w14:textId="77777777" w:rsidR="002927A2" w:rsidRPr="00D52AE4" w:rsidRDefault="002927A2" w:rsidP="00F71199"/>
        </w:tc>
        <w:tc>
          <w:tcPr>
            <w:tcW w:w="3711" w:type="pct"/>
            <w:tcBorders>
              <w:top w:val="single" w:sz="4" w:space="0" w:color="auto"/>
              <w:left w:val="single" w:sz="4" w:space="0" w:color="auto"/>
              <w:right w:val="single" w:sz="4" w:space="0" w:color="auto"/>
            </w:tcBorders>
          </w:tcPr>
          <w:p w14:paraId="79B30FA0" w14:textId="77777777" w:rsidR="002927A2" w:rsidRDefault="002927A2" w:rsidP="002927A2">
            <w:pPr>
              <w:rPr>
                <w:szCs w:val="20"/>
              </w:rPr>
            </w:pPr>
            <w:r>
              <w:t>D</w:t>
            </w:r>
            <w:r w:rsidRPr="00C41BC7">
              <w:t xml:space="preserve">oanh nghiệp </w:t>
            </w:r>
            <w:r>
              <w:t>sẽ/</w:t>
            </w:r>
            <w:r w:rsidRPr="00C41BC7">
              <w:t xml:space="preserve">có </w:t>
            </w:r>
            <w:r>
              <w:rPr>
                <w:szCs w:val="20"/>
              </w:rPr>
              <w:t>ký kết hợp đồng với đơn vị thu mua các chất thải rắn này không?</w:t>
            </w:r>
          </w:p>
          <w:p w14:paraId="656B5B31" w14:textId="77777777" w:rsidR="002927A2" w:rsidRDefault="002927A2" w:rsidP="002927A2">
            <w:r w:rsidRPr="0088377F">
              <w:fldChar w:fldCharType="begin">
                <w:ffData>
                  <w:name w:val=""/>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Không</w:t>
            </w:r>
          </w:p>
          <w:p w14:paraId="5ABF9495" w14:textId="6296608F" w:rsidR="002927A2" w:rsidRDefault="002927A2" w:rsidP="002927A2">
            <w:r w:rsidRPr="0088377F">
              <w:fldChar w:fldCharType="begin">
                <w:ffData>
                  <w:name w:val="Selectievakje106"/>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Có</w:t>
            </w:r>
            <w:r>
              <w:t xml:space="preserve">, </w:t>
            </w:r>
            <w:r w:rsidRPr="00721746">
              <w:t xml:space="preserve">ghi rõ </w:t>
            </w:r>
            <w:r>
              <w:t>đơn vị nào</w:t>
            </w:r>
            <w:r w:rsidRPr="00721746">
              <w:t xml:space="preserve"> </w:t>
            </w:r>
            <w:r>
              <w:t>sẽ/</w:t>
            </w:r>
            <w:r w:rsidRPr="00721746">
              <w:t>đã được sử dụng</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7D2EBB" w:rsidRPr="00EC3411" w14:paraId="0E7EE376" w14:textId="77777777" w:rsidTr="00D46EB4">
        <w:trPr>
          <w:trHeight w:val="20"/>
        </w:trPr>
        <w:tc>
          <w:tcPr>
            <w:tcW w:w="1289" w:type="pct"/>
            <w:gridSpan w:val="2"/>
            <w:vMerge w:val="restart"/>
            <w:tcBorders>
              <w:top w:val="single" w:sz="4" w:space="0" w:color="auto"/>
              <w:left w:val="single" w:sz="4" w:space="0" w:color="auto"/>
              <w:right w:val="single" w:sz="4" w:space="0" w:color="auto"/>
            </w:tcBorders>
          </w:tcPr>
          <w:p w14:paraId="375AD689" w14:textId="36F1218F" w:rsidR="007D2EBB" w:rsidRPr="00753DF0" w:rsidRDefault="007D2EBB" w:rsidP="007D2EBB">
            <w:r w:rsidRPr="00753DF0">
              <w:t>B1.</w:t>
            </w:r>
            <w:r>
              <w:t>2</w:t>
            </w:r>
            <w:r w:rsidRPr="00753DF0">
              <w:t xml:space="preserve"> </w:t>
            </w:r>
            <w:r w:rsidRPr="00586A8F">
              <w:rPr>
                <w:b/>
              </w:rPr>
              <w:t>Xử lý nước thải và Quản lý chất lượng nước</w:t>
            </w:r>
            <w:r w:rsidRPr="00753DF0">
              <w:rPr>
                <w:rStyle w:val="FootnoteReference"/>
                <w:rFonts w:ascii="Times New Roman" w:hAnsi="Times New Roman" w:cs="Times New Roman"/>
              </w:rPr>
              <w:footnoteReference w:id="20"/>
            </w:r>
          </w:p>
          <w:p w14:paraId="32E5078F" w14:textId="77777777" w:rsidR="007D2EBB" w:rsidRPr="00753DF0" w:rsidRDefault="007D2EBB" w:rsidP="007D2EBB"/>
        </w:tc>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tcPr>
          <w:p w14:paraId="18584520" w14:textId="77777777" w:rsidR="007D2EBB" w:rsidRPr="00F75DBF" w:rsidRDefault="007D2EBB" w:rsidP="007D2EBB">
            <w:pPr>
              <w:rPr>
                <w:b/>
                <w:i/>
                <w:szCs w:val="20"/>
              </w:rPr>
            </w:pPr>
            <w:r w:rsidRPr="00F75DBF">
              <w:rPr>
                <w:b/>
                <w:i/>
                <w:szCs w:val="20"/>
              </w:rPr>
              <w:t>Mức độ sử dụng tài nguyên nước</w:t>
            </w:r>
          </w:p>
          <w:p w14:paraId="0D608ED5" w14:textId="77777777" w:rsidR="007D2EBB" w:rsidRPr="00F75DBF" w:rsidRDefault="007D2EBB" w:rsidP="007D2EBB">
            <w:pPr>
              <w:rPr>
                <w:szCs w:val="20"/>
              </w:rPr>
            </w:pPr>
            <w:r w:rsidRPr="00F75DBF">
              <w:rPr>
                <w:szCs w:val="20"/>
              </w:rPr>
              <w:t xml:space="preserve">Lượng nước (sạch)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4C542951" w14:textId="77777777" w:rsidR="007D2EBB" w:rsidRPr="00F75DBF" w:rsidRDefault="007D2EBB" w:rsidP="007D2EBB">
            <w:pPr>
              <w:rPr>
                <w:szCs w:val="20"/>
              </w:rPr>
            </w:pPr>
            <w:r w:rsidRPr="00F75DBF">
              <w:rPr>
                <w:szCs w:val="20"/>
              </w:rPr>
              <w:t xml:space="preserve">Lượng nước (ngầm)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53C1DB25" w14:textId="77777777" w:rsidR="007D2EBB" w:rsidRDefault="007D2EBB" w:rsidP="007D2EBB">
            <w:pPr>
              <w:rPr>
                <w:szCs w:val="20"/>
              </w:rPr>
            </w:pPr>
            <w:r>
              <w:t>Lượng nước tái sử dụng hàng tháng</w:t>
            </w:r>
            <w:r w:rsidRPr="00F75DBF">
              <w:rPr>
                <w:szCs w:val="20"/>
              </w:rP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6EECD39B" w14:textId="4F0108A9" w:rsidR="007D2EBB" w:rsidRPr="00EC3411" w:rsidRDefault="007D2EBB" w:rsidP="007D2EBB">
            <w:pPr>
              <w:spacing w:line="240" w:lineRule="auto"/>
            </w:pPr>
            <w:r w:rsidRPr="00F75DBF">
              <w:rPr>
                <w:szCs w:val="20"/>
              </w:rPr>
              <w:t xml:space="preserve">Lượng nước </w:t>
            </w:r>
            <w:r>
              <w:rPr>
                <w:szCs w:val="20"/>
              </w:rPr>
              <w:t>thải ra</w:t>
            </w:r>
            <w:r w:rsidRPr="00F75DBF">
              <w:rPr>
                <w:szCs w:val="20"/>
              </w:rPr>
              <w:t xml:space="preserve">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8E593A" w:rsidRPr="00EC3411" w14:paraId="28A5D150" w14:textId="77777777" w:rsidTr="00D46EB4">
        <w:trPr>
          <w:trHeight w:val="20"/>
        </w:trPr>
        <w:tc>
          <w:tcPr>
            <w:tcW w:w="1289" w:type="pct"/>
            <w:gridSpan w:val="2"/>
            <w:vMerge/>
            <w:tcBorders>
              <w:top w:val="single" w:sz="4" w:space="0" w:color="auto"/>
              <w:left w:val="single" w:sz="4" w:space="0" w:color="auto"/>
              <w:right w:val="single" w:sz="4" w:space="0" w:color="auto"/>
            </w:tcBorders>
          </w:tcPr>
          <w:p w14:paraId="0C7D56C1" w14:textId="77777777" w:rsidR="008E593A" w:rsidRPr="00753DF0" w:rsidRDefault="008E593A" w:rsidP="008E593A"/>
        </w:tc>
        <w:tc>
          <w:tcPr>
            <w:tcW w:w="3711"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0B14" w14:textId="77777777" w:rsidR="008E593A" w:rsidRPr="00F75DBF" w:rsidRDefault="008E593A" w:rsidP="008E593A">
            <w:pPr>
              <w:spacing w:line="240" w:lineRule="auto"/>
              <w:rPr>
                <w:szCs w:val="20"/>
              </w:rPr>
            </w:pPr>
            <w:r w:rsidRPr="00F75DBF">
              <w:rPr>
                <w:szCs w:val="20"/>
              </w:rPr>
              <w:t xml:space="preserve">Doanh nghiệp có thực hiện </w:t>
            </w:r>
            <w:r w:rsidRPr="00F75DBF">
              <w:rPr>
                <w:b/>
                <w:i/>
                <w:szCs w:val="20"/>
              </w:rPr>
              <w:t xml:space="preserve">quan trắc tự động, liên tục nước thải đầu ra </w:t>
            </w:r>
            <w:r w:rsidRPr="00F75DBF">
              <w:rPr>
                <w:szCs w:val="20"/>
              </w:rPr>
              <w:t>không</w:t>
            </w:r>
            <w:r w:rsidRPr="00F75DBF">
              <w:rPr>
                <w:rStyle w:val="FootnoteReference"/>
                <w:rFonts w:ascii="Times New Roman" w:hAnsi="Times New Roman" w:cs="Times New Roman"/>
                <w:i/>
                <w:szCs w:val="20"/>
              </w:rPr>
              <w:footnoteReference w:id="21"/>
            </w:r>
            <w:r w:rsidRPr="00F75DBF">
              <w:rPr>
                <w:szCs w:val="20"/>
              </w:rPr>
              <w:t xml:space="preserve">? </w:t>
            </w:r>
            <w:r w:rsidRPr="00F75DBF">
              <w:rPr>
                <w:i/>
                <w:szCs w:val="20"/>
              </w:rPr>
              <w:t>(Các thông số quan trắc bao gồm: lưu lượng nước thải đầu vào và đầu ra, pH, nhiệt độ, COD, TSS và các thông số đặc trưng theo loại hình. Hệ thống quan trắc nước thải tự động phải bao gồm thiết bị lấy mẫu tự động được niêm phong; phải lắp đặt thiết bị camera được kết nối internet để giám sát cửa xả của hệ thống xử lý nước thải và lưu giữ hình ảnh trong vòng 03 tháng gần nhất - Thông tư 31/2016/TT-BTNMT)</w:t>
            </w:r>
            <w:r w:rsidRPr="00F75DBF">
              <w:rPr>
                <w:rStyle w:val="FootnoteReference"/>
                <w:rFonts w:ascii="Times New Roman" w:hAnsi="Times New Roman" w:cs="Times New Roman"/>
                <w:i/>
                <w:szCs w:val="20"/>
              </w:rPr>
              <w:t xml:space="preserve"> </w:t>
            </w:r>
            <w:r w:rsidRPr="00F75DBF">
              <w:rPr>
                <w:rStyle w:val="FootnoteReference"/>
                <w:rFonts w:ascii="Times New Roman" w:hAnsi="Times New Roman" w:cs="Times New Roman"/>
                <w:i/>
                <w:szCs w:val="20"/>
              </w:rPr>
              <w:footnoteReference w:id="22"/>
            </w:r>
          </w:p>
          <w:p w14:paraId="6280A6F3" w14:textId="77777777" w:rsidR="008E593A" w:rsidRPr="00F75DBF" w:rsidRDefault="008E593A" w:rsidP="008E593A">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ó </w:t>
            </w:r>
            <w:r w:rsidRPr="00F75DBF">
              <w:rPr>
                <w:i/>
                <w:szCs w:val="20"/>
              </w:rPr>
              <w:t>(cán bộ thẩm định tín dụng yêu cầu một bản sao báo cáo kết quả và báo cáo phân tích kỳ gần nhất)</w:t>
            </w:r>
          </w:p>
          <w:p w14:paraId="7C91AA51" w14:textId="77777777" w:rsidR="008E593A" w:rsidRPr="00F75DBF" w:rsidRDefault="008E593A" w:rsidP="008E593A">
            <w:pPr>
              <w:spacing w:line="240" w:lineRule="auto"/>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hưa thực hiện trong giai đoạn dự án chưa đi vào hoạt động</w:t>
            </w:r>
          </w:p>
          <w:p w14:paraId="7B3FD0CB" w14:textId="77777777" w:rsidR="008E593A" w:rsidRDefault="008E593A" w:rsidP="008E593A">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3F75E382" w14:textId="5A3A0730" w:rsidR="008E593A" w:rsidRPr="00282881" w:rsidRDefault="008E593A" w:rsidP="008E593A">
            <w:pPr>
              <w:spacing w:line="240" w:lineRule="auto"/>
            </w:pPr>
            <w:r w:rsidRPr="00F75DBF">
              <w:rPr>
                <w:b/>
                <w:i/>
                <w:szCs w:val="20"/>
                <w:u w:val="single"/>
              </w:rPr>
              <w:t>Lưu ý</w:t>
            </w:r>
            <w:r w:rsidRPr="00F75DBF">
              <w:rPr>
                <w:szCs w:val="20"/>
              </w:rPr>
              <w:t xml:space="preserve">: </w:t>
            </w:r>
            <w:r w:rsidRPr="00F75DBF">
              <w:rPr>
                <w:i/>
                <w:szCs w:val="20"/>
              </w:rPr>
              <w:t>Cán bộ thẩm định tín dụng kiểm tra báo cáo quan trắc hoặc xem xét phần đánh giá tác động chất lượng nước, so sánh với Quy chuẩn kỹ thuật quốc gia về nước thải công nghiệp dệt nhuộm (QCVN 13-MT:2015/BTNMT)</w:t>
            </w:r>
          </w:p>
        </w:tc>
      </w:tr>
      <w:tr w:rsidR="002927A2" w:rsidRPr="00282881" w14:paraId="02468B21" w14:textId="77777777" w:rsidTr="00522053">
        <w:trPr>
          <w:trHeight w:val="1025"/>
        </w:trPr>
        <w:tc>
          <w:tcPr>
            <w:tcW w:w="1289" w:type="pct"/>
            <w:gridSpan w:val="2"/>
            <w:vMerge/>
            <w:tcBorders>
              <w:top w:val="single" w:sz="4" w:space="0" w:color="auto"/>
              <w:left w:val="single" w:sz="4" w:space="0" w:color="auto"/>
              <w:right w:val="single" w:sz="4" w:space="0" w:color="auto"/>
            </w:tcBorders>
          </w:tcPr>
          <w:p w14:paraId="62C3BEC1" w14:textId="77777777" w:rsidR="002927A2" w:rsidRDefault="002927A2" w:rsidP="008E593A"/>
        </w:tc>
        <w:tc>
          <w:tcPr>
            <w:tcW w:w="3711" w:type="pct"/>
            <w:tcBorders>
              <w:top w:val="single" w:sz="4" w:space="0" w:color="auto"/>
              <w:left w:val="single" w:sz="4" w:space="0" w:color="auto"/>
              <w:right w:val="single" w:sz="4" w:space="0" w:color="auto"/>
            </w:tcBorders>
            <w:shd w:val="clear" w:color="auto" w:fill="FFFFFF" w:themeFill="background1"/>
          </w:tcPr>
          <w:p w14:paraId="188EEFFE" w14:textId="5C4E8690" w:rsidR="002927A2" w:rsidRDefault="002927A2" w:rsidP="002927A2">
            <w:pPr>
              <w:spacing w:line="240" w:lineRule="auto"/>
              <w:rPr>
                <w:szCs w:val="20"/>
              </w:rPr>
            </w:pPr>
            <w:r>
              <w:rPr>
                <w:szCs w:val="20"/>
              </w:rPr>
              <w:t>Doanh nghiệp có hệ thống xử lý nước cấp đạt tiêu chuẩn cho sản xuất thủy sản không?</w:t>
            </w:r>
          </w:p>
          <w:p w14:paraId="7FFA1690" w14:textId="0B2D218F" w:rsidR="00522053" w:rsidRDefault="00522053" w:rsidP="00522053">
            <w:r w:rsidRPr="0088377F">
              <w:fldChar w:fldCharType="begin">
                <w:ffData>
                  <w:name w:val=""/>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Không</w:t>
            </w:r>
            <w:r w:rsidRPr="00F75DBF">
              <w:rPr>
                <w:szCs w:val="20"/>
              </w:rPr>
              <w:t>,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0A79EB5A" w14:textId="60ACADFA" w:rsidR="002927A2" w:rsidRPr="00F75DBF" w:rsidRDefault="00522053" w:rsidP="00522053">
            <w:pPr>
              <w:spacing w:line="240" w:lineRule="auto"/>
              <w:rPr>
                <w:szCs w:val="20"/>
              </w:rPr>
            </w:pPr>
            <w:r w:rsidRPr="0088377F">
              <w:fldChar w:fldCharType="begin">
                <w:ffData>
                  <w:name w:val="Selectievakje106"/>
                  <w:enabled/>
                  <w:calcOnExit w:val="0"/>
                  <w:checkBox>
                    <w:sizeAuto/>
                    <w:default w:val="0"/>
                  </w:checkBox>
                </w:ffData>
              </w:fldChar>
            </w:r>
            <w:r w:rsidRPr="0088377F">
              <w:instrText xml:space="preserve"> FORMCHECKBOX </w:instrText>
            </w:r>
            <w:r>
              <w:fldChar w:fldCharType="separate"/>
            </w:r>
            <w:r w:rsidRPr="0088377F">
              <w:fldChar w:fldCharType="end"/>
            </w:r>
            <w:r w:rsidRPr="0088377F">
              <w:t xml:space="preserve"> Có</w:t>
            </w:r>
            <w:r>
              <w:t xml:space="preserve">, </w:t>
            </w:r>
            <w:r w:rsidR="00FC3C91">
              <w:t>g</w:t>
            </w:r>
            <w:r>
              <w:t xml:space="preserve">hi rõ hệ thống tiêu chuẩn, và mức </w:t>
            </w:r>
            <w:r w:rsidR="00FC3C91">
              <w:t>chuẩn đạt được</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00FC3C91">
              <w:rPr>
                <w:szCs w:val="20"/>
              </w:rPr>
              <w:t xml:space="preserve"> </w:t>
            </w:r>
            <w:r w:rsidR="00FC3C91" w:rsidRPr="00FC3C91">
              <w:rPr>
                <w:i/>
                <w:szCs w:val="20"/>
              </w:rPr>
              <w:t>(lưu một bản copy chứng nhận đạt chuẩn của hệ thống, nếu có)</w:t>
            </w:r>
          </w:p>
        </w:tc>
      </w:tr>
      <w:tr w:rsidR="00586A8F" w:rsidRPr="00282881" w14:paraId="0302450A" w14:textId="77777777" w:rsidTr="00586A8F">
        <w:trPr>
          <w:trHeight w:val="2016"/>
        </w:trPr>
        <w:tc>
          <w:tcPr>
            <w:tcW w:w="1289" w:type="pct"/>
            <w:gridSpan w:val="2"/>
            <w:vMerge/>
            <w:tcBorders>
              <w:top w:val="single" w:sz="4" w:space="0" w:color="auto"/>
              <w:left w:val="single" w:sz="4" w:space="0" w:color="auto"/>
              <w:right w:val="single" w:sz="4" w:space="0" w:color="auto"/>
            </w:tcBorders>
          </w:tcPr>
          <w:p w14:paraId="34E8ECFA" w14:textId="21EE3466" w:rsidR="00586A8F" w:rsidRDefault="00586A8F" w:rsidP="008E593A"/>
        </w:tc>
        <w:tc>
          <w:tcPr>
            <w:tcW w:w="3711" w:type="pct"/>
            <w:tcBorders>
              <w:top w:val="single" w:sz="4" w:space="0" w:color="auto"/>
              <w:left w:val="single" w:sz="4" w:space="0" w:color="auto"/>
              <w:right w:val="single" w:sz="4" w:space="0" w:color="auto"/>
            </w:tcBorders>
            <w:shd w:val="clear" w:color="auto" w:fill="FFFFFF" w:themeFill="background1"/>
          </w:tcPr>
          <w:p w14:paraId="30B212A8" w14:textId="35107B39" w:rsidR="00586A8F" w:rsidRPr="00F75DBF" w:rsidRDefault="00586A8F" w:rsidP="008E593A">
            <w:pPr>
              <w:spacing w:line="240" w:lineRule="auto"/>
              <w:rPr>
                <w:szCs w:val="20"/>
              </w:rPr>
            </w:pPr>
            <w:r w:rsidRPr="00F75DBF">
              <w:rPr>
                <w:szCs w:val="20"/>
              </w:rPr>
              <w:t xml:space="preserve">Doanh nghiệp có </w:t>
            </w:r>
            <w:r w:rsidRPr="00F75DBF">
              <w:rPr>
                <w:b/>
                <w:i/>
                <w:szCs w:val="20"/>
              </w:rPr>
              <w:t>sử dụng những công nghệ kiểm soát tốt nhất có thể có được mà không phải chịu chi phí quá mức)</w:t>
            </w:r>
            <w:r w:rsidRPr="00F75DBF">
              <w:rPr>
                <w:szCs w:val="20"/>
              </w:rPr>
              <w:t xml:space="preserve"> trong </w:t>
            </w:r>
            <w:r>
              <w:rPr>
                <w:szCs w:val="20"/>
              </w:rPr>
              <w:t>xử lý nước thải và đ</w:t>
            </w:r>
            <w:r w:rsidRPr="00F75DBF">
              <w:rPr>
                <w:szCs w:val="20"/>
              </w:rPr>
              <w:t xml:space="preserve">ảm bảo chất lượng nước không? </w:t>
            </w:r>
            <w:r w:rsidRPr="00551ABE">
              <w:rPr>
                <w:i/>
              </w:rPr>
              <w:t xml:space="preserve">(ví dụ như lắp đặt hệ thống lưới lọc để loại </w:t>
            </w:r>
            <w:r w:rsidRPr="00551ABE">
              <w:rPr>
                <w:i/>
                <w:szCs w:val="20"/>
              </w:rPr>
              <w:t>bỏ các vật liệu rắn vào hệ thống kênh nước thải, áp dụng phương pháp khô (như rung, hoặc thồi khí) để làm sạch nguyên liệu thô, tái sử dụng nước từ các công đoạn</w:t>
            </w:r>
            <w:r w:rsidR="0022019E">
              <w:rPr>
                <w:i/>
                <w:szCs w:val="20"/>
              </w:rPr>
              <w:t>, rửa thiết bị và sàn nhà bằng vòi phun áp lực, phi lê cá có kiểm soát lưu lượng vòi r</w:t>
            </w:r>
            <w:r w:rsidR="009137F1">
              <w:rPr>
                <w:i/>
                <w:szCs w:val="20"/>
              </w:rPr>
              <w:t xml:space="preserve">ửa để hạn chế nước thải ra ngoài, tách nước thải nhà xưởng và nước thải từ nhà </w:t>
            </w:r>
            <w:proofErr w:type="gramStart"/>
            <w:r w:rsidR="009137F1">
              <w:rPr>
                <w:i/>
                <w:szCs w:val="20"/>
              </w:rPr>
              <w:t>ăn,..</w:t>
            </w:r>
            <w:proofErr w:type="gramEnd"/>
            <w:r w:rsidRPr="00551ABE">
              <w:rPr>
                <w:i/>
                <w:szCs w:val="20"/>
              </w:rPr>
              <w:t>)</w:t>
            </w:r>
          </w:p>
          <w:p w14:paraId="3A8288EE" w14:textId="77777777" w:rsidR="00586A8F" w:rsidRPr="00F75DBF" w:rsidRDefault="00586A8F" w:rsidP="008E593A">
            <w:pPr>
              <w:spacing w:line="240" w:lineRule="auto"/>
              <w:rPr>
                <w:szCs w:val="20"/>
              </w:rPr>
            </w:pPr>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Không</w:t>
            </w:r>
          </w:p>
          <w:p w14:paraId="617C9237" w14:textId="3CCBDA65" w:rsidR="00586A8F" w:rsidRPr="00282881" w:rsidRDefault="00586A8F" w:rsidP="008E593A">
            <w:pPr>
              <w:spacing w:line="240" w:lineRule="auto"/>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r w:rsidRPr="00F75DBF">
              <w:rPr>
                <w:i/>
                <w:szCs w:val="20"/>
              </w:rPr>
              <w:t>(Cán bộ tín dụng cần quan sát thực tế nơi xả thải của doanh nghiệp, ghi chú lại về màu sắc và sự khác biệt với vùng nước liền kề)</w:t>
            </w:r>
          </w:p>
        </w:tc>
      </w:tr>
      <w:tr w:rsidR="00586A8F" w:rsidRPr="0088377F" w14:paraId="7F6352AC" w14:textId="77777777" w:rsidTr="00586A8F">
        <w:trPr>
          <w:trHeight w:val="1376"/>
        </w:trPr>
        <w:tc>
          <w:tcPr>
            <w:tcW w:w="1289" w:type="pct"/>
            <w:gridSpan w:val="2"/>
            <w:tcBorders>
              <w:top w:val="single" w:sz="4" w:space="0" w:color="auto"/>
              <w:left w:val="single" w:sz="4" w:space="0" w:color="auto"/>
              <w:right w:val="single" w:sz="4" w:space="0" w:color="auto"/>
            </w:tcBorders>
          </w:tcPr>
          <w:p w14:paraId="5A6B9EB6" w14:textId="09098010" w:rsidR="00586A8F" w:rsidRPr="00B52ED0" w:rsidRDefault="00586A8F" w:rsidP="00D46EB4">
            <w:r w:rsidRPr="00C41BC7">
              <w:t>B1.</w:t>
            </w:r>
            <w:r>
              <w:t>3</w:t>
            </w:r>
            <w:r w:rsidRPr="00C41BC7">
              <w:t xml:space="preserve"> </w:t>
            </w:r>
            <w:r w:rsidRPr="00586A8F">
              <w:rPr>
                <w:b/>
              </w:rPr>
              <w:t>Kiểm soát mùi</w:t>
            </w:r>
          </w:p>
        </w:tc>
        <w:tc>
          <w:tcPr>
            <w:tcW w:w="3711" w:type="pct"/>
            <w:tcBorders>
              <w:top w:val="single" w:sz="4" w:space="0" w:color="auto"/>
              <w:left w:val="single" w:sz="4" w:space="0" w:color="auto"/>
              <w:right w:val="single" w:sz="4" w:space="0" w:color="auto"/>
            </w:tcBorders>
            <w:shd w:val="clear" w:color="auto" w:fill="FFFFFF" w:themeFill="background1"/>
          </w:tcPr>
          <w:p w14:paraId="74D263E9" w14:textId="308E96B9" w:rsidR="00586A8F" w:rsidRDefault="00586A8F" w:rsidP="00D46EB4">
            <w:r>
              <w:t>D</w:t>
            </w:r>
            <w:r w:rsidRPr="00C41BC7">
              <w:t xml:space="preserve">oanh nghiệp </w:t>
            </w:r>
            <w:r>
              <w:t>sẽ/</w:t>
            </w:r>
            <w:r w:rsidRPr="00C41BC7">
              <w:t xml:space="preserve">có </w:t>
            </w:r>
            <w:r w:rsidRPr="00F75DBF">
              <w:rPr>
                <w:b/>
                <w:i/>
                <w:szCs w:val="20"/>
              </w:rPr>
              <w:t>sử dụng những công nghệ kiểm soát tốt nhất có thể có được mà không phải chịu chi phí quá mức)</w:t>
            </w:r>
            <w:r w:rsidRPr="00F75DBF">
              <w:rPr>
                <w:szCs w:val="20"/>
              </w:rPr>
              <w:t xml:space="preserve"> </w:t>
            </w:r>
            <w:r w:rsidRPr="00C41BC7">
              <w:t xml:space="preserve">nhằm giảm </w:t>
            </w:r>
            <w:r w:rsidR="00D46EB4">
              <w:t>và ngăn chặn các</w:t>
            </w:r>
            <w:r w:rsidRPr="00C41BC7">
              <w:t xml:space="preserve"> </w:t>
            </w:r>
            <w:r>
              <w:t>mùi</w:t>
            </w:r>
            <w:r w:rsidR="00D46EB4">
              <w:t xml:space="preserve"> khó chịu</w:t>
            </w:r>
            <w:r w:rsidRPr="00C41BC7">
              <w:t xml:space="preserve"> không?</w:t>
            </w:r>
            <w:r>
              <w:t xml:space="preserve"> </w:t>
            </w:r>
            <w:r w:rsidRPr="009E1DFC">
              <w:rPr>
                <w:i/>
              </w:rPr>
              <w:t xml:space="preserve">(ví vụ như các biện pháp </w:t>
            </w:r>
            <w:r w:rsidR="00D46EB4">
              <w:rPr>
                <w:i/>
              </w:rPr>
              <w:t xml:space="preserve">giữa vệ sinh khu vực lưu trữ và chế biến, giảm dư lượng </w:t>
            </w:r>
            <w:r w:rsidR="0022019E">
              <w:rPr>
                <w:i/>
              </w:rPr>
              <w:t xml:space="preserve">chất </w:t>
            </w:r>
            <w:r w:rsidR="00D46EB4">
              <w:rPr>
                <w:i/>
              </w:rPr>
              <w:t xml:space="preserve">thải, phế phẩm, bao trùm tất các các </w:t>
            </w:r>
            <w:r w:rsidR="0022019E">
              <w:rPr>
                <w:i/>
              </w:rPr>
              <w:t xml:space="preserve">hệ </w:t>
            </w:r>
            <w:r w:rsidR="00D46EB4">
              <w:rPr>
                <w:i/>
              </w:rPr>
              <w:t xml:space="preserve">thống trung chuyển </w:t>
            </w:r>
            <w:r w:rsidR="009137F1">
              <w:rPr>
                <w:i/>
              </w:rPr>
              <w:t xml:space="preserve">chất </w:t>
            </w:r>
            <w:r w:rsidR="00D46EB4">
              <w:rPr>
                <w:i/>
              </w:rPr>
              <w:t>thải</w:t>
            </w:r>
            <w:r w:rsidR="009137F1">
              <w:rPr>
                <w:i/>
              </w:rPr>
              <w:t xml:space="preserve"> (rắn, lỏng, khí</w:t>
            </w:r>
            <w:r w:rsidR="00D46EB4">
              <w:rPr>
                <w:i/>
              </w:rPr>
              <w:t>.</w:t>
            </w:r>
            <w:r w:rsidRPr="009E1DFC">
              <w:rPr>
                <w:i/>
              </w:rPr>
              <w:t>..)</w:t>
            </w:r>
          </w:p>
          <w:p w14:paraId="464FC825" w14:textId="77777777" w:rsidR="00586A8F" w:rsidRDefault="00586A8F" w:rsidP="00D46EB4">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w:t>
            </w:r>
          </w:p>
          <w:p w14:paraId="7E2F808B" w14:textId="0E876396" w:rsidR="00586A8F" w:rsidRPr="0088377F" w:rsidRDefault="00586A8F" w:rsidP="00D46EB4">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xml:space="preserve">, </w:t>
            </w:r>
            <w:r w:rsidRPr="00721746">
              <w:t xml:space="preserve">ghi rõ biện pháp nào </w:t>
            </w:r>
            <w:r>
              <w:t>sẽ/</w:t>
            </w:r>
            <w:r w:rsidRPr="00721746">
              <w:t>đã được sử dụng</w:t>
            </w:r>
            <w:r>
              <w:t xml:space="preserve">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586A8F" w:rsidRPr="0088377F" w14:paraId="09D57895" w14:textId="77777777" w:rsidTr="00E2345F">
        <w:trPr>
          <w:trHeight w:val="20"/>
        </w:trPr>
        <w:tc>
          <w:tcPr>
            <w:tcW w:w="1289" w:type="pct"/>
            <w:gridSpan w:val="2"/>
            <w:vMerge w:val="restart"/>
            <w:tcBorders>
              <w:top w:val="single" w:sz="4" w:space="0" w:color="auto"/>
              <w:left w:val="single" w:sz="4" w:space="0" w:color="auto"/>
              <w:right w:val="single" w:sz="4" w:space="0" w:color="auto"/>
            </w:tcBorders>
          </w:tcPr>
          <w:p w14:paraId="03754949" w14:textId="0181AC87" w:rsidR="00586A8F" w:rsidRPr="00753DF0" w:rsidRDefault="00586A8F" w:rsidP="00586A8F">
            <w:r w:rsidRPr="00F75DBF">
              <w:rPr>
                <w:szCs w:val="20"/>
              </w:rPr>
              <w:t>B1.</w:t>
            </w:r>
            <w:r>
              <w:rPr>
                <w:szCs w:val="20"/>
              </w:rPr>
              <w:t>4</w:t>
            </w:r>
            <w:r w:rsidRPr="00F75DBF">
              <w:rPr>
                <w:szCs w:val="20"/>
              </w:rPr>
              <w:t xml:space="preserve"> </w:t>
            </w:r>
            <w:r w:rsidRPr="00F75DBF">
              <w:rPr>
                <w:b/>
                <w:szCs w:val="20"/>
              </w:rPr>
              <w:t>Sử dụng năng lượng tiết kiệm, hiệu quả</w:t>
            </w:r>
          </w:p>
        </w:tc>
        <w:tc>
          <w:tcPr>
            <w:tcW w:w="3711" w:type="pct"/>
            <w:tcBorders>
              <w:top w:val="single" w:sz="4" w:space="0" w:color="auto"/>
              <w:left w:val="single" w:sz="4" w:space="0" w:color="auto"/>
              <w:bottom w:val="single" w:sz="4" w:space="0" w:color="auto"/>
              <w:right w:val="single" w:sz="4" w:space="0" w:color="auto"/>
            </w:tcBorders>
          </w:tcPr>
          <w:p w14:paraId="62F5C304" w14:textId="049897CC" w:rsidR="00586A8F" w:rsidRPr="00F75DBF" w:rsidRDefault="00586A8F" w:rsidP="00586A8F">
            <w:pPr>
              <w:rPr>
                <w:szCs w:val="20"/>
              </w:rPr>
            </w:pPr>
            <w:r w:rsidRPr="00F75DBF">
              <w:rPr>
                <w:szCs w:val="20"/>
              </w:rPr>
              <w:t xml:space="preserve">Doanh nghiệp có những biện pháp/ giải pháp nào để </w:t>
            </w:r>
            <w:r w:rsidRPr="00F75DBF">
              <w:rPr>
                <w:b/>
                <w:i/>
                <w:szCs w:val="20"/>
              </w:rPr>
              <w:t>tiết kiệm năng lượng</w:t>
            </w:r>
            <w:r w:rsidRPr="00F75DBF">
              <w:rPr>
                <w:rStyle w:val="FootnoteReference"/>
                <w:rFonts w:ascii="Times New Roman" w:hAnsi="Times New Roman" w:cs="Times New Roman"/>
                <w:szCs w:val="20"/>
              </w:rPr>
              <w:footnoteReference w:id="23"/>
            </w:r>
            <w:r w:rsidRPr="00F75DBF">
              <w:rPr>
                <w:b/>
                <w:i/>
                <w:szCs w:val="20"/>
              </w:rPr>
              <w:t xml:space="preserve"> </w:t>
            </w:r>
            <w:r w:rsidRPr="00F75DBF">
              <w:rPr>
                <w:i/>
                <w:szCs w:val="20"/>
              </w:rPr>
              <w:t xml:space="preserve">(sử dụng các công nghệ tiêu thụ ít năng </w:t>
            </w:r>
            <w:proofErr w:type="gramStart"/>
            <w:r w:rsidRPr="00F75DBF">
              <w:rPr>
                <w:i/>
                <w:szCs w:val="20"/>
              </w:rPr>
              <w:t>lượng..</w:t>
            </w:r>
            <w:proofErr w:type="gramEnd"/>
            <w:r w:rsidRPr="00F75DBF">
              <w:rPr>
                <w:i/>
                <w:szCs w:val="20"/>
              </w:rPr>
              <w:t>)</w:t>
            </w:r>
            <w:r w:rsidR="0022019E">
              <w:rPr>
                <w:i/>
                <w:szCs w:val="20"/>
              </w:rPr>
              <w:t xml:space="preserve"> (ví dụ: thường xuyên bảo dưỡng máy nén lạnh, xả khí không ngưng, vệ sinh dàn ngưng, vận hành băng chuyền cấp đông ở nhiệt độ phù hợp, kho lạnh được sắp xếp hợp lý, bảo ôn tốt, nồi hơi hoạt động với hiệu suất cao, đường ống hơi có bảo ôn, hệ thống điện cấp cho nhà máy thường xuyên được bảo trì tránh rò rỉ, lắp tụ bù tránh bị hệ số thấp,…</w:t>
            </w:r>
          </w:p>
          <w:p w14:paraId="09476233" w14:textId="77777777" w:rsidR="00586A8F" w:rsidRPr="00F75DBF" w:rsidRDefault="00586A8F" w:rsidP="00586A8F">
            <w:pPr>
              <w:rPr>
                <w:szCs w:val="20"/>
              </w:rPr>
            </w:pPr>
            <w:r w:rsidRPr="00F75DBF">
              <w:rPr>
                <w:szCs w:val="20"/>
              </w:rPr>
              <w:fldChar w:fldCharType="begin">
                <w:ffData>
                  <w:name w:val="Selectievakje106"/>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Có, ghi rõ biện pháp nào sẽ được/đã được khách hàng sử dụ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p w14:paraId="0A76C7A3" w14:textId="128EE7AB" w:rsidR="00586A8F" w:rsidRPr="0088377F" w:rsidRDefault="00586A8F" w:rsidP="00586A8F">
            <w:r w:rsidRPr="00F75DBF">
              <w:rPr>
                <w:szCs w:val="20"/>
              </w:rPr>
              <w:fldChar w:fldCharType="begin">
                <w:ffData>
                  <w:name w:val=""/>
                  <w:enabled/>
                  <w:calcOnExit w:val="0"/>
                  <w:checkBox>
                    <w:sizeAuto/>
                    <w:default w:val="0"/>
                  </w:checkBox>
                </w:ffData>
              </w:fldChar>
            </w:r>
            <w:r w:rsidRPr="00F75DBF">
              <w:rPr>
                <w:szCs w:val="20"/>
              </w:rPr>
              <w:instrText xml:space="preserve"> FORMCHECKBOX </w:instrText>
            </w:r>
            <w:r w:rsidR="00522053">
              <w:rPr>
                <w:szCs w:val="20"/>
              </w:rPr>
            </w:r>
            <w:r w:rsidR="00522053">
              <w:rPr>
                <w:szCs w:val="20"/>
              </w:rPr>
              <w:fldChar w:fldCharType="separate"/>
            </w:r>
            <w:r w:rsidRPr="00F75DBF">
              <w:rPr>
                <w:szCs w:val="20"/>
              </w:rPr>
              <w:fldChar w:fldCharType="end"/>
            </w:r>
            <w:r w:rsidRPr="00F75DBF">
              <w:rPr>
                <w:szCs w:val="20"/>
              </w:rPr>
              <w:t xml:space="preserve"> Không, tìm hiểu rõ lý do</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586A8F" w:rsidRPr="0088377F" w14:paraId="1F8239FE" w14:textId="77777777" w:rsidTr="00E2345F">
        <w:trPr>
          <w:trHeight w:val="20"/>
        </w:trPr>
        <w:tc>
          <w:tcPr>
            <w:tcW w:w="1289" w:type="pct"/>
            <w:gridSpan w:val="2"/>
            <w:vMerge/>
            <w:tcBorders>
              <w:left w:val="single" w:sz="4" w:space="0" w:color="auto"/>
              <w:bottom w:val="single" w:sz="4" w:space="0" w:color="auto"/>
              <w:right w:val="single" w:sz="4" w:space="0" w:color="auto"/>
            </w:tcBorders>
          </w:tcPr>
          <w:p w14:paraId="6EA0595F" w14:textId="77777777" w:rsidR="00586A8F" w:rsidRPr="00753DF0" w:rsidRDefault="00586A8F" w:rsidP="00586A8F"/>
        </w:tc>
        <w:tc>
          <w:tcPr>
            <w:tcW w:w="3711" w:type="pct"/>
            <w:tcBorders>
              <w:top w:val="single" w:sz="4" w:space="0" w:color="auto"/>
              <w:left w:val="single" w:sz="4" w:space="0" w:color="auto"/>
              <w:bottom w:val="single" w:sz="4" w:space="0" w:color="auto"/>
              <w:right w:val="single" w:sz="4" w:space="0" w:color="auto"/>
            </w:tcBorders>
          </w:tcPr>
          <w:p w14:paraId="1BB881A4" w14:textId="77777777" w:rsidR="00586A8F" w:rsidRPr="00F75DBF" w:rsidRDefault="00586A8F" w:rsidP="00586A8F">
            <w:pPr>
              <w:rPr>
                <w:b/>
                <w:i/>
                <w:szCs w:val="20"/>
              </w:rPr>
            </w:pPr>
            <w:r w:rsidRPr="00F75DBF">
              <w:rPr>
                <w:b/>
                <w:i/>
                <w:szCs w:val="20"/>
              </w:rPr>
              <w:t>Mức độ sử dụng năng lượng:</w:t>
            </w:r>
          </w:p>
          <w:p w14:paraId="10522F99" w14:textId="77777777" w:rsidR="00586A8F" w:rsidRDefault="00586A8F" w:rsidP="00586A8F">
            <w:pPr>
              <w:rPr>
                <w:szCs w:val="20"/>
              </w:rPr>
            </w:pPr>
            <w:r w:rsidRPr="00F75DBF">
              <w:rPr>
                <w:szCs w:val="20"/>
              </w:rPr>
              <w:t xml:space="preserve">Điện lưới,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t xml:space="preserve"> </w:t>
            </w:r>
          </w:p>
          <w:p w14:paraId="54909313" w14:textId="5877783C" w:rsidR="0022019E" w:rsidRPr="00F75DBF" w:rsidRDefault="007D2EBB" w:rsidP="00586A8F">
            <w:pPr>
              <w:rPr>
                <w:szCs w:val="20"/>
              </w:rPr>
            </w:pPr>
            <w:r>
              <w:rPr>
                <w:szCs w:val="20"/>
              </w:rPr>
              <w:t>THAN/ TRẤU, mức tiêu thụ hàng tháng</w:t>
            </w:r>
            <w:r w:rsidR="0022019E" w:rsidRPr="00F75DBF">
              <w:rPr>
                <w:szCs w:val="20"/>
              </w:rPr>
              <w:t xml:space="preserve">: </w:t>
            </w:r>
            <w:r w:rsidR="0022019E" w:rsidRPr="00F75DBF">
              <w:rPr>
                <w:szCs w:val="20"/>
              </w:rPr>
              <w:fldChar w:fldCharType="begin">
                <w:ffData>
                  <w:name w:val="Text2"/>
                  <w:enabled/>
                  <w:calcOnExit w:val="0"/>
                  <w:textInput/>
                </w:ffData>
              </w:fldChar>
            </w:r>
            <w:r w:rsidR="0022019E" w:rsidRPr="00F75DBF">
              <w:rPr>
                <w:szCs w:val="20"/>
              </w:rPr>
              <w:instrText xml:space="preserve"> FORMTEXT </w:instrText>
            </w:r>
            <w:r w:rsidR="0022019E" w:rsidRPr="00F75DBF">
              <w:rPr>
                <w:szCs w:val="20"/>
              </w:rPr>
            </w:r>
            <w:r w:rsidR="0022019E" w:rsidRPr="00F75DBF">
              <w:rPr>
                <w:szCs w:val="20"/>
              </w:rPr>
              <w:fldChar w:fldCharType="separate"/>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szCs w:val="20"/>
              </w:rPr>
              <w:fldChar w:fldCharType="end"/>
            </w:r>
            <w:r w:rsidR="0022019E" w:rsidRPr="00F75DBF">
              <w:rPr>
                <w:szCs w:val="20"/>
              </w:rPr>
              <w:fldChar w:fldCharType="begin">
                <w:ffData>
                  <w:name w:val="Text2"/>
                  <w:enabled/>
                  <w:calcOnExit w:val="0"/>
                  <w:textInput/>
                </w:ffData>
              </w:fldChar>
            </w:r>
            <w:r w:rsidR="0022019E" w:rsidRPr="00F75DBF">
              <w:rPr>
                <w:szCs w:val="20"/>
              </w:rPr>
              <w:instrText xml:space="preserve"> FORMTEXT </w:instrText>
            </w:r>
            <w:r w:rsidR="0022019E" w:rsidRPr="00F75DBF">
              <w:rPr>
                <w:szCs w:val="20"/>
              </w:rPr>
            </w:r>
            <w:r w:rsidR="0022019E" w:rsidRPr="00F75DBF">
              <w:rPr>
                <w:szCs w:val="20"/>
              </w:rPr>
              <w:fldChar w:fldCharType="separate"/>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noProof/>
                <w:szCs w:val="20"/>
              </w:rPr>
              <w:t> </w:t>
            </w:r>
            <w:r w:rsidR="0022019E" w:rsidRPr="00F75DBF">
              <w:rPr>
                <w:szCs w:val="20"/>
              </w:rPr>
              <w:fldChar w:fldCharType="end"/>
            </w:r>
            <w:r w:rsidR="0022019E" w:rsidRPr="00F75DBF">
              <w:rPr>
                <w:szCs w:val="20"/>
              </w:rPr>
              <w:t xml:space="preserve"> </w:t>
            </w:r>
          </w:p>
          <w:p w14:paraId="189176AB" w14:textId="3BF8AAD8" w:rsidR="00586A8F" w:rsidRPr="00816D59" w:rsidRDefault="00586A8F" w:rsidP="00586A8F">
            <w:pPr>
              <w:rPr>
                <w:b/>
                <w:i/>
              </w:rPr>
            </w:pPr>
            <w:r w:rsidRPr="00F75DBF">
              <w:rPr>
                <w:szCs w:val="20"/>
              </w:rPr>
              <w:t xml:space="preserve">Năng lượng tái tạo, mức tiêu thụ hàng tháng: </w:t>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r w:rsidRPr="00F75DBF">
              <w:rPr>
                <w:szCs w:val="20"/>
              </w:rPr>
              <w:fldChar w:fldCharType="begin">
                <w:ffData>
                  <w:name w:val="Text2"/>
                  <w:enabled/>
                  <w:calcOnExit w:val="0"/>
                  <w:textInput/>
                </w:ffData>
              </w:fldChar>
            </w:r>
            <w:r w:rsidRPr="00F75DBF">
              <w:rPr>
                <w:szCs w:val="20"/>
              </w:rPr>
              <w:instrText xml:space="preserve"> FORMTEXT </w:instrText>
            </w:r>
            <w:r w:rsidRPr="00F75DBF">
              <w:rPr>
                <w:szCs w:val="20"/>
              </w:rPr>
            </w:r>
            <w:r w:rsidRPr="00F75DBF">
              <w:rPr>
                <w:szCs w:val="20"/>
              </w:rPr>
              <w:fldChar w:fldCharType="separate"/>
            </w:r>
            <w:r w:rsidRPr="00F75DBF">
              <w:rPr>
                <w:noProof/>
                <w:szCs w:val="20"/>
              </w:rPr>
              <w:t> </w:t>
            </w:r>
            <w:r w:rsidRPr="00F75DBF">
              <w:rPr>
                <w:noProof/>
                <w:szCs w:val="20"/>
              </w:rPr>
              <w:t> </w:t>
            </w:r>
            <w:r w:rsidRPr="00F75DBF">
              <w:rPr>
                <w:noProof/>
                <w:szCs w:val="20"/>
              </w:rPr>
              <w:t> </w:t>
            </w:r>
            <w:r w:rsidRPr="00F75DBF">
              <w:rPr>
                <w:noProof/>
                <w:szCs w:val="20"/>
              </w:rPr>
              <w:t> </w:t>
            </w:r>
            <w:r w:rsidRPr="00F75DBF">
              <w:rPr>
                <w:noProof/>
                <w:szCs w:val="20"/>
              </w:rPr>
              <w:t> </w:t>
            </w:r>
            <w:r w:rsidRPr="00F75DBF">
              <w:rPr>
                <w:szCs w:val="20"/>
              </w:rPr>
              <w:fldChar w:fldCharType="end"/>
            </w:r>
          </w:p>
        </w:tc>
      </w:tr>
      <w:tr w:rsidR="008E593A" w:rsidRPr="0088377F" w14:paraId="0D783249" w14:textId="77777777" w:rsidTr="00D4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7EBC00D0" w14:textId="77777777" w:rsidR="008E593A" w:rsidRPr="0088377F" w:rsidRDefault="008E593A" w:rsidP="00D46EB4">
            <w:pPr>
              <w:pStyle w:val="Heading2"/>
            </w:pPr>
            <w:r>
              <w:t>B2</w:t>
            </w:r>
            <w:r w:rsidRPr="0088377F">
              <w:t xml:space="preserve">. LAO ĐỘNG VÀ ĐIỀU KIỆN LÀM VIỆC </w:t>
            </w:r>
            <w:r>
              <w:t>(</w:t>
            </w:r>
            <w:r w:rsidRPr="00D46EB4">
              <w:t>KHÔNG</w:t>
            </w:r>
            <w:r>
              <w:t xml:space="preserve"> ÁP DỤNG VỚI DỰ ÁN CHƯA ĐI VÀO HOẠT ĐỘNG)</w:t>
            </w:r>
          </w:p>
        </w:tc>
      </w:tr>
      <w:tr w:rsidR="008E593A" w:rsidRPr="0088377F" w14:paraId="39BF4BDA" w14:textId="77777777" w:rsidTr="00D46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48245E4E" w14:textId="7C12A5C0" w:rsidR="008E593A" w:rsidRDefault="00D46EB4" w:rsidP="008E593A">
            <w:pPr>
              <w:rPr>
                <w:i/>
              </w:rPr>
            </w:pPr>
            <w:r>
              <w:rPr>
                <w:i/>
              </w:rPr>
              <w:t>N</w:t>
            </w:r>
            <w:r w:rsidR="008E593A" w:rsidRPr="00FD4326">
              <w:rPr>
                <w:i/>
              </w:rPr>
              <w:t xml:space="preserve">gười lao động </w:t>
            </w:r>
            <w:r>
              <w:rPr>
                <w:i/>
              </w:rPr>
              <w:t xml:space="preserve">trong các nhà máy chế biến thủy sản có thể gặp các </w:t>
            </w:r>
            <w:r w:rsidR="008E593A" w:rsidRPr="00FD4326">
              <w:rPr>
                <w:i/>
              </w:rPr>
              <w:t xml:space="preserve">mối nguy vật lý </w:t>
            </w:r>
            <w:r w:rsidR="008E593A">
              <w:rPr>
                <w:i/>
                <w:lang w:val="vi-VN"/>
              </w:rPr>
              <w:t xml:space="preserve">bao gồm </w:t>
            </w:r>
            <w:r>
              <w:rPr>
                <w:i/>
              </w:rPr>
              <w:t xml:space="preserve">ngã do sàn nhà và cầu thang trơn trượt, </w:t>
            </w:r>
            <w:r w:rsidR="008E593A">
              <w:rPr>
                <w:i/>
                <w:lang w:val="vi-VN"/>
              </w:rPr>
              <w:t xml:space="preserve">rủi ro trấn thương từ các </w:t>
            </w:r>
            <w:r w:rsidR="008E593A" w:rsidRPr="00FD4326">
              <w:rPr>
                <w:i/>
              </w:rPr>
              <w:t>vật sắc nhọn như dao hoặc kéo, đồ vật rơi</w:t>
            </w:r>
            <w:r>
              <w:rPr>
                <w:i/>
              </w:rPr>
              <w:t xml:space="preserve">… Công nhân tham gia vào các công đoạn xử lý tươi sống dùng tay moi ruột, lạng </w:t>
            </w:r>
            <w:proofErr w:type="gramStart"/>
            <w:r>
              <w:rPr>
                <w:i/>
              </w:rPr>
              <w:t>da..</w:t>
            </w:r>
            <w:proofErr w:type="gramEnd"/>
            <w:r>
              <w:rPr>
                <w:i/>
              </w:rPr>
              <w:t xml:space="preserve"> có khả năng bị nhiễm trùng hoặc bị ứng do tiếp xúc với vi </w:t>
            </w:r>
            <w:proofErr w:type="gramStart"/>
            <w:r>
              <w:rPr>
                <w:i/>
              </w:rPr>
              <w:t>khuẩn</w:t>
            </w:r>
            <w:r w:rsidR="008E593A" w:rsidRPr="0070376C">
              <w:rPr>
                <w:i/>
                <w:lang w:val="vi-VN"/>
              </w:rPr>
              <w:t>.</w:t>
            </w:r>
            <w:r w:rsidR="008E593A" w:rsidRPr="00FD4326">
              <w:rPr>
                <w:i/>
              </w:rPr>
              <w:t>.</w:t>
            </w:r>
            <w:proofErr w:type="gramEnd"/>
            <w:r w:rsidR="008E593A">
              <w:rPr>
                <w:i/>
                <w:lang w:val="vi-VN"/>
              </w:rPr>
              <w:t xml:space="preserve">, </w:t>
            </w:r>
            <w:r w:rsidR="008E593A" w:rsidRPr="00FD4326">
              <w:rPr>
                <w:i/>
              </w:rPr>
              <w:t>và các vấn đề sức khỏe khác liên quan đến không gian làm việc</w:t>
            </w:r>
            <w:r>
              <w:rPr>
                <w:i/>
              </w:rPr>
              <w:t>, sự thay đổi nhiệt độ nóng/ lạnh</w:t>
            </w:r>
            <w:r>
              <w:rPr>
                <w:i/>
                <w:lang w:val="vi-VN"/>
              </w:rPr>
              <w:t>…</w:t>
            </w:r>
            <w:r w:rsidR="008E593A">
              <w:rPr>
                <w:i/>
                <w:lang w:val="vi-VN"/>
              </w:rPr>
              <w:t xml:space="preserve"> </w:t>
            </w:r>
            <w:r w:rsidR="008E593A" w:rsidRPr="00FD4326">
              <w:rPr>
                <w:i/>
              </w:rPr>
              <w:t>Rủi ro đối với người lao động có thể được giảm nhẹ bằng cách đào tạo người lao động, trang bị thiết bị bảo hộ, thiết kế quy trình có rủi ro thấp.</w:t>
            </w:r>
          </w:p>
          <w:p w14:paraId="16AE59FF" w14:textId="6EC1FA22" w:rsidR="008E593A" w:rsidRPr="00B350F6" w:rsidRDefault="008E593A" w:rsidP="008E593A">
            <w:pPr>
              <w:rPr>
                <w:i/>
              </w:rPr>
            </w:pPr>
            <w:r w:rsidRPr="00F43B6E">
              <w:rPr>
                <w:i/>
              </w:rPr>
              <w:t>Ngoài ra doanh nghiệp có thể sử dụng lao động bán thời gian, lao động mùa vụ - cần kiểm tra xem họ có phải là nhóm lao động thiểu số hoặc lao động cưỡng bức.</w:t>
            </w:r>
            <w:r>
              <w:rPr>
                <w:i/>
              </w:rPr>
              <w:t xml:space="preserve"> Ngành </w:t>
            </w:r>
            <w:r w:rsidRPr="00956D1C">
              <w:rPr>
                <w:i/>
                <w:lang w:val="vi-VN"/>
              </w:rPr>
              <w:t xml:space="preserve">sản xuất </w:t>
            </w:r>
            <w:r>
              <w:rPr>
                <w:i/>
              </w:rPr>
              <w:t>thực phẩm và đồ uống không được sử dụng lao động chưa thành niên dưới 15 tuổi.</w:t>
            </w:r>
          </w:p>
        </w:tc>
      </w:tr>
      <w:tr w:rsidR="008E593A" w:rsidRPr="0088377F" w14:paraId="3B3FC821" w14:textId="77777777" w:rsidTr="00DB3C84">
        <w:trPr>
          <w:trHeight w:val="20"/>
        </w:trPr>
        <w:tc>
          <w:tcPr>
            <w:tcW w:w="1246" w:type="pct"/>
            <w:tcBorders>
              <w:top w:val="single" w:sz="4" w:space="0" w:color="auto"/>
              <w:left w:val="single" w:sz="4" w:space="0" w:color="auto"/>
              <w:bottom w:val="single" w:sz="4" w:space="0" w:color="auto"/>
              <w:right w:val="single" w:sz="4" w:space="0" w:color="auto"/>
            </w:tcBorders>
          </w:tcPr>
          <w:p w14:paraId="6C18D659" w14:textId="08F025D3" w:rsidR="008E593A" w:rsidRPr="00D52AE4" w:rsidRDefault="008E593A" w:rsidP="008E593A">
            <w:r w:rsidRPr="009855ED">
              <w:rPr>
                <w:b/>
              </w:rPr>
              <w:t xml:space="preserve">B2.1 Doanh nghiệp có tuân thủ những quy định hiện hành về sử dụng lao động không? </w:t>
            </w:r>
            <w:r w:rsidRPr="009855ED">
              <w:rPr>
                <w:i/>
              </w:rPr>
              <w:t>Nếu không, nêu rõ lý do không thực hiện</w:t>
            </w:r>
          </w:p>
        </w:tc>
        <w:tc>
          <w:tcPr>
            <w:tcW w:w="3754" w:type="pct"/>
            <w:gridSpan w:val="2"/>
            <w:tcBorders>
              <w:top w:val="single" w:sz="4" w:space="0" w:color="auto"/>
              <w:left w:val="single" w:sz="4" w:space="0" w:color="auto"/>
              <w:bottom w:val="single" w:sz="4" w:space="0" w:color="auto"/>
              <w:right w:val="single" w:sz="4" w:space="0" w:color="auto"/>
            </w:tcBorders>
          </w:tcPr>
          <w:p w14:paraId="73F146EF" w14:textId="77777777" w:rsidR="008E593A" w:rsidRPr="00AD41F1" w:rsidRDefault="008E593A" w:rsidP="008E593A">
            <w:pPr>
              <w:tabs>
                <w:tab w:val="left" w:pos="3909"/>
              </w:tabs>
              <w:rPr>
                <w:vertAlign w:val="superscript"/>
              </w:rPr>
            </w:pPr>
            <w:r w:rsidRPr="00AD41F1">
              <w:t>Sử dụng lao động chưa thành niên</w:t>
            </w:r>
            <w:r w:rsidRPr="00AD41F1">
              <w:rPr>
                <w:rStyle w:val="FootnoteReference"/>
                <w:rFonts w:ascii="Times New Roman" w:hAnsi="Times New Roman" w:cs="Times New Roman"/>
              </w:rPr>
              <w:footnoteReference w:id="24"/>
            </w:r>
            <w:r w:rsidRPr="00AD41F1">
              <w:rPr>
                <w:vertAlign w:val="superscript"/>
              </w:rPr>
              <w:t>,</w:t>
            </w:r>
            <w:r w:rsidRPr="00AD41F1">
              <w:rPr>
                <w:rStyle w:val="FootnoteReference"/>
                <w:rFonts w:ascii="Times New Roman" w:hAnsi="Times New Roman" w:cs="Times New Roman"/>
              </w:rPr>
              <w:footnoteReference w:id="25"/>
            </w:r>
            <w:r w:rsidRPr="00AD41F1">
              <w:rPr>
                <w:vertAlign w:val="superscript"/>
              </w:rPr>
              <w:t>,</w:t>
            </w:r>
            <w:r w:rsidRPr="00AD41F1">
              <w:rPr>
                <w:rStyle w:val="FootnoteReference"/>
                <w:rFonts w:ascii="Times New Roman" w:hAnsi="Times New Roman" w:cs="Times New Roman"/>
              </w:rPr>
              <w:footnoteReference w:id="26"/>
            </w:r>
            <w:r w:rsidRPr="00AD41F1">
              <w:rPr>
                <w:vertAlign w:val="superscript"/>
              </w:rPr>
              <w:t xml:space="preserve">, </w:t>
            </w:r>
            <w:r w:rsidRPr="00AD41F1">
              <w:rPr>
                <w:rStyle w:val="FootnoteReference"/>
                <w:rFonts w:ascii="Times New Roman" w:hAnsi="Times New Roman" w:cs="Times New Roman"/>
              </w:rPr>
              <w:footnoteReference w:id="27"/>
            </w:r>
            <w:r w:rsidRPr="00AD41F1">
              <w:rPr>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0A3B27CD" w14:textId="77777777" w:rsidR="008E593A" w:rsidRPr="00AD41F1" w:rsidRDefault="008E593A" w:rsidP="008E593A">
            <w:pPr>
              <w:tabs>
                <w:tab w:val="left" w:pos="3909"/>
              </w:tabs>
              <w:rPr>
                <w:vertAlign w:val="superscript"/>
              </w:rPr>
            </w:pPr>
            <w:r w:rsidRPr="00AD41F1">
              <w:rPr>
                <w:rStyle w:val="hps"/>
              </w:rPr>
              <w:t>Hợp đồng lao động</w:t>
            </w:r>
            <w:r w:rsidRPr="00AD41F1">
              <w:rPr>
                <w:rStyle w:val="FootnoteReference"/>
                <w:rFonts w:ascii="Times New Roman" w:hAnsi="Times New Roman" w:cs="Times New Roman"/>
              </w:rPr>
              <w:footnoteReference w:id="28"/>
            </w:r>
            <w:r w:rsidRPr="00AD41F1">
              <w:rPr>
                <w:rStyle w:val="hps"/>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1A72A962" w14:textId="77777777" w:rsidR="008E593A" w:rsidRDefault="008E593A" w:rsidP="008E593A">
            <w:pPr>
              <w:tabs>
                <w:tab w:val="left" w:pos="3909"/>
              </w:tabs>
            </w:pPr>
            <w:r w:rsidRPr="00AD41F1">
              <w:t>Thời gian làm việc</w:t>
            </w:r>
            <w:r w:rsidRPr="00AD41F1">
              <w:rPr>
                <w:rStyle w:val="FootnoteReference"/>
                <w:rFonts w:ascii="Times New Roman" w:hAnsi="Times New Roman" w:cs="Times New Roman"/>
              </w:rPr>
              <w:footnoteReference w:id="29"/>
            </w:r>
            <w:r w:rsidRPr="00AD41F1">
              <w:rPr>
                <w:vertAlign w:val="superscript"/>
              </w:rPr>
              <w:t>,</w:t>
            </w:r>
            <w:r w:rsidRPr="00AD41F1">
              <w:rPr>
                <w:rStyle w:val="FootnoteReference"/>
                <w:rFonts w:ascii="Times New Roman" w:hAnsi="Times New Roman" w:cs="Times New Roman"/>
              </w:rPr>
              <w:footnoteReference w:id="30"/>
            </w:r>
            <w:r w:rsidRPr="00AD41F1">
              <w:rPr>
                <w:vertAlign w:val="superscript"/>
              </w:rPr>
              <w:t xml:space="preserve">, </w:t>
            </w:r>
            <w:r w:rsidRPr="00AD41F1">
              <w:rPr>
                <w:rStyle w:val="FootnoteReference"/>
                <w:rFonts w:ascii="Times New Roman" w:hAnsi="Times New Roman" w:cs="Times New Roman"/>
              </w:rPr>
              <w:footnoteReference w:id="31"/>
            </w:r>
            <w:r w:rsidRPr="00AD41F1">
              <w:rPr>
                <w:vertAlign w:val="superscript"/>
              </w:rPr>
              <w:t>,</w:t>
            </w:r>
            <w:r w:rsidRPr="00AD41F1">
              <w:rPr>
                <w:rStyle w:val="FootnoteReference"/>
                <w:rFonts w:ascii="Times New Roman" w:hAnsi="Times New Roman" w:cs="Times New Roman"/>
              </w:rPr>
              <w:footnoteReference w:id="32"/>
            </w:r>
            <w:r w:rsidRPr="00AD41F1">
              <w:rPr>
                <w:vertAlign w:val="superscript"/>
              </w:rPr>
              <w:t>,</w:t>
            </w:r>
            <w:r w:rsidRPr="00AD41F1">
              <w:rPr>
                <w:rStyle w:val="FootnoteReference"/>
                <w:rFonts w:ascii="Times New Roman" w:hAnsi="Times New Roman" w:cs="Times New Roman"/>
              </w:rPr>
              <w:footnoteReference w:id="33"/>
            </w:r>
            <w:r w:rsidRPr="00AD41F1">
              <w:rPr>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3BD8DA23" w14:textId="77777777" w:rsidR="008E593A" w:rsidRPr="006B3886" w:rsidRDefault="008E593A" w:rsidP="008E593A">
            <w:pPr>
              <w:tabs>
                <w:tab w:val="left" w:pos="3909"/>
              </w:tabs>
              <w:rPr>
                <w:vertAlign w:val="superscript"/>
              </w:rPr>
            </w:pPr>
            <w:r w:rsidRPr="00AD41F1">
              <w:rPr>
                <w:szCs w:val="20"/>
              </w:rPr>
              <w:t>Tiền lương tối thiểu</w:t>
            </w:r>
            <w:r w:rsidRPr="00AD41F1">
              <w:rPr>
                <w:rStyle w:val="FootnoteReference"/>
                <w:rFonts w:ascii="Times New Roman" w:hAnsi="Times New Roman" w:cs="Times New Roman"/>
              </w:rPr>
              <w:footnoteReference w:id="34"/>
            </w:r>
            <w:r w:rsidRPr="00AD41F1">
              <w:rPr>
                <w:szCs w:val="20"/>
                <w:vertAlign w:val="superscript"/>
              </w:rPr>
              <w:t>,</w:t>
            </w:r>
            <w:r w:rsidRPr="00AD41F1">
              <w:rPr>
                <w:rStyle w:val="FootnoteReference"/>
                <w:rFonts w:ascii="Times New Roman" w:hAnsi="Times New Roman" w:cs="Times New Roman"/>
                <w:lang w:val="vi-VN"/>
              </w:rPr>
              <w:footnoteReference w:id="35"/>
            </w:r>
            <w:r w:rsidRPr="00AD41F1">
              <w:rPr>
                <w:szCs w:val="20"/>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p w14:paraId="44F30CD3" w14:textId="1E80AD6D" w:rsidR="008E593A" w:rsidRPr="008C6720" w:rsidRDefault="008E593A" w:rsidP="008E593A">
            <w:pPr>
              <w:tabs>
                <w:tab w:val="left" w:pos="3544"/>
              </w:tabs>
            </w:pPr>
            <w:r w:rsidRPr="00AD41F1">
              <w:rPr>
                <w:rStyle w:val="hps"/>
              </w:rPr>
              <w:t>Bảo hiểm xã hội</w:t>
            </w:r>
            <w:r w:rsidRPr="00AD41F1">
              <w:rPr>
                <w:rStyle w:val="FootnoteReference"/>
                <w:rFonts w:ascii="Times New Roman" w:hAnsi="Times New Roman" w:cs="Times New Roman"/>
              </w:rPr>
              <w:footnoteReference w:id="36"/>
            </w:r>
            <w:r w:rsidRPr="00AD41F1">
              <w:rPr>
                <w:rStyle w:val="hps"/>
                <w:vertAlign w:val="superscript"/>
              </w:rPr>
              <w:t>,</w:t>
            </w:r>
            <w:r w:rsidRPr="00AD41F1">
              <w:rPr>
                <w:rStyle w:val="FootnoteReference"/>
                <w:rFonts w:ascii="Times New Roman" w:hAnsi="Times New Roman" w:cs="Times New Roman"/>
              </w:rPr>
              <w:footnoteReference w:id="37"/>
            </w:r>
            <w:r w:rsidRPr="00AD41F1">
              <w:rPr>
                <w:rStyle w:val="hps"/>
                <w:vertAlign w:val="superscript"/>
              </w:rPr>
              <w:tab/>
            </w:r>
            <w:r w:rsidRPr="00AD41F1">
              <w:fldChar w:fldCharType="begin">
                <w:ffData>
                  <w:name w:val="Selectievakje106"/>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Có </w:t>
            </w:r>
            <w:r w:rsidRPr="00AD41F1">
              <w:tab/>
            </w:r>
            <w:r w:rsidRPr="00AD41F1">
              <w:fldChar w:fldCharType="begin">
                <w:ffData>
                  <w:name w:val=""/>
                  <w:enabled/>
                  <w:calcOnExit w:val="0"/>
                  <w:checkBox>
                    <w:sizeAuto/>
                    <w:default w:val="0"/>
                  </w:checkBox>
                </w:ffData>
              </w:fldChar>
            </w:r>
            <w:r w:rsidRPr="00AD41F1">
              <w:instrText xml:space="preserve"> FORMCHECKBOX </w:instrText>
            </w:r>
            <w:r w:rsidR="00522053">
              <w:fldChar w:fldCharType="separate"/>
            </w:r>
            <w:r w:rsidRPr="00AD41F1">
              <w:fldChar w:fldCharType="end"/>
            </w:r>
            <w:r w:rsidRPr="00AD41F1">
              <w:t xml:space="preserve"> Không, ghi chú</w:t>
            </w:r>
          </w:p>
        </w:tc>
      </w:tr>
      <w:tr w:rsidR="008E593A" w:rsidRPr="0088377F" w14:paraId="15EDCA15"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val="restart"/>
            <w:tcBorders>
              <w:top w:val="single" w:sz="4" w:space="0" w:color="auto"/>
              <w:left w:val="single" w:sz="4" w:space="0" w:color="auto"/>
              <w:right w:val="single" w:sz="4" w:space="0" w:color="auto"/>
            </w:tcBorders>
          </w:tcPr>
          <w:p w14:paraId="39A39834" w14:textId="498A024B" w:rsidR="008E593A" w:rsidRPr="00D52AE4" w:rsidRDefault="008E593A" w:rsidP="008E593A">
            <w:pPr>
              <w:rPr>
                <w:rStyle w:val="hps"/>
              </w:rPr>
            </w:pPr>
            <w:r w:rsidRPr="006517B1">
              <w:rPr>
                <w:b/>
              </w:rPr>
              <w:t>B2.2 An toàn vệ sinh lao động</w:t>
            </w:r>
          </w:p>
        </w:tc>
        <w:tc>
          <w:tcPr>
            <w:tcW w:w="3754" w:type="pct"/>
            <w:gridSpan w:val="2"/>
            <w:tcBorders>
              <w:top w:val="single" w:sz="4" w:space="0" w:color="auto"/>
              <w:left w:val="single" w:sz="4" w:space="0" w:color="auto"/>
              <w:bottom w:val="single" w:sz="4" w:space="0" w:color="auto"/>
              <w:right w:val="single" w:sz="4" w:space="0" w:color="auto"/>
            </w:tcBorders>
          </w:tcPr>
          <w:p w14:paraId="5297A066" w14:textId="77777777" w:rsidR="008E593A" w:rsidRPr="00941DEA" w:rsidRDefault="008E593A" w:rsidP="008E593A">
            <w:pPr>
              <w:rPr>
                <w:i/>
              </w:rPr>
            </w:pPr>
            <w:r>
              <w:rPr>
                <w:rStyle w:val="hps"/>
              </w:rPr>
              <w:t>Doanh nghiệp đã</w:t>
            </w:r>
            <w:r>
              <w:t xml:space="preserve"> thực hiện </w:t>
            </w:r>
            <w:r w:rsidRPr="00456A2C">
              <w:t>đánh giá nguy cơ rủi ro về an toàn, vệ sinh lao động</w:t>
            </w:r>
            <w:r w:rsidRPr="008C6720">
              <w:rPr>
                <w:rStyle w:val="FootnoteReference"/>
                <w:rFonts w:ascii="Times New Roman" w:hAnsi="Times New Roman" w:cs="Times New Roman"/>
              </w:rPr>
              <w:footnoteReference w:id="38"/>
            </w:r>
            <w:r>
              <w:t xml:space="preserve"> vào các thời điểm nào dưới đây? (</w:t>
            </w:r>
            <w:r w:rsidRPr="00941DEA">
              <w:rPr>
                <w:i/>
              </w:rPr>
              <w:t xml:space="preserve">cán bộ thẩm định tín dụng yêu cầu một bản sao kết quả </w:t>
            </w:r>
            <w:r>
              <w:rPr>
                <w:i/>
              </w:rPr>
              <w:t>đánh giá của</w:t>
            </w:r>
            <w:r w:rsidRPr="00941DEA">
              <w:rPr>
                <w:i/>
              </w:rPr>
              <w:t xml:space="preserve"> kỳ gần nhất</w:t>
            </w:r>
            <w:r>
              <w:rPr>
                <w:i/>
              </w:rPr>
              <w:t>)</w:t>
            </w:r>
          </w:p>
          <w:p w14:paraId="1DF13FAD" w14:textId="77777777" w:rsidR="008E593A" w:rsidRDefault="008E593A" w:rsidP="008E593A">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w:t>
            </w:r>
            <w:r w:rsidRPr="00456A2C">
              <w:t>Đánh giá lần đầu khi bắt đầu hoạt động sản xuất, kinh doanh</w:t>
            </w:r>
            <w:r w:rsidRPr="007F742B">
              <w:t xml:space="preserve"> </w:t>
            </w:r>
          </w:p>
          <w:p w14:paraId="4B24826D" w14:textId="77777777" w:rsidR="008E593A" w:rsidRDefault="008E593A" w:rsidP="008E593A">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w:t>
            </w:r>
            <w:r w:rsidRPr="00456A2C">
              <w:t xml:space="preserve">Đánh giá định kỳ trong quá trình hoạt động sản xuất, kinh doanh </w:t>
            </w:r>
            <w:r>
              <w:t>(</w:t>
            </w:r>
            <w:r w:rsidRPr="00456A2C">
              <w:t>ít nhất 01 lần trong một năm</w:t>
            </w:r>
            <w:r>
              <w:t>)</w:t>
            </w:r>
          </w:p>
          <w:p w14:paraId="52AC5A60" w14:textId="77777777" w:rsidR="008E593A" w:rsidRDefault="008E593A" w:rsidP="008E593A">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t xml:space="preserve"> Đánh giá bổ sung khi thay đổi về nguyên vật liệu, công nghệ, tổ chức sản xuất, khi xảy ra tai nạn lao động, sự cố kỹ thuật gây mất an toàn, vệ sinh lao động nghiêm trọng.</w:t>
            </w:r>
          </w:p>
          <w:p w14:paraId="745FAFF2" w14:textId="2FEF7462" w:rsidR="008E593A" w:rsidRPr="007F742B" w:rsidRDefault="008E593A" w:rsidP="008E593A">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8E593A" w:rsidRPr="0088377F" w14:paraId="51937DBE"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509EF79D" w14:textId="77777777" w:rsidR="008E593A" w:rsidRPr="006517B1" w:rsidRDefault="008E593A" w:rsidP="008E593A">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75D6CB69" w14:textId="77777777" w:rsidR="008E593A" w:rsidRPr="007F742B" w:rsidRDefault="008E593A" w:rsidP="008E593A">
            <w:pPr>
              <w:rPr>
                <w:rStyle w:val="hps"/>
              </w:rPr>
            </w:pPr>
            <w:r>
              <w:rPr>
                <w:rStyle w:val="hps"/>
              </w:rPr>
              <w:t xml:space="preserve">Doanh nghiệp bố trí cán bộ về </w:t>
            </w:r>
            <w:r w:rsidRPr="00855B76">
              <w:t>ATVSLĐ</w:t>
            </w:r>
            <w:r w:rsidRPr="008C6720">
              <w:rPr>
                <w:rStyle w:val="FootnoteReference"/>
                <w:rFonts w:ascii="Times New Roman" w:hAnsi="Times New Roman" w:cs="Times New Roman"/>
              </w:rPr>
              <w:footnoteReference w:id="39"/>
            </w:r>
            <w:r w:rsidRPr="007F742B">
              <w:rPr>
                <w:rStyle w:val="hps"/>
              </w:rPr>
              <w:t xml:space="preserve"> </w:t>
            </w:r>
            <w:r>
              <w:rPr>
                <w:rStyle w:val="hps"/>
              </w:rPr>
              <w:t>theo quy định không</w:t>
            </w:r>
            <w:r w:rsidRPr="007F742B">
              <w:rPr>
                <w:rStyle w:val="hps"/>
              </w:rPr>
              <w:t>?</w:t>
            </w:r>
            <w:r w:rsidRPr="00A2615E">
              <w:rPr>
                <w:rStyle w:val="hps"/>
                <w:i/>
              </w:rPr>
              <w:t xml:space="preserve"> (đủ số lượng, có chuyên môn, nghiệp vụ)</w:t>
            </w:r>
          </w:p>
          <w:p w14:paraId="7D8E27A2" w14:textId="4C46635F" w:rsidR="008E593A" w:rsidRDefault="008E593A" w:rsidP="008E593A">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8E593A" w:rsidRPr="0088377F" w14:paraId="525B1458"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29B6171D" w14:textId="77777777" w:rsidR="008E593A" w:rsidRPr="006517B1" w:rsidRDefault="008E593A" w:rsidP="008E593A">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2EA19D9D" w14:textId="050B65EF" w:rsidR="008E593A" w:rsidRPr="007F742B" w:rsidRDefault="008E593A" w:rsidP="008E593A">
            <w:r w:rsidRPr="007F742B">
              <w:t xml:space="preserve">Doanh nghiệp </w:t>
            </w:r>
            <w:r>
              <w:t>có tổ chức huấn luyện ATVSLĐ</w:t>
            </w:r>
            <w:r w:rsidR="00BB4066">
              <w:t>, có cung cấp cho công nhân các khóa đào tạo về sử dụng đúng các thiết bị (bao gồm sử dụng hợp lý và an toàn thiết bị máy móc) và thiết bị bảo hộ cá nhân không?</w:t>
            </w:r>
          </w:p>
          <w:p w14:paraId="09285559" w14:textId="77777777" w:rsidR="008E593A" w:rsidRDefault="008E593A" w:rsidP="008E593A">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w:t>
            </w:r>
          </w:p>
          <w:p w14:paraId="49A176E5" w14:textId="6B5EEB7B" w:rsidR="008E593A" w:rsidRDefault="008E593A" w:rsidP="008E593A">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chi tiết</w:t>
            </w:r>
            <w:r>
              <w:t xml:space="preserve">: gần đây nhất DN tổ chức huấn luyện vào thời điểm nào?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 xml:space="preserve">Tần suất?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 xml:space="preserve">Số người đã đã được huấn luyện/ tổng số LĐ?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 xml:space="preserve"> </w:t>
            </w:r>
            <w:r>
              <w:t>Ai là người huấn luyện?</w:t>
            </w:r>
            <w:r w:rsidRPr="007F742B">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r w:rsidRPr="007F742B">
              <w:tab/>
            </w:r>
          </w:p>
        </w:tc>
      </w:tr>
      <w:tr w:rsidR="00BB4066" w:rsidRPr="0088377F" w14:paraId="5DEB5CA5"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0E8B6CB7" w14:textId="77777777" w:rsidR="00BB4066" w:rsidRPr="006517B1" w:rsidRDefault="00BB4066" w:rsidP="00BB4066">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3E19CB14" w14:textId="77777777" w:rsidR="00BB4066" w:rsidRPr="00BB4066" w:rsidRDefault="00BB4066" w:rsidP="00BB4066">
            <w:pPr>
              <w:rPr>
                <w:b/>
                <w:bCs/>
                <w:color w:val="3366FF"/>
                <w:u w:val="dotted"/>
              </w:rPr>
            </w:pPr>
            <w:r w:rsidRPr="00BB4066">
              <w:rPr>
                <w:rStyle w:val="hps"/>
                <w:lang w:val="vi-VN"/>
              </w:rPr>
              <w:t>Doanh nghiệp có</w:t>
            </w:r>
            <w:r w:rsidRPr="00BB4066">
              <w:rPr>
                <w:lang w:val="vi-VN"/>
              </w:rPr>
              <w:t xml:space="preserve"> </w:t>
            </w:r>
            <w:r w:rsidRPr="00BB4066">
              <w:t xml:space="preserve">các </w:t>
            </w:r>
            <w:r w:rsidRPr="00BB4066">
              <w:rPr>
                <w:rStyle w:val="hps"/>
                <w:lang w:val="vi-VN"/>
              </w:rPr>
              <w:t>quy định về</w:t>
            </w:r>
            <w:r w:rsidRPr="00BB4066">
              <w:rPr>
                <w:lang w:val="vi-VN"/>
              </w:rPr>
              <w:t xml:space="preserve"> </w:t>
            </w:r>
            <w:r w:rsidRPr="00BB4066">
              <w:rPr>
                <w:rStyle w:val="hps"/>
                <w:lang w:val="vi-VN"/>
              </w:rPr>
              <w:t>an toàn lao động</w:t>
            </w:r>
            <w:r w:rsidRPr="00BB4066">
              <w:rPr>
                <w:lang w:val="vi-VN"/>
              </w:rPr>
              <w:t xml:space="preserve"> </w:t>
            </w:r>
            <w:r w:rsidRPr="00BB4066">
              <w:rPr>
                <w:rStyle w:val="hps"/>
                <w:lang w:val="vi-VN"/>
              </w:rPr>
              <w:t>và/</w:t>
            </w:r>
            <w:r w:rsidRPr="00BB4066">
              <w:rPr>
                <w:lang w:val="vi-VN"/>
              </w:rPr>
              <w:t xml:space="preserve"> </w:t>
            </w:r>
            <w:r w:rsidRPr="00BB4066">
              <w:rPr>
                <w:rStyle w:val="hps"/>
                <w:lang w:val="vi-VN"/>
              </w:rPr>
              <w:t>hoặc</w:t>
            </w:r>
            <w:r w:rsidRPr="00BB4066">
              <w:rPr>
                <w:lang w:val="vi-VN"/>
              </w:rPr>
              <w:t xml:space="preserve"> </w:t>
            </w:r>
            <w:r w:rsidRPr="00BB4066">
              <w:rPr>
                <w:rStyle w:val="hps"/>
                <w:lang w:val="vi-VN"/>
              </w:rPr>
              <w:t>vệ sinh</w:t>
            </w:r>
            <w:r w:rsidRPr="00BB4066">
              <w:rPr>
                <w:lang w:val="vi-VN"/>
              </w:rPr>
              <w:t xml:space="preserve"> </w:t>
            </w:r>
            <w:r w:rsidRPr="00BB4066">
              <w:rPr>
                <w:rStyle w:val="hps"/>
                <w:lang w:val="en-AU"/>
              </w:rPr>
              <w:t>đối với</w:t>
            </w:r>
            <w:r w:rsidRPr="00BB4066">
              <w:rPr>
                <w:lang w:val="vi-VN"/>
              </w:rPr>
              <w:t xml:space="preserve"> </w:t>
            </w:r>
            <w:r w:rsidRPr="00BB4066">
              <w:rPr>
                <w:rStyle w:val="hps"/>
                <w:lang w:val="vi-VN"/>
              </w:rPr>
              <w:t>tất cả các loại</w:t>
            </w:r>
            <w:r w:rsidRPr="00BB4066">
              <w:rPr>
                <w:lang w:val="vi-VN"/>
              </w:rPr>
              <w:t xml:space="preserve"> </w:t>
            </w:r>
            <w:r w:rsidRPr="00BB4066">
              <w:rPr>
                <w:rStyle w:val="hps"/>
                <w:lang w:val="vi-VN"/>
              </w:rPr>
              <w:t>máy móc</w:t>
            </w:r>
            <w:r w:rsidRPr="00BB4066">
              <w:rPr>
                <w:lang w:val="vi-VN"/>
              </w:rPr>
              <w:t xml:space="preserve">, </w:t>
            </w:r>
            <w:r w:rsidRPr="00BB4066">
              <w:rPr>
                <w:rStyle w:val="hps"/>
                <w:lang w:val="vi-VN"/>
              </w:rPr>
              <w:t>thiết bị</w:t>
            </w:r>
            <w:r w:rsidRPr="00BB4066">
              <w:rPr>
                <w:rStyle w:val="FootnoteReference"/>
                <w:rFonts w:ascii="Times New Roman" w:hAnsi="Times New Roman" w:cs="Times New Roman"/>
              </w:rPr>
              <w:footnoteReference w:id="40"/>
            </w:r>
            <w:r w:rsidRPr="00BB4066">
              <w:rPr>
                <w:rStyle w:val="hps"/>
                <w:lang w:val="vi-VN"/>
              </w:rPr>
              <w:t xml:space="preserve"> và</w:t>
            </w:r>
            <w:r w:rsidRPr="00BB4066">
              <w:rPr>
                <w:lang w:val="vi-VN"/>
              </w:rPr>
              <w:t xml:space="preserve"> </w:t>
            </w:r>
            <w:r w:rsidRPr="00BB4066">
              <w:rPr>
                <w:rStyle w:val="hps"/>
                <w:lang w:val="vi-VN"/>
              </w:rPr>
              <w:t>nguyên vật liệu</w:t>
            </w:r>
            <w:r w:rsidRPr="00BB4066">
              <w:rPr>
                <w:lang w:val="vi-VN"/>
              </w:rPr>
              <w:t xml:space="preserve"> </w:t>
            </w:r>
            <w:r w:rsidRPr="00BB4066">
              <w:rPr>
                <w:lang w:val="en-AU"/>
              </w:rPr>
              <w:t>được đăng ký để</w:t>
            </w:r>
            <w:r w:rsidRPr="00BB4066">
              <w:rPr>
                <w:lang w:val="vi-VN"/>
              </w:rPr>
              <w:t xml:space="preserve"> </w:t>
            </w:r>
            <w:r w:rsidRPr="00BB4066">
              <w:rPr>
                <w:rStyle w:val="hps"/>
                <w:lang w:val="vi-VN"/>
              </w:rPr>
              <w:t>áp dụng</w:t>
            </w:r>
            <w:r w:rsidRPr="00BB4066">
              <w:rPr>
                <w:lang w:val="vi-VN"/>
              </w:rPr>
              <w:t xml:space="preserve"> </w:t>
            </w:r>
            <w:r w:rsidRPr="00BB4066">
              <w:t>tại</w:t>
            </w:r>
            <w:r w:rsidRPr="00BB4066">
              <w:rPr>
                <w:lang w:val="vi-VN"/>
              </w:rPr>
              <w:t xml:space="preserve"> </w:t>
            </w:r>
            <w:r w:rsidRPr="00BB4066">
              <w:rPr>
                <w:rStyle w:val="hps"/>
                <w:lang w:val="vi-VN"/>
              </w:rPr>
              <w:t>nơi công sở</w:t>
            </w:r>
            <w:r w:rsidRPr="00BB4066">
              <w:rPr>
                <w:rStyle w:val="hps"/>
              </w:rPr>
              <w:t xml:space="preserve"> không?</w:t>
            </w:r>
          </w:p>
          <w:p w14:paraId="15D66B9E" w14:textId="7E909780" w:rsidR="00BB4066" w:rsidRPr="00BB4066" w:rsidRDefault="00BB4066" w:rsidP="00BB4066">
            <w:r w:rsidRPr="00BB4066">
              <w:fldChar w:fldCharType="begin">
                <w:ffData>
                  <w:name w:val="Selectievakje106"/>
                  <w:enabled/>
                  <w:calcOnExit w:val="0"/>
                  <w:checkBox>
                    <w:sizeAuto/>
                    <w:default w:val="0"/>
                  </w:checkBox>
                </w:ffData>
              </w:fldChar>
            </w:r>
            <w:r w:rsidRPr="00BB4066">
              <w:instrText xml:space="preserve"> FORMCHECKBOX </w:instrText>
            </w:r>
            <w:r w:rsidR="00522053">
              <w:fldChar w:fldCharType="separate"/>
            </w:r>
            <w:r w:rsidRPr="00BB4066">
              <w:fldChar w:fldCharType="end"/>
            </w:r>
            <w:r w:rsidRPr="00BB4066">
              <w:t xml:space="preserve"> Có</w:t>
            </w:r>
            <w:r w:rsidRPr="00BB4066">
              <w:rPr>
                <w:rStyle w:val="FootnoteReference"/>
                <w:rFonts w:ascii="Times New Roman" w:hAnsi="Times New Roman" w:cs="Times New Roman"/>
              </w:rPr>
              <w:footnoteReference w:id="41"/>
            </w:r>
            <w:r w:rsidRPr="00BB4066">
              <w:tab/>
            </w:r>
            <w:r w:rsidRPr="00BB4066">
              <w:tab/>
            </w:r>
            <w:r w:rsidRPr="00BB4066">
              <w:fldChar w:fldCharType="begin">
                <w:ffData>
                  <w:name w:val=""/>
                  <w:enabled/>
                  <w:calcOnExit w:val="0"/>
                  <w:checkBox>
                    <w:sizeAuto/>
                    <w:default w:val="0"/>
                  </w:checkBox>
                </w:ffData>
              </w:fldChar>
            </w:r>
            <w:r w:rsidRPr="00BB4066">
              <w:instrText xml:space="preserve"> FORMCHECKBOX </w:instrText>
            </w:r>
            <w:r w:rsidR="00522053">
              <w:fldChar w:fldCharType="separate"/>
            </w:r>
            <w:r w:rsidRPr="00BB4066">
              <w:fldChar w:fldCharType="end"/>
            </w:r>
            <w:r w:rsidRPr="00BB4066">
              <w:t xml:space="preserve"> Không, tìm hiểu rõ lý do</w:t>
            </w:r>
            <w:r w:rsidRPr="00BB4066">
              <w:rPr>
                <w:b/>
                <w:bCs/>
                <w:color w:val="3366FF"/>
                <w:szCs w:val="20"/>
                <w:u w:val="dotted"/>
              </w:rPr>
              <w:fldChar w:fldCharType="begin">
                <w:ffData>
                  <w:name w:val="Text2"/>
                  <w:enabled/>
                  <w:calcOnExit w:val="0"/>
                  <w:textInput/>
                </w:ffData>
              </w:fldChar>
            </w:r>
            <w:r w:rsidRPr="00BB4066">
              <w:rPr>
                <w:b/>
                <w:bCs/>
                <w:color w:val="3366FF"/>
                <w:szCs w:val="20"/>
                <w:u w:val="dotted"/>
              </w:rPr>
              <w:instrText xml:space="preserve"> FORMTEXT </w:instrText>
            </w:r>
            <w:r w:rsidRPr="00BB4066">
              <w:rPr>
                <w:b/>
                <w:bCs/>
                <w:color w:val="3366FF"/>
                <w:szCs w:val="20"/>
                <w:u w:val="dotted"/>
              </w:rPr>
            </w:r>
            <w:r w:rsidRPr="00BB4066">
              <w:rPr>
                <w:b/>
                <w:bCs/>
                <w:color w:val="3366FF"/>
                <w:szCs w:val="20"/>
                <w:u w:val="dotted"/>
              </w:rPr>
              <w:fldChar w:fldCharType="separate"/>
            </w:r>
            <w:r w:rsidRPr="00BB4066">
              <w:rPr>
                <w:b/>
                <w:bCs/>
                <w:noProof/>
                <w:color w:val="3366FF"/>
                <w:szCs w:val="20"/>
                <w:u w:val="dotted"/>
              </w:rPr>
              <w:t> </w:t>
            </w:r>
            <w:r w:rsidRPr="00BB4066">
              <w:rPr>
                <w:b/>
                <w:bCs/>
                <w:noProof/>
                <w:color w:val="3366FF"/>
                <w:szCs w:val="20"/>
                <w:u w:val="dotted"/>
              </w:rPr>
              <w:t> </w:t>
            </w:r>
            <w:r w:rsidRPr="00BB4066">
              <w:rPr>
                <w:b/>
                <w:bCs/>
                <w:noProof/>
                <w:color w:val="3366FF"/>
                <w:szCs w:val="20"/>
                <w:u w:val="dotted"/>
              </w:rPr>
              <w:t> </w:t>
            </w:r>
            <w:r w:rsidRPr="00BB4066">
              <w:rPr>
                <w:b/>
                <w:bCs/>
                <w:noProof/>
                <w:color w:val="3366FF"/>
                <w:szCs w:val="20"/>
                <w:u w:val="dotted"/>
              </w:rPr>
              <w:t> </w:t>
            </w:r>
            <w:r w:rsidRPr="00BB4066">
              <w:rPr>
                <w:b/>
                <w:bCs/>
                <w:noProof/>
                <w:color w:val="3366FF"/>
                <w:szCs w:val="20"/>
                <w:u w:val="dotted"/>
              </w:rPr>
              <w:t> </w:t>
            </w:r>
            <w:r w:rsidRPr="00BB4066">
              <w:rPr>
                <w:b/>
                <w:bCs/>
                <w:color w:val="3366FF"/>
                <w:szCs w:val="20"/>
                <w:u w:val="dotted"/>
              </w:rPr>
              <w:fldChar w:fldCharType="end"/>
            </w:r>
          </w:p>
        </w:tc>
      </w:tr>
      <w:tr w:rsidR="00BB4066" w:rsidRPr="0088377F" w14:paraId="0F4F9E0E"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463D497F" w14:textId="77777777" w:rsidR="00BB4066" w:rsidRPr="006517B1" w:rsidRDefault="00BB4066" w:rsidP="00BB4066">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337CB7B5" w14:textId="77777777" w:rsidR="00BB4066" w:rsidRDefault="00BB4066" w:rsidP="00BB4066">
            <w:r>
              <w:rPr>
                <w:rStyle w:val="hps"/>
              </w:rPr>
              <w:t xml:space="preserve">Doanh nghiệp có tổ chức </w:t>
            </w:r>
            <w:r w:rsidRPr="00941DEA">
              <w:rPr>
                <w:rStyle w:val="hps"/>
              </w:rPr>
              <w:t>kiểm tra an toàn, vệ sinh lao động trong</w:t>
            </w:r>
            <w:r>
              <w:rPr>
                <w:rStyle w:val="hps"/>
              </w:rPr>
              <w:t xml:space="preserve"> cơ sở của mình</w:t>
            </w:r>
            <w:r w:rsidRPr="008C6720">
              <w:rPr>
                <w:rStyle w:val="FootnoteReference"/>
                <w:rFonts w:ascii="Times New Roman" w:hAnsi="Times New Roman" w:cs="Times New Roman"/>
              </w:rPr>
              <w:footnoteReference w:id="42"/>
            </w:r>
            <w:r>
              <w:rPr>
                <w:rStyle w:val="hps"/>
              </w:rPr>
              <w:t xml:space="preserve"> và </w:t>
            </w:r>
            <w:r w:rsidRPr="009032E8">
              <w:rPr>
                <w:rStyle w:val="hps"/>
                <w:b/>
                <w:i/>
              </w:rPr>
              <w:t xml:space="preserve">báo cáo định kỳ về công tác </w:t>
            </w:r>
            <w:r w:rsidRPr="009032E8">
              <w:rPr>
                <w:b/>
                <w:i/>
              </w:rPr>
              <w:t>ATVSLĐ</w:t>
            </w:r>
            <w:r w:rsidRPr="008C6720">
              <w:rPr>
                <w:rStyle w:val="FootnoteReference"/>
                <w:rFonts w:ascii="Times New Roman" w:hAnsi="Times New Roman" w:cs="Times New Roman"/>
              </w:rPr>
              <w:footnoteReference w:id="43"/>
            </w:r>
            <w:r>
              <w:t xml:space="preserve"> với cơ quan có thẩm quyền không? (</w:t>
            </w:r>
            <w:r w:rsidRPr="00941DEA">
              <w:rPr>
                <w:i/>
              </w:rPr>
              <w:t xml:space="preserve">cán bộ thẩm định tín dụng yêu cầu một bản sao </w:t>
            </w:r>
            <w:r>
              <w:rPr>
                <w:i/>
              </w:rPr>
              <w:t>báo cáo</w:t>
            </w:r>
            <w:r>
              <w:t xml:space="preserve"> </w:t>
            </w:r>
            <w:r w:rsidRPr="00DB2EAE">
              <w:rPr>
                <w:i/>
              </w:rPr>
              <w:t>với Sở Lao động - Thương binh và Xã hội, Sở Y tế</w:t>
            </w:r>
            <w:r>
              <w:rPr>
                <w:i/>
              </w:rPr>
              <w:t xml:space="preserve"> của</w:t>
            </w:r>
            <w:r w:rsidRPr="00941DEA">
              <w:rPr>
                <w:i/>
              </w:rPr>
              <w:t xml:space="preserve"> kỳ gần nhất</w:t>
            </w:r>
            <w:r>
              <w:rPr>
                <w:i/>
              </w:rPr>
              <w:t>)</w:t>
            </w:r>
          </w:p>
          <w:p w14:paraId="38397523" w14:textId="52A0757E" w:rsidR="00BB4066" w:rsidRDefault="00BB4066" w:rsidP="00BB4066">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BB4066" w:rsidRPr="0088377F" w14:paraId="11D2A4C1"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top w:val="single" w:sz="4" w:space="0" w:color="auto"/>
              <w:left w:val="single" w:sz="4" w:space="0" w:color="auto"/>
              <w:right w:val="single" w:sz="4" w:space="0" w:color="auto"/>
            </w:tcBorders>
          </w:tcPr>
          <w:p w14:paraId="3AEF7206" w14:textId="77777777" w:rsidR="00BB4066" w:rsidRPr="006517B1" w:rsidRDefault="00BB4066" w:rsidP="00BB4066">
            <w:pPr>
              <w:rPr>
                <w:b/>
              </w:rPr>
            </w:pPr>
          </w:p>
        </w:tc>
        <w:tc>
          <w:tcPr>
            <w:tcW w:w="3754" w:type="pct"/>
            <w:gridSpan w:val="2"/>
            <w:tcBorders>
              <w:top w:val="single" w:sz="4" w:space="0" w:color="auto"/>
              <w:left w:val="single" w:sz="4" w:space="0" w:color="auto"/>
              <w:bottom w:val="single" w:sz="4" w:space="0" w:color="auto"/>
              <w:right w:val="single" w:sz="4" w:space="0" w:color="auto"/>
            </w:tcBorders>
          </w:tcPr>
          <w:p w14:paraId="24D4DF00" w14:textId="69B5DB1C" w:rsidR="00BB4066" w:rsidRPr="007F742B" w:rsidRDefault="00BB4066" w:rsidP="00BB4066">
            <w:r w:rsidRPr="007F742B">
              <w:t xml:space="preserve">Doanh nghiệp có trang bị miễn phí phương tiện bảo vệ cá nhân cho </w:t>
            </w:r>
            <w:r>
              <w:t>người</w:t>
            </w:r>
            <w:r w:rsidRPr="007F742B">
              <w:t xml:space="preserve"> lao động không</w:t>
            </w:r>
            <w:r w:rsidRPr="007A7FF4">
              <w:rPr>
                <w:i/>
              </w:rPr>
              <w:t>? (lưu ý các thiết bị rửa tay, khử trùng tay, ủng, giầy, dép trước khi vào khu vực sản xuất thực phẩm. Nơi rửa tay có đầy đủ nước sạch, nước sát trùng, khăn hoặc giấy lau tay sử dụng một lần hay máy sấy khô tay. Người trực tiếp sản xuất thực phẩm mặc trang phục bảo hộ riêng, đội mũ, đi găng tay chuyên dùng, đeo khẩu trang</w:t>
            </w:r>
            <w:r w:rsidR="0022019E">
              <w:rPr>
                <w:i/>
              </w:rPr>
              <w:t xml:space="preserve">. Người làm việc trong kho lạnh phải được trang bị quần áo ấm, găng tay, ủng, mũ và không được làm việc liên tục </w:t>
            </w:r>
            <w:r w:rsidR="009137F1">
              <w:rPr>
                <w:i/>
              </w:rPr>
              <w:t xml:space="preserve">trong kho </w:t>
            </w:r>
            <w:r w:rsidR="0022019E">
              <w:rPr>
                <w:i/>
              </w:rPr>
              <w:t>quá 1 giờ</w:t>
            </w:r>
            <w:r w:rsidR="00FC3C91">
              <w:rPr>
                <w:i/>
              </w:rPr>
              <w:t>. Mặt nạ phòng độc cho việc kiểm tra hầm nước thải</w:t>
            </w:r>
            <w:r w:rsidRPr="007A7FF4">
              <w:rPr>
                <w:i/>
              </w:rPr>
              <w:t>)</w:t>
            </w:r>
            <w:r w:rsidRPr="007A7FF4">
              <w:rPr>
                <w:rStyle w:val="FootnoteReference"/>
                <w:i/>
              </w:rPr>
              <w:footnoteReference w:id="44"/>
            </w:r>
          </w:p>
          <w:p w14:paraId="157BC803" w14:textId="77777777" w:rsidR="00BB4066" w:rsidRPr="007F742B" w:rsidRDefault="00BB4066" w:rsidP="00BB4066">
            <w:pPr>
              <w:rPr>
                <w:b/>
                <w:bCs/>
                <w:color w:val="3366FF"/>
                <w:szCs w:val="20"/>
                <w:u w:val="dotted"/>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p w14:paraId="48B4D9BB" w14:textId="77777777" w:rsidR="00BB4066" w:rsidRPr="007F742B" w:rsidRDefault="00BB4066" w:rsidP="00BB4066">
            <w:pPr>
              <w:rPr>
                <w:i/>
              </w:rPr>
            </w:pPr>
            <w:r w:rsidRPr="007F742B">
              <w:rPr>
                <w:i/>
              </w:rPr>
              <w:t xml:space="preserve">Nếu có, </w:t>
            </w:r>
            <w:r>
              <w:rPr>
                <w:i/>
              </w:rPr>
              <w:t xml:space="preserve">Người lao động có sử dụng các phương tiện </w:t>
            </w:r>
            <w:r w:rsidRPr="003B1825">
              <w:rPr>
                <w:i/>
              </w:rPr>
              <w:t>bảo vệ cá nhân</w:t>
            </w:r>
            <w:r w:rsidRPr="007F742B">
              <w:rPr>
                <w:i/>
              </w:rPr>
              <w:t xml:space="preserve"> không</w:t>
            </w:r>
            <w:r>
              <w:rPr>
                <w:rStyle w:val="FootnoteReference"/>
                <w:i/>
              </w:rPr>
              <w:footnoteReference w:id="45"/>
            </w:r>
            <w:r w:rsidRPr="007F742B">
              <w:rPr>
                <w:i/>
              </w:rPr>
              <w:t xml:space="preserve">? </w:t>
            </w:r>
          </w:p>
          <w:p w14:paraId="0EF616BA" w14:textId="5D11AF14" w:rsidR="00BB4066" w:rsidRDefault="00BB4066" w:rsidP="00BB4066">
            <w:pPr>
              <w:rPr>
                <w:rStyle w:val="hps"/>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4E5295DC"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left w:val="single" w:sz="4" w:space="0" w:color="auto"/>
              <w:bottom w:val="single" w:sz="4" w:space="0" w:color="auto"/>
              <w:right w:val="single" w:sz="4" w:space="0" w:color="auto"/>
            </w:tcBorders>
          </w:tcPr>
          <w:p w14:paraId="590F01A5" w14:textId="77777777" w:rsidR="00BB4066" w:rsidRPr="00D52AE4" w:rsidRDefault="00BB4066" w:rsidP="00BB4066">
            <w:pPr>
              <w:rPr>
                <w:rStyle w:val="hps"/>
              </w:rPr>
            </w:pPr>
          </w:p>
        </w:tc>
        <w:tc>
          <w:tcPr>
            <w:tcW w:w="3754" w:type="pct"/>
            <w:gridSpan w:val="2"/>
            <w:tcBorders>
              <w:top w:val="single" w:sz="4" w:space="0" w:color="auto"/>
              <w:left w:val="single" w:sz="4" w:space="0" w:color="auto"/>
              <w:bottom w:val="single" w:sz="4" w:space="0" w:color="auto"/>
              <w:right w:val="single" w:sz="4" w:space="0" w:color="auto"/>
            </w:tcBorders>
          </w:tcPr>
          <w:p w14:paraId="109F7894" w14:textId="77777777" w:rsidR="00BB4066" w:rsidRPr="007F742B" w:rsidRDefault="00BB4066" w:rsidP="00BB4066">
            <w:r w:rsidRPr="007F742B">
              <w:t xml:space="preserve">Trong </w:t>
            </w:r>
            <w:r>
              <w:t>12 tháng gần</w:t>
            </w:r>
            <w:r w:rsidRPr="007F742B">
              <w:t xml:space="preserve"> đây, </w:t>
            </w:r>
            <w:r>
              <w:t xml:space="preserve">có </w:t>
            </w:r>
            <w:r w:rsidRPr="00C005D7">
              <w:rPr>
                <w:b/>
                <w:i/>
              </w:rPr>
              <w:t>tai nạn lao động</w:t>
            </w:r>
            <w:r>
              <w:t xml:space="preserve"> nào xảy ra ở doanh nghiệp </w:t>
            </w:r>
            <w:r w:rsidRPr="007F742B">
              <w:t>không</w:t>
            </w:r>
            <w:r w:rsidRPr="008C6720">
              <w:rPr>
                <w:rStyle w:val="FootnoteReference"/>
                <w:rFonts w:ascii="Times New Roman" w:hAnsi="Times New Roman" w:cs="Times New Roman"/>
              </w:rPr>
              <w:footnoteReference w:id="46"/>
            </w:r>
            <w:r w:rsidRPr="007F742B">
              <w:t>?</w:t>
            </w:r>
            <w:r w:rsidRPr="007F742B">
              <w:rPr>
                <w:rStyle w:val="FootnoteReference"/>
                <w:rFonts w:ascii="Times New Roman" w:hAnsi="Times New Roman" w:cs="Times New Roman"/>
              </w:rPr>
              <w:t xml:space="preserve"> </w:t>
            </w:r>
          </w:p>
          <w:p w14:paraId="2FBF05E9" w14:textId="4F8B2D48" w:rsidR="00BB4066" w:rsidRPr="007F742B" w:rsidRDefault="00BB4066" w:rsidP="00BB4066">
            <w:pPr>
              <w:rPr>
                <w:rStyle w:val="hps"/>
              </w:rPr>
            </w:pP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tìm hiểu chi tiết</w:t>
            </w:r>
            <w:r>
              <w:t xml:space="preserve"> (số vụ, tình hình thương vong)</w:t>
            </w:r>
            <w:r w:rsidRPr="007F742B">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BB4066" w:rsidRPr="0088377F" w14:paraId="7885BCE4" w14:textId="77777777" w:rsidTr="005F57C3">
        <w:trPr>
          <w:trHeight w:val="20"/>
        </w:trPr>
        <w:tc>
          <w:tcPr>
            <w:tcW w:w="1246" w:type="pct"/>
            <w:tcBorders>
              <w:top w:val="single" w:sz="4" w:space="0" w:color="auto"/>
              <w:left w:val="single" w:sz="4" w:space="0" w:color="auto"/>
              <w:bottom w:val="single" w:sz="4" w:space="0" w:color="auto"/>
              <w:right w:val="single" w:sz="4" w:space="0" w:color="auto"/>
            </w:tcBorders>
          </w:tcPr>
          <w:p w14:paraId="61326212" w14:textId="77777777" w:rsidR="00BB4066" w:rsidRPr="00D52AE4" w:rsidRDefault="00BB4066" w:rsidP="005F57C3">
            <w:r w:rsidRPr="00D52AE4">
              <w:t>B2.6 Môi trường lao động</w:t>
            </w:r>
          </w:p>
        </w:tc>
        <w:tc>
          <w:tcPr>
            <w:tcW w:w="3754" w:type="pct"/>
            <w:gridSpan w:val="2"/>
            <w:tcBorders>
              <w:top w:val="single" w:sz="4" w:space="0" w:color="auto"/>
              <w:left w:val="single" w:sz="4" w:space="0" w:color="auto"/>
              <w:bottom w:val="single" w:sz="4" w:space="0" w:color="auto"/>
              <w:right w:val="single" w:sz="4" w:space="0" w:color="auto"/>
            </w:tcBorders>
          </w:tcPr>
          <w:p w14:paraId="64E929E6" w14:textId="77777777" w:rsidR="00BB4066" w:rsidRPr="007A7FF4" w:rsidRDefault="00BB4066" w:rsidP="005F57C3">
            <w:pPr>
              <w:rPr>
                <w:b/>
                <w:bCs/>
                <w:i/>
                <w:color w:val="3366FF"/>
                <w:u w:val="dotted"/>
              </w:rPr>
            </w:pPr>
            <w:r>
              <w:rPr>
                <w:rStyle w:val="hps"/>
              </w:rPr>
              <w:t xml:space="preserve">Doanh nghiệp có đảm bảo việc xây dựng, vận hành nhà máy, cơ sở sản xuất theo đúng các thiết kế bảo đảm an toàn lao động không? </w:t>
            </w:r>
            <w:r w:rsidRPr="007A7FF4">
              <w:rPr>
                <w:rStyle w:val="hps"/>
                <w:i/>
              </w:rPr>
              <w:t>(</w:t>
            </w:r>
            <w:r w:rsidRPr="007A7FF4">
              <w:rPr>
                <w:rStyle w:val="hps"/>
                <w:i/>
                <w:lang w:val="vi-VN"/>
              </w:rPr>
              <w:t>Các khu vực kho nguyên liệu, kho thành phẩm; khu vực sản xuất, sơ chế, chế biến; khu vực đóng gói sản phẩm; khu vực vệ sinh; khu thay đồ bảo hộ và các khu vực phụ trợ liên quan được thiết kế tách biệt</w:t>
            </w:r>
            <w:r w:rsidRPr="007A7FF4">
              <w:rPr>
                <w:rStyle w:val="hps"/>
                <w:i/>
              </w:rPr>
              <w:t>.</w:t>
            </w:r>
            <w:r w:rsidRPr="007A7FF4">
              <w:rPr>
                <w:rStyle w:val="hps"/>
                <w:i/>
                <w:lang w:val="vi-VN"/>
              </w:rPr>
              <w:t xml:space="preserve"> </w:t>
            </w:r>
            <w:r w:rsidRPr="007A7FF4">
              <w:rPr>
                <w:rStyle w:val="hps"/>
                <w:i/>
              </w:rPr>
              <w:t>Nhà vệ sinh với khu vực sản xuất thực phẩm được</w:t>
            </w:r>
            <w:r w:rsidRPr="007A7FF4">
              <w:rPr>
                <w:rStyle w:val="hps"/>
                <w:i/>
                <w:lang w:val="en-AU"/>
              </w:rPr>
              <w:t xml:space="preserve"> </w:t>
            </w:r>
            <w:r w:rsidRPr="007A7FF4">
              <w:rPr>
                <w:rStyle w:val="hps"/>
                <w:i/>
              </w:rPr>
              <w:t>bố trí riêng biệt; cửa nhà vệ sinh không được mở thông vào khu vực sản xuất; ít nhất phải có 01 (một) nhà vệ sinh cho 25 người</w:t>
            </w:r>
            <w:r>
              <w:rPr>
                <w:rStyle w:val="hps"/>
                <w:i/>
                <w:lang w:val="vi-VN"/>
              </w:rPr>
              <w:t xml:space="preserve">. </w:t>
            </w:r>
            <w:r w:rsidRPr="007A7FF4">
              <w:rPr>
                <w:rStyle w:val="hps"/>
                <w:i/>
                <w:lang w:val="vi-VN"/>
              </w:rPr>
              <w:t>Sàn nhà được làm phẳng, nhẵn, và chống trơn trượt</w:t>
            </w:r>
            <w:r>
              <w:rPr>
                <w:rStyle w:val="hps"/>
                <w:i/>
              </w:rPr>
              <w:t>..</w:t>
            </w:r>
            <w:r w:rsidRPr="007A7FF4">
              <w:rPr>
                <w:rStyle w:val="hps"/>
                <w:i/>
              </w:rPr>
              <w:t>)</w:t>
            </w:r>
            <w:r w:rsidRPr="007A7FF4">
              <w:rPr>
                <w:rStyle w:val="FootnoteReference"/>
                <w:i/>
              </w:rPr>
              <w:footnoteReference w:id="47"/>
            </w:r>
          </w:p>
          <w:p w14:paraId="5FF942D5" w14:textId="77777777" w:rsidR="00BB4066" w:rsidRPr="007F742B" w:rsidRDefault="00BB4066" w:rsidP="005F57C3">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t xml:space="preserve"> Có</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7DC7EE2F"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val="restart"/>
            <w:tcBorders>
              <w:top w:val="single" w:sz="4" w:space="0" w:color="auto"/>
              <w:left w:val="single" w:sz="4" w:space="0" w:color="auto"/>
              <w:right w:val="single" w:sz="4" w:space="0" w:color="auto"/>
            </w:tcBorders>
          </w:tcPr>
          <w:p w14:paraId="5E6E4225" w14:textId="3D498AFF" w:rsidR="00BB4066" w:rsidRPr="00D52AE4" w:rsidRDefault="00BB4066" w:rsidP="00BB4066">
            <w:pPr>
              <w:rPr>
                <w:rStyle w:val="hps"/>
              </w:rPr>
            </w:pPr>
            <w:r w:rsidRPr="006517B1">
              <w:rPr>
                <w:rStyle w:val="hps"/>
                <w:b/>
              </w:rPr>
              <w:t>B2.3 Bộ phận y tế cơ sở</w:t>
            </w:r>
          </w:p>
        </w:tc>
        <w:tc>
          <w:tcPr>
            <w:tcW w:w="3754" w:type="pct"/>
            <w:gridSpan w:val="2"/>
            <w:tcBorders>
              <w:top w:val="single" w:sz="4" w:space="0" w:color="auto"/>
              <w:left w:val="single" w:sz="4" w:space="0" w:color="auto"/>
              <w:bottom w:val="single" w:sz="4" w:space="0" w:color="auto"/>
              <w:right w:val="single" w:sz="4" w:space="0" w:color="auto"/>
            </w:tcBorders>
          </w:tcPr>
          <w:p w14:paraId="5AF9F758" w14:textId="77777777" w:rsidR="00BB4066" w:rsidRPr="007F742B" w:rsidRDefault="00BB4066" w:rsidP="00BB4066">
            <w:pPr>
              <w:rPr>
                <w:rStyle w:val="hps"/>
              </w:rPr>
            </w:pPr>
            <w:r w:rsidRPr="007F742B">
              <w:rPr>
                <w:rStyle w:val="hps"/>
              </w:rPr>
              <w:t>Doanh nghiệp có</w:t>
            </w:r>
            <w:r>
              <w:rPr>
                <w:rStyle w:val="hps"/>
              </w:rPr>
              <w:t xml:space="preserve"> bố trí</w:t>
            </w:r>
            <w:r w:rsidRPr="007F742B">
              <w:rPr>
                <w:rStyle w:val="hps"/>
              </w:rPr>
              <w:t xml:space="preserve"> </w:t>
            </w:r>
            <w:r>
              <w:rPr>
                <w:rStyle w:val="hps"/>
              </w:rPr>
              <w:t>cán bộ y tế đáp ứng các điều kiện theo quy định của pháp luật</w:t>
            </w:r>
            <w:r w:rsidRPr="007F742B">
              <w:rPr>
                <w:rStyle w:val="hps"/>
              </w:rPr>
              <w:t xml:space="preserve"> không</w:t>
            </w:r>
            <w:r w:rsidRPr="008C6720">
              <w:rPr>
                <w:rStyle w:val="FootnoteReference"/>
                <w:rFonts w:ascii="Times New Roman" w:hAnsi="Times New Roman" w:cs="Times New Roman"/>
              </w:rPr>
              <w:footnoteReference w:id="48"/>
            </w:r>
            <w:r w:rsidRPr="007F742B">
              <w:rPr>
                <w:rStyle w:val="hps"/>
              </w:rPr>
              <w:t>?</w:t>
            </w:r>
          </w:p>
          <w:p w14:paraId="7A03C5CB" w14:textId="0E9BEAF4" w:rsidR="00BB4066" w:rsidRPr="009D5FA1" w:rsidRDefault="00BB4066" w:rsidP="00BB4066">
            <w:pPr>
              <w:rPr>
                <w:b/>
                <w:bCs/>
                <w:color w:val="3366FF"/>
                <w:szCs w:val="20"/>
                <w:u w:val="dotted"/>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w:t>
            </w:r>
            <w:r w:rsidRPr="007F742B">
              <w:tab/>
            </w:r>
            <w:r w:rsidRPr="007F742B">
              <w:tab/>
            </w:r>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rStyle w:val="hps"/>
                <w:lang w:val="vi-VN"/>
              </w:rPr>
              <w:t>:</w:t>
            </w:r>
            <w:r w:rsidRPr="007F742B">
              <w:rPr>
                <w:rStyle w:val="hps"/>
                <w:lang w:val="en-AU"/>
              </w:rPr>
              <w:t xml:space="preserve"> </w:t>
            </w:r>
            <w:r w:rsidRPr="007F742B">
              <w:fldChar w:fldCharType="begin">
                <w:ffData>
                  <w:name w:val="Text2"/>
                  <w:enabled/>
                  <w:calcOnExit w:val="0"/>
                  <w:textInput/>
                </w:ffData>
              </w:fldChar>
            </w:r>
            <w:r w:rsidRPr="007F742B">
              <w:instrText xml:space="preserve"> FORMTEXT </w:instrText>
            </w:r>
            <w:r w:rsidRPr="007F742B">
              <w:fldChar w:fldCharType="separate"/>
            </w:r>
            <w:r w:rsidRPr="007F742B">
              <w:t> </w:t>
            </w:r>
            <w:r w:rsidRPr="007F742B">
              <w:t> </w:t>
            </w:r>
            <w:r w:rsidRPr="007F742B">
              <w:t> </w:t>
            </w:r>
            <w:r w:rsidRPr="007F742B">
              <w:t> </w:t>
            </w:r>
            <w:r w:rsidRPr="007F742B">
              <w:t> </w:t>
            </w:r>
            <w:r w:rsidRPr="007F742B">
              <w:fldChar w:fldCharType="end"/>
            </w:r>
          </w:p>
        </w:tc>
      </w:tr>
      <w:tr w:rsidR="00BB4066" w:rsidRPr="0088377F" w14:paraId="520155BC" w14:textId="77777777" w:rsidTr="001F4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6" w:type="pct"/>
            <w:vMerge/>
            <w:tcBorders>
              <w:left w:val="single" w:sz="4" w:space="0" w:color="auto"/>
              <w:bottom w:val="single" w:sz="4" w:space="0" w:color="auto"/>
              <w:right w:val="single" w:sz="4" w:space="0" w:color="auto"/>
            </w:tcBorders>
          </w:tcPr>
          <w:p w14:paraId="241064C7" w14:textId="77777777" w:rsidR="00BB4066" w:rsidRPr="00D52AE4" w:rsidRDefault="00BB4066" w:rsidP="00BB4066">
            <w:pPr>
              <w:rPr>
                <w:rStyle w:val="hps"/>
              </w:rPr>
            </w:pPr>
          </w:p>
        </w:tc>
        <w:tc>
          <w:tcPr>
            <w:tcW w:w="3754" w:type="pct"/>
            <w:gridSpan w:val="2"/>
            <w:tcBorders>
              <w:top w:val="single" w:sz="4" w:space="0" w:color="auto"/>
              <w:left w:val="single" w:sz="4" w:space="0" w:color="auto"/>
              <w:bottom w:val="single" w:sz="4" w:space="0" w:color="auto"/>
              <w:right w:val="single" w:sz="4" w:space="0" w:color="auto"/>
            </w:tcBorders>
          </w:tcPr>
          <w:p w14:paraId="0EECAF90" w14:textId="77777777" w:rsidR="00BB4066" w:rsidRPr="00D27B48" w:rsidRDefault="00BB4066" w:rsidP="00BB4066">
            <w:r w:rsidRPr="00D27B48">
              <w:t>Doanh nghiệp có tổ chức kiểm tra sức khỏe định kỳ cho người lao động không?</w:t>
            </w:r>
          </w:p>
          <w:p w14:paraId="2917EE1F" w14:textId="77777777" w:rsidR="00BB4066" w:rsidRPr="00D27B48" w:rsidRDefault="00BB4066" w:rsidP="00BB4066">
            <w:r w:rsidRPr="00D27B48">
              <w:fldChar w:fldCharType="begin">
                <w:ffData>
                  <w:name w:val=""/>
                  <w:enabled/>
                  <w:calcOnExit w:val="0"/>
                  <w:checkBox>
                    <w:sizeAuto/>
                    <w:default w:val="0"/>
                  </w:checkBox>
                </w:ffData>
              </w:fldChar>
            </w:r>
            <w:r w:rsidRPr="00D27B48">
              <w:instrText xml:space="preserve"> FORMCHECKBOX </w:instrText>
            </w:r>
            <w:r w:rsidR="00522053">
              <w:fldChar w:fldCharType="separate"/>
            </w:r>
            <w:r w:rsidRPr="00D27B48">
              <w:fldChar w:fldCharType="end"/>
            </w:r>
            <w:r w:rsidRPr="00D27B48">
              <w:t xml:space="preserve"> Không </w:t>
            </w:r>
          </w:p>
          <w:p w14:paraId="23F6E6CF" w14:textId="41209A5E" w:rsidR="00BB4066" w:rsidRPr="007F742B" w:rsidRDefault="00BB4066" w:rsidP="00BB4066">
            <w:pPr>
              <w:rPr>
                <w:rStyle w:val="hps"/>
              </w:rPr>
            </w:pPr>
            <w:r w:rsidRPr="00D27B48">
              <w:fldChar w:fldCharType="begin">
                <w:ffData>
                  <w:name w:val="Selectievakje106"/>
                  <w:enabled/>
                  <w:calcOnExit w:val="0"/>
                  <w:checkBox>
                    <w:sizeAuto/>
                    <w:default w:val="0"/>
                  </w:checkBox>
                </w:ffData>
              </w:fldChar>
            </w:r>
            <w:r w:rsidRPr="00D27B48">
              <w:instrText xml:space="preserve"> FORMCHECKBOX </w:instrText>
            </w:r>
            <w:r w:rsidR="00522053">
              <w:fldChar w:fldCharType="separate"/>
            </w:r>
            <w:r w:rsidRPr="00D27B48">
              <w:fldChar w:fldCharType="end"/>
            </w:r>
            <w:r w:rsidRPr="00D27B48">
              <w:t xml:space="preserve"> Có, chi tiết: gần đây nhất DN tổ chức kiểm tra sức khỏe là vào thời gian nào?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Tần suất?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Số người đã đã được kiểm tra sức khỏe/ tổng số LĐ? </w:t>
            </w:r>
            <w:r w:rsidRPr="00D27B48">
              <w:fldChar w:fldCharType="begin">
                <w:ffData>
                  <w:name w:val="Text2"/>
                  <w:enabled/>
                  <w:calcOnExit w:val="0"/>
                  <w:textInput/>
                </w:ffData>
              </w:fldChar>
            </w:r>
            <w:r w:rsidRPr="00D27B48">
              <w:instrText xml:space="preserve"> FORMTEXT </w:instrText>
            </w:r>
            <w:r w:rsidRPr="00D27B48">
              <w:fldChar w:fldCharType="separate"/>
            </w:r>
            <w:r w:rsidRPr="00D27B48">
              <w:t> </w:t>
            </w:r>
            <w:r w:rsidRPr="00D27B48">
              <w:t> </w:t>
            </w:r>
            <w:r w:rsidRPr="00D27B48">
              <w:t> </w:t>
            </w:r>
            <w:r w:rsidRPr="00D27B48">
              <w:t> </w:t>
            </w:r>
            <w:r w:rsidRPr="00D27B48">
              <w:t> </w:t>
            </w:r>
            <w:r w:rsidRPr="00D27B48">
              <w:fldChar w:fldCharType="end"/>
            </w:r>
            <w:r w:rsidRPr="00D27B48">
              <w:t xml:space="preserve"> </w:t>
            </w:r>
          </w:p>
        </w:tc>
      </w:tr>
      <w:tr w:rsidR="00BB4066" w:rsidRPr="0088377F" w14:paraId="0DCB59F3" w14:textId="77777777" w:rsidTr="00BB4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B491586" w14:textId="77777777" w:rsidR="00BB4066" w:rsidRPr="0088377F" w:rsidRDefault="00BB4066" w:rsidP="00BB4066">
            <w:pPr>
              <w:pStyle w:val="Heading2"/>
            </w:pPr>
            <w:r w:rsidRPr="0088377F">
              <w:t>B</w:t>
            </w:r>
            <w:r>
              <w:t>3</w:t>
            </w:r>
            <w:r w:rsidRPr="0088377F">
              <w:t>. SỨC KHỎE V</w:t>
            </w:r>
            <w:r>
              <w:t>À</w:t>
            </w:r>
            <w:r w:rsidRPr="0088377F">
              <w:t xml:space="preserve"> AN TOÀN CỦA CỘNG ĐỒNG</w:t>
            </w:r>
          </w:p>
        </w:tc>
      </w:tr>
      <w:tr w:rsidR="00BB4066" w:rsidRPr="0088377F" w14:paraId="72297872" w14:textId="77777777" w:rsidTr="00BB4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0B52090" w14:textId="77777777" w:rsidR="00317652" w:rsidRDefault="00BB4066" w:rsidP="00BB4066">
            <w:pPr>
              <w:rPr>
                <w:i/>
                <w:szCs w:val="20"/>
              </w:rPr>
            </w:pPr>
            <w:r w:rsidRPr="00FD4326">
              <w:rPr>
                <w:i/>
                <w:szCs w:val="20"/>
              </w:rPr>
              <w:t xml:space="preserve">Chế biến </w:t>
            </w:r>
            <w:r>
              <w:rPr>
                <w:i/>
                <w:szCs w:val="20"/>
              </w:rPr>
              <w:t xml:space="preserve">hải sản </w:t>
            </w:r>
            <w:r w:rsidRPr="00FD4326">
              <w:rPr>
                <w:i/>
                <w:szCs w:val="20"/>
              </w:rPr>
              <w:t>cũng có thể phát ra mùi khó chịu. Quy trình chế biến thịt thường gây ra mùi khó chịu có thể là một mối phiền toái cho người dân sống ở các vùng lân cận.</w:t>
            </w:r>
            <w:r>
              <w:rPr>
                <w:i/>
                <w:szCs w:val="20"/>
              </w:rPr>
              <w:t xml:space="preserve"> </w:t>
            </w:r>
            <w:r w:rsidRPr="00FD4326">
              <w:rPr>
                <w:i/>
                <w:szCs w:val="20"/>
              </w:rPr>
              <w:t xml:space="preserve"> </w:t>
            </w:r>
          </w:p>
          <w:p w14:paraId="664D036E" w14:textId="428CDD44" w:rsidR="00BB4066" w:rsidRDefault="00BB4066" w:rsidP="00BB4066">
            <w:pPr>
              <w:rPr>
                <w:i/>
                <w:szCs w:val="20"/>
              </w:rPr>
            </w:pPr>
            <w:r w:rsidRPr="00FD4326">
              <w:rPr>
                <w:i/>
                <w:szCs w:val="20"/>
              </w:rPr>
              <w:t>Sản xuất thực phẩm không an toàn có ảnh hưởng tiêu cực đến sức khỏe người tiêu dùng.</w:t>
            </w:r>
            <w:r w:rsidR="00317652">
              <w:rPr>
                <w:i/>
                <w:szCs w:val="20"/>
              </w:rPr>
              <w:t xml:space="preserve"> Việc thu hồi một sản phẩm thực phẩm do nhiễm độc hay làm giả có thể gây ảnh hướng tiêu cực đến tình hình kinh doanh của công ty. Những rủi ro này </w:t>
            </w:r>
            <w:r w:rsidRPr="00FD4326">
              <w:rPr>
                <w:i/>
                <w:szCs w:val="20"/>
              </w:rPr>
              <w:t xml:space="preserve">có thể được giảm nhẹ bằng việc </w:t>
            </w:r>
            <w:r w:rsidR="00317652">
              <w:rPr>
                <w:i/>
                <w:szCs w:val="20"/>
              </w:rPr>
              <w:t>truy xuất nguồn gốc và tuân thủ các chương trình thực phẩm an toàn</w:t>
            </w:r>
            <w:r w:rsidRPr="00FD4326">
              <w:rPr>
                <w:i/>
                <w:szCs w:val="20"/>
              </w:rPr>
              <w:t>.</w:t>
            </w:r>
          </w:p>
          <w:p w14:paraId="73C1F038" w14:textId="262057EC" w:rsidR="00BB4066" w:rsidRPr="00D46DCA" w:rsidRDefault="00BB4066" w:rsidP="00BB4066">
            <w:pPr>
              <w:rPr>
                <w:i/>
              </w:rPr>
            </w:pPr>
            <w:r w:rsidRPr="001700BB">
              <w:rPr>
                <w:i/>
                <w:szCs w:val="20"/>
              </w:rPr>
              <w:t>Tuân thủ tiêu chuẩn về khoảng cách bảo vệ vệ sinh</w:t>
            </w:r>
            <w:r w:rsidRPr="001700BB">
              <w:rPr>
                <w:rStyle w:val="FootnoteReference"/>
                <w:rFonts w:ascii="Times New Roman" w:hAnsi="Times New Roman" w:cs="Times New Roman"/>
                <w:i/>
                <w:szCs w:val="20"/>
              </w:rPr>
              <w:footnoteReference w:id="49"/>
            </w:r>
            <w:r w:rsidRPr="001700BB">
              <w:rPr>
                <w:i/>
                <w:szCs w:val="20"/>
              </w:rPr>
              <w:t xml:space="preserve">  cho các cơ sở sản xuất nằm đơn lẻ ngoài khu chế xuất hoặc khu công nghiệp, có phát thải các yếu tố độc hại đối với môi trường và sức khỏe con người là yêu cầu bắt buộc theo </w:t>
            </w:r>
            <w:r>
              <w:rPr>
                <w:i/>
                <w:szCs w:val="20"/>
              </w:rPr>
              <w:t>quy định của pháp luật.</w:t>
            </w:r>
          </w:p>
        </w:tc>
      </w:tr>
      <w:tr w:rsidR="00BB4066" w:rsidRPr="0088377F" w14:paraId="583DE5E1"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3ED51699" w14:textId="5BFB2F8E" w:rsidR="00BB4066" w:rsidRPr="00D52AE4" w:rsidRDefault="00BB4066" w:rsidP="00BB4066">
            <w:r w:rsidRPr="00D52AE4">
              <w:t xml:space="preserve">B3.1 </w:t>
            </w:r>
            <w:r w:rsidRPr="00317652">
              <w:rPr>
                <w:b/>
              </w:rPr>
              <w:t>Truy suất nguồn gốc xuất xứ</w:t>
            </w:r>
          </w:p>
        </w:tc>
        <w:tc>
          <w:tcPr>
            <w:tcW w:w="3754" w:type="pct"/>
            <w:gridSpan w:val="2"/>
            <w:tcBorders>
              <w:top w:val="single" w:sz="4" w:space="0" w:color="auto"/>
              <w:left w:val="single" w:sz="4" w:space="0" w:color="auto"/>
              <w:bottom w:val="single" w:sz="4" w:space="0" w:color="auto"/>
              <w:right w:val="single" w:sz="4" w:space="0" w:color="auto"/>
            </w:tcBorders>
          </w:tcPr>
          <w:p w14:paraId="29FD0AA6" w14:textId="4EDEB694" w:rsidR="00BB4066" w:rsidRDefault="00BB4066" w:rsidP="00BB4066">
            <w:r>
              <w:t>Doanh nghiệp có l</w:t>
            </w:r>
            <w:r w:rsidRPr="000D4CEB">
              <w:t>ưu giữ hồ sơ về nguồn gốc, xuất xứ nguyên liệu thực phẩm và các tài liệu khác về toàn bộ quá trình sản xuất, kinh doanh thực phẩm</w:t>
            </w:r>
            <w:r>
              <w:t>?</w:t>
            </w:r>
          </w:p>
          <w:p w14:paraId="7A6E7120" w14:textId="34F9781C"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Có, </w:t>
            </w:r>
            <w:r w:rsidRPr="0084704D">
              <w:rPr>
                <w:i/>
              </w:rPr>
              <w:t xml:space="preserve">cán bộ </w:t>
            </w:r>
            <w:r>
              <w:rPr>
                <w:i/>
              </w:rPr>
              <w:t xml:space="preserve">thẩm định </w:t>
            </w:r>
            <w:r w:rsidRPr="0084704D">
              <w:rPr>
                <w:i/>
              </w:rPr>
              <w:t xml:space="preserve">tín dụng yêu cầu một bản sao của </w:t>
            </w:r>
            <w:r>
              <w:rPr>
                <w:i/>
              </w:rPr>
              <w:t>tài liệu</w:t>
            </w:r>
            <w:r w:rsidRPr="0084704D">
              <w:rPr>
                <w:i/>
              </w:rPr>
              <w:t xml:space="preserve"> này</w:t>
            </w:r>
          </w:p>
          <w:p w14:paraId="79F6C545" w14:textId="77777777" w:rsidR="00BB4066"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hưa thiết lập trong giai đoạn dự án chưa đi vào hoạt động</w:t>
            </w:r>
          </w:p>
          <w:p w14:paraId="0FD0CC65" w14:textId="0AFAD098" w:rsidR="00BB4066" w:rsidRPr="000D4CEB"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Không, tìm hiểu lý do</w:t>
            </w:r>
            <w:r w:rsidRPr="0088377F">
              <w:t>:</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r w:rsidR="00BB4066" w:rsidRPr="0088377F" w14:paraId="39B36605"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53894F64" w14:textId="6171ECFC" w:rsidR="00BB4066" w:rsidRPr="00D52AE4" w:rsidRDefault="00BB4066" w:rsidP="00BB4066">
            <w:pPr>
              <w:rPr>
                <w:i/>
              </w:rPr>
            </w:pPr>
            <w:r w:rsidRPr="00D52AE4">
              <w:t xml:space="preserve">B3.3 </w:t>
            </w:r>
            <w:r w:rsidRPr="00317652">
              <w:rPr>
                <w:b/>
              </w:rPr>
              <w:t>An toàn thực phẩm</w:t>
            </w:r>
            <w:r w:rsidRPr="00D52AE4">
              <w:rPr>
                <w:rStyle w:val="FootnoteReference"/>
              </w:rPr>
              <w:t xml:space="preserve"> </w:t>
            </w:r>
            <w:r w:rsidRPr="00D52AE4">
              <w:rPr>
                <w:rStyle w:val="FootnoteReference"/>
              </w:rPr>
              <w:footnoteReference w:id="50"/>
            </w:r>
          </w:p>
          <w:p w14:paraId="0E715957" w14:textId="3143F86A" w:rsidR="00BB4066" w:rsidRPr="00D52AE4" w:rsidRDefault="00BB4066" w:rsidP="00BB4066">
            <w:pPr>
              <w:rPr>
                <w:i/>
              </w:rPr>
            </w:pPr>
          </w:p>
          <w:p w14:paraId="179DBC4C" w14:textId="77777777" w:rsidR="00BB4066" w:rsidRPr="00D52AE4" w:rsidRDefault="00BB4066" w:rsidP="00BB4066">
            <w:pPr>
              <w:rPr>
                <w:i/>
              </w:rPr>
            </w:pPr>
          </w:p>
          <w:p w14:paraId="33D0672C" w14:textId="77777777" w:rsidR="00BB4066" w:rsidRPr="00D52AE4" w:rsidRDefault="00BB4066" w:rsidP="00BB4066"/>
          <w:p w14:paraId="49E17575" w14:textId="0B8E752E" w:rsidR="00BB4066" w:rsidRPr="00D52AE4" w:rsidRDefault="00BB4066" w:rsidP="00BB4066"/>
        </w:tc>
        <w:tc>
          <w:tcPr>
            <w:tcW w:w="3754" w:type="pct"/>
            <w:gridSpan w:val="2"/>
            <w:tcBorders>
              <w:top w:val="single" w:sz="4" w:space="0" w:color="auto"/>
              <w:left w:val="single" w:sz="4" w:space="0" w:color="auto"/>
              <w:bottom w:val="single" w:sz="4" w:space="0" w:color="auto"/>
              <w:right w:val="single" w:sz="4" w:space="0" w:color="auto"/>
            </w:tcBorders>
            <w:shd w:val="clear" w:color="auto" w:fill="auto"/>
          </w:tcPr>
          <w:p w14:paraId="11AE7372" w14:textId="59F6D894" w:rsidR="00BB4066" w:rsidRDefault="00BB4066" w:rsidP="00BB4066">
            <w:pPr>
              <w:rPr>
                <w:i/>
              </w:rPr>
            </w:pPr>
            <w:r w:rsidRPr="001F689F">
              <w:t xml:space="preserve">Cơ sở chế biến, sản xuất thực thẩm và đồ uống có đảm bảo các yếu tố </w:t>
            </w:r>
            <w:r>
              <w:rPr>
                <w:lang w:val="vi-VN"/>
              </w:rPr>
              <w:t xml:space="preserve">về </w:t>
            </w:r>
            <w:proofErr w:type="gramStart"/>
            <w:r>
              <w:rPr>
                <w:lang w:val="vi-VN"/>
              </w:rPr>
              <w:t>An</w:t>
            </w:r>
            <w:proofErr w:type="gramEnd"/>
            <w:r>
              <w:rPr>
                <w:lang w:val="vi-VN"/>
              </w:rPr>
              <w:t xml:space="preserve"> toàn thực phẩm theo quy định </w:t>
            </w:r>
            <w:r w:rsidRPr="001F689F">
              <w:t xml:space="preserve">không? </w:t>
            </w:r>
            <w:r w:rsidRPr="001F689F">
              <w:rPr>
                <w:i/>
              </w:rPr>
              <w:t>(</w:t>
            </w:r>
            <w:r>
              <w:rPr>
                <w:i/>
                <w:lang w:val="vi-VN"/>
              </w:rPr>
              <w:t xml:space="preserve">lưu ý về cách sắp xếp bố trí các dây chuyền sản xuất, khu vực kho chứa thực phẩm, các chất tẩy rửa, nguồn nước </w:t>
            </w:r>
            <w:proofErr w:type="gramStart"/>
            <w:r>
              <w:rPr>
                <w:i/>
                <w:lang w:val="vi-VN"/>
              </w:rPr>
              <w:t>sạch..</w:t>
            </w:r>
            <w:proofErr w:type="gramEnd"/>
            <w:r w:rsidRPr="001F689F">
              <w:rPr>
                <w:i/>
              </w:rPr>
              <w:t>)</w:t>
            </w:r>
          </w:p>
          <w:p w14:paraId="4E6F3858" w14:textId="137D241B" w:rsidR="00BB4066" w:rsidRPr="00412D82" w:rsidRDefault="00BB4066" w:rsidP="00BB4066">
            <w:pPr>
              <w:rPr>
                <w:i/>
                <w:lang w:val="vi-VN"/>
              </w:rPr>
            </w:pP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t xml:space="preserve"> Có</w:t>
            </w:r>
            <w:r>
              <w:rPr>
                <w:lang w:val="vi-VN"/>
              </w:rPr>
              <w:t xml:space="preserve"> </w:t>
            </w:r>
          </w:p>
          <w:p w14:paraId="2729DF3F" w14:textId="77777777" w:rsidR="00BB4066" w:rsidRDefault="00BB4066" w:rsidP="00BB4066">
            <w:r w:rsidRPr="001F689F">
              <w:fldChar w:fldCharType="begin">
                <w:ffData>
                  <w:name w:val="Selectievakje106"/>
                  <w:enabled/>
                  <w:calcOnExit w:val="0"/>
                  <w:checkBox>
                    <w:sizeAuto/>
                    <w:default w:val="0"/>
                  </w:checkBox>
                </w:ffData>
              </w:fldChar>
            </w:r>
            <w:r w:rsidRPr="001F689F">
              <w:instrText xml:space="preserve"> FORMCHECKBOX </w:instrText>
            </w:r>
            <w:r w:rsidR="00522053">
              <w:fldChar w:fldCharType="separate"/>
            </w:r>
            <w:r w:rsidRPr="001F689F">
              <w:fldChar w:fldCharType="end"/>
            </w:r>
            <w:r w:rsidRPr="001F689F">
              <w:t xml:space="preserve"> Chưa thiết lập trong giai đoạn dự án chưa đi vào hoạt động</w:t>
            </w:r>
          </w:p>
          <w:p w14:paraId="6963EE21" w14:textId="2DEDAD5B" w:rsidR="00BB4066" w:rsidRPr="001F689F" w:rsidRDefault="00BB4066" w:rsidP="00BB4066">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 tìm hiểu rõ lý do</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1AF7A0C1" w14:textId="77777777" w:rsidTr="00E2345F">
        <w:trPr>
          <w:trHeight w:val="20"/>
        </w:trPr>
        <w:tc>
          <w:tcPr>
            <w:tcW w:w="1246" w:type="pct"/>
            <w:tcBorders>
              <w:top w:val="single" w:sz="4" w:space="0" w:color="auto"/>
              <w:left w:val="single" w:sz="4" w:space="0" w:color="auto"/>
              <w:right w:val="single" w:sz="4" w:space="0" w:color="auto"/>
            </w:tcBorders>
          </w:tcPr>
          <w:p w14:paraId="128BA75E" w14:textId="22A5D9C6" w:rsidR="00BB4066" w:rsidRPr="00D52AE4" w:rsidRDefault="00BB4066" w:rsidP="00BB4066">
            <w:r w:rsidRPr="00D52AE4">
              <w:t xml:space="preserve">B3.4 </w:t>
            </w:r>
            <w:r w:rsidRPr="00317652">
              <w:rPr>
                <w:b/>
              </w:rPr>
              <w:t>Khoảng cách an toàn (Khoảng cách bảo vệ vệ sinh)</w:t>
            </w:r>
          </w:p>
        </w:tc>
        <w:tc>
          <w:tcPr>
            <w:tcW w:w="3754" w:type="pct"/>
            <w:gridSpan w:val="2"/>
            <w:tcBorders>
              <w:top w:val="single" w:sz="4" w:space="0" w:color="auto"/>
              <w:left w:val="single" w:sz="4" w:space="0" w:color="auto"/>
              <w:right w:val="single" w:sz="4" w:space="0" w:color="auto"/>
            </w:tcBorders>
          </w:tcPr>
          <w:p w14:paraId="3701572E" w14:textId="631C58CA" w:rsidR="00BB4066" w:rsidRDefault="00BB4066" w:rsidP="00BB4066">
            <w:r>
              <w:t xml:space="preserve">Doanh nghiệp sẽ/có </w:t>
            </w:r>
            <w:r w:rsidRPr="00707B46">
              <w:t>bảo đảm khoảng cách an toàn đối với khu dân cư, khu bảo tồn đa dạng sinh học, nguồn nước sinh hoạt</w:t>
            </w:r>
            <w:r>
              <w:t xml:space="preserve"> không?</w:t>
            </w:r>
            <w:r w:rsidRPr="001700BB">
              <w:rPr>
                <w:rStyle w:val="FootnoteReference"/>
                <w:rFonts w:ascii="Times New Roman" w:hAnsi="Times New Roman" w:cs="Times New Roman"/>
                <w:i/>
                <w:szCs w:val="20"/>
              </w:rPr>
              <w:t xml:space="preserve"> </w:t>
            </w:r>
            <w:r w:rsidRPr="001700BB">
              <w:rPr>
                <w:rStyle w:val="FootnoteReference"/>
                <w:rFonts w:ascii="Times New Roman" w:hAnsi="Times New Roman" w:cs="Times New Roman"/>
                <w:i/>
                <w:szCs w:val="20"/>
              </w:rPr>
              <w:footnoteReference w:id="51"/>
            </w:r>
          </w:p>
          <w:p w14:paraId="57BA23AE" w14:textId="308F7848"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ó, tìm hiểu chi tiết</w:t>
            </w:r>
            <w:r w:rsidRPr="0088377F">
              <w:t xml:space="preserve"> </w:t>
            </w:r>
            <w:r w:rsidRPr="00481399">
              <w:rPr>
                <w:szCs w:val="20"/>
              </w:rPr>
              <w:fldChar w:fldCharType="begin">
                <w:ffData>
                  <w:name w:val="Text2"/>
                  <w:enabled/>
                  <w:calcOnExit w:val="0"/>
                  <w:textInput/>
                </w:ffData>
              </w:fldChar>
            </w:r>
            <w:r w:rsidRPr="00481399">
              <w:rPr>
                <w:szCs w:val="20"/>
              </w:rPr>
              <w:instrText xml:space="preserve"> FORMTEXT </w:instrText>
            </w:r>
            <w:r w:rsidRPr="00481399">
              <w:rPr>
                <w:szCs w:val="20"/>
              </w:rPr>
            </w:r>
            <w:r w:rsidRPr="00481399">
              <w:rPr>
                <w:szCs w:val="20"/>
              </w:rPr>
              <w:fldChar w:fldCharType="separate"/>
            </w:r>
            <w:r w:rsidRPr="00481399">
              <w:rPr>
                <w:noProof/>
                <w:szCs w:val="20"/>
              </w:rPr>
              <w:t> </w:t>
            </w:r>
            <w:r w:rsidRPr="00481399">
              <w:rPr>
                <w:noProof/>
                <w:szCs w:val="20"/>
              </w:rPr>
              <w:t> </w:t>
            </w:r>
            <w:r w:rsidRPr="00481399">
              <w:rPr>
                <w:noProof/>
                <w:szCs w:val="20"/>
              </w:rPr>
              <w:t> </w:t>
            </w:r>
            <w:r w:rsidRPr="00481399">
              <w:rPr>
                <w:noProof/>
                <w:szCs w:val="20"/>
              </w:rPr>
              <w:t> </w:t>
            </w:r>
            <w:r w:rsidRPr="00481399">
              <w:rPr>
                <w:noProof/>
                <w:szCs w:val="20"/>
              </w:rPr>
              <w:t> </w:t>
            </w:r>
            <w:r w:rsidRPr="00481399">
              <w:rPr>
                <w:szCs w:val="20"/>
              </w:rPr>
              <w:fldChar w:fldCharType="end"/>
            </w:r>
            <w:r>
              <w:rPr>
                <w:szCs w:val="20"/>
              </w:rPr>
              <w:t xml:space="preserve"> </w:t>
            </w:r>
            <w:r>
              <w:rPr>
                <w:szCs w:val="20"/>
              </w:rPr>
              <w:tab/>
            </w:r>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Không, lý do </w:t>
            </w:r>
            <w:r w:rsidRPr="00D52AE4">
              <w:fldChar w:fldCharType="begin">
                <w:ffData>
                  <w:name w:val="Text2"/>
                  <w:enabled/>
                  <w:calcOnExit w:val="0"/>
                  <w:textInput/>
                </w:ffData>
              </w:fldChar>
            </w:r>
            <w:r w:rsidRPr="00481399">
              <w:rPr>
                <w:szCs w:val="20"/>
              </w:rPr>
              <w:instrText xml:space="preserve"> FORMTEXT </w:instrText>
            </w:r>
            <w:r w:rsidRPr="00D52AE4">
              <w:fldChar w:fldCharType="separate"/>
            </w:r>
            <w:r w:rsidRPr="00D52AE4">
              <w:t> </w:t>
            </w:r>
            <w:r w:rsidRPr="00D52AE4">
              <w:t> </w:t>
            </w:r>
            <w:r w:rsidRPr="00D52AE4">
              <w:t> </w:t>
            </w:r>
            <w:r w:rsidRPr="00D52AE4">
              <w:t> </w:t>
            </w:r>
            <w:r w:rsidRPr="00D52AE4">
              <w:t> </w:t>
            </w:r>
            <w:r w:rsidRPr="00D52AE4">
              <w:fldChar w:fldCharType="end"/>
            </w:r>
          </w:p>
        </w:tc>
      </w:tr>
      <w:tr w:rsidR="00BB4066" w:rsidRPr="0088377F" w14:paraId="727C96B7"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28DEDE16" w14:textId="0B063987" w:rsidR="00BB4066" w:rsidRPr="00D52AE4" w:rsidRDefault="00BB4066" w:rsidP="00BB4066">
            <w:r w:rsidRPr="00D52AE4">
              <w:t xml:space="preserve">B3.5 </w:t>
            </w:r>
            <w:r w:rsidRPr="00317652">
              <w:rPr>
                <w:b/>
              </w:rPr>
              <w:t>Cơ chế / Đầu mối tiếp nhận thông tin</w:t>
            </w:r>
          </w:p>
        </w:tc>
        <w:tc>
          <w:tcPr>
            <w:tcW w:w="3754" w:type="pct"/>
            <w:gridSpan w:val="2"/>
            <w:tcBorders>
              <w:top w:val="single" w:sz="4" w:space="0" w:color="auto"/>
              <w:left w:val="single" w:sz="4" w:space="0" w:color="auto"/>
              <w:bottom w:val="single" w:sz="4" w:space="0" w:color="auto"/>
              <w:right w:val="single" w:sz="4" w:space="0" w:color="auto"/>
            </w:tcBorders>
          </w:tcPr>
          <w:p w14:paraId="08FAC0E5" w14:textId="77777777" w:rsidR="00BB4066" w:rsidRDefault="00BB4066" w:rsidP="00BB4066">
            <w:r>
              <w:t>Doanh nghiệp có</w:t>
            </w:r>
            <w:r w:rsidRPr="003D50DC">
              <w:t xml:space="preserve"> chỉ định </w:t>
            </w:r>
            <w:r>
              <w:t xml:space="preserve">một đầu mối/ cán bộ chuyên trách là người của doanh nghiệp </w:t>
            </w:r>
            <w:r w:rsidRPr="003D50DC">
              <w:t xml:space="preserve">chịu trách nhiệm tiếp nhận và </w:t>
            </w:r>
            <w:r>
              <w:t xml:space="preserve">đáp thắc mắc </w:t>
            </w:r>
            <w:r w:rsidRPr="003D50DC">
              <w:t xml:space="preserve">hoặc khiếu nại </w:t>
            </w:r>
            <w:r>
              <w:t xml:space="preserve">của người dân trong </w:t>
            </w:r>
            <w:r w:rsidRPr="003D50DC">
              <w:t>cộng đồng lân cận hoặc các bên liên quan khác</w:t>
            </w:r>
            <w:r>
              <w:t xml:space="preserve"> không?</w:t>
            </w:r>
          </w:p>
          <w:p w14:paraId="16C6CEEF" w14:textId="25BD2E6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Có, cán bộ thẩm định tín dụng ghi rõ danh sách </w:t>
            </w:r>
            <w:r w:rsidRPr="00B952F7">
              <w:rPr>
                <w:i/>
              </w:rPr>
              <w:t>(tên, chức vụ, thông tin liên lạc của (các) cán bộ này)</w:t>
            </w:r>
          </w:p>
          <w:p w14:paraId="63FD7413" w14:textId="77777777" w:rsidR="00BB4066"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hưa chỉ định trong giai đoạn dự án chưa đi vào hoạt động</w:t>
            </w:r>
          </w:p>
          <w:p w14:paraId="0D5AE129" w14:textId="77777777"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Không, tìm hiểu lý do</w:t>
            </w:r>
            <w:r w:rsidRPr="0088377F">
              <w:t>:</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t xml:space="preserve"> </w:t>
            </w:r>
          </w:p>
        </w:tc>
      </w:tr>
      <w:tr w:rsidR="00BB4066" w:rsidRPr="0088377F" w14:paraId="28EF1B3B" w14:textId="77777777" w:rsidTr="00E2345F">
        <w:trPr>
          <w:trHeight w:val="20"/>
        </w:trPr>
        <w:tc>
          <w:tcPr>
            <w:tcW w:w="1246" w:type="pct"/>
            <w:vMerge w:val="restart"/>
            <w:tcBorders>
              <w:top w:val="single" w:sz="4" w:space="0" w:color="auto"/>
              <w:left w:val="single" w:sz="4" w:space="0" w:color="auto"/>
              <w:right w:val="single" w:sz="4" w:space="0" w:color="auto"/>
            </w:tcBorders>
          </w:tcPr>
          <w:p w14:paraId="49CE7EAE" w14:textId="08D99B94" w:rsidR="00BB4066" w:rsidRPr="00D52AE4" w:rsidRDefault="00BB4066" w:rsidP="00BB4066">
            <w:r w:rsidRPr="00D52AE4">
              <w:t xml:space="preserve">B3.6 </w:t>
            </w:r>
            <w:r w:rsidRPr="00317652">
              <w:rPr>
                <w:b/>
              </w:rPr>
              <w:t>Khiếu nại</w:t>
            </w:r>
          </w:p>
        </w:tc>
        <w:tc>
          <w:tcPr>
            <w:tcW w:w="3754" w:type="pct"/>
            <w:gridSpan w:val="2"/>
            <w:tcBorders>
              <w:top w:val="single" w:sz="4" w:space="0" w:color="auto"/>
              <w:left w:val="single" w:sz="4" w:space="0" w:color="auto"/>
              <w:bottom w:val="single" w:sz="4" w:space="0" w:color="auto"/>
              <w:right w:val="single" w:sz="4" w:space="0" w:color="auto"/>
            </w:tcBorders>
          </w:tcPr>
          <w:p w14:paraId="6CCDB2A9" w14:textId="2062BE8A" w:rsidR="00BB4066" w:rsidRPr="007F742B" w:rsidRDefault="00BB4066" w:rsidP="00BB4066">
            <w:r w:rsidRPr="007F742B">
              <w:t xml:space="preserve">Trong </w:t>
            </w:r>
            <w:r>
              <w:t>12 tháng gần</w:t>
            </w:r>
            <w:r w:rsidRPr="007F742B">
              <w:t xml:space="preserve"> đây, </w:t>
            </w:r>
            <w:r>
              <w:t>có khiếu nại nào của người tiêu dùng về sản phẩm do doanh nghiệp sản xuất không</w:t>
            </w:r>
            <w:r>
              <w:rPr>
                <w:rStyle w:val="FootnoteReference"/>
              </w:rPr>
              <w:footnoteReference w:id="52"/>
            </w:r>
            <w:r w:rsidRPr="007F742B">
              <w:t xml:space="preserve">? </w:t>
            </w:r>
            <w:r>
              <w:t xml:space="preserve"> </w:t>
            </w:r>
          </w:p>
          <w:p w14:paraId="11DEBC6B" w14:textId="2A4BF056" w:rsidR="00BB4066" w:rsidRDefault="00BB4066" w:rsidP="00BB4066">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tìm hiểu chi tiết</w:t>
            </w:r>
            <w:r>
              <w:t xml:space="preserve"> </w:t>
            </w:r>
            <w:r w:rsidRPr="007F742B">
              <w:t xml:space="preserve"> </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72D29EE5" w14:textId="77777777" w:rsidTr="00E2345F">
        <w:trPr>
          <w:trHeight w:val="20"/>
        </w:trPr>
        <w:tc>
          <w:tcPr>
            <w:tcW w:w="1246" w:type="pct"/>
            <w:vMerge/>
            <w:tcBorders>
              <w:left w:val="single" w:sz="4" w:space="0" w:color="auto"/>
              <w:bottom w:val="single" w:sz="4" w:space="0" w:color="auto"/>
              <w:right w:val="single" w:sz="4" w:space="0" w:color="auto"/>
            </w:tcBorders>
          </w:tcPr>
          <w:p w14:paraId="30AEECDB" w14:textId="7C9382A6" w:rsidR="00BB4066" w:rsidRPr="0088377F" w:rsidRDefault="00BB4066" w:rsidP="00BB4066"/>
        </w:tc>
        <w:tc>
          <w:tcPr>
            <w:tcW w:w="3754" w:type="pct"/>
            <w:gridSpan w:val="2"/>
            <w:tcBorders>
              <w:top w:val="single" w:sz="4" w:space="0" w:color="auto"/>
              <w:left w:val="single" w:sz="4" w:space="0" w:color="auto"/>
              <w:bottom w:val="single" w:sz="4" w:space="0" w:color="auto"/>
              <w:right w:val="single" w:sz="4" w:space="0" w:color="auto"/>
            </w:tcBorders>
          </w:tcPr>
          <w:p w14:paraId="41C1697F" w14:textId="77777777" w:rsidR="00BB4066" w:rsidRPr="007F742B" w:rsidRDefault="00BB4066" w:rsidP="00BB4066">
            <w:r w:rsidRPr="007F742B">
              <w:t xml:space="preserve">Trong </w:t>
            </w:r>
            <w:r>
              <w:t>12 tháng gần</w:t>
            </w:r>
            <w:r w:rsidRPr="007F742B">
              <w:t xml:space="preserve"> đây, </w:t>
            </w:r>
            <w:r>
              <w:t xml:space="preserve">có khiếu nại nào của cộng đồng lân cận về những ảnh hưởng tiêu cực do </w:t>
            </w:r>
            <w:r w:rsidRPr="007F742B">
              <w:t xml:space="preserve">hoạt động SXKD của Doanh nghiệp có gây </w:t>
            </w:r>
            <w:r>
              <w:t xml:space="preserve">ra với cộng đồng lân cận </w:t>
            </w:r>
            <w:r w:rsidRPr="007F742B">
              <w:t>không</w:t>
            </w:r>
            <w:r>
              <w:rPr>
                <w:rStyle w:val="FootnoteReference"/>
              </w:rPr>
              <w:footnoteReference w:id="53"/>
            </w:r>
            <w:r w:rsidRPr="007F742B">
              <w:t xml:space="preserve">? </w:t>
            </w:r>
            <w:r>
              <w:t xml:space="preserve"> </w:t>
            </w:r>
          </w:p>
          <w:p w14:paraId="33F9021B" w14:textId="77777777" w:rsidR="00BB4066" w:rsidRPr="007F742B" w:rsidRDefault="00BB4066" w:rsidP="00BB4066">
            <w:r w:rsidRPr="007F742B">
              <w:fldChar w:fldCharType="begin">
                <w:ffData>
                  <w:name w:val=""/>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Không</w:t>
            </w:r>
            <w:r w:rsidRPr="007F742B">
              <w:tab/>
            </w:r>
            <w:r w:rsidRPr="007F742B">
              <w:fldChar w:fldCharType="begin">
                <w:ffData>
                  <w:name w:val="Selectievakje106"/>
                  <w:enabled/>
                  <w:calcOnExit w:val="0"/>
                  <w:checkBox>
                    <w:sizeAuto/>
                    <w:default w:val="0"/>
                  </w:checkBox>
                </w:ffData>
              </w:fldChar>
            </w:r>
            <w:r w:rsidRPr="007F742B">
              <w:instrText xml:space="preserve"> FORMCHECKBOX </w:instrText>
            </w:r>
            <w:r w:rsidR="00522053">
              <w:fldChar w:fldCharType="separate"/>
            </w:r>
            <w:r w:rsidRPr="007F742B">
              <w:fldChar w:fldCharType="end"/>
            </w:r>
            <w:r w:rsidRPr="007F742B">
              <w:t xml:space="preserve"> Có, tìm hiểu chi tiết</w:t>
            </w:r>
            <w:r>
              <w:t xml:space="preserve"> </w:t>
            </w:r>
            <w:r w:rsidRPr="007F742B">
              <w:t xml:space="preserve"> </w:t>
            </w:r>
            <w:r w:rsidRPr="007F742B">
              <w:rPr>
                <w:b/>
                <w:bCs/>
                <w:color w:val="3366FF"/>
                <w:szCs w:val="20"/>
                <w:u w:val="dotted"/>
              </w:rPr>
              <w:fldChar w:fldCharType="begin">
                <w:ffData>
                  <w:name w:val="Text2"/>
                  <w:enabled/>
                  <w:calcOnExit w:val="0"/>
                  <w:textInput/>
                </w:ffData>
              </w:fldChar>
            </w:r>
            <w:r w:rsidRPr="007F742B">
              <w:rPr>
                <w:b/>
                <w:bCs/>
                <w:color w:val="3366FF"/>
                <w:szCs w:val="20"/>
                <w:u w:val="dotted"/>
              </w:rPr>
              <w:instrText xml:space="preserve"> FORMTEXT </w:instrText>
            </w:r>
            <w:r w:rsidRPr="007F742B">
              <w:rPr>
                <w:b/>
                <w:bCs/>
                <w:color w:val="3366FF"/>
                <w:szCs w:val="20"/>
                <w:u w:val="dotted"/>
              </w:rPr>
            </w:r>
            <w:r w:rsidRPr="007F742B">
              <w:rPr>
                <w:b/>
                <w:bCs/>
                <w:color w:val="3366FF"/>
                <w:szCs w:val="20"/>
                <w:u w:val="dotted"/>
              </w:rPr>
              <w:fldChar w:fldCharType="separate"/>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noProof/>
                <w:color w:val="3366FF"/>
                <w:szCs w:val="20"/>
                <w:u w:val="dotted"/>
              </w:rPr>
              <w:t> </w:t>
            </w:r>
            <w:r w:rsidRPr="007F742B">
              <w:rPr>
                <w:b/>
                <w:bCs/>
                <w:color w:val="3366FF"/>
                <w:szCs w:val="20"/>
                <w:u w:val="dotted"/>
              </w:rPr>
              <w:fldChar w:fldCharType="end"/>
            </w:r>
          </w:p>
        </w:tc>
      </w:tr>
      <w:tr w:rsidR="00BB4066" w:rsidRPr="0088377F" w14:paraId="092B514F" w14:textId="77777777" w:rsidTr="00317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1526B646" w14:textId="77777777" w:rsidR="00BB4066" w:rsidRPr="0088377F" w:rsidRDefault="00BB4066" w:rsidP="00BB4066">
            <w:pPr>
              <w:pStyle w:val="Heading2"/>
            </w:pPr>
            <w:r>
              <w:t>B4</w:t>
            </w:r>
            <w:r w:rsidRPr="0088377F">
              <w:t>. ĐA DẠNG SINH HỌC, TÁI ĐỊNH CƯ, NGƯỜI THIỂU SỐ BẢN ĐỊA VÀ DI SẢN VĂN HÓA</w:t>
            </w:r>
          </w:p>
        </w:tc>
      </w:tr>
      <w:tr w:rsidR="00BB4066" w:rsidRPr="0088377F" w14:paraId="2C6D0C9F" w14:textId="77777777" w:rsidTr="00317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31FC0588" w14:textId="1B1AC7A0" w:rsidR="00BB4066" w:rsidRPr="00442547" w:rsidRDefault="00BB4066" w:rsidP="00BB4066">
            <w:pPr>
              <w:rPr>
                <w:i/>
              </w:rPr>
            </w:pPr>
            <w:r w:rsidRPr="00442547">
              <w:rPr>
                <w:i/>
              </w:rPr>
              <w:t>Việc triển khai dự án này có thể ảnh hưởng đến người dân – bị mất đất và phương kế sinh nhai của nhóm người dễ bị tổn thương – dễ bị ảnh hưởng bởi những thay đổi về hoàn cảnh kinh tế xã hội. Hơn nữa hoạt động của dự án có thể đe dọa các khu tiền sử, di tích lịch sử, văn hóa, nghệ thuật và tôn giáo gần đó.</w:t>
            </w:r>
          </w:p>
        </w:tc>
      </w:tr>
      <w:tr w:rsidR="00BB4066" w:rsidRPr="0088377F" w14:paraId="206A7D5F"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0ED2F0A8" w14:textId="77777777" w:rsidR="00BB4066" w:rsidRPr="00D52AE4" w:rsidRDefault="00BB4066" w:rsidP="00BB4066">
            <w:r w:rsidRPr="00D52AE4">
              <w:t xml:space="preserve">B4.1 </w:t>
            </w:r>
            <w:r w:rsidRPr="00317652">
              <w:rPr>
                <w:b/>
              </w:rPr>
              <w:t>Đa dạng sinh học</w:t>
            </w:r>
          </w:p>
        </w:tc>
        <w:tc>
          <w:tcPr>
            <w:tcW w:w="3754" w:type="pct"/>
            <w:gridSpan w:val="2"/>
            <w:tcBorders>
              <w:top w:val="single" w:sz="4" w:space="0" w:color="auto"/>
              <w:left w:val="single" w:sz="4" w:space="0" w:color="auto"/>
              <w:bottom w:val="single" w:sz="4" w:space="0" w:color="auto"/>
              <w:right w:val="single" w:sz="4" w:space="0" w:color="auto"/>
            </w:tcBorders>
            <w:shd w:val="clear" w:color="auto" w:fill="auto"/>
          </w:tcPr>
          <w:p w14:paraId="4D671ED2" w14:textId="2F06AC08" w:rsidR="00BB4066" w:rsidRDefault="00BB4066" w:rsidP="00BB4066">
            <w:r>
              <w:t>Hoạt động của doanh nghiệp có tác động tàn phá các môi trường sống tự nhiên</w:t>
            </w:r>
            <w:r w:rsidRPr="007351A4">
              <w:rPr>
                <w:rStyle w:val="FootnoteReference"/>
                <w:rFonts w:ascii="Times New Roman" w:hAnsi="Times New Roman" w:cs="Times New Roman"/>
              </w:rPr>
              <w:footnoteReference w:id="54"/>
            </w:r>
            <w:r w:rsidRPr="007351A4">
              <w:t xml:space="preserve"> </w:t>
            </w:r>
            <w:r>
              <w:t>và các loài sinh vật bảo tồn?</w:t>
            </w:r>
            <w:r w:rsidRPr="007351A4">
              <w:rPr>
                <w:rStyle w:val="FootnoteReference"/>
                <w:rFonts w:ascii="Times New Roman" w:hAnsi="Times New Roman" w:cs="Times New Roman"/>
              </w:rPr>
              <w:t xml:space="preserve"> </w:t>
            </w:r>
            <w:r w:rsidRPr="007351A4">
              <w:rPr>
                <w:rStyle w:val="FootnoteReference"/>
                <w:rFonts w:ascii="Times New Roman" w:hAnsi="Times New Roman" w:cs="Times New Roman"/>
              </w:rPr>
              <w:footnoteReference w:id="55"/>
            </w:r>
          </w:p>
          <w:p w14:paraId="08163292"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569EAD48" w14:textId="0E5B88A6" w:rsidR="00BB4066" w:rsidRPr="0088377F"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Có, cung cấp thông tin chi tiết về loại và khu vực môi trường sống bị ảnh hưởng</w:t>
            </w:r>
            <w:r w:rsidR="00DB0FE1">
              <w:t xml:space="preserve"> </w:t>
            </w:r>
            <w:r w:rsidR="00DB0FE1" w:rsidRPr="00D27B48">
              <w:t>và các biện pháp ngăn ngừa và giảm thiểu rủi ro đã được áp dụng:</w:t>
            </w:r>
            <w:r w:rsidR="00DB0FE1" w:rsidRPr="00D27B48">
              <w:rPr>
                <w:b/>
                <w:color w:val="3366FF"/>
                <w:szCs w:val="20"/>
                <w:u w:val="dotted"/>
              </w:rPr>
              <w:t xml:space="preserve"> </w:t>
            </w:r>
            <w:r w:rsidR="00DB0FE1" w:rsidRPr="00D27B48">
              <w:rPr>
                <w:b/>
                <w:color w:val="3366FF"/>
                <w:szCs w:val="20"/>
                <w:u w:val="dotted"/>
              </w:rPr>
              <w:fldChar w:fldCharType="begin">
                <w:ffData>
                  <w:name w:val="Text2"/>
                  <w:enabled/>
                  <w:calcOnExit w:val="0"/>
                  <w:textInput/>
                </w:ffData>
              </w:fldChar>
            </w:r>
            <w:r w:rsidR="00DB0FE1" w:rsidRPr="00D27B48">
              <w:rPr>
                <w:b/>
                <w:color w:val="3366FF"/>
                <w:szCs w:val="20"/>
                <w:u w:val="dotted"/>
              </w:rPr>
              <w:instrText xml:space="preserve"> FORMTEXT </w:instrText>
            </w:r>
            <w:r w:rsidR="00DB0FE1" w:rsidRPr="00D27B48">
              <w:rPr>
                <w:b/>
                <w:color w:val="3366FF"/>
                <w:szCs w:val="20"/>
                <w:u w:val="dotted"/>
              </w:rPr>
            </w:r>
            <w:r w:rsidR="00DB0FE1" w:rsidRPr="00D27B48">
              <w:rPr>
                <w:b/>
                <w:color w:val="3366FF"/>
                <w:szCs w:val="20"/>
                <w:u w:val="dotted"/>
              </w:rPr>
              <w:fldChar w:fldCharType="separate"/>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color w:val="3366FF"/>
                <w:szCs w:val="20"/>
                <w:u w:val="dotted"/>
              </w:rPr>
              <w:fldChar w:fldCharType="end"/>
            </w:r>
          </w:p>
        </w:tc>
      </w:tr>
      <w:tr w:rsidR="00BB4066" w:rsidRPr="0088377F" w14:paraId="320E3F9D"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shd w:val="clear" w:color="auto" w:fill="auto"/>
          </w:tcPr>
          <w:p w14:paraId="305873AA" w14:textId="77777777" w:rsidR="00BB4066" w:rsidRPr="00D52AE4" w:rsidRDefault="00BB4066" w:rsidP="00BB4066">
            <w:r w:rsidRPr="00D52AE4">
              <w:t xml:space="preserve">B4.2 </w:t>
            </w:r>
            <w:r w:rsidRPr="00317652">
              <w:rPr>
                <w:b/>
              </w:rPr>
              <w:t>Hệ sinh thái</w:t>
            </w:r>
          </w:p>
        </w:tc>
        <w:tc>
          <w:tcPr>
            <w:tcW w:w="3754" w:type="pct"/>
            <w:gridSpan w:val="2"/>
            <w:tcBorders>
              <w:top w:val="single" w:sz="4" w:space="0" w:color="auto"/>
              <w:left w:val="single" w:sz="4" w:space="0" w:color="auto"/>
              <w:bottom w:val="single" w:sz="4" w:space="0" w:color="auto"/>
              <w:right w:val="single" w:sz="4" w:space="0" w:color="auto"/>
            </w:tcBorders>
            <w:shd w:val="clear" w:color="auto" w:fill="auto"/>
          </w:tcPr>
          <w:p w14:paraId="4C5A058B" w14:textId="17A4447E" w:rsidR="00BB4066" w:rsidRPr="00B41034" w:rsidRDefault="00BB4066" w:rsidP="00BB4066">
            <w:bookmarkStart w:id="0" w:name="_GoBack"/>
            <w:r w:rsidRPr="00B41034">
              <w:t>Hoạt động của doanh nghiệp có làm ảnh hưởng đến hệ sinh thái địa phương do thay đổi lượng và chất lượng nước, chất lượng không khí và các dịch vụ sinh thái khác</w:t>
            </w:r>
            <w:r w:rsidRPr="00B41034">
              <w:rPr>
                <w:rStyle w:val="FootnoteReference"/>
                <w:rFonts w:ascii="Times New Roman" w:hAnsi="Times New Roman" w:cs="Times New Roman"/>
              </w:rPr>
              <w:footnoteReference w:id="56"/>
            </w:r>
            <w:r w:rsidRPr="00B41034">
              <w:t xml:space="preserve">? </w:t>
            </w:r>
            <w:r w:rsidRPr="00B41034">
              <w:rPr>
                <w:rStyle w:val="FootnoteReference"/>
                <w:rFonts w:ascii="Times New Roman" w:hAnsi="Times New Roman" w:cs="Times New Roman"/>
              </w:rPr>
              <w:footnoteReference w:id="57"/>
            </w:r>
            <w:r w:rsidR="00FC3C91" w:rsidRPr="00B41034">
              <w:t xml:space="preserve"> (</w:t>
            </w:r>
            <w:r w:rsidR="00FC3C91" w:rsidRPr="00B41034">
              <w:rPr>
                <w:i/>
              </w:rPr>
              <w:t xml:space="preserve">việc đánh bắt phải tuân thủ những quy định chung về bảo vệ nguồn lợi thủy sản trên nguyên tắc phát triển bền vững: không </w:t>
            </w:r>
            <w:proofErr w:type="gramStart"/>
            <w:r w:rsidR="00FC3C91" w:rsidRPr="00B41034">
              <w:rPr>
                <w:i/>
              </w:rPr>
              <w:t>sử  dụng</w:t>
            </w:r>
            <w:proofErr w:type="gramEnd"/>
            <w:r w:rsidR="00FC3C91" w:rsidRPr="00B41034">
              <w:rPr>
                <w:i/>
              </w:rPr>
              <w:t xml:space="preserve">  phương  pháp,  công  cụ,  ngư  cụ  khai  thác  thủy  sản  mang tính tận thu, hủy diệt; không gây tác động xấu đến môi trường sống của các loài thủy sinh; tuân thủ luật pháp của Việt Nam và nước có vùng  biển chồng lấn,...)</w:t>
            </w:r>
            <w:r w:rsidR="001B4D75" w:rsidRPr="00B41034">
              <w:rPr>
                <w:rStyle w:val="FootnoteReference"/>
                <w:rFonts w:ascii="Times New Roman" w:hAnsi="Times New Roman" w:cs="Times New Roman"/>
                <w:i/>
              </w:rPr>
              <w:footnoteReference w:id="58"/>
            </w:r>
            <w:r w:rsidR="00FC3C91" w:rsidRPr="00B41034">
              <w:rPr>
                <w:i/>
              </w:rPr>
              <w:t>.</w:t>
            </w:r>
          </w:p>
          <w:bookmarkEnd w:id="0"/>
          <w:p w14:paraId="34937598"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181328BB" w14:textId="741C65C0"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t xml:space="preserve"> Có, mô tả nơi nào bị ảnh hưởng và biện pháp giảm thiểu</w:t>
            </w:r>
            <w:r w:rsidR="00DB0FE1">
              <w:t xml:space="preserve"> </w:t>
            </w:r>
            <w:r w:rsidR="00DB0FE1" w:rsidRPr="00D27B48">
              <w:t>và các biện pháp ngăn ngừa và giảm thiểu rủi ro đã được áp dụng:</w:t>
            </w:r>
            <w:r w:rsidR="00DB0FE1" w:rsidRPr="00D27B48">
              <w:rPr>
                <w:b/>
                <w:color w:val="3366FF"/>
                <w:szCs w:val="20"/>
                <w:u w:val="dotted"/>
              </w:rPr>
              <w:t xml:space="preserve"> </w:t>
            </w:r>
            <w:r w:rsidR="00DB0FE1" w:rsidRPr="00D27B48">
              <w:rPr>
                <w:b/>
                <w:color w:val="3366FF"/>
                <w:szCs w:val="20"/>
                <w:u w:val="dotted"/>
              </w:rPr>
              <w:fldChar w:fldCharType="begin">
                <w:ffData>
                  <w:name w:val="Text2"/>
                  <w:enabled/>
                  <w:calcOnExit w:val="0"/>
                  <w:textInput/>
                </w:ffData>
              </w:fldChar>
            </w:r>
            <w:r w:rsidR="00DB0FE1" w:rsidRPr="00D27B48">
              <w:rPr>
                <w:b/>
                <w:color w:val="3366FF"/>
                <w:szCs w:val="20"/>
                <w:u w:val="dotted"/>
              </w:rPr>
              <w:instrText xml:space="preserve"> FORMTEXT </w:instrText>
            </w:r>
            <w:r w:rsidR="00DB0FE1" w:rsidRPr="00D27B48">
              <w:rPr>
                <w:b/>
                <w:color w:val="3366FF"/>
                <w:szCs w:val="20"/>
                <w:u w:val="dotted"/>
              </w:rPr>
            </w:r>
            <w:r w:rsidR="00DB0FE1" w:rsidRPr="00D27B48">
              <w:rPr>
                <w:b/>
                <w:color w:val="3366FF"/>
                <w:szCs w:val="20"/>
                <w:u w:val="dotted"/>
              </w:rPr>
              <w:fldChar w:fldCharType="separate"/>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noProof/>
                <w:color w:val="3366FF"/>
                <w:szCs w:val="20"/>
                <w:u w:val="dotted"/>
              </w:rPr>
              <w:t> </w:t>
            </w:r>
            <w:r w:rsidR="00DB0FE1" w:rsidRPr="00D27B48">
              <w:rPr>
                <w:b/>
                <w:color w:val="3366FF"/>
                <w:szCs w:val="20"/>
                <w:u w:val="dotted"/>
              </w:rPr>
              <w:fldChar w:fldCharType="end"/>
            </w:r>
          </w:p>
        </w:tc>
      </w:tr>
      <w:tr w:rsidR="00BB4066" w:rsidRPr="0088377F" w14:paraId="015F5989"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67AB2DEB" w14:textId="190CBA8B" w:rsidR="00BB4066" w:rsidRPr="00D52AE4" w:rsidRDefault="00BB4066" w:rsidP="00BB4066">
            <w:r w:rsidRPr="00D52AE4">
              <w:t xml:space="preserve">B4.3 </w:t>
            </w:r>
            <w:r w:rsidRPr="00317652">
              <w:rPr>
                <w:b/>
              </w:rPr>
              <w:t>Hoạt động kinh tế địa phương</w:t>
            </w:r>
          </w:p>
        </w:tc>
        <w:tc>
          <w:tcPr>
            <w:tcW w:w="3754" w:type="pct"/>
            <w:gridSpan w:val="2"/>
            <w:tcBorders>
              <w:top w:val="single" w:sz="4" w:space="0" w:color="auto"/>
              <w:left w:val="single" w:sz="4" w:space="0" w:color="auto"/>
              <w:bottom w:val="single" w:sz="4" w:space="0" w:color="auto"/>
              <w:right w:val="single" w:sz="4" w:space="0" w:color="auto"/>
            </w:tcBorders>
          </w:tcPr>
          <w:p w14:paraId="2D0D7FF1" w14:textId="6938FE29" w:rsidR="00BB4066" w:rsidRDefault="00BB4066" w:rsidP="00BB4066">
            <w:r>
              <w:t xml:space="preserve">Hoạt động của doanh nghiệp sẽ có ảnh hưởng tiêu cực đến </w:t>
            </w:r>
            <w:r w:rsidR="00DB0FE1">
              <w:t>sinh kế</w:t>
            </w:r>
            <w:r>
              <w:t xml:space="preserve"> của người dân xung quanh </w:t>
            </w:r>
            <w:r w:rsidRPr="007351A4">
              <w:t>(</w:t>
            </w:r>
            <w:r>
              <w:t>thay đổi cách làm nông, thay đổi quy mô lớn về chất lượng và số lượng đất/không khí và nước) không?</w:t>
            </w:r>
            <w:r>
              <w:rPr>
                <w:rStyle w:val="FootnoteReference"/>
              </w:rPr>
              <w:t xml:space="preserve"> </w:t>
            </w:r>
            <w:r>
              <w:rPr>
                <w:rStyle w:val="FootnoteReference"/>
              </w:rPr>
              <w:footnoteReference w:id="59"/>
            </w:r>
          </w:p>
          <w:p w14:paraId="79F205C8"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54D4C390" w14:textId="7434FB65"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cách thức giảm thiểu rủi ro mà doanh nghiệp đang áp dụng</w:t>
            </w:r>
            <w:r w:rsidRPr="0088377F">
              <w:t>:</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00DB0FE1">
              <w:rPr>
                <w:b/>
                <w:color w:val="3366FF"/>
                <w:szCs w:val="20"/>
                <w:u w:val="dotted"/>
              </w:rPr>
              <w:t xml:space="preserve"> </w:t>
            </w:r>
            <w:r w:rsidR="00DB0FE1" w:rsidRPr="007D2EBB">
              <w:t>(có thể là các hoạt động đào tạo nghề, tuyên truyền nâng cao nhận thức, tuyển dụng lao động địa phương…)</w:t>
            </w:r>
          </w:p>
        </w:tc>
      </w:tr>
      <w:tr w:rsidR="00BB4066" w:rsidRPr="0088377F" w14:paraId="2BACB1A5"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6E89FDE9" w14:textId="6E44270E" w:rsidR="00BB4066" w:rsidRPr="00D52AE4" w:rsidRDefault="00BB4066" w:rsidP="00BB4066">
            <w:r w:rsidRPr="00D52AE4">
              <w:t xml:space="preserve">B4.4 </w:t>
            </w:r>
            <w:r w:rsidRPr="00317652">
              <w:rPr>
                <w:b/>
              </w:rPr>
              <w:t>Người thiểu số dân bản địa</w:t>
            </w:r>
            <w:r w:rsidRPr="00D52AE4" w:rsidDel="00161130">
              <w:t xml:space="preserve"> </w:t>
            </w:r>
          </w:p>
        </w:tc>
        <w:tc>
          <w:tcPr>
            <w:tcW w:w="3754" w:type="pct"/>
            <w:gridSpan w:val="2"/>
            <w:tcBorders>
              <w:top w:val="single" w:sz="4" w:space="0" w:color="auto"/>
              <w:left w:val="single" w:sz="4" w:space="0" w:color="auto"/>
              <w:bottom w:val="single" w:sz="4" w:space="0" w:color="auto"/>
              <w:right w:val="single" w:sz="4" w:space="0" w:color="auto"/>
            </w:tcBorders>
          </w:tcPr>
          <w:p w14:paraId="3EDEBECB" w14:textId="77777777" w:rsidR="00BB4066" w:rsidRDefault="00BB4066" w:rsidP="00BB4066">
            <w:r w:rsidRPr="0088377F">
              <w:t>Người thiểu số dân bản địa</w:t>
            </w:r>
            <w:r w:rsidRPr="0088377F">
              <w:rPr>
                <w:rStyle w:val="FootnoteReference"/>
                <w:rFonts w:ascii="Times New Roman" w:hAnsi="Times New Roman" w:cs="Times New Roman"/>
                <w:szCs w:val="22"/>
              </w:rPr>
              <w:footnoteReference w:id="60"/>
            </w:r>
            <w:r w:rsidRPr="0088377F">
              <w:t xml:space="preserve"> </w:t>
            </w:r>
            <w:r>
              <w:t>sẽ/có</w:t>
            </w:r>
            <w:r w:rsidRPr="0088377F">
              <w:t xml:space="preserve"> bị ảnh hưởng trực tiếp hoặc gián tiếp bởi dự án (vì tái định cư, sử dụng đất, sử dụng lao động và tương tự)</w:t>
            </w:r>
            <w:r>
              <w:t xml:space="preserve"> không?</w:t>
            </w:r>
          </w:p>
          <w:p w14:paraId="024A4200"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 </w:t>
            </w:r>
          </w:p>
          <w:p w14:paraId="75D29BB7" w14:textId="77777777"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xml:space="preserve">, </w:t>
            </w:r>
            <w:r w:rsidRPr="0088377F">
              <w:t xml:space="preserve">những địa phương </w:t>
            </w:r>
            <w:r>
              <w:t>nào</w:t>
            </w:r>
            <w:r w:rsidRPr="0088377F">
              <w:t xml:space="preserve"> bị ảnh hưởng và biện pháp giảm thiểu rủi ro:</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t xml:space="preserve"> </w:t>
            </w:r>
          </w:p>
        </w:tc>
      </w:tr>
      <w:tr w:rsidR="00BB4066" w:rsidRPr="0088377F" w14:paraId="33677AD6" w14:textId="77777777" w:rsidTr="00E2345F">
        <w:trPr>
          <w:trHeight w:val="20"/>
        </w:trPr>
        <w:tc>
          <w:tcPr>
            <w:tcW w:w="1246" w:type="pct"/>
            <w:tcBorders>
              <w:top w:val="single" w:sz="4" w:space="0" w:color="auto"/>
              <w:left w:val="single" w:sz="4" w:space="0" w:color="auto"/>
              <w:bottom w:val="single" w:sz="4" w:space="0" w:color="auto"/>
              <w:right w:val="single" w:sz="4" w:space="0" w:color="auto"/>
            </w:tcBorders>
          </w:tcPr>
          <w:p w14:paraId="1B27E295" w14:textId="29A067C1" w:rsidR="00BB4066" w:rsidRPr="00D52AE4" w:rsidRDefault="00BB4066" w:rsidP="00BB4066">
            <w:r w:rsidRPr="00D52AE4">
              <w:t xml:space="preserve">B4.5 </w:t>
            </w:r>
            <w:r w:rsidRPr="00317652">
              <w:rPr>
                <w:b/>
              </w:rPr>
              <w:t>Di sản văn hóa</w:t>
            </w:r>
            <w:r w:rsidRPr="00D52AE4">
              <w:t xml:space="preserve"> </w:t>
            </w:r>
          </w:p>
        </w:tc>
        <w:tc>
          <w:tcPr>
            <w:tcW w:w="3754" w:type="pct"/>
            <w:gridSpan w:val="2"/>
            <w:tcBorders>
              <w:top w:val="single" w:sz="4" w:space="0" w:color="auto"/>
              <w:left w:val="single" w:sz="4" w:space="0" w:color="auto"/>
              <w:bottom w:val="single" w:sz="4" w:space="0" w:color="auto"/>
              <w:right w:val="single" w:sz="4" w:space="0" w:color="auto"/>
            </w:tcBorders>
          </w:tcPr>
          <w:p w14:paraId="642C2739" w14:textId="77777777" w:rsidR="00BB4066" w:rsidRDefault="00BB4066" w:rsidP="00BB4066">
            <w:pPr>
              <w:rPr>
                <w:b/>
                <w:color w:val="3366FF"/>
                <w:szCs w:val="20"/>
                <w:u w:val="dotted"/>
              </w:rPr>
            </w:pPr>
            <w:r w:rsidRPr="0088377F">
              <w:t xml:space="preserve">Hoạt động của doanh nghiệp </w:t>
            </w:r>
            <w:r>
              <w:t>sẽ/có</w:t>
            </w:r>
            <w:r w:rsidRPr="0088377F">
              <w:t xml:space="preserve"> tác động đến các di sản văn hóa có ý nghĩa lịch sử, khảo cổ, tôn giáo</w:t>
            </w:r>
            <w:r>
              <w:t xml:space="preserve"> không?</w:t>
            </w:r>
          </w:p>
          <w:p w14:paraId="0CE99F49" w14:textId="77777777" w:rsidR="00BB4066" w:rsidRDefault="00BB4066" w:rsidP="00BB4066">
            <w:r w:rsidRPr="0088377F">
              <w:fldChar w:fldCharType="begin">
                <w:ffData>
                  <w:name w:val=""/>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Không</w:t>
            </w:r>
          </w:p>
          <w:p w14:paraId="7990645F" w14:textId="77777777" w:rsidR="00BB4066" w:rsidRPr="0088377F" w:rsidRDefault="00BB4066" w:rsidP="00BB406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Có</w:t>
            </w:r>
            <w:r>
              <w:t xml:space="preserve">, </w:t>
            </w:r>
            <w:r w:rsidRPr="0088377F">
              <w:t>di sản văn hóa nào bị ảnh hưởng và các biện pháp ngăn ngừa và giảm thiểu rủi ro đã được áp dụng:</w:t>
            </w:r>
            <w:r w:rsidRPr="0088377F">
              <w:rPr>
                <w:b/>
                <w:color w:val="3366FF"/>
                <w:szCs w:val="20"/>
                <w:u w:val="dotted"/>
              </w:rPr>
              <w:t xml:space="preserve"> </w:t>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bl>
    <w:p w14:paraId="23E033FE" w14:textId="77777777" w:rsidR="00510C4E" w:rsidRPr="0088377F" w:rsidRDefault="00510C4E" w:rsidP="00492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5B4337" w:rsidRPr="0088377F" w14:paraId="4651F5DB" w14:textId="77777777" w:rsidTr="002D4B98">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375F5A" w14:textId="77777777" w:rsidR="005B4337" w:rsidRPr="0088377F" w:rsidRDefault="004E06E2" w:rsidP="00D6330F">
            <w:pPr>
              <w:pStyle w:val="Formatvorlageberschrift111ptLinksVor3pt"/>
            </w:pPr>
            <w:r w:rsidRPr="002D4B98">
              <w:t xml:space="preserve">C. </w:t>
            </w:r>
            <w:r w:rsidR="00D6330F">
              <w:t>ĐỀ XUẤT</w:t>
            </w:r>
          </w:p>
        </w:tc>
      </w:tr>
      <w:tr w:rsidR="00D6330F" w:rsidRPr="0088377F" w14:paraId="47E4B8FB" w14:textId="77777777" w:rsidTr="00D6330F">
        <w:tc>
          <w:tcPr>
            <w:tcW w:w="5000" w:type="pct"/>
            <w:tcBorders>
              <w:top w:val="single" w:sz="4" w:space="0" w:color="auto"/>
              <w:left w:val="single" w:sz="4" w:space="0" w:color="auto"/>
              <w:bottom w:val="single" w:sz="4" w:space="0" w:color="auto"/>
              <w:right w:val="single" w:sz="4" w:space="0" w:color="auto"/>
            </w:tcBorders>
          </w:tcPr>
          <w:p w14:paraId="5151BDA1" w14:textId="77777777" w:rsidR="00D6330F" w:rsidRPr="0088377F" w:rsidRDefault="00D6330F" w:rsidP="00D6330F">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Không có rủi ro về môi trường và xã hội</w:t>
            </w:r>
          </w:p>
        </w:tc>
      </w:tr>
      <w:tr w:rsidR="00D6330F" w:rsidRPr="0088377F" w14:paraId="1217583B" w14:textId="77777777" w:rsidTr="00D6330F">
        <w:tc>
          <w:tcPr>
            <w:tcW w:w="5000" w:type="pct"/>
            <w:tcBorders>
              <w:top w:val="single" w:sz="4" w:space="0" w:color="auto"/>
              <w:left w:val="single" w:sz="4" w:space="0" w:color="auto"/>
              <w:bottom w:val="single" w:sz="4" w:space="0" w:color="auto"/>
              <w:right w:val="single" w:sz="4" w:space="0" w:color="auto"/>
            </w:tcBorders>
          </w:tcPr>
          <w:p w14:paraId="2C9959D0" w14:textId="77777777" w:rsidR="00D6330F" w:rsidRPr="0088377F" w:rsidRDefault="00D6330F" w:rsidP="00A61860">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t xml:space="preserve">Dự án </w:t>
            </w:r>
            <w:r w:rsidR="00A61860">
              <w:t>có rủi ro về môi trường và xã hội, và đã có biện pháp quản lý rủi ro môi trường và xã hội</w:t>
            </w:r>
            <w:r w:rsidR="004E587E">
              <w:t xml:space="preserve"> </w:t>
            </w:r>
          </w:p>
        </w:tc>
      </w:tr>
      <w:tr w:rsidR="00D6330F" w:rsidRPr="0088377F" w14:paraId="3C79CA16" w14:textId="77777777" w:rsidTr="00D6330F">
        <w:tc>
          <w:tcPr>
            <w:tcW w:w="5000" w:type="pct"/>
            <w:tcBorders>
              <w:top w:val="single" w:sz="4" w:space="0" w:color="auto"/>
              <w:left w:val="single" w:sz="4" w:space="0" w:color="auto"/>
              <w:bottom w:val="single" w:sz="4" w:space="0" w:color="auto"/>
              <w:right w:val="single" w:sz="4" w:space="0" w:color="auto"/>
            </w:tcBorders>
          </w:tcPr>
          <w:p w14:paraId="668261BB" w14:textId="268BB59A" w:rsidR="003F09AC" w:rsidRDefault="00D6330F" w:rsidP="003149A6">
            <w:r w:rsidRPr="0088377F">
              <w:fldChar w:fldCharType="begin">
                <w:ffData>
                  <w:name w:val="Selectievakje106"/>
                  <w:enabled/>
                  <w:calcOnExit w:val="0"/>
                  <w:checkBox>
                    <w:sizeAuto/>
                    <w:default w:val="0"/>
                  </w:checkBox>
                </w:ffData>
              </w:fldChar>
            </w:r>
            <w:r w:rsidRPr="0088377F">
              <w:instrText xml:space="preserve"> FORMCHECKBOX </w:instrText>
            </w:r>
            <w:r w:rsidR="00522053">
              <w:fldChar w:fldCharType="separate"/>
            </w:r>
            <w:r w:rsidRPr="0088377F">
              <w:fldChar w:fldCharType="end"/>
            </w:r>
            <w:r w:rsidRPr="0088377F">
              <w:t xml:space="preserve"> </w:t>
            </w:r>
            <w:r w:rsidR="00A61860" w:rsidRPr="0089751F">
              <w:t>Dự án có rủi ro về môi trường và xã hội</w:t>
            </w:r>
            <w:r w:rsidR="004E587E" w:rsidRPr="0089751F">
              <w:t xml:space="preserve"> và doanh nghiệp chưa</w:t>
            </w:r>
            <w:r w:rsidR="004E587E" w:rsidRPr="00394056">
              <w:t xml:space="preserve"> thực hiện các</w:t>
            </w:r>
            <w:r w:rsidR="00A61860" w:rsidRPr="003149A6">
              <w:t xml:space="preserve"> biện pháp cải thiện quản lý rủi ro môi trường và xã hội</w:t>
            </w:r>
            <w:r w:rsidR="004E587E" w:rsidRPr="003149A6">
              <w:t>.</w:t>
            </w:r>
            <w:r w:rsidR="003149A6" w:rsidRPr="00816D59">
              <w:t xml:space="preserve">  Khuyến nghị </w:t>
            </w:r>
            <w:r w:rsidR="003F09AC" w:rsidRPr="0089751F">
              <w:t>các biện pháp phòng ngừa khuyến nghị</w:t>
            </w:r>
            <w:r w:rsidR="003149A6" w:rsidRPr="00816D59">
              <w:t xml:space="preserve"> và </w:t>
            </w:r>
            <w:r w:rsidR="003F09AC" w:rsidRPr="0089751F">
              <w:t xml:space="preserve">các điều khoản cần đưa vào hợp đồng tín dụng và </w:t>
            </w:r>
            <w:r w:rsidR="003149A6" w:rsidRPr="00816D59">
              <w:t xml:space="preserve">tại </w:t>
            </w:r>
            <w:r w:rsidR="003F09AC" w:rsidRPr="0089751F">
              <w:t>các thời điểm giải ngân</w:t>
            </w:r>
            <w:r w:rsidR="003149A6" w:rsidRPr="0089751F">
              <w:t>:</w:t>
            </w:r>
          </w:p>
          <w:p w14:paraId="32EC2817" w14:textId="77777777" w:rsidR="003149A6" w:rsidRDefault="003149A6" w:rsidP="00816D59">
            <w:pPr>
              <w:ind w:left="335"/>
              <w:rPr>
                <w:b/>
                <w:color w:val="3366FF"/>
                <w:szCs w:val="20"/>
                <w:u w:val="dotted"/>
              </w:rPr>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p w14:paraId="28CAB613" w14:textId="77777777" w:rsidR="003149A6" w:rsidRDefault="003149A6" w:rsidP="00816D59">
            <w:pPr>
              <w:ind w:left="335"/>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p w14:paraId="03B7C7D4" w14:textId="77777777" w:rsidR="004E587E" w:rsidRPr="0088377F" w:rsidRDefault="003149A6" w:rsidP="003149A6">
            <w:pPr>
              <w:ind w:left="335"/>
            </w:pP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r w:rsidRPr="0088377F">
              <w:rPr>
                <w:b/>
                <w:color w:val="3366FF"/>
                <w:szCs w:val="20"/>
                <w:u w:val="dotted"/>
              </w:rPr>
              <w:fldChar w:fldCharType="begin">
                <w:ffData>
                  <w:name w:val="Text2"/>
                  <w:enabled/>
                  <w:calcOnExit w:val="0"/>
                  <w:textInput/>
                </w:ffData>
              </w:fldChar>
            </w:r>
            <w:r w:rsidRPr="0088377F">
              <w:rPr>
                <w:b/>
                <w:color w:val="3366FF"/>
                <w:szCs w:val="20"/>
                <w:u w:val="dotted"/>
              </w:rPr>
              <w:instrText xml:space="preserve"> FORMTEXT </w:instrText>
            </w:r>
            <w:r w:rsidRPr="0088377F">
              <w:rPr>
                <w:b/>
                <w:color w:val="3366FF"/>
                <w:szCs w:val="20"/>
                <w:u w:val="dotted"/>
              </w:rPr>
            </w:r>
            <w:r w:rsidRPr="0088377F">
              <w:rPr>
                <w:b/>
                <w:color w:val="3366FF"/>
                <w:szCs w:val="20"/>
                <w:u w:val="dotted"/>
              </w:rPr>
              <w:fldChar w:fldCharType="separate"/>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noProof/>
                <w:color w:val="3366FF"/>
                <w:szCs w:val="20"/>
                <w:u w:val="dotted"/>
              </w:rPr>
              <w:t> </w:t>
            </w:r>
            <w:r w:rsidRPr="0088377F">
              <w:rPr>
                <w:b/>
                <w:color w:val="3366FF"/>
                <w:szCs w:val="20"/>
                <w:u w:val="dotted"/>
              </w:rPr>
              <w:fldChar w:fldCharType="end"/>
            </w:r>
          </w:p>
        </w:tc>
      </w:tr>
    </w:tbl>
    <w:p w14:paraId="274A7F11" w14:textId="77777777" w:rsidR="005B4337" w:rsidRPr="0088377F" w:rsidRDefault="005B4337" w:rsidP="00492A91"/>
    <w:p w14:paraId="455E25C8" w14:textId="3CBB9A86" w:rsidR="00413E7A" w:rsidRDefault="007A7FF4" w:rsidP="004A5953">
      <w:pPr>
        <w:sectPr w:rsidR="00413E7A" w:rsidSect="00E2345F">
          <w:headerReference w:type="default" r:id="rId10"/>
          <w:footerReference w:type="even" r:id="rId11"/>
          <w:footerReference w:type="default" r:id="rId12"/>
          <w:headerReference w:type="first" r:id="rId13"/>
          <w:pgSz w:w="11906" w:h="16838" w:code="9"/>
          <w:pgMar w:top="720" w:right="720" w:bottom="990" w:left="720" w:header="357" w:footer="329" w:gutter="0"/>
          <w:cols w:space="708"/>
          <w:titlePg/>
          <w:docGrid w:linePitch="360"/>
        </w:sectPr>
      </w:pPr>
      <w:r>
        <w:t xml:space="preserve"> </w:t>
      </w:r>
    </w:p>
    <w:p w14:paraId="7FF98956" w14:textId="50897BC5" w:rsidR="00413E7A" w:rsidRPr="00413E7A" w:rsidRDefault="00413E7A" w:rsidP="00413E7A">
      <w:pPr>
        <w:pStyle w:val="Title"/>
        <w:spacing w:before="0"/>
      </w:pPr>
      <w:r w:rsidRPr="00413E7A">
        <w:t>PHỤ LỤC 1: CÁC QUY ĐỊNH CỦA VIỆT NAM</w:t>
      </w:r>
    </w:p>
    <w:p w14:paraId="2316A53A" w14:textId="77777777" w:rsidR="00413E7A" w:rsidRPr="00413E7A" w:rsidRDefault="00413E7A" w:rsidP="00413E7A"/>
    <w:p w14:paraId="36CD54A6" w14:textId="28502111" w:rsidR="00413E7A" w:rsidRPr="00413E7A" w:rsidRDefault="00413E7A" w:rsidP="00413E7A">
      <w:r w:rsidRPr="00413E7A">
        <w:t xml:space="preserve">Những Luật sau đây của Việt Nam được áp dụng khi đánh giá các rủi ro tiềm ẩn đối với các khoản đầu tư vào lĩnh vực </w:t>
      </w:r>
      <w:r>
        <w:t>thực phẩm và đồ uống</w:t>
      </w:r>
      <w:r w:rsidRPr="00413E7A">
        <w:t>:</w:t>
      </w:r>
    </w:p>
    <w:p w14:paraId="7E352F14" w14:textId="10A53057" w:rsidR="00413E7A" w:rsidRDefault="00413E7A" w:rsidP="001F4EA4">
      <w:pPr>
        <w:pStyle w:val="ListParagraph"/>
        <w:numPr>
          <w:ilvl w:val="0"/>
          <w:numId w:val="67"/>
        </w:numPr>
      </w:pPr>
      <w:r w:rsidRPr="00413E7A">
        <w:t>Luật Bảo vệ môi trường</w:t>
      </w:r>
    </w:p>
    <w:p w14:paraId="2C3C2597" w14:textId="1955C091" w:rsidR="00AD7C8D" w:rsidRDefault="00AD7C8D" w:rsidP="001F4EA4">
      <w:pPr>
        <w:pStyle w:val="ListParagraph"/>
        <w:numPr>
          <w:ilvl w:val="0"/>
          <w:numId w:val="67"/>
        </w:numPr>
      </w:pPr>
      <w:r>
        <w:t>Luật Biển Việt Nam</w:t>
      </w:r>
    </w:p>
    <w:p w14:paraId="09C92C82" w14:textId="70406424" w:rsidR="004F01CC" w:rsidRPr="00413E7A" w:rsidRDefault="004F01CC" w:rsidP="004F01CC">
      <w:pPr>
        <w:pStyle w:val="ListParagraph"/>
        <w:numPr>
          <w:ilvl w:val="0"/>
          <w:numId w:val="67"/>
        </w:numPr>
      </w:pPr>
      <w:r w:rsidRPr="004F01CC">
        <w:t>Luật Thủy sản</w:t>
      </w:r>
    </w:p>
    <w:p w14:paraId="7038FA17" w14:textId="77777777" w:rsidR="00412D82" w:rsidRPr="00413E7A" w:rsidRDefault="00412D82" w:rsidP="002052E7">
      <w:pPr>
        <w:pStyle w:val="ListParagraph"/>
        <w:numPr>
          <w:ilvl w:val="0"/>
          <w:numId w:val="67"/>
        </w:numPr>
      </w:pPr>
      <w:r w:rsidRPr="00413E7A">
        <w:t>Luật Sử dụng năng lượng tiết kiệm và hiệu quả</w:t>
      </w:r>
    </w:p>
    <w:p w14:paraId="595C1D1B" w14:textId="40AF9CB3" w:rsidR="00413E7A" w:rsidRPr="00413E7A" w:rsidRDefault="00412D82">
      <w:pPr>
        <w:pStyle w:val="ListParagraph"/>
        <w:numPr>
          <w:ilvl w:val="0"/>
          <w:numId w:val="67"/>
        </w:numPr>
      </w:pPr>
      <w:r>
        <w:rPr>
          <w:lang w:val="vi-VN"/>
        </w:rPr>
        <w:t>Luật An toàn thực phẩm</w:t>
      </w:r>
    </w:p>
    <w:p w14:paraId="435B4170" w14:textId="77777777" w:rsidR="00413E7A" w:rsidRPr="00413E7A" w:rsidRDefault="00413E7A">
      <w:pPr>
        <w:pStyle w:val="ListParagraph"/>
        <w:numPr>
          <w:ilvl w:val="0"/>
          <w:numId w:val="67"/>
        </w:numPr>
      </w:pPr>
      <w:r w:rsidRPr="00413E7A">
        <w:t>Luật chất lượng sản phẩm, hàng hoá</w:t>
      </w:r>
    </w:p>
    <w:p w14:paraId="1EEA3EA1" w14:textId="77777777" w:rsidR="00413E7A" w:rsidRPr="00413E7A" w:rsidRDefault="00413E7A">
      <w:pPr>
        <w:pStyle w:val="ListParagraph"/>
        <w:numPr>
          <w:ilvl w:val="0"/>
          <w:numId w:val="67"/>
        </w:numPr>
      </w:pPr>
      <w:r w:rsidRPr="00413E7A">
        <w:t>Luật Phòng cháy chữa cháy</w:t>
      </w:r>
    </w:p>
    <w:p w14:paraId="1B717145" w14:textId="77777777" w:rsidR="00413E7A" w:rsidRPr="00413E7A" w:rsidRDefault="00413E7A">
      <w:pPr>
        <w:pStyle w:val="ListParagraph"/>
        <w:numPr>
          <w:ilvl w:val="0"/>
          <w:numId w:val="67"/>
        </w:numPr>
      </w:pPr>
      <w:r w:rsidRPr="00413E7A">
        <w:t>Luật Tài nguyên nước</w:t>
      </w:r>
    </w:p>
    <w:p w14:paraId="6A13222E" w14:textId="77777777" w:rsidR="00413E7A" w:rsidRPr="00413E7A" w:rsidRDefault="00413E7A">
      <w:pPr>
        <w:pStyle w:val="ListParagraph"/>
        <w:numPr>
          <w:ilvl w:val="0"/>
          <w:numId w:val="67"/>
        </w:numPr>
      </w:pPr>
      <w:r w:rsidRPr="00413E7A">
        <w:t>Luật Lao động</w:t>
      </w:r>
    </w:p>
    <w:p w14:paraId="7B132ECD" w14:textId="77777777" w:rsidR="00413E7A" w:rsidRPr="00413E7A" w:rsidRDefault="00413E7A">
      <w:pPr>
        <w:pStyle w:val="ListParagraph"/>
        <w:numPr>
          <w:ilvl w:val="0"/>
          <w:numId w:val="67"/>
        </w:numPr>
      </w:pPr>
      <w:r w:rsidRPr="00413E7A">
        <w:t>Luật Bảo hiểm xã hội</w:t>
      </w:r>
    </w:p>
    <w:p w14:paraId="29F7647D" w14:textId="77777777" w:rsidR="00413E7A" w:rsidRPr="00413E7A" w:rsidRDefault="00413E7A">
      <w:pPr>
        <w:pStyle w:val="ListParagraph"/>
        <w:numPr>
          <w:ilvl w:val="0"/>
          <w:numId w:val="67"/>
        </w:numPr>
      </w:pPr>
      <w:r w:rsidRPr="00413E7A">
        <w:t>Luật An toàn, vệ sinh lao động</w:t>
      </w:r>
    </w:p>
    <w:p w14:paraId="12D6C630" w14:textId="77777777" w:rsidR="00413E7A" w:rsidRPr="00413E7A" w:rsidRDefault="00413E7A">
      <w:pPr>
        <w:pStyle w:val="ListParagraph"/>
        <w:numPr>
          <w:ilvl w:val="0"/>
          <w:numId w:val="67"/>
        </w:numPr>
      </w:pPr>
      <w:r w:rsidRPr="00413E7A">
        <w:t>Các quy chuẩn Việt Nam (QCVN) về môi trường:</w:t>
      </w:r>
    </w:p>
    <w:p w14:paraId="547DCA72" w14:textId="77777777" w:rsidR="00413E7A" w:rsidRPr="00413E7A" w:rsidRDefault="00413E7A">
      <w:pPr>
        <w:pStyle w:val="ListParagraph"/>
        <w:numPr>
          <w:ilvl w:val="0"/>
          <w:numId w:val="68"/>
        </w:numPr>
      </w:pPr>
      <w:r w:rsidRPr="00413E7A">
        <w:t>QCVN về chất lượng không khí xung quanh</w:t>
      </w:r>
    </w:p>
    <w:p w14:paraId="78CC5B4A" w14:textId="77777777" w:rsidR="00413E7A" w:rsidRPr="00413E7A" w:rsidRDefault="00413E7A">
      <w:pPr>
        <w:pStyle w:val="ListParagraph"/>
        <w:numPr>
          <w:ilvl w:val="0"/>
          <w:numId w:val="68"/>
        </w:numPr>
      </w:pPr>
      <w:r w:rsidRPr="00413E7A">
        <w:t>QCVN về một số chất độc hại trong không khí xung quanh</w:t>
      </w:r>
    </w:p>
    <w:p w14:paraId="52D72AF4" w14:textId="77777777" w:rsidR="00413E7A" w:rsidRPr="00413E7A" w:rsidRDefault="00413E7A">
      <w:pPr>
        <w:pStyle w:val="ListParagraph"/>
        <w:numPr>
          <w:ilvl w:val="0"/>
          <w:numId w:val="68"/>
        </w:numPr>
      </w:pPr>
      <w:r w:rsidRPr="00413E7A">
        <w:t>QCVN về ngưỡng chất thải nguy hiểm</w:t>
      </w:r>
    </w:p>
    <w:p w14:paraId="2397C343" w14:textId="77777777" w:rsidR="00413E7A" w:rsidRPr="00413E7A" w:rsidRDefault="00413E7A">
      <w:pPr>
        <w:pStyle w:val="ListParagraph"/>
        <w:numPr>
          <w:ilvl w:val="0"/>
          <w:numId w:val="68"/>
        </w:numPr>
      </w:pPr>
      <w:r w:rsidRPr="00413E7A">
        <w:t>QCVN về tiếng ồn</w:t>
      </w:r>
    </w:p>
    <w:p w14:paraId="102A950B" w14:textId="77777777" w:rsidR="00413E7A" w:rsidRPr="00413E7A" w:rsidRDefault="00413E7A">
      <w:pPr>
        <w:pStyle w:val="ListParagraph"/>
        <w:numPr>
          <w:ilvl w:val="0"/>
          <w:numId w:val="68"/>
        </w:numPr>
      </w:pPr>
      <w:r w:rsidRPr="00413E7A">
        <w:rPr>
          <w:lang w:val="nl-NL"/>
        </w:rPr>
        <w:t>QCVN về độ rung</w:t>
      </w:r>
    </w:p>
    <w:p w14:paraId="4CA48736" w14:textId="77777777" w:rsidR="00413E7A" w:rsidRPr="00413E7A" w:rsidRDefault="00413E7A">
      <w:pPr>
        <w:pStyle w:val="ListParagraph"/>
        <w:numPr>
          <w:ilvl w:val="0"/>
          <w:numId w:val="68"/>
        </w:numPr>
      </w:pPr>
      <w:r w:rsidRPr="00413E7A">
        <w:rPr>
          <w:lang w:val="nl-NL"/>
        </w:rPr>
        <w:t>QCVN về Khí thải công nghiệp đối với bụi và các chất vô cơ</w:t>
      </w:r>
    </w:p>
    <w:p w14:paraId="5EE3EFA4" w14:textId="77777777" w:rsidR="00413E7A" w:rsidRPr="00413E7A" w:rsidRDefault="00413E7A">
      <w:pPr>
        <w:pStyle w:val="ListParagraph"/>
        <w:numPr>
          <w:ilvl w:val="0"/>
          <w:numId w:val="68"/>
        </w:numPr>
      </w:pPr>
      <w:r w:rsidRPr="00413E7A">
        <w:rPr>
          <w:lang w:val="nl-NL"/>
        </w:rPr>
        <w:t>QCVN về Khí thải công nghiệp đối với một số chất hữu cơ</w:t>
      </w:r>
    </w:p>
    <w:p w14:paraId="696D5C4A" w14:textId="351C1EA1" w:rsidR="00413E7A" w:rsidRPr="00A344C3" w:rsidRDefault="00413E7A">
      <w:pPr>
        <w:pStyle w:val="ListParagraph"/>
        <w:numPr>
          <w:ilvl w:val="0"/>
          <w:numId w:val="68"/>
        </w:numPr>
      </w:pPr>
      <w:r w:rsidRPr="00413E7A">
        <w:rPr>
          <w:lang w:val="nl-NL"/>
        </w:rPr>
        <w:t>QCVN về Nước thải công nghiệp</w:t>
      </w:r>
    </w:p>
    <w:p w14:paraId="12CFC415" w14:textId="32D5C1DA" w:rsidR="00A344C3" w:rsidRPr="00413E7A" w:rsidRDefault="00A344C3">
      <w:pPr>
        <w:pStyle w:val="ListParagraph"/>
        <w:numPr>
          <w:ilvl w:val="0"/>
          <w:numId w:val="68"/>
        </w:numPr>
      </w:pPr>
      <w:r w:rsidRPr="00A344C3">
        <w:t>QCVN về Nước thải sinh hoạt</w:t>
      </w:r>
    </w:p>
    <w:p w14:paraId="2A51FF37" w14:textId="37F57B2C" w:rsidR="00413E7A" w:rsidRPr="00A344C3" w:rsidRDefault="00412D82">
      <w:pPr>
        <w:pStyle w:val="ListParagraph"/>
        <w:numPr>
          <w:ilvl w:val="0"/>
          <w:numId w:val="67"/>
        </w:numPr>
      </w:pPr>
      <w:r w:rsidRPr="00413E7A">
        <w:t>Các quy chuẩn Việ</w:t>
      </w:r>
      <w:r w:rsidR="004E0AC3">
        <w:t>t Nam (QCVN)</w:t>
      </w:r>
      <w:r w:rsidRPr="00413E7A">
        <w:t xml:space="preserve">về </w:t>
      </w:r>
      <w:r>
        <w:rPr>
          <w:lang w:val="vi-VN"/>
        </w:rPr>
        <w:t>An toàn thực phẩm</w:t>
      </w:r>
    </w:p>
    <w:p w14:paraId="26B8A11F" w14:textId="77777777" w:rsidR="00413E7A" w:rsidRPr="00413E7A" w:rsidRDefault="00413E7A">
      <w:pPr>
        <w:pStyle w:val="ListParagraph"/>
        <w:numPr>
          <w:ilvl w:val="0"/>
          <w:numId w:val="67"/>
        </w:numPr>
      </w:pPr>
      <w:r w:rsidRPr="00413E7A">
        <w:t>Các quy chuẩn Việt Nam về an toàn lao động</w:t>
      </w:r>
    </w:p>
    <w:p w14:paraId="1409E853" w14:textId="77777777" w:rsidR="00413E7A" w:rsidRPr="00413E7A" w:rsidRDefault="00413E7A">
      <w:pPr>
        <w:pStyle w:val="ListParagraph"/>
        <w:numPr>
          <w:ilvl w:val="0"/>
          <w:numId w:val="68"/>
        </w:numPr>
      </w:pPr>
      <w:r w:rsidRPr="00413E7A">
        <w:t>QCVN về những thiết bị bảo vệ đường hô hấp – Bộ lọc bụi</w:t>
      </w:r>
    </w:p>
    <w:p w14:paraId="5B226542" w14:textId="77777777" w:rsidR="00413E7A" w:rsidRPr="00413E7A" w:rsidRDefault="00413E7A">
      <w:pPr>
        <w:pStyle w:val="ListParagraph"/>
        <w:numPr>
          <w:ilvl w:val="0"/>
          <w:numId w:val="68"/>
        </w:numPr>
      </w:pPr>
      <w:r w:rsidRPr="00413E7A">
        <w:t>QCVN về an toàn cháy cho nhà và công trình</w:t>
      </w:r>
    </w:p>
    <w:p w14:paraId="51937C27" w14:textId="77777777" w:rsidR="00413E7A" w:rsidRPr="00413E7A" w:rsidRDefault="00413E7A">
      <w:pPr>
        <w:pStyle w:val="ListParagraph"/>
        <w:numPr>
          <w:ilvl w:val="0"/>
          <w:numId w:val="68"/>
        </w:numPr>
      </w:pPr>
      <w:r w:rsidRPr="00413E7A">
        <w:t>QCVN về an toàn lao động đối với máy hàn điện và công việc hàn điện</w:t>
      </w:r>
    </w:p>
    <w:p w14:paraId="220EC294" w14:textId="77777777" w:rsidR="00413E7A" w:rsidRPr="00413E7A" w:rsidRDefault="00413E7A">
      <w:pPr>
        <w:pStyle w:val="ListParagraph"/>
        <w:numPr>
          <w:ilvl w:val="0"/>
          <w:numId w:val="68"/>
        </w:numPr>
      </w:pPr>
      <w:r w:rsidRPr="00413E7A">
        <w:t xml:space="preserve">QCVN về mũ an toàn công nghiệp </w:t>
      </w:r>
    </w:p>
    <w:p w14:paraId="2B4B7C83" w14:textId="77777777" w:rsidR="00413E7A" w:rsidRPr="00413E7A" w:rsidRDefault="00413E7A">
      <w:pPr>
        <w:pStyle w:val="ListParagraph"/>
        <w:numPr>
          <w:ilvl w:val="0"/>
          <w:numId w:val="68"/>
        </w:numPr>
      </w:pPr>
      <w:r w:rsidRPr="00413E7A">
        <w:t>Tiêu chuẩn vệ sinh lao động, và thông số vệ sinh lao động</w:t>
      </w:r>
    </w:p>
    <w:p w14:paraId="09F471C7" w14:textId="77777777" w:rsidR="00413E7A" w:rsidRPr="00413E7A" w:rsidRDefault="00413E7A" w:rsidP="00413E7A"/>
    <w:p w14:paraId="01BD9E03" w14:textId="77777777" w:rsidR="00413E7A" w:rsidRPr="00413E7A" w:rsidRDefault="00413E7A" w:rsidP="00413E7A"/>
    <w:p w14:paraId="62638DD6" w14:textId="77777777" w:rsidR="00413E7A" w:rsidRPr="00413E7A" w:rsidRDefault="00413E7A" w:rsidP="00413E7A">
      <w:pPr>
        <w:pStyle w:val="Title"/>
        <w:pageBreakBefore/>
        <w:spacing w:before="0"/>
      </w:pPr>
      <w:r w:rsidRPr="00413E7A">
        <w:t>PHỤ LỤC 2: HƯỚNG DẪN VỀ MÔI TRƯỜNG, SỨC KHỎE VÀ AN TOÀN</w:t>
      </w:r>
    </w:p>
    <w:p w14:paraId="20454627" w14:textId="77777777" w:rsidR="00413E7A" w:rsidRPr="00413E7A" w:rsidRDefault="00413E7A" w:rsidP="00413E7A"/>
    <w:p w14:paraId="1CA116DE" w14:textId="77777777" w:rsidR="00413E7A" w:rsidRPr="00413E7A" w:rsidRDefault="00413E7A" w:rsidP="00413E7A">
      <w:pPr>
        <w:spacing w:line="260" w:lineRule="exact"/>
        <w:rPr>
          <w:szCs w:val="20"/>
        </w:rPr>
      </w:pPr>
      <w:r w:rsidRPr="00413E7A">
        <w:t>Hướng dẫn về môi trường, sức khỏe và an toàn (EHS) của Nhóm Ngân hàng thế giới là các tài liệu tham khảo kỹ thuật với các ví dụ chung và của các ngành công nghiệp đặc thù về thực hành công nghiệp quốc tế tốt (GIIP)</w:t>
      </w:r>
      <w:r w:rsidRPr="00413E7A">
        <w:rPr>
          <w:rStyle w:val="FootnoteReference"/>
          <w:rFonts w:ascii="Times New Roman" w:hAnsi="Times New Roman" w:cs="Times New Roman"/>
        </w:rPr>
        <w:footnoteReference w:id="61"/>
      </w:r>
      <w:r w:rsidRPr="00413E7A">
        <w:t xml:space="preserve">. Các </w:t>
      </w:r>
      <w:r w:rsidRPr="00413E7A">
        <w:rPr>
          <w:b/>
        </w:rPr>
        <w:t>hướng dẫn EHS chung</w:t>
      </w:r>
      <w:r w:rsidRPr="00413E7A">
        <w:t xml:space="preserve"> được thiết kế để đồng sử dụng với </w:t>
      </w:r>
      <w:r w:rsidRPr="00413E7A">
        <w:rPr>
          <w:b/>
        </w:rPr>
        <w:t>Hướng dẫn EHS cho các ngành công nghiệp</w:t>
      </w:r>
      <w:r w:rsidRPr="00413E7A">
        <w:t xml:space="preserve"> liên quan, cung cấp cho người sử dụng hướng dẫn về các vấn đề EHS ở các ngành công nghiệp đặc thù. Đối với dự án phức hợp, có thể cần sử dụng các hướng dẫn cho khu vực công nghiệp đa ngành. Hướng dẫn EHS cho từng ngành công nghiệp nêu lên những vấn đề về môi trường và xã hội chính có thể xảy ra đối với ngành đó và cung cấp mức tính năng và các biện pháp nói chung được coi là có thể đạt được trong các cơ </w:t>
      </w:r>
      <w:r w:rsidRPr="00413E7A">
        <w:rPr>
          <w:szCs w:val="20"/>
        </w:rPr>
        <w:t xml:space="preserve">sở sản xuất mới bằng công nghệ hiện có với chi phí phù hợp. </w:t>
      </w:r>
    </w:p>
    <w:p w14:paraId="6AF70E2D" w14:textId="77777777" w:rsidR="00413E7A" w:rsidRPr="00413E7A" w:rsidRDefault="00413E7A" w:rsidP="00413E7A">
      <w:pPr>
        <w:spacing w:line="260" w:lineRule="exact"/>
      </w:pPr>
    </w:p>
    <w:p w14:paraId="22E7B1C9" w14:textId="1ACEE5BD" w:rsidR="00413E7A" w:rsidRPr="00413E7A" w:rsidRDefault="00413E7A" w:rsidP="00413E7A">
      <w:pPr>
        <w:spacing w:line="260" w:lineRule="exact"/>
      </w:pPr>
      <w:r w:rsidRPr="00413E7A">
        <w:t xml:space="preserve">Đối với các dự án trong ngành </w:t>
      </w:r>
      <w:r w:rsidR="00623C45">
        <w:t>chế biến hải sản</w:t>
      </w:r>
      <w:r w:rsidRPr="00413E7A">
        <w:t xml:space="preserve">, xin tham khảo thêm hướng dẫn cho các ngành công nghiệp sau:  </w:t>
      </w:r>
    </w:p>
    <w:p w14:paraId="367900F3" w14:textId="331492DC" w:rsidR="00357808" w:rsidRPr="00357808" w:rsidRDefault="00357808" w:rsidP="00DE72AB">
      <w:pPr>
        <w:pStyle w:val="ListParagraph"/>
        <w:numPr>
          <w:ilvl w:val="0"/>
          <w:numId w:val="69"/>
        </w:numPr>
      </w:pPr>
      <w:r w:rsidRPr="00413E7A">
        <w:t>Hướng dẫn EHS</w:t>
      </w:r>
      <w:r>
        <w:rPr>
          <w:lang w:val="vi-VN"/>
        </w:rPr>
        <w:t xml:space="preserve"> </w:t>
      </w:r>
      <w:r w:rsidRPr="00357808">
        <w:rPr>
          <w:lang w:val="vi-VN"/>
        </w:rPr>
        <w:t>CHO NGÀNH CHẾ BIẾN NGÀNH CÁ</w:t>
      </w:r>
    </w:p>
    <w:p w14:paraId="138AFC7B" w14:textId="77777777" w:rsidR="00357808" w:rsidRDefault="00357808" w:rsidP="00413E7A">
      <w:pPr>
        <w:spacing w:line="260" w:lineRule="exact"/>
      </w:pPr>
    </w:p>
    <w:p w14:paraId="6D345553" w14:textId="0E55FB01" w:rsidR="00413E7A" w:rsidRPr="00413E7A" w:rsidRDefault="00413E7A" w:rsidP="00413E7A">
      <w:pPr>
        <w:spacing w:line="260" w:lineRule="exact"/>
      </w:pPr>
      <w:r w:rsidRPr="00413E7A">
        <w:t xml:space="preserve">Bản tiếng Anh: </w:t>
      </w:r>
    </w:p>
    <w:p w14:paraId="0BBA53AF" w14:textId="77777777" w:rsidR="00413E7A" w:rsidRPr="00413E7A" w:rsidRDefault="00522053" w:rsidP="00413E7A">
      <w:pPr>
        <w:spacing w:line="260" w:lineRule="exact"/>
      </w:pPr>
      <w:hyperlink r:id="rId14" w:history="1">
        <w:r w:rsidR="00413E7A" w:rsidRPr="00413E7A">
          <w:rPr>
            <w:rStyle w:val="Hyperlink"/>
            <w:rFonts w:ascii="Times New Roman" w:hAnsi="Times New Roman" w:cs="Times New Roman"/>
          </w:rPr>
          <w:t>http://www.ifc.org/wps/wcm/connect/topics_ext_content/ifc_external_corporate_site/ifc+sustainability/our+approach/risk+management/ehsguidelines</w:t>
        </w:r>
      </w:hyperlink>
    </w:p>
    <w:p w14:paraId="06290C1D" w14:textId="77777777" w:rsidR="00413E7A" w:rsidRPr="00413E7A" w:rsidRDefault="00413E7A" w:rsidP="00413E7A">
      <w:pPr>
        <w:spacing w:line="260" w:lineRule="exact"/>
      </w:pPr>
    </w:p>
    <w:p w14:paraId="6FC2561A" w14:textId="77777777" w:rsidR="00413E7A" w:rsidRPr="00413E7A" w:rsidRDefault="00413E7A" w:rsidP="00413E7A">
      <w:r w:rsidRPr="00413E7A">
        <w:t>Bản tiếng Việt</w:t>
      </w:r>
    </w:p>
    <w:p w14:paraId="3D607BE4" w14:textId="47DC551A" w:rsidR="00413E7A" w:rsidRPr="0088377F" w:rsidRDefault="00413E7A">
      <w:pPr>
        <w:jc w:val="left"/>
      </w:pPr>
    </w:p>
    <w:sectPr w:rsidR="00413E7A" w:rsidRPr="0088377F" w:rsidSect="00DB3DC7">
      <w:pgSz w:w="11906" w:h="16838" w:code="9"/>
      <w:pgMar w:top="720" w:right="720" w:bottom="720" w:left="720" w:header="35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4A01A" w14:textId="77777777" w:rsidR="00522053" w:rsidRDefault="00522053" w:rsidP="00492A91">
      <w:r>
        <w:separator/>
      </w:r>
    </w:p>
  </w:endnote>
  <w:endnote w:type="continuationSeparator" w:id="0">
    <w:p w14:paraId="3959372B" w14:textId="77777777" w:rsidR="00522053" w:rsidRDefault="00522053" w:rsidP="00492A91">
      <w:r>
        <w:continuationSeparator/>
      </w:r>
    </w:p>
  </w:endnote>
  <w:endnote w:type="continuationNotice" w:id="1">
    <w:p w14:paraId="3B7413D8" w14:textId="77777777" w:rsidR="00522053" w:rsidRDefault="005220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E2ED" w14:textId="77777777" w:rsidR="00522053" w:rsidRDefault="00522053" w:rsidP="00480F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AC7CF5" w14:textId="77777777" w:rsidR="00522053" w:rsidRDefault="00522053" w:rsidP="0048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9EFC" w14:textId="4066ED98" w:rsidR="00522053" w:rsidRPr="00E2345F" w:rsidRDefault="00522053" w:rsidP="00C97A33">
    <w:pPr>
      <w:pStyle w:val="Footer"/>
      <w:tabs>
        <w:tab w:val="clear" w:pos="9072"/>
        <w:tab w:val="right" w:pos="10440"/>
      </w:tabs>
      <w:rPr>
        <w:szCs w:val="20"/>
      </w:rPr>
    </w:pPr>
    <w:r w:rsidRPr="00E2345F">
      <w:rPr>
        <w:szCs w:val="20"/>
      </w:rPr>
      <w:fldChar w:fldCharType="begin"/>
    </w:r>
    <w:r w:rsidRPr="00E2345F">
      <w:rPr>
        <w:szCs w:val="20"/>
      </w:rPr>
      <w:instrText xml:space="preserve"> FILENAME   \* MERGEFORMAT </w:instrText>
    </w:r>
    <w:r w:rsidRPr="00E2345F">
      <w:rPr>
        <w:szCs w:val="20"/>
      </w:rPr>
      <w:fldChar w:fldCharType="separate"/>
    </w:r>
    <w:r>
      <w:rPr>
        <w:noProof/>
        <w:szCs w:val="20"/>
      </w:rPr>
      <w:t>ES Checklist Aquatic Product Processing</w:t>
    </w:r>
    <w:r w:rsidRPr="00E2345F">
      <w:rPr>
        <w:noProof/>
        <w:szCs w:val="20"/>
      </w:rPr>
      <w:fldChar w:fldCharType="end"/>
    </w:r>
    <w:r w:rsidRPr="00E2345F">
      <w:rPr>
        <w:szCs w:val="20"/>
      </w:rPr>
      <w:tab/>
    </w:r>
    <w:r w:rsidRPr="00E2345F">
      <w:rPr>
        <w:rStyle w:val="PageNumber"/>
        <w:rFonts w:ascii="Times New Roman" w:hAnsi="Times New Roman" w:cs="Times New Roman"/>
        <w:szCs w:val="20"/>
      </w:rPr>
      <w:fldChar w:fldCharType="begin"/>
    </w:r>
    <w:r w:rsidRPr="00E2345F">
      <w:rPr>
        <w:rStyle w:val="PageNumber"/>
        <w:rFonts w:ascii="Times New Roman" w:hAnsi="Times New Roman" w:cs="Times New Roman"/>
        <w:szCs w:val="20"/>
      </w:rPr>
      <w:instrText xml:space="preserve">PAGE  </w:instrText>
    </w:r>
    <w:r w:rsidRPr="00E2345F">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2</w:t>
    </w:r>
    <w:r w:rsidRPr="00E2345F">
      <w:rPr>
        <w:rStyle w:val="PageNumber"/>
        <w:rFonts w:ascii="Times New Roman" w:hAnsi="Times New Roman" w:cs="Times New Roman"/>
        <w:szCs w:val="20"/>
      </w:rPr>
      <w:fldChar w:fldCharType="end"/>
    </w:r>
    <w:r w:rsidRPr="00E2345F">
      <w:rPr>
        <w:rStyle w:val="PageNumber"/>
        <w:rFonts w:ascii="Times New Roman" w:hAnsi="Times New Roman" w:cs="Times New Roman"/>
        <w:szCs w:val="20"/>
      </w:rPr>
      <w:t xml:space="preserve"> of </w:t>
    </w:r>
    <w:r w:rsidRPr="00E2345F">
      <w:rPr>
        <w:rStyle w:val="PageNumber"/>
        <w:rFonts w:ascii="Times New Roman" w:hAnsi="Times New Roman" w:cs="Times New Roman"/>
        <w:szCs w:val="20"/>
      </w:rPr>
      <w:fldChar w:fldCharType="begin"/>
    </w:r>
    <w:r w:rsidRPr="00E2345F">
      <w:rPr>
        <w:rStyle w:val="PageNumber"/>
        <w:rFonts w:ascii="Times New Roman" w:hAnsi="Times New Roman" w:cs="Times New Roman"/>
        <w:szCs w:val="20"/>
      </w:rPr>
      <w:instrText xml:space="preserve"> NUMPAGES </w:instrText>
    </w:r>
    <w:r w:rsidRPr="00E2345F">
      <w:rPr>
        <w:rStyle w:val="PageNumber"/>
        <w:rFonts w:ascii="Times New Roman" w:hAnsi="Times New Roman" w:cs="Times New Roman"/>
        <w:szCs w:val="20"/>
      </w:rPr>
      <w:fldChar w:fldCharType="separate"/>
    </w:r>
    <w:r>
      <w:rPr>
        <w:rStyle w:val="PageNumber"/>
        <w:rFonts w:ascii="Times New Roman" w:hAnsi="Times New Roman" w:cs="Times New Roman"/>
        <w:noProof/>
        <w:szCs w:val="20"/>
      </w:rPr>
      <w:t>12</w:t>
    </w:r>
    <w:r w:rsidRPr="00E2345F">
      <w:rPr>
        <w:rStyle w:val="PageNumber"/>
        <w:rFonts w:ascii="Times New Roman" w:hAnsi="Times New Roman" w:cs="Times New Roman"/>
        <w:szCs w:val="20"/>
      </w:rPr>
      <w:fldChar w:fldCharType="end"/>
    </w:r>
    <w:r w:rsidRPr="00E2345F">
      <w:rPr>
        <w:szCs w:val="20"/>
      </w:rPr>
      <w:tab/>
    </w:r>
    <w:r>
      <w:rPr>
        <w:szCs w:val="20"/>
      </w:rPr>
      <w:t>03/</w:t>
    </w:r>
    <w:r w:rsidRPr="00E2345F">
      <w:rPr>
        <w:szCs w:val="20"/>
      </w:rPr>
      <w:t>201</w:t>
    </w:r>
    <w:r>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BB76" w14:textId="77777777" w:rsidR="00522053" w:rsidRDefault="00522053" w:rsidP="00492A91">
      <w:r>
        <w:separator/>
      </w:r>
    </w:p>
  </w:footnote>
  <w:footnote w:type="continuationSeparator" w:id="0">
    <w:p w14:paraId="0E6D7803" w14:textId="77777777" w:rsidR="00522053" w:rsidRDefault="00522053" w:rsidP="00492A91">
      <w:r>
        <w:continuationSeparator/>
      </w:r>
    </w:p>
  </w:footnote>
  <w:footnote w:type="continuationNotice" w:id="1">
    <w:p w14:paraId="112F65CE" w14:textId="77777777" w:rsidR="00522053" w:rsidRDefault="00522053">
      <w:pPr>
        <w:spacing w:before="0" w:after="0" w:line="240" w:lineRule="auto"/>
      </w:pPr>
    </w:p>
  </w:footnote>
  <w:footnote w:id="2">
    <w:p w14:paraId="5466270E" w14:textId="33845DB9" w:rsidR="00522053" w:rsidRPr="00845EBF"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Các  dự án bắt buộc phải thực hiện đánh giá tác động môi trường (theo Nghị định số </w:t>
      </w:r>
      <w:r>
        <w:rPr>
          <w:sz w:val="16"/>
          <w:szCs w:val="16"/>
        </w:rPr>
        <w:t>18</w:t>
      </w:r>
      <w:r w:rsidRPr="00670E0E">
        <w:rPr>
          <w:sz w:val="16"/>
          <w:szCs w:val="16"/>
        </w:rPr>
        <w:t>/201</w:t>
      </w:r>
      <w:r>
        <w:rPr>
          <w:sz w:val="16"/>
          <w:szCs w:val="16"/>
        </w:rPr>
        <w:t>5</w:t>
      </w:r>
      <w:r w:rsidRPr="00670E0E">
        <w:rPr>
          <w:sz w:val="16"/>
          <w:szCs w:val="16"/>
        </w:rPr>
        <w:t>/NĐ-CP ngày 1</w:t>
      </w:r>
      <w:r>
        <w:rPr>
          <w:sz w:val="16"/>
          <w:szCs w:val="16"/>
        </w:rPr>
        <w:t>4</w:t>
      </w:r>
      <w:r w:rsidRPr="00670E0E">
        <w:rPr>
          <w:sz w:val="16"/>
          <w:szCs w:val="16"/>
        </w:rPr>
        <w:t>/</w:t>
      </w:r>
      <w:r>
        <w:rPr>
          <w:sz w:val="16"/>
          <w:szCs w:val="16"/>
        </w:rPr>
        <w:t>2</w:t>
      </w:r>
      <w:r w:rsidRPr="00670E0E">
        <w:rPr>
          <w:sz w:val="16"/>
          <w:szCs w:val="16"/>
        </w:rPr>
        <w:t>/201</w:t>
      </w:r>
      <w:r>
        <w:rPr>
          <w:sz w:val="16"/>
          <w:szCs w:val="16"/>
        </w:rPr>
        <w:t>5</w:t>
      </w:r>
      <w:r w:rsidRPr="00670E0E">
        <w:rPr>
          <w:sz w:val="16"/>
          <w:szCs w:val="16"/>
        </w:rPr>
        <w:t xml:space="preserve">  phụ lục 2)</w:t>
      </w:r>
      <w:r>
        <w:rPr>
          <w:sz w:val="16"/>
          <w:szCs w:val="16"/>
        </w:rPr>
        <w:t xml:space="preserve">: </w:t>
      </w:r>
      <w:r w:rsidRPr="007E6C30">
        <w:rPr>
          <w:sz w:val="16"/>
          <w:szCs w:val="16"/>
        </w:rPr>
        <w:t>Dự án xây dựng cơ sở sơ chế, chế biến lương thực, thực phẩm</w:t>
      </w:r>
      <w:r>
        <w:rPr>
          <w:sz w:val="16"/>
          <w:szCs w:val="16"/>
        </w:rPr>
        <w:t xml:space="preserve"> có c</w:t>
      </w:r>
      <w:r w:rsidRPr="007E6C30">
        <w:rPr>
          <w:sz w:val="16"/>
          <w:szCs w:val="16"/>
        </w:rPr>
        <w:t>ông suất từ 500 tấn sản phẩm/năm trở lên</w:t>
      </w:r>
      <w:r>
        <w:rPr>
          <w:sz w:val="16"/>
          <w:szCs w:val="16"/>
        </w:rPr>
        <w:t xml:space="preserve">; </w:t>
      </w:r>
      <w:r w:rsidRPr="007E6C30">
        <w:rPr>
          <w:sz w:val="16"/>
          <w:szCs w:val="16"/>
        </w:rPr>
        <w:t>Dự án xây dựng cơ sở chế biến thủy sản, bột cá, các phụ phẩm thủy sản</w:t>
      </w:r>
      <w:r>
        <w:rPr>
          <w:sz w:val="16"/>
          <w:szCs w:val="16"/>
        </w:rPr>
        <w:t xml:space="preserve"> có c</w:t>
      </w:r>
      <w:r w:rsidRPr="007E6C30">
        <w:rPr>
          <w:sz w:val="16"/>
          <w:szCs w:val="16"/>
        </w:rPr>
        <w:t>ông suất từ 100 tấn sản phẩm/năm trở lên</w:t>
      </w:r>
      <w:r>
        <w:rPr>
          <w:sz w:val="16"/>
          <w:szCs w:val="16"/>
        </w:rPr>
        <w:t xml:space="preserve">; </w:t>
      </w:r>
      <w:r w:rsidRPr="00845EBF">
        <w:rPr>
          <w:sz w:val="16"/>
          <w:szCs w:val="16"/>
        </w:rPr>
        <w:t xml:space="preserve">Dự án xây dựng cơ sở chế biến thức ăn chăn nuôi có công suất từ 1.000 tấn sản phẩm/năm trở lên </w:t>
      </w:r>
    </w:p>
  </w:footnote>
  <w:footnote w:id="3">
    <w:p w14:paraId="6DF52617" w14:textId="77777777" w:rsidR="00522053" w:rsidRPr="00845EBF" w:rsidRDefault="00522053" w:rsidP="00C80208">
      <w:pPr>
        <w:pStyle w:val="FootnoteText"/>
        <w:spacing w:before="0" w:after="0" w:line="240" w:lineRule="auto"/>
        <w:rPr>
          <w:sz w:val="16"/>
          <w:szCs w:val="16"/>
        </w:rPr>
      </w:pPr>
      <w:r w:rsidRPr="00845EBF">
        <w:rPr>
          <w:rStyle w:val="FootnoteReference"/>
          <w:rFonts w:ascii="Times New Roman" w:hAnsi="Times New Roman" w:cs="Times New Roman"/>
          <w:sz w:val="16"/>
          <w:szCs w:val="16"/>
        </w:rPr>
        <w:footnoteRef/>
      </w:r>
      <w:r w:rsidRPr="00845EBF">
        <w:rPr>
          <w:sz w:val="16"/>
          <w:szCs w:val="16"/>
        </w:rPr>
        <w:t xml:space="preserve"> Những cơ sở đã có giấy chứng nhận phù hợp tiêu chuẩn quốc gia TCVN ISO 14001 còn hiệu lực do tổ chức chứng nhận đã đăng ký lĩnh vực hoạt động theo quy định của pháp luật cấp không phải thực hiện xác nhận hệ thống quản lý môi trường</w:t>
      </w:r>
    </w:p>
  </w:footnote>
  <w:footnote w:id="4">
    <w:p w14:paraId="70C330AC" w14:textId="77777777" w:rsidR="00522053" w:rsidRPr="00845EBF" w:rsidRDefault="00522053" w:rsidP="00C80208">
      <w:pPr>
        <w:pStyle w:val="FootnoteText"/>
        <w:spacing w:before="0" w:after="0" w:line="240" w:lineRule="auto"/>
      </w:pPr>
      <w:r w:rsidRPr="00845EBF">
        <w:rPr>
          <w:rStyle w:val="FootnoteReference"/>
          <w:rFonts w:ascii="Times New Roman" w:hAnsi="Times New Roman" w:cs="Times New Roman"/>
          <w:sz w:val="16"/>
          <w:szCs w:val="16"/>
        </w:rPr>
        <w:footnoteRef/>
      </w:r>
      <w:r w:rsidRPr="00845EBF">
        <w:rPr>
          <w:sz w:val="16"/>
          <w:szCs w:val="16"/>
        </w:rPr>
        <w:t xml:space="preserve"> Dự án có các hoạt động xả thải vào nguồn nước với lưu lượng từ 10 m3/ngày đêm trở lên</w:t>
      </w:r>
    </w:p>
  </w:footnote>
  <w:footnote w:id="5">
    <w:p w14:paraId="6AF77CCC" w14:textId="1756AA97" w:rsidR="00522053" w:rsidRPr="00670E0E"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Giấy xác nhận việc đã thực hiện các công trình, biện pháp bảo vệ môi trường phục vụ giai đoạn vận hành của dự án hoặc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w:t>
      </w:r>
      <w:r>
        <w:rPr>
          <w:sz w:val="16"/>
          <w:szCs w:val="16"/>
        </w:rPr>
        <w:t xml:space="preserve">. Các dự án phải báo cáo kết quả thực hiện các công trình bảo vệ môi trường (phụ lục </w:t>
      </w:r>
      <w:r w:rsidRPr="00670E0E">
        <w:rPr>
          <w:sz w:val="16"/>
          <w:szCs w:val="16"/>
        </w:rPr>
        <w:t xml:space="preserve">Nghị định số </w:t>
      </w:r>
      <w:r>
        <w:rPr>
          <w:sz w:val="16"/>
          <w:szCs w:val="16"/>
        </w:rPr>
        <w:t>18</w:t>
      </w:r>
      <w:r w:rsidRPr="00670E0E">
        <w:rPr>
          <w:sz w:val="16"/>
          <w:szCs w:val="16"/>
        </w:rPr>
        <w:t>/201</w:t>
      </w:r>
      <w:r>
        <w:rPr>
          <w:sz w:val="16"/>
          <w:szCs w:val="16"/>
        </w:rPr>
        <w:t>5</w:t>
      </w:r>
      <w:r w:rsidRPr="00670E0E">
        <w:rPr>
          <w:sz w:val="16"/>
          <w:szCs w:val="16"/>
        </w:rPr>
        <w:t>/NĐ-CP</w:t>
      </w:r>
      <w:r>
        <w:rPr>
          <w:sz w:val="16"/>
          <w:szCs w:val="16"/>
        </w:rPr>
        <w:t>):</w:t>
      </w:r>
      <w:r w:rsidRPr="00CE37E8">
        <w:t xml:space="preserve"> </w:t>
      </w:r>
      <w:r w:rsidRPr="007E6C30">
        <w:rPr>
          <w:sz w:val="16"/>
          <w:szCs w:val="16"/>
        </w:rPr>
        <w:t>Dự án xây dựng cơ sở sơ chế, chế biến lương thực, thực phẩm</w:t>
      </w:r>
      <w:r>
        <w:rPr>
          <w:sz w:val="16"/>
          <w:szCs w:val="16"/>
        </w:rPr>
        <w:t xml:space="preserve">; </w:t>
      </w:r>
      <w:r w:rsidRPr="007E6C30">
        <w:rPr>
          <w:sz w:val="16"/>
          <w:szCs w:val="16"/>
        </w:rPr>
        <w:t>Dự án xây dựng cơ sở chế biến thủy sản, bột cá, các phụ phẩm thủy sản</w:t>
      </w:r>
      <w:r>
        <w:rPr>
          <w:sz w:val="16"/>
          <w:szCs w:val="16"/>
        </w:rPr>
        <w:t xml:space="preserve"> </w:t>
      </w:r>
    </w:p>
  </w:footnote>
  <w:footnote w:id="6">
    <w:p w14:paraId="337B7FBE" w14:textId="0A80D74A" w:rsidR="00522053" w:rsidRPr="00845EBF" w:rsidRDefault="00522053" w:rsidP="00C80208">
      <w:pPr>
        <w:pStyle w:val="FootnoteText"/>
        <w:spacing w:line="240" w:lineRule="auto"/>
        <w:rPr>
          <w:sz w:val="16"/>
          <w:szCs w:val="16"/>
          <w:lang w:val="en-AU"/>
        </w:rPr>
      </w:pPr>
      <w:r w:rsidRPr="00845EBF">
        <w:rPr>
          <w:rStyle w:val="FootnoteReference"/>
          <w:rFonts w:ascii="Times New Roman" w:hAnsi="Times New Roman" w:cs="Times New Roman"/>
          <w:sz w:val="16"/>
          <w:szCs w:val="16"/>
        </w:rPr>
        <w:footnoteRef/>
      </w:r>
      <w:r w:rsidRPr="00845EBF">
        <w:rPr>
          <w:sz w:val="16"/>
          <w:szCs w:val="16"/>
        </w:rPr>
        <w:t xml:space="preserve"> </w:t>
      </w:r>
      <w:r>
        <w:rPr>
          <w:sz w:val="16"/>
          <w:szCs w:val="16"/>
          <w:lang w:val="en-AU"/>
        </w:rPr>
        <w:t>Chương 5</w:t>
      </w:r>
      <w:r w:rsidRPr="00845EBF">
        <w:rPr>
          <w:sz w:val="16"/>
          <w:szCs w:val="16"/>
          <w:lang w:val="en-AU"/>
        </w:rPr>
        <w:t xml:space="preserve">, Nghị định </w:t>
      </w:r>
      <w:r>
        <w:rPr>
          <w:sz w:val="16"/>
          <w:szCs w:val="16"/>
          <w:lang w:val="en-AU"/>
        </w:rPr>
        <w:t>15</w:t>
      </w:r>
      <w:r w:rsidRPr="00845EBF">
        <w:rPr>
          <w:sz w:val="16"/>
          <w:szCs w:val="16"/>
          <w:lang w:val="en-AU"/>
        </w:rPr>
        <w:t>/201</w:t>
      </w:r>
      <w:r>
        <w:rPr>
          <w:sz w:val="16"/>
          <w:szCs w:val="16"/>
          <w:lang w:val="en-AU"/>
        </w:rPr>
        <w:t>8</w:t>
      </w:r>
      <w:r w:rsidRPr="00845EBF">
        <w:rPr>
          <w:sz w:val="16"/>
          <w:szCs w:val="16"/>
          <w:lang w:val="en-AU"/>
        </w:rPr>
        <w:t xml:space="preserve">/NĐ-CP của Chính phủ quy định chi tiết thi hành một số điều của Luật </w:t>
      </w:r>
      <w:proofErr w:type="gramStart"/>
      <w:r w:rsidRPr="00845EBF">
        <w:rPr>
          <w:sz w:val="16"/>
          <w:szCs w:val="16"/>
          <w:lang w:val="en-AU"/>
        </w:rPr>
        <w:t>An</w:t>
      </w:r>
      <w:proofErr w:type="gramEnd"/>
      <w:r w:rsidRPr="00845EBF">
        <w:rPr>
          <w:sz w:val="16"/>
          <w:szCs w:val="16"/>
          <w:lang w:val="en-AU"/>
        </w:rPr>
        <w:t xml:space="preserve"> toàn thực phẩm</w:t>
      </w:r>
      <w:r>
        <w:rPr>
          <w:sz w:val="16"/>
          <w:szCs w:val="16"/>
          <w:lang w:val="en-AU"/>
        </w:rPr>
        <w:t xml:space="preserve">. </w:t>
      </w:r>
      <w:r w:rsidRPr="00AF70CF">
        <w:rPr>
          <w:sz w:val="16"/>
          <w:szCs w:val="16"/>
          <w:lang w:val="en-AU"/>
        </w:rPr>
        <w:t>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r>
        <w:rPr>
          <w:sz w:val="16"/>
          <w:szCs w:val="16"/>
          <w:lang w:val="en-AU"/>
        </w:rPr>
        <w:t xml:space="preserve"> </w:t>
      </w:r>
      <w:r w:rsidRPr="00AF70CF">
        <w:rPr>
          <w:sz w:val="16"/>
          <w:szCs w:val="16"/>
          <w:lang w:val="en-AU"/>
        </w:rPr>
        <w:t xml:space="preserve">KHÔNG thuộc diện </w:t>
      </w:r>
      <w:r>
        <w:rPr>
          <w:sz w:val="16"/>
          <w:szCs w:val="16"/>
          <w:lang w:val="en-AU"/>
        </w:rPr>
        <w:t xml:space="preserve">cần </w:t>
      </w:r>
      <w:r w:rsidRPr="00AF70CF">
        <w:rPr>
          <w:sz w:val="16"/>
          <w:szCs w:val="16"/>
          <w:lang w:val="en-AU"/>
        </w:rPr>
        <w:t>cấp Giấy chứng nhận cơ sở đủ điều kiện an toàn thực phẩm</w:t>
      </w:r>
      <w:r>
        <w:rPr>
          <w:sz w:val="16"/>
          <w:szCs w:val="16"/>
          <w:lang w:val="en-AU"/>
        </w:rPr>
        <w:t>.</w:t>
      </w:r>
    </w:p>
  </w:footnote>
  <w:footnote w:id="7">
    <w:p w14:paraId="23E06994" w14:textId="77777777" w:rsidR="00522053" w:rsidRPr="00670E0E"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w:t>
      </w:r>
      <w:r>
        <w:rPr>
          <w:sz w:val="16"/>
          <w:szCs w:val="16"/>
        </w:rPr>
        <w:t>gồm Phòng kiểm nghiệm được</w:t>
      </w:r>
      <w:r w:rsidRPr="00EE3898">
        <w:rPr>
          <w:sz w:val="16"/>
          <w:szCs w:val="16"/>
        </w:rPr>
        <w:t xml:space="preserve"> cơ quan nhà nước có thẩm quyền chỉ định hoặc phòng kiểm nghiệm độc lập được công hoặc Phòng kiểm nghiệm của nước xuất xứ được cơ quan có thẩm quyền tại Việt Nam thừa nhận </w:t>
      </w:r>
    </w:p>
  </w:footnote>
  <w:footnote w:id="8">
    <w:p w14:paraId="6F51D62F" w14:textId="77777777" w:rsidR="00522053" w:rsidRPr="00670E0E" w:rsidRDefault="00522053" w:rsidP="00C80208">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ổ chức chứng nhận được thừa nhận là những tổ chức đã đăng ký lĩnh vực hoạt động theo quy định của pháp luật, và được cấp phép, hoặc những tổ chức chứng nhận được quốc tế thừa nhận</w:t>
      </w:r>
    </w:p>
  </w:footnote>
  <w:footnote w:id="9">
    <w:p w14:paraId="3192BA97" w14:textId="77777777" w:rsidR="00522053" w:rsidRPr="00D97F6B" w:rsidRDefault="00522053" w:rsidP="00C80208">
      <w:pPr>
        <w:pStyle w:val="FootnoteText"/>
        <w:spacing w:before="0" w:after="0" w:line="240" w:lineRule="auto"/>
        <w:rPr>
          <w:sz w:val="16"/>
          <w:szCs w:val="16"/>
        </w:rPr>
      </w:pPr>
      <w:r w:rsidRPr="00B26541">
        <w:rPr>
          <w:rStyle w:val="FootnoteReference"/>
          <w:sz w:val="16"/>
          <w:szCs w:val="16"/>
        </w:rPr>
        <w:footnoteRef/>
      </w:r>
      <w:r w:rsidRPr="00B26541">
        <w:rPr>
          <w:sz w:val="16"/>
          <w:szCs w:val="16"/>
        </w:rPr>
        <w:t xml:space="preserve"> </w:t>
      </w:r>
      <w:r>
        <w:rPr>
          <w:sz w:val="16"/>
          <w:szCs w:val="16"/>
        </w:rPr>
        <w:t>Giấy chứng nhận tiêu chuẩn không bắt buộc, nhưng được khuyến khích. Cán bộ tín dụng yêu cầu doanh nghiệp cung cấp một bản sao của giấy chứng nhận còn hiệu lực, nếu có</w:t>
      </w:r>
      <w:r w:rsidRPr="00B26541">
        <w:rPr>
          <w:sz w:val="16"/>
          <w:szCs w:val="16"/>
        </w:rPr>
        <w:t>.</w:t>
      </w:r>
    </w:p>
  </w:footnote>
  <w:footnote w:id="10">
    <w:p w14:paraId="650D13E3"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Áp dụng cho toàn bộ doanh nghiệp</w:t>
      </w:r>
      <w:r>
        <w:rPr>
          <w:sz w:val="16"/>
          <w:szCs w:val="16"/>
        </w:rPr>
        <w:t>/ tổ chức</w:t>
      </w:r>
    </w:p>
  </w:footnote>
  <w:footnote w:id="11">
    <w:p w14:paraId="41C0CDEC"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Áp dụng cho toàn bộ doanh nghiệp</w:t>
      </w:r>
      <w:r>
        <w:rPr>
          <w:sz w:val="16"/>
          <w:szCs w:val="16"/>
        </w:rPr>
        <w:t>/ tổ chức</w:t>
      </w:r>
    </w:p>
  </w:footnote>
  <w:footnote w:id="12">
    <w:p w14:paraId="1CA8A423"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Chỉ áp dụng cho từng dây truyền sản xuất</w:t>
      </w:r>
      <w:r>
        <w:rPr>
          <w:sz w:val="16"/>
          <w:szCs w:val="16"/>
        </w:rPr>
        <w:t xml:space="preserve"> kinh doanh cụ thể. Khi có dự án mới (xây dựng nhà máy mới, dây truyền sản xuất mới) cần phải được đánh giá và chứng nhận mới</w:t>
      </w:r>
    </w:p>
  </w:footnote>
  <w:footnote w:id="13">
    <w:p w14:paraId="0CAD9E8C" w14:textId="77777777" w:rsidR="00522053" w:rsidRPr="000651BF" w:rsidRDefault="00522053" w:rsidP="00C80208">
      <w:pPr>
        <w:pStyle w:val="FootnoteText"/>
        <w:spacing w:before="0" w:after="0" w:line="240" w:lineRule="auto"/>
        <w:rPr>
          <w:sz w:val="16"/>
          <w:szCs w:val="16"/>
        </w:rPr>
      </w:pPr>
      <w:r w:rsidRPr="000651BF">
        <w:rPr>
          <w:rStyle w:val="FootnoteReference"/>
          <w:rFonts w:ascii="Times New Roman" w:hAnsi="Times New Roman" w:cs="Times New Roman"/>
          <w:sz w:val="16"/>
          <w:szCs w:val="16"/>
        </w:rPr>
        <w:footnoteRef/>
      </w:r>
      <w:r w:rsidRPr="000651BF">
        <w:rPr>
          <w:sz w:val="16"/>
          <w:szCs w:val="16"/>
        </w:rPr>
        <w:t xml:space="preserve"> Áp dụng cho toàn bộ doanh nghiệp</w:t>
      </w:r>
    </w:p>
  </w:footnote>
  <w:footnote w:id="14">
    <w:p w14:paraId="7BA80D70" w14:textId="77777777" w:rsidR="00522053" w:rsidRPr="00E906CF" w:rsidRDefault="00522053" w:rsidP="00C80208">
      <w:pPr>
        <w:pStyle w:val="FootnoteText"/>
        <w:spacing w:before="0" w:after="0" w:line="240" w:lineRule="auto"/>
        <w:rPr>
          <w:sz w:val="16"/>
          <w:szCs w:val="16"/>
          <w:lang w:val="en-AU"/>
        </w:rPr>
      </w:pPr>
      <w:r w:rsidRPr="00E906CF">
        <w:rPr>
          <w:rStyle w:val="FootnoteReference"/>
          <w:rFonts w:ascii="Times New Roman" w:hAnsi="Times New Roman" w:cs="Times New Roman"/>
          <w:sz w:val="16"/>
          <w:szCs w:val="16"/>
        </w:rPr>
        <w:footnoteRef/>
      </w:r>
      <w:r w:rsidRPr="00E906CF">
        <w:rPr>
          <w:sz w:val="16"/>
          <w:szCs w:val="16"/>
        </w:rPr>
        <w:t xml:space="preserve"> Quy phạm vệ sinh (Sanitation Standard Operating Procedure - viết tắt là SSOP, hoặc Good Hygien Practices - GHP)</w:t>
      </w:r>
    </w:p>
  </w:footnote>
  <w:footnote w:id="15">
    <w:p w14:paraId="03B888C3" w14:textId="3BD83B2E" w:rsidR="00522053" w:rsidRPr="002927A2" w:rsidRDefault="00522053" w:rsidP="002927A2">
      <w:pPr>
        <w:pStyle w:val="FootnoteText"/>
        <w:spacing w:line="240" w:lineRule="auto"/>
        <w:rPr>
          <w:sz w:val="16"/>
        </w:rPr>
      </w:pPr>
      <w:r w:rsidRPr="002927A2">
        <w:rPr>
          <w:rStyle w:val="FootnoteReference"/>
          <w:rFonts w:ascii="Times New Roman" w:hAnsi="Times New Roman" w:cs="Times New Roman"/>
          <w:sz w:val="16"/>
        </w:rPr>
        <w:footnoteRef/>
      </w:r>
      <w:r w:rsidRPr="002927A2">
        <w:rPr>
          <w:sz w:val="16"/>
        </w:rPr>
        <w:t xml:space="preserve"> Các loại chứng nhận theo thị trường tiêu thụ sản phẩm</w:t>
      </w:r>
    </w:p>
  </w:footnote>
  <w:footnote w:id="16">
    <w:p w14:paraId="2E041B4A" w14:textId="77777777" w:rsidR="00522053" w:rsidRPr="00670E0E" w:rsidRDefault="00522053" w:rsidP="00D46EB4">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A078CE">
        <w:rPr>
          <w:sz w:val="16"/>
          <w:szCs w:val="16"/>
        </w:rPr>
        <w:t>Nghị định 155/2016/NĐ-CP của Chính phủ quy định về xử phạt vi phạm hành chính trong lĩnh vực bảo vệ môi trường</w:t>
      </w:r>
    </w:p>
  </w:footnote>
  <w:footnote w:id="17">
    <w:p w14:paraId="1CD9AFA8" w14:textId="77777777" w:rsidR="00522053" w:rsidRPr="00670E0E" w:rsidRDefault="00522053" w:rsidP="00D46EB4">
      <w:pPr>
        <w:pStyle w:val="FootnoteText"/>
        <w:spacing w:before="0" w:after="0" w:line="240" w:lineRule="auto"/>
        <w:rPr>
          <w:sz w:val="16"/>
          <w:szCs w:val="16"/>
        </w:rPr>
      </w:pPr>
      <w:r w:rsidRPr="00670E0E">
        <w:rPr>
          <w:rStyle w:val="FootnoteReference"/>
          <w:rFonts w:ascii="Times New Roman" w:hAnsi="Times New Roman" w:cs="Times New Roman"/>
          <w:sz w:val="16"/>
          <w:szCs w:val="16"/>
        </w:rPr>
        <w:footnoteRef/>
      </w:r>
      <w:r w:rsidRPr="00670E0E">
        <w:rPr>
          <w:sz w:val="16"/>
          <w:szCs w:val="16"/>
        </w:rPr>
        <w:t xml:space="preserve"> Theo </w:t>
      </w:r>
      <w:r w:rsidRPr="00FA4ED5">
        <w:rPr>
          <w:sz w:val="16"/>
          <w:szCs w:val="16"/>
        </w:rPr>
        <w:t>Nghị định 88/2015/NĐ-CP của Chính phủ về việc sửa đổi, bổ sung một số điều của Nghị định 95</w:t>
      </w:r>
      <w:r>
        <w:rPr>
          <w:sz w:val="16"/>
          <w:szCs w:val="16"/>
        </w:rPr>
        <w:t xml:space="preserve">; và </w:t>
      </w:r>
      <w:r w:rsidRPr="00FA4ED5">
        <w:rPr>
          <w:sz w:val="16"/>
          <w:szCs w:val="16"/>
        </w:rPr>
        <w:t>Nghị định 95/2013/NĐ-CP ngày 22/08/2013 của Chính phủ quy định xử phạt vi phạm hành chính trong lĩnh vực lao động, bảo hiểm xã hội, đưa người lao động Việt Nam đi làm việc ở nước ngoài theo hợp đồng</w:t>
      </w:r>
    </w:p>
  </w:footnote>
  <w:footnote w:id="18">
    <w:p w14:paraId="1267EB03" w14:textId="77777777" w:rsidR="00522053" w:rsidRPr="00AD03CA" w:rsidRDefault="00522053" w:rsidP="00AD03CA">
      <w:pPr>
        <w:pStyle w:val="FootnoteText"/>
        <w:spacing w:before="0" w:after="0" w:line="240" w:lineRule="auto"/>
        <w:rPr>
          <w:sz w:val="16"/>
          <w:szCs w:val="16"/>
        </w:rPr>
      </w:pPr>
      <w:r w:rsidRPr="00AD03CA">
        <w:rPr>
          <w:rStyle w:val="FootnoteReference"/>
          <w:rFonts w:ascii="Times New Roman" w:hAnsi="Times New Roman" w:cs="Times New Roman"/>
          <w:sz w:val="16"/>
          <w:szCs w:val="16"/>
        </w:rPr>
        <w:footnoteRef/>
      </w:r>
      <w:r w:rsidRPr="00AD03CA">
        <w:rPr>
          <w:sz w:val="16"/>
          <w:szCs w:val="16"/>
        </w:rPr>
        <w:t xml:space="preserve"> Đối với các dự án đầu tư mới, chưa được đưa vào vận hành, các đánh giá tiếp theo ở phần B này được thực hiện trên nguyên tắc đánh giá những kế hoạch của doanh nghiệp trong việc quản lý các vấn đề liên quan. Đối với các dự án này, cán bộ tín dụng cần </w:t>
      </w:r>
      <w:r>
        <w:rPr>
          <w:sz w:val="16"/>
          <w:szCs w:val="16"/>
        </w:rPr>
        <w:t>ghi chép</w:t>
      </w:r>
      <w:r w:rsidRPr="00AD03CA">
        <w:rPr>
          <w:sz w:val="16"/>
          <w:szCs w:val="16"/>
        </w:rPr>
        <w:t xml:space="preserve"> lại trong báo cáo đánh giá kế hoạch kiểm tra việc thực hiện những cam kết của </w:t>
      </w:r>
      <w:r>
        <w:rPr>
          <w:sz w:val="16"/>
          <w:szCs w:val="16"/>
        </w:rPr>
        <w:t>Doanh nghiệp</w:t>
      </w:r>
      <w:r w:rsidRPr="00AD03CA">
        <w:rPr>
          <w:sz w:val="16"/>
          <w:szCs w:val="16"/>
        </w:rPr>
        <w:t xml:space="preserve"> trong </w:t>
      </w:r>
      <w:r>
        <w:rPr>
          <w:sz w:val="16"/>
          <w:szCs w:val="16"/>
        </w:rPr>
        <w:t>Đánh giá tác động môi trường</w:t>
      </w:r>
      <w:r w:rsidRPr="00AD03CA">
        <w:rPr>
          <w:sz w:val="16"/>
          <w:szCs w:val="16"/>
        </w:rPr>
        <w:t xml:space="preserve"> khi dự án được đưa vào vận hành. Biện pháp tốt nhất là đưa thành </w:t>
      </w:r>
      <w:r>
        <w:rPr>
          <w:sz w:val="16"/>
          <w:szCs w:val="16"/>
        </w:rPr>
        <w:t>một</w:t>
      </w:r>
      <w:r w:rsidRPr="00AD03CA">
        <w:rPr>
          <w:sz w:val="16"/>
          <w:szCs w:val="16"/>
        </w:rPr>
        <w:t xml:space="preserve"> điều kiện giải ngân.</w:t>
      </w:r>
    </w:p>
  </w:footnote>
  <w:footnote w:id="19">
    <w:p w14:paraId="51BA974F" w14:textId="355E539A" w:rsidR="00522053" w:rsidRPr="00D832C7" w:rsidRDefault="00522053" w:rsidP="002E1543">
      <w:pPr>
        <w:pStyle w:val="FootnoteText"/>
        <w:spacing w:before="0" w:after="0" w:line="240" w:lineRule="auto"/>
        <w:rPr>
          <w:sz w:val="16"/>
          <w:szCs w:val="16"/>
        </w:rPr>
      </w:pPr>
      <w:r w:rsidRPr="00D832C7">
        <w:rPr>
          <w:rStyle w:val="FootnoteReference"/>
          <w:rFonts w:ascii="Times New Roman" w:hAnsi="Times New Roman" w:cs="Times New Roman"/>
          <w:sz w:val="16"/>
          <w:szCs w:val="16"/>
        </w:rPr>
        <w:footnoteRef/>
      </w:r>
      <w:r w:rsidRPr="00D832C7">
        <w:rPr>
          <w:sz w:val="16"/>
          <w:szCs w:val="16"/>
        </w:rPr>
        <w:t xml:space="preserve"> Khu vực nhạy cảm môi trường bao gồm khu bảo tồn thiên nhiên, vườn quốc gia, khu di tích lịch sử văn hóa, khu di sản thế giới, khu dự trữ sinh quyển và khu danh lam thắng cảnh đã được xếp hạng</w:t>
      </w:r>
      <w:r>
        <w:rPr>
          <w:sz w:val="16"/>
          <w:szCs w:val="16"/>
        </w:rPr>
        <w:t>. Các cơ sở sản xuất</w:t>
      </w:r>
      <w:r w:rsidRPr="00E805E1">
        <w:t xml:space="preserve"> </w:t>
      </w:r>
      <w:r w:rsidRPr="00E805E1">
        <w:rPr>
          <w:sz w:val="16"/>
          <w:szCs w:val="16"/>
        </w:rPr>
        <w:t>cơ sở sản xuất nằm đơn lẻ ngoài khu chế xuất hoặc khu công nghiệp</w:t>
      </w:r>
      <w:r>
        <w:rPr>
          <w:sz w:val="16"/>
          <w:szCs w:val="16"/>
        </w:rPr>
        <w:t xml:space="preserve"> cần phải được xem xét đặc biệt để hạn chế các tác động xấu</w:t>
      </w:r>
      <w:r w:rsidRPr="00E805E1">
        <w:rPr>
          <w:sz w:val="16"/>
          <w:szCs w:val="16"/>
        </w:rPr>
        <w:t xml:space="preserve"> đ</w:t>
      </w:r>
      <w:r>
        <w:rPr>
          <w:sz w:val="16"/>
          <w:szCs w:val="16"/>
        </w:rPr>
        <w:t>ến</w:t>
      </w:r>
      <w:r w:rsidRPr="00E805E1">
        <w:rPr>
          <w:sz w:val="16"/>
          <w:szCs w:val="16"/>
        </w:rPr>
        <w:t xml:space="preserve"> môi trường</w:t>
      </w:r>
      <w:r>
        <w:rPr>
          <w:sz w:val="16"/>
          <w:szCs w:val="16"/>
        </w:rPr>
        <w:t>, cảnh quan</w:t>
      </w:r>
      <w:r w:rsidRPr="00E805E1">
        <w:rPr>
          <w:sz w:val="16"/>
          <w:szCs w:val="16"/>
        </w:rPr>
        <w:t xml:space="preserve"> và sức khỏe con người</w:t>
      </w:r>
      <w:r>
        <w:rPr>
          <w:sz w:val="16"/>
          <w:szCs w:val="16"/>
        </w:rPr>
        <w:t>.</w:t>
      </w:r>
    </w:p>
  </w:footnote>
  <w:footnote w:id="20">
    <w:p w14:paraId="469A9FE5" w14:textId="77777777" w:rsidR="00522053" w:rsidRDefault="00522053" w:rsidP="008E593A">
      <w:pPr>
        <w:pStyle w:val="FootnoteText"/>
        <w:spacing w:before="0" w:after="0" w:line="240" w:lineRule="auto"/>
      </w:pPr>
      <w:r w:rsidRPr="00C41BC7">
        <w:rPr>
          <w:rStyle w:val="FootnoteReference"/>
          <w:rFonts w:ascii="Times New Roman" w:hAnsi="Times New Roman" w:cs="Times New Roman"/>
          <w:sz w:val="16"/>
          <w:szCs w:val="16"/>
        </w:rPr>
        <w:footnoteRef/>
      </w:r>
      <w:r w:rsidRPr="00C41BC7">
        <w:rPr>
          <w:sz w:val="16"/>
          <w:szCs w:val="16"/>
        </w:rPr>
        <w:t xml:space="preserve"> Cán bộ tín dụng nghiên cứu Báo cáo đánh giá tác động môi trường, Đề án/ kế hoạch bảo vệ môi trường để xác định các thông tin này trước khi tiến hành khảo sát thực tế</w:t>
      </w:r>
      <w:r>
        <w:rPr>
          <w:sz w:val="16"/>
          <w:szCs w:val="16"/>
        </w:rPr>
        <w:t xml:space="preserve">. </w:t>
      </w:r>
      <w:r w:rsidRPr="008D2CB5">
        <w:rPr>
          <w:sz w:val="16"/>
          <w:szCs w:val="16"/>
        </w:rPr>
        <w:t>Danh sách C. Phụ lục 1 của Thông tư số 36/2015/TT-BTNMT</w:t>
      </w:r>
      <w:r>
        <w:rPr>
          <w:sz w:val="16"/>
          <w:szCs w:val="16"/>
        </w:rPr>
        <w:t xml:space="preserve"> không có quy định chi tiết về các loại chất thải nguy hại riêng cho ngành thực phẩm và đồ uống. Tuy nhiên cán bộ thẩm định tín dụng vẫn cần xác định rõ loại chất thải nguy hại nếu có</w:t>
      </w:r>
    </w:p>
  </w:footnote>
  <w:footnote w:id="21">
    <w:p w14:paraId="7F32979F" w14:textId="77777777" w:rsidR="00522053" w:rsidRPr="00D459DD" w:rsidRDefault="00522053" w:rsidP="00D46EB4">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Khoản 2, </w:t>
      </w:r>
      <w:r>
        <w:rPr>
          <w:sz w:val="16"/>
          <w:szCs w:val="16"/>
          <w:lang w:val="vi-VN"/>
        </w:rPr>
        <w:t>Đ</w:t>
      </w:r>
      <w:r>
        <w:rPr>
          <w:sz w:val="16"/>
          <w:szCs w:val="16"/>
        </w:rPr>
        <w:t xml:space="preserve">iều18, </w:t>
      </w:r>
      <w:r w:rsidRPr="003E45FC">
        <w:rPr>
          <w:sz w:val="16"/>
          <w:szCs w:val="16"/>
        </w:rPr>
        <w:t>Thông tư 31/2016/TT-BTNMT</w:t>
      </w:r>
      <w:r>
        <w:rPr>
          <w:sz w:val="16"/>
          <w:szCs w:val="16"/>
        </w:rPr>
        <w:t>:</w:t>
      </w:r>
      <w:r w:rsidRPr="003E45FC">
        <w:rPr>
          <w:sz w:val="16"/>
          <w:szCs w:val="16"/>
        </w:rPr>
        <w:t xml:space="preserve"> 2. Cơ sở có lưu lượng nước thải từ 1.000 m3/ngày.đêm trở lên, ngoài việc thực hiện theo quy định tại Khoản 1 Điều này, phải thực hiện thêm các nội dung sau:</w:t>
      </w:r>
      <w:r>
        <w:rPr>
          <w:sz w:val="16"/>
          <w:szCs w:val="16"/>
        </w:rPr>
        <w:t xml:space="preserve"> </w:t>
      </w:r>
      <w:r w:rsidRPr="003E45FC">
        <w:rPr>
          <w:sz w:val="16"/>
          <w:szCs w:val="16"/>
        </w:rPr>
        <w:t>a) Giám sát, quan trắc tự động, liên tục nước thải đầu ra theo quy định tại Khoản 1, Khoản 3 Điều 26 Thông tư này;</w:t>
      </w:r>
      <w:r>
        <w:rPr>
          <w:sz w:val="16"/>
          <w:szCs w:val="16"/>
        </w:rPr>
        <w:t xml:space="preserve"> </w:t>
      </w:r>
      <w:r w:rsidRPr="003E45FC">
        <w:rPr>
          <w:sz w:val="16"/>
          <w:szCs w:val="16"/>
        </w:rPr>
        <w:t>b) Có công tơ điện tử đo điện độc lập của hệ thống xử lý nước thải, lượng điện tiêu thụ phải được ghi vào nhật ký vận hành;</w:t>
      </w:r>
      <w:r>
        <w:rPr>
          <w:sz w:val="16"/>
          <w:szCs w:val="16"/>
        </w:rPr>
        <w:t xml:space="preserve"> </w:t>
      </w:r>
      <w:r w:rsidRPr="003E45FC">
        <w:rPr>
          <w:sz w:val="16"/>
          <w:szCs w:val="16"/>
        </w:rPr>
        <w:t>c) Có phương án, hạ tầng, phương tiện, thiết bị để ứng phó, khắc phục sự cố trong trường hợp hệ thống thu gom, xử lý nước thải gặp sự cố;</w:t>
      </w:r>
      <w:r>
        <w:rPr>
          <w:sz w:val="16"/>
          <w:szCs w:val="16"/>
        </w:rPr>
        <w:t xml:space="preserve"> </w:t>
      </w:r>
      <w:r w:rsidRPr="003E45FC">
        <w:rPr>
          <w:sz w:val="16"/>
          <w:szCs w:val="16"/>
        </w:rPr>
        <w:t>d) Có điểm kiểm tra, giám sát xả nước thải vào hệ thống tiêu thoát nước đặt ngoài hàng rào, có lối đi thuận lợi và có biển báo.</w:t>
      </w:r>
    </w:p>
  </w:footnote>
  <w:footnote w:id="22">
    <w:p w14:paraId="52EFB123" w14:textId="77777777" w:rsidR="00522053" w:rsidRPr="00D459DD" w:rsidRDefault="00522053" w:rsidP="00D46EB4">
      <w:pPr>
        <w:pStyle w:val="FootnoteText"/>
        <w:spacing w:before="0" w:after="0" w:line="240" w:lineRule="auto"/>
        <w:rPr>
          <w:i/>
          <w:sz w:val="16"/>
          <w:szCs w:val="16"/>
        </w:rPr>
      </w:pPr>
      <w:r w:rsidRPr="00875724">
        <w:rPr>
          <w:rStyle w:val="FootnoteReference"/>
          <w:rFonts w:ascii="Times New Roman" w:hAnsi="Times New Roman" w:cs="Times New Roman"/>
          <w:sz w:val="16"/>
          <w:szCs w:val="16"/>
        </w:rPr>
        <w:footnoteRef/>
      </w:r>
      <w:r w:rsidRPr="00875724">
        <w:rPr>
          <w:sz w:val="16"/>
          <w:szCs w:val="16"/>
        </w:rPr>
        <w:t xml:space="preserve"> </w:t>
      </w:r>
      <w:r>
        <w:rPr>
          <w:sz w:val="16"/>
          <w:szCs w:val="16"/>
        </w:rPr>
        <w:t xml:space="preserve">Điều 26, </w:t>
      </w:r>
      <w:r w:rsidRPr="003E45FC">
        <w:rPr>
          <w:sz w:val="16"/>
          <w:szCs w:val="16"/>
        </w:rPr>
        <w:t>Thông tư 31/2016/TT-BTNMT</w:t>
      </w:r>
      <w:r>
        <w:rPr>
          <w:sz w:val="16"/>
          <w:szCs w:val="16"/>
        </w:rPr>
        <w:t>:</w:t>
      </w:r>
      <w:r w:rsidRPr="003E45FC">
        <w:rPr>
          <w:sz w:val="16"/>
          <w:szCs w:val="16"/>
        </w:rPr>
        <w:t xml:space="preserve"> Các thông số quan trắc bao gồm: lưu lượng nước thải đầu vào và đầu ra, pH, nhiệt độ, COD, TSS và các thông số đặc trưng theo loại hình (trong trường hợp có công nghệ, thiết bị quan trắc tự động phù hợp trên thị trường) theo yêu cầu của cơ quan quản lý nhà nước có thẩm quyền phê duyệt báo cáo đánh giá tác động môi trường, đề án bảo vệ môi trường chi tiết;</w:t>
      </w:r>
      <w:r>
        <w:rPr>
          <w:sz w:val="16"/>
          <w:szCs w:val="16"/>
        </w:rPr>
        <w:t xml:space="preserve"> </w:t>
      </w:r>
      <w:r w:rsidRPr="003E45FC">
        <w:rPr>
          <w:sz w:val="16"/>
          <w:szCs w:val="16"/>
        </w:rPr>
        <w:t>Hệ thống quan trắc nước thải tự động phải bao gồm thiết bị lấy mẫu tự động được niêm phong và quản lý bởi Sở Tài nguyên và Môi trường; phải lắp đặt thiết bị camera được kết nối internet để giám sát cửa xả của hệ thống xử lý nước thải và lưu giữ hình ảnh trong vòng 03 tháng gần nhất</w:t>
      </w:r>
      <w:r>
        <w:rPr>
          <w:sz w:val="16"/>
          <w:szCs w:val="16"/>
        </w:rPr>
        <w:t xml:space="preserve">. </w:t>
      </w:r>
      <w:r w:rsidRPr="003E45FC">
        <w:rPr>
          <w:sz w:val="16"/>
          <w:szCs w:val="16"/>
        </w:rPr>
        <w:t>Hệ thống quan trắc nước thải, khí thải tự động, liên tục phải hoạt động ổn định, được kiểm định, hiệu chuẩn theo quy định và phải bảo đảm yêu cầu kỹ thuật kết nối để truyền dữ liệu trực tiếp cho Sở Tài nguyên và Môi trường</w:t>
      </w:r>
      <w:r>
        <w:rPr>
          <w:sz w:val="16"/>
          <w:szCs w:val="16"/>
        </w:rPr>
        <w:t>.</w:t>
      </w:r>
    </w:p>
  </w:footnote>
  <w:footnote w:id="23">
    <w:p w14:paraId="0F5A33E3" w14:textId="77777777" w:rsidR="00522053" w:rsidRPr="00BF4972" w:rsidRDefault="00522053">
      <w:pPr>
        <w:pStyle w:val="FootnoteText"/>
        <w:spacing w:before="0" w:after="0" w:line="240" w:lineRule="auto"/>
        <w:rPr>
          <w:sz w:val="16"/>
          <w:szCs w:val="16"/>
        </w:rPr>
      </w:pPr>
      <w:r w:rsidRPr="00BF4972">
        <w:rPr>
          <w:rStyle w:val="FootnoteReference"/>
          <w:rFonts w:ascii="Times New Roman" w:hAnsi="Times New Roman" w:cs="Times New Roman"/>
          <w:sz w:val="16"/>
          <w:szCs w:val="16"/>
        </w:rPr>
        <w:footnoteRef/>
      </w:r>
      <w:r w:rsidRPr="00BF4972">
        <w:rPr>
          <w:sz w:val="16"/>
          <w:szCs w:val="16"/>
        </w:rPr>
        <w:t xml:space="preserve"> Tham khảo thêm Thông tư 02/2014/TT-BCT Quy định các biện pháp sử dụng năng lượng tiết kiệm và hiệu quả cho các ngành công nghiệp</w:t>
      </w:r>
    </w:p>
  </w:footnote>
  <w:footnote w:id="24">
    <w:p w14:paraId="59F6183A" w14:textId="4C73938B" w:rsidR="00522053" w:rsidRPr="005C14F5"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Ngành chế biến thực phẩm</w:t>
      </w:r>
      <w:r w:rsidRPr="005C14F5">
        <w:rPr>
          <w:sz w:val="16"/>
          <w:szCs w:val="16"/>
        </w:rPr>
        <w:t xml:space="preserve"> không được sử dụng lao động dưới 15 tuổi, Thông tư 11/2013/TT-BLĐTBXH ngày 11/6/2013 </w:t>
      </w:r>
    </w:p>
  </w:footnote>
  <w:footnote w:id="25">
    <w:p w14:paraId="510C44DB" w14:textId="77777777" w:rsidR="00522053" w:rsidRPr="00280AD5" w:rsidRDefault="00522053" w:rsidP="00623C45">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Cán bộ tín dụng yêu cầu bản </w:t>
      </w:r>
      <w:r>
        <w:rPr>
          <w:sz w:val="16"/>
          <w:szCs w:val="16"/>
        </w:rPr>
        <w:t>sao</w:t>
      </w:r>
      <w:r w:rsidRPr="00377E9D">
        <w:rPr>
          <w:sz w:val="16"/>
          <w:szCs w:val="16"/>
        </w:rPr>
        <w:t xml:space="preserve"> sổ theo dõi sử lao động chưa thành niên</w:t>
      </w:r>
      <w:r>
        <w:rPr>
          <w:sz w:val="16"/>
          <w:szCs w:val="16"/>
        </w:rPr>
        <w:t>. Theo điều 162 Luật lao động, k</w:t>
      </w:r>
      <w:r w:rsidRPr="0047709F">
        <w:rPr>
          <w:sz w:val="16"/>
          <w:szCs w:val="16"/>
        </w:rPr>
        <w:t xml:space="preserve">hi sử </w:t>
      </w:r>
      <w:r w:rsidRPr="00280AD5">
        <w:rPr>
          <w:sz w:val="16"/>
          <w:szCs w:val="16"/>
        </w:rPr>
        <w:t>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footnote>
  <w:footnote w:id="26">
    <w:p w14:paraId="5EBA72F4" w14:textId="77777777" w:rsidR="00522053" w:rsidRPr="00BC28E4" w:rsidRDefault="00522053" w:rsidP="00623C45">
      <w:pPr>
        <w:pStyle w:val="FootnoteText"/>
        <w:spacing w:before="0" w:after="0" w:line="240" w:lineRule="auto"/>
        <w:rPr>
          <w:sz w:val="16"/>
          <w:szCs w:val="16"/>
        </w:rPr>
      </w:pPr>
      <w:r w:rsidRPr="00280AD5">
        <w:rPr>
          <w:rStyle w:val="FootnoteReference"/>
          <w:rFonts w:ascii="Times New Roman" w:hAnsi="Times New Roman" w:cs="Times New Roman"/>
          <w:sz w:val="16"/>
          <w:szCs w:val="16"/>
        </w:rPr>
        <w:footnoteRef/>
      </w:r>
      <w:r w:rsidRPr="00280AD5">
        <w:rPr>
          <w:sz w:val="16"/>
          <w:szCs w:val="16"/>
        </w:rPr>
        <w:t xml:space="preserve"> Cấm làm các công việc theo quy định tại Thông tư 10/2013/TT-BLĐTBXH ngày 10/6/2013</w:t>
      </w:r>
      <w:r>
        <w:rPr>
          <w:sz w:val="16"/>
          <w:szCs w:val="16"/>
        </w:rPr>
        <w:t>.</w:t>
      </w:r>
    </w:p>
  </w:footnote>
  <w:footnote w:id="27">
    <w:p w14:paraId="31D8DBF9" w14:textId="77777777" w:rsidR="00522053" w:rsidRDefault="00522053" w:rsidP="00623C45">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Điều 163 Luật lao động</w:t>
      </w:r>
      <w:r w:rsidRPr="00F258DB">
        <w:rPr>
          <w:sz w:val="16"/>
          <w:szCs w:val="16"/>
        </w:rPr>
        <w:t xml:space="preserve"> Lao động chưa thành niên không được làm quá 40 giờ/ tuầ</w:t>
      </w:r>
      <w:r>
        <w:rPr>
          <w:sz w:val="16"/>
          <w:szCs w:val="16"/>
        </w:rPr>
        <w:t>n. Lao động chưa thành niên</w:t>
      </w:r>
      <w:r w:rsidRPr="00F258DB">
        <w:rPr>
          <w:sz w:val="16"/>
          <w:szCs w:val="16"/>
        </w:rPr>
        <w:t xml:space="preserve"> </w:t>
      </w:r>
      <w:r w:rsidRPr="00074D37">
        <w:rPr>
          <w:sz w:val="16"/>
          <w:szCs w:val="16"/>
        </w:rPr>
        <w:t>được làm thêm giờ, làm việc vào ban đêm trong một số nghề và công việc</w:t>
      </w:r>
      <w:r>
        <w:rPr>
          <w:sz w:val="16"/>
          <w:szCs w:val="16"/>
        </w:rPr>
        <w:t>.</w:t>
      </w:r>
    </w:p>
  </w:footnote>
  <w:footnote w:id="28">
    <w:p w14:paraId="677BB76C" w14:textId="77777777" w:rsidR="00522053" w:rsidRPr="0089751F"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w:t>
      </w:r>
      <w:r>
        <w:rPr>
          <w:sz w:val="16"/>
          <w:szCs w:val="16"/>
        </w:rPr>
        <w:t>16</w:t>
      </w:r>
      <w:r w:rsidRPr="00073A23">
        <w:rPr>
          <w:sz w:val="16"/>
          <w:szCs w:val="16"/>
        </w:rPr>
        <w:t xml:space="preserve">. </w:t>
      </w:r>
      <w:r>
        <w:rPr>
          <w:sz w:val="16"/>
          <w:szCs w:val="16"/>
        </w:rPr>
        <w:t xml:space="preserve">Luật Lao động: </w:t>
      </w:r>
      <w:r w:rsidRPr="00073A23">
        <w:rPr>
          <w:sz w:val="16"/>
          <w:szCs w:val="16"/>
        </w:rPr>
        <w:t xml:space="preserve"> </w:t>
      </w:r>
      <w:r w:rsidRPr="00830642">
        <w:rPr>
          <w:sz w:val="16"/>
          <w:szCs w:val="16"/>
        </w:rPr>
        <w:t>Hợp đồng lao động phải được giao kết bằng văn bản và được làm thành 02 bản, người lao động giữ 01 bản, ng</w:t>
      </w:r>
      <w:r>
        <w:rPr>
          <w:sz w:val="16"/>
          <w:szCs w:val="16"/>
        </w:rPr>
        <w:t xml:space="preserve">ười sử dụng lao động giữ 01 bản. </w:t>
      </w:r>
      <w:r w:rsidRPr="00830642">
        <w:rPr>
          <w:sz w:val="16"/>
          <w:szCs w:val="16"/>
        </w:rPr>
        <w:t xml:space="preserve">Đối với công việc tạm thời có thời hạn dưới 03 tháng, các bên có thể giao </w:t>
      </w:r>
      <w:r w:rsidRPr="0089751F">
        <w:rPr>
          <w:sz w:val="16"/>
          <w:szCs w:val="16"/>
        </w:rPr>
        <w:t>kết hợp đồng lao động bằng lời nói.</w:t>
      </w:r>
    </w:p>
  </w:footnote>
  <w:footnote w:id="29">
    <w:p w14:paraId="10388D85"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4 Luật Lao động: </w:t>
      </w:r>
      <w:r w:rsidRPr="00523EEC">
        <w:rPr>
          <w:sz w:val="16"/>
          <w:szCs w:val="16"/>
        </w:rPr>
        <w:t>Thời giờ làm việc bình thường không quá 08 giờ trong 01 ngày và 48 giờ trong 01 tuần</w:t>
      </w:r>
      <w:r>
        <w:rPr>
          <w:sz w:val="16"/>
          <w:szCs w:val="16"/>
        </w:rPr>
        <w:t xml:space="preserve">. </w:t>
      </w:r>
      <w:r w:rsidRPr="00523EEC">
        <w:rPr>
          <w:sz w:val="16"/>
          <w:szCs w:val="16"/>
        </w:rPr>
        <w:t>Người sử dụng lao động có quyền quy định làm việc theo giờ hoặc ngày hoặc tuần; trường hợp theo tuần thì thời giờ làm việc bình thường không quá 10 giờ trong 01 ngày, nhưng không quá 48 giờ trong 01 tuần . Nhà nước khuyến khích người sử dụng lao động thực hiện tuần làm việc 40 giờ</w:t>
      </w:r>
      <w:r>
        <w:rPr>
          <w:sz w:val="16"/>
          <w:szCs w:val="16"/>
        </w:rPr>
        <w:t xml:space="preserve">. </w:t>
      </w:r>
      <w:r w:rsidRPr="00523EEC">
        <w:rPr>
          <w:sz w:val="16"/>
          <w:szCs w:val="16"/>
        </w:rPr>
        <w:t>Thời giờ làm việc không quá 06 giờ trong 01 ngày đối với những người làm các công việc đặc biệt nặng nhọc, độc hại, nguy hiểm</w:t>
      </w:r>
      <w:r>
        <w:rPr>
          <w:sz w:val="16"/>
          <w:szCs w:val="16"/>
        </w:rPr>
        <w:t>.</w:t>
      </w:r>
    </w:p>
  </w:footnote>
  <w:footnote w:id="30">
    <w:p w14:paraId="6499CE47"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4 Nghị định </w:t>
      </w:r>
      <w:r w:rsidRPr="005F0960">
        <w:rPr>
          <w:sz w:val="16"/>
          <w:szCs w:val="16"/>
        </w:rPr>
        <w:t>45/2013/NĐ-CP</w:t>
      </w:r>
      <w:r>
        <w:rPr>
          <w:sz w:val="16"/>
          <w:szCs w:val="16"/>
        </w:rPr>
        <w:t xml:space="preserve">: </w:t>
      </w:r>
      <w:r w:rsidRPr="005F0960">
        <w:rPr>
          <w:sz w:val="16"/>
          <w:szCs w:val="16"/>
        </w:rPr>
        <w:t>Số giờ làm thêm trong ngày được quy định như sau:</w:t>
      </w:r>
      <w:r>
        <w:rPr>
          <w:sz w:val="16"/>
          <w:szCs w:val="16"/>
        </w:rPr>
        <w:t xml:space="preserve"> </w:t>
      </w:r>
      <w:r w:rsidRPr="005F0960">
        <w:rPr>
          <w:sz w:val="16"/>
          <w:szCs w:val="16"/>
        </w:rPr>
        <w:t>a) Không quá 50% số giờ làm việc bình thường trong 01 ngày; khi áp dụng quy định làm việc theo tuần thì tổng số giờ làm việc bình thường và số giờ làm thêm không quá 12 giờ trong 01 ngày;</w:t>
      </w:r>
      <w:r>
        <w:rPr>
          <w:sz w:val="16"/>
          <w:szCs w:val="16"/>
        </w:rPr>
        <w:t xml:space="preserve"> </w:t>
      </w:r>
      <w:r w:rsidRPr="005F0960">
        <w:rPr>
          <w:sz w:val="16"/>
          <w:szCs w:val="16"/>
        </w:rPr>
        <w:t>b) Không quá 12 giờ trong 01 ngày khi làm thêm vào ngày nghỉ lễ, tết và ngày nghỉ hằng tuần</w:t>
      </w:r>
      <w:r>
        <w:rPr>
          <w:sz w:val="16"/>
          <w:szCs w:val="16"/>
        </w:rPr>
        <w:t>.</w:t>
      </w:r>
    </w:p>
  </w:footnote>
  <w:footnote w:id="31">
    <w:p w14:paraId="7B8B6503"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Điều 106 Luật Lao động</w:t>
      </w:r>
      <w:r w:rsidRPr="00523EEC">
        <w:rPr>
          <w:sz w:val="16"/>
          <w:szCs w:val="16"/>
        </w:rPr>
        <w:t xml:space="preserve">. Làm thêm giờ là khoảng thời gian làm việc ngoài thời giờ làm việc bình thường được quy định trong pháp luật, thỏa ước lao động tập thể hoặc theo nội quy lao động. </w:t>
      </w:r>
      <w:r>
        <w:rPr>
          <w:sz w:val="16"/>
          <w:szCs w:val="16"/>
        </w:rPr>
        <w:t xml:space="preserve">Điều 4 Nghị định </w:t>
      </w:r>
      <w:r w:rsidRPr="005F0960">
        <w:rPr>
          <w:sz w:val="16"/>
          <w:szCs w:val="16"/>
        </w:rPr>
        <w:t>45/2013/NĐ-CP</w:t>
      </w:r>
      <w:r>
        <w:rPr>
          <w:sz w:val="16"/>
          <w:szCs w:val="16"/>
        </w:rPr>
        <w:t>: các doanh nghiệp/ tổ chức hoạt động trong ngành nông nghiệp không thuộc diện được</w:t>
      </w:r>
      <w:r w:rsidRPr="005F0960">
        <w:rPr>
          <w:sz w:val="16"/>
          <w:szCs w:val="16"/>
        </w:rPr>
        <w:t xml:space="preserve"> tổ chức làm thêm từ trên 200 giờ đến 300 giờ trong một năm</w:t>
      </w:r>
      <w:r>
        <w:rPr>
          <w:sz w:val="16"/>
          <w:szCs w:val="16"/>
        </w:rPr>
        <w:t>.</w:t>
      </w:r>
      <w:r w:rsidRPr="005F0960">
        <w:rPr>
          <w:sz w:val="16"/>
          <w:szCs w:val="16"/>
        </w:rPr>
        <w:t xml:space="preserve"> Khi tổ chức làm thêm giờ, người sử dụng lao động phải thông báo bằng văn bản cho cơ quan chuyên môn giúp Ủy ban nhân dân tỉnh, thành phố trực thuộc Trung ương (sau đây gọi chung là Ủy ban nhân dân cấp tỉnh) quản lý nhà nước về lao động tại địa phương</w:t>
      </w:r>
      <w:r>
        <w:rPr>
          <w:sz w:val="16"/>
          <w:szCs w:val="16"/>
        </w:rPr>
        <w:t>.</w:t>
      </w:r>
    </w:p>
  </w:footnote>
  <w:footnote w:id="32">
    <w:p w14:paraId="2DAF2185"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Cán bộ thẩm định tín dụng có thể xem bảng lương và/ hoặc phỏng vấn người lao động để xác minh thông tin.</w:t>
      </w:r>
    </w:p>
  </w:footnote>
  <w:footnote w:id="33">
    <w:p w14:paraId="32A5C7DB" w14:textId="77777777" w:rsidR="00522053" w:rsidRPr="00523EEC"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Pr>
          <w:sz w:val="16"/>
          <w:szCs w:val="16"/>
        </w:rPr>
        <w:t xml:space="preserve">Điều 105 Luật Lao động: </w:t>
      </w:r>
      <w:r w:rsidRPr="005F0960">
        <w:rPr>
          <w:sz w:val="16"/>
          <w:szCs w:val="16"/>
        </w:rPr>
        <w:t>Giờ làm việc ban đêm được tính từ 22 giờ đến 6 giờ sáng ngày hôm sau</w:t>
      </w:r>
      <w:r>
        <w:rPr>
          <w:sz w:val="16"/>
          <w:szCs w:val="16"/>
        </w:rPr>
        <w:t>.</w:t>
      </w:r>
    </w:p>
  </w:footnote>
  <w:footnote w:id="34">
    <w:p w14:paraId="1CF0DC8D" w14:textId="77777777" w:rsidR="00522053" w:rsidRPr="005C14F5" w:rsidRDefault="00522053" w:rsidP="00623C45">
      <w:pPr>
        <w:pStyle w:val="FootnoteText"/>
        <w:spacing w:before="0" w:after="0" w:line="240" w:lineRule="auto"/>
        <w:rPr>
          <w:sz w:val="16"/>
          <w:szCs w:val="16"/>
        </w:rPr>
      </w:pPr>
      <w:r w:rsidRPr="005C14F5">
        <w:rPr>
          <w:rStyle w:val="FootnoteReference"/>
          <w:rFonts w:ascii="Times New Roman" w:hAnsi="Times New Roman" w:cs="Times New Roman"/>
          <w:sz w:val="16"/>
          <w:szCs w:val="16"/>
        </w:rPr>
        <w:footnoteRef/>
      </w:r>
      <w:r w:rsidRPr="005C14F5">
        <w:rPr>
          <w:sz w:val="16"/>
          <w:szCs w:val="16"/>
        </w:rPr>
        <w:t xml:space="preserve"> </w:t>
      </w:r>
      <w:r w:rsidRPr="00073A23">
        <w:rPr>
          <w:sz w:val="16"/>
          <w:szCs w:val="16"/>
        </w:rPr>
        <w:t xml:space="preserve">Điều 90. </w:t>
      </w:r>
      <w:r>
        <w:rPr>
          <w:sz w:val="16"/>
          <w:szCs w:val="16"/>
        </w:rPr>
        <w:t xml:space="preserve">Luật Lao động: </w:t>
      </w:r>
      <w:r w:rsidRPr="00073A23">
        <w:rPr>
          <w:sz w:val="16"/>
          <w:szCs w:val="16"/>
        </w:rPr>
        <w:t xml:space="preserve"> Tiền lương là khoản tiền mà người sử dụng lao động trả cho người lao động để thực hiện công việc theo thỏa thuận.</w:t>
      </w:r>
      <w:r>
        <w:rPr>
          <w:sz w:val="16"/>
          <w:szCs w:val="16"/>
        </w:rPr>
        <w:t xml:space="preserve"> </w:t>
      </w:r>
      <w:r w:rsidRPr="00073A23">
        <w:rPr>
          <w:sz w:val="16"/>
          <w:szCs w:val="16"/>
        </w:rPr>
        <w:t>Tiền lương bao gồm mức lương theo công việc hoặc chức danh, phụ cấp lương và các khoản bổ sung khác.</w:t>
      </w:r>
      <w:r>
        <w:rPr>
          <w:sz w:val="16"/>
          <w:szCs w:val="16"/>
        </w:rPr>
        <w:t xml:space="preserve"> </w:t>
      </w:r>
      <w:r w:rsidRPr="00073A23">
        <w:rPr>
          <w:sz w:val="16"/>
          <w:szCs w:val="16"/>
        </w:rPr>
        <w:t>Mức lương của người lao động không được thấp hơn mức lương tối thiểu do Chính phủ quy định.</w:t>
      </w:r>
      <w:r>
        <w:rPr>
          <w:sz w:val="16"/>
          <w:szCs w:val="16"/>
        </w:rPr>
        <w:t xml:space="preserve"> </w:t>
      </w:r>
      <w:r w:rsidRPr="00073A23">
        <w:rPr>
          <w:sz w:val="16"/>
          <w:szCs w:val="16"/>
        </w:rPr>
        <w:t>2. Tiền lương trả cho người lao động căn cứ vào năng suất lao động và chất lượng công việc.</w:t>
      </w:r>
      <w:r>
        <w:rPr>
          <w:sz w:val="16"/>
          <w:szCs w:val="16"/>
        </w:rPr>
        <w:t xml:space="preserve"> </w:t>
      </w:r>
      <w:r w:rsidRPr="00073A23">
        <w:rPr>
          <w:sz w:val="16"/>
          <w:szCs w:val="16"/>
        </w:rPr>
        <w:t>3. Người sử dụng lao động phải bảo đảm trả lương bình đẳng, không phân biệt giới tính đối với người lao động làm công việc có giá trị như nhau</w:t>
      </w:r>
      <w:r w:rsidRPr="005C14F5">
        <w:rPr>
          <w:sz w:val="16"/>
          <w:szCs w:val="16"/>
        </w:rPr>
        <w:t xml:space="preserve"> </w:t>
      </w:r>
    </w:p>
  </w:footnote>
  <w:footnote w:id="35">
    <w:p w14:paraId="5F49C558" w14:textId="77777777" w:rsidR="00522053" w:rsidRPr="00377E9D" w:rsidRDefault="00522053" w:rsidP="00623C45">
      <w:pPr>
        <w:pStyle w:val="FootnoteText"/>
        <w:spacing w:before="0" w:after="0" w:line="240" w:lineRule="auto"/>
        <w:rPr>
          <w:sz w:val="16"/>
          <w:szCs w:val="16"/>
        </w:rPr>
      </w:pPr>
      <w:r w:rsidRPr="00377E9D">
        <w:rPr>
          <w:rStyle w:val="FootnoteReference"/>
          <w:rFonts w:ascii="Times New Roman" w:hAnsi="Times New Roman" w:cs="Times New Roman"/>
          <w:sz w:val="16"/>
          <w:szCs w:val="16"/>
        </w:rPr>
        <w:footnoteRef/>
      </w:r>
      <w:r w:rsidRPr="00377E9D">
        <w:rPr>
          <w:sz w:val="16"/>
          <w:szCs w:val="16"/>
        </w:rPr>
        <w:t xml:space="preserve"> Mức lương tối thiểu năm 201</w:t>
      </w:r>
      <w:r>
        <w:rPr>
          <w:sz w:val="16"/>
          <w:szCs w:val="16"/>
        </w:rPr>
        <w:t>7</w:t>
      </w:r>
      <w:r w:rsidRPr="00377E9D">
        <w:rPr>
          <w:sz w:val="16"/>
          <w:szCs w:val="16"/>
        </w:rPr>
        <w:t xml:space="preserve"> được quy định tại </w:t>
      </w:r>
      <w:r w:rsidRPr="00875B6A">
        <w:rPr>
          <w:sz w:val="16"/>
          <w:szCs w:val="16"/>
        </w:rPr>
        <w:t>Nghị định 153/2016/NĐ-CP của Chính phủ về việc quy định mức lương tối thiểu vùng đối với người lao động làm việc theo hợp đồng lao động</w:t>
      </w:r>
      <w:r>
        <w:rPr>
          <w:sz w:val="16"/>
          <w:szCs w:val="16"/>
        </w:rPr>
        <w:t>. Cán bộ tín dụng cần cập nhật các hướng dẫn của chính phủ về mức lương tối thiểu hàng năm</w:t>
      </w:r>
    </w:p>
  </w:footnote>
  <w:footnote w:id="36">
    <w:p w14:paraId="2C249CAF"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Điều 21. Luật bảo hiểm xã hội: Trách nhiệm của người sử dụng lao động</w:t>
      </w:r>
      <w:r w:rsidRPr="00816D59">
        <w:rPr>
          <w:sz w:val="16"/>
          <w:szCs w:val="16"/>
        </w:rPr>
        <w:t xml:space="preserve">: </w:t>
      </w:r>
      <w:r w:rsidRPr="0089751F">
        <w:rPr>
          <w:sz w:val="16"/>
          <w:szCs w:val="16"/>
        </w:rPr>
        <w:t>1. Lập hồ sơ để người lao động được cấp sổ bảo hiểm xã hội, đóng, hưởng bảo hiểm xã hội. 2. Đóng bảo hiểm xã hội theo quy định tại Điều 86 và hằng tháng trích từ tiền lương của người lao động theo quy định tại khoản 1 Điều 85 của Luật này để đóng cùng một lúc vào quỹ bảo hiểm xã hội.</w:t>
      </w:r>
    </w:p>
  </w:footnote>
  <w:footnote w:id="37">
    <w:p w14:paraId="139BA5A4"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Cán bộ tín dụng xác minh xem </w:t>
      </w:r>
      <w:r w:rsidRPr="00DA663D">
        <w:rPr>
          <w:sz w:val="16"/>
          <w:szCs w:val="16"/>
        </w:rPr>
        <w:t>Doanh nghiệp có thuộc danh sách chậm nợ hay trốn đóng bảo hiểm xã hội cho người lao động không</w:t>
      </w:r>
      <w:r>
        <w:rPr>
          <w:sz w:val="16"/>
          <w:szCs w:val="16"/>
        </w:rPr>
        <w:t>.</w:t>
      </w:r>
    </w:p>
  </w:footnote>
  <w:footnote w:id="38">
    <w:p w14:paraId="4E51E1CA"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Điều 3</w:t>
      </w:r>
      <w:r>
        <w:rPr>
          <w:sz w:val="16"/>
          <w:szCs w:val="16"/>
        </w:rPr>
        <w:t xml:space="preserve">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sidRPr="00456A2C">
        <w:rPr>
          <w:sz w:val="16"/>
          <w:szCs w:val="16"/>
        </w:rPr>
        <w:t>. Tổ chức đánh giá nguy cơ rủi ro về an toàn, vệ sinh lao động</w:t>
      </w:r>
      <w:r>
        <w:rPr>
          <w:sz w:val="16"/>
          <w:szCs w:val="16"/>
        </w:rPr>
        <w:t xml:space="preserve">: </w:t>
      </w:r>
      <w:r w:rsidRPr="00941DEA">
        <w:rPr>
          <w:sz w:val="16"/>
          <w:szCs w:val="16"/>
        </w:rPr>
        <w:t>2. Việc đánh giá nguy cơ rủi ro về an toàn, vệ sinh lao động thực hiện vào các thời điểm sau đây:</w:t>
      </w:r>
      <w:r>
        <w:rPr>
          <w:sz w:val="16"/>
          <w:szCs w:val="16"/>
        </w:rPr>
        <w:t xml:space="preserve"> </w:t>
      </w:r>
      <w:r w:rsidRPr="00941DEA">
        <w:rPr>
          <w:sz w:val="16"/>
          <w:szCs w:val="16"/>
        </w:rPr>
        <w:t>a) Đánh giá lần đầu khi bắt đầu hoạt động sản xuất, kinh doanh;</w:t>
      </w:r>
      <w:r>
        <w:rPr>
          <w:sz w:val="16"/>
          <w:szCs w:val="16"/>
        </w:rPr>
        <w:t xml:space="preserve"> </w:t>
      </w:r>
      <w:r w:rsidRPr="00941DEA">
        <w:rPr>
          <w:sz w:val="16"/>
          <w:szCs w:val="16"/>
        </w:rPr>
        <w:t>b) Đánh giá định kỳ trong quá trình hoạt động sản xuất, kinh doanh ít nhất 01 lần trong một năm, trừ trường hợp pháp luật chuyên ngành có quy định khác. Thời điểm đánh giá định kỳ do người sử dụng lao động quyết định;</w:t>
      </w:r>
      <w:r>
        <w:rPr>
          <w:sz w:val="16"/>
          <w:szCs w:val="16"/>
        </w:rPr>
        <w:t xml:space="preserve"> </w:t>
      </w:r>
      <w:r w:rsidRPr="00941DEA">
        <w:rPr>
          <w:sz w:val="16"/>
          <w:szCs w:val="16"/>
        </w:rPr>
        <w:t>c) Đánh giá bổ sung khi thay đổi về nguyên vật liệu, công nghệ, tổ chức sản xuất, khi xảy ra tai nạn lao động, sự cố kỹ thuật gây mất an toàn, vệ sinh lao động nghiêm trọng.</w:t>
      </w:r>
    </w:p>
  </w:footnote>
  <w:footnote w:id="39">
    <w:p w14:paraId="435F0077"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5, Luật An toàn, vệ sinh lao động 84/2015/QH13, Khoản 1 Điều 36, Nghị định 39/2016/NĐ-CP: </w:t>
      </w:r>
      <w:r w:rsidRPr="00766AC6">
        <w:rPr>
          <w:sz w:val="16"/>
          <w:szCs w:val="16"/>
        </w:rPr>
        <w:t>Tổ chức bộ phận an toàn, vệ sinh lao động</w:t>
      </w:r>
      <w:r>
        <w:rPr>
          <w:sz w:val="16"/>
          <w:szCs w:val="16"/>
        </w:rPr>
        <w:t xml:space="preserve">: </w:t>
      </w:r>
      <w:r w:rsidRPr="00766AC6">
        <w:rPr>
          <w:sz w:val="16"/>
          <w:szCs w:val="16"/>
        </w:rPr>
        <w:t>Việc tổ chức bộ phận an toàn, vệ sinh lao động theo Khoản 1 Điều 72 Luật An toàn, vệ sinh lao động được quy định như sau:</w:t>
      </w:r>
      <w:r>
        <w:rPr>
          <w:sz w:val="16"/>
          <w:szCs w:val="16"/>
        </w:rPr>
        <w:t xml:space="preserve"> </w:t>
      </w:r>
      <w:r w:rsidRPr="00766AC6">
        <w:rPr>
          <w:sz w:val="16"/>
          <w:szCs w:val="16"/>
        </w:rPr>
        <w:t>c) Cơ sở sản xuất, kinh doanh sử dụng từ 300 đến dưới 1.000 người lao động, phải bố trí ít nhất 02 người làm công tác an toàn, vệ sinh lao động theo chế độ chuyên trách;</w:t>
      </w:r>
      <w:r>
        <w:rPr>
          <w:sz w:val="16"/>
          <w:szCs w:val="16"/>
        </w:rPr>
        <w:t xml:space="preserve"> </w:t>
      </w:r>
      <w:r w:rsidRPr="00766AC6">
        <w:rPr>
          <w:sz w:val="16"/>
          <w:szCs w:val="16"/>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footnote>
  <w:footnote w:id="40">
    <w:p w14:paraId="0C111685" w14:textId="77777777" w:rsidR="00522053" w:rsidRPr="00FE5AA8" w:rsidRDefault="00522053" w:rsidP="00E46472">
      <w:pPr>
        <w:pStyle w:val="FootnoteText"/>
        <w:spacing w:before="0" w:after="0" w:line="240" w:lineRule="auto"/>
        <w:rPr>
          <w:sz w:val="16"/>
          <w:lang w:val="en-AU"/>
        </w:rPr>
      </w:pPr>
      <w:r w:rsidRPr="00FE5AA8">
        <w:rPr>
          <w:rStyle w:val="FootnoteReference"/>
          <w:sz w:val="16"/>
        </w:rPr>
        <w:footnoteRef/>
      </w:r>
      <w:r w:rsidRPr="00FE5AA8">
        <w:rPr>
          <w:sz w:val="16"/>
        </w:rPr>
        <w:t xml:space="preserve"> Có thiết bị chuyên dụng điều chỉnh nhiệt độ, độ ẩm, thông gió và các yếu tố ảnh hưởng tới an toàn thực phẩm; thiết bị chuyên dụng phải phù hợp, bảo đảm có thể theo dõi và kiểm soát được chế độ bảo quản đối với từng loại thực phẩm theo yêu cầu của nhà sản xuất; các thiết bị dễ bảo dưỡng và làm vệ sinh</w:t>
      </w:r>
    </w:p>
  </w:footnote>
  <w:footnote w:id="41">
    <w:p w14:paraId="06999A1A" w14:textId="77777777" w:rsidR="00522053" w:rsidRDefault="00522053" w:rsidP="003B1825">
      <w:pPr>
        <w:pStyle w:val="FootnoteText"/>
        <w:spacing w:before="0" w:after="0" w:line="240" w:lineRule="auto"/>
      </w:pPr>
      <w:r w:rsidRPr="00F258DB">
        <w:rPr>
          <w:rStyle w:val="FootnoteReference"/>
          <w:rFonts w:ascii="Times New Roman" w:hAnsi="Times New Roman" w:cs="Times New Roman"/>
          <w:sz w:val="16"/>
          <w:szCs w:val="16"/>
        </w:rPr>
        <w:footnoteRef/>
      </w:r>
      <w:r w:rsidRPr="00F258DB">
        <w:rPr>
          <w:sz w:val="16"/>
          <w:szCs w:val="16"/>
        </w:rPr>
        <w:t xml:space="preserve"> </w:t>
      </w:r>
      <w:r>
        <w:rPr>
          <w:sz w:val="16"/>
          <w:szCs w:val="16"/>
        </w:rPr>
        <w:t>Cán bộ thẩm định tín dụng yêu cầu xem hồ sơ, lý lịch của các máy, thiết bị có yêu cầu nghiêm ngặt ATLĐ</w:t>
      </w:r>
      <w:r w:rsidRPr="000B3D13">
        <w:rPr>
          <w:sz w:val="16"/>
          <w:szCs w:val="16"/>
        </w:rPr>
        <w:t>.;</w:t>
      </w:r>
    </w:p>
  </w:footnote>
  <w:footnote w:id="42">
    <w:p w14:paraId="70C83B56"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9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N</w:t>
      </w:r>
      <w:r w:rsidRPr="00941DEA">
        <w:rPr>
          <w:sz w:val="16"/>
          <w:szCs w:val="16"/>
        </w:rPr>
        <w:t>gười sử dụng lao động phải tổ chức kiểm tra toàn diện ít nhất 01 lần trong 06 tháng ở cấp cơ sở sản xuất, kinh doanh và 01 lần trong 03 tháng ở cấp phân xưởng, tổ, đội sản xuất hoặc tương đương.</w:t>
      </w:r>
    </w:p>
  </w:footnote>
  <w:footnote w:id="43">
    <w:p w14:paraId="4C9946E8" w14:textId="7D6ECF85"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456A2C">
        <w:rPr>
          <w:sz w:val="16"/>
          <w:szCs w:val="16"/>
        </w:rPr>
        <w:t xml:space="preserve">Điều </w:t>
      </w:r>
      <w:r>
        <w:rPr>
          <w:sz w:val="16"/>
          <w:szCs w:val="16"/>
        </w:rPr>
        <w:t xml:space="preserve">10 </w:t>
      </w:r>
      <w:r w:rsidRPr="0089751F">
        <w:rPr>
          <w:sz w:val="16"/>
          <w:szCs w:val="16"/>
        </w:rPr>
        <w:t>Thông tư</w:t>
      </w:r>
      <w:r w:rsidRPr="0089751F">
        <w:t xml:space="preserve"> </w:t>
      </w:r>
      <w:r w:rsidRPr="0089751F">
        <w:rPr>
          <w:sz w:val="16"/>
          <w:szCs w:val="16"/>
        </w:rPr>
        <w:t>0</w:t>
      </w:r>
      <w:r>
        <w:rPr>
          <w:sz w:val="16"/>
          <w:szCs w:val="16"/>
        </w:rPr>
        <w:t>7</w:t>
      </w:r>
      <w:r w:rsidRPr="0089751F">
        <w:rPr>
          <w:sz w:val="16"/>
          <w:szCs w:val="16"/>
        </w:rPr>
        <w:t>/201</w:t>
      </w:r>
      <w:r>
        <w:rPr>
          <w:sz w:val="16"/>
          <w:szCs w:val="16"/>
        </w:rPr>
        <w:t>6</w:t>
      </w:r>
      <w:r w:rsidRPr="0089751F">
        <w:rPr>
          <w:sz w:val="16"/>
          <w:szCs w:val="16"/>
        </w:rPr>
        <w:t>/TT-BLĐTBXH</w:t>
      </w:r>
      <w:r>
        <w:rPr>
          <w:sz w:val="16"/>
          <w:szCs w:val="16"/>
        </w:rPr>
        <w:t xml:space="preserve">: </w:t>
      </w:r>
      <w:r w:rsidRPr="00941DEA">
        <w:rPr>
          <w:sz w:val="16"/>
          <w:szCs w:val="16"/>
        </w:rPr>
        <w:t>Thống kê, báo cáo về công tác an toàn, vệ sinh lao động</w:t>
      </w:r>
      <w:r>
        <w:rPr>
          <w:sz w:val="16"/>
          <w:szCs w:val="16"/>
        </w:rPr>
        <w:t xml:space="preserve">: </w:t>
      </w:r>
      <w:r w:rsidRPr="00941DEA">
        <w:rPr>
          <w:sz w:val="16"/>
          <w:szCs w:val="16"/>
        </w:rPr>
        <w:t>1. Người sử dụng lao động phải mở sổ thống kê các nội dung cần phải báo cáo về công tác an toàn, vệ sinh lao động. Các số liệu thống kê phải được lưu trữ theo quy định của pháp luật, làm căn cứ theo dõi, phân tích, đưa ra các chính sách, giải pháp đối với công tác an toàn, vệ sinh lao động.</w:t>
      </w:r>
      <w:r>
        <w:rPr>
          <w:sz w:val="16"/>
          <w:szCs w:val="16"/>
        </w:rPr>
        <w:t xml:space="preserve"> </w:t>
      </w:r>
      <w:r w:rsidRPr="00941DEA">
        <w:rPr>
          <w:sz w:val="16"/>
          <w:szCs w:val="16"/>
        </w:rPr>
        <w:t>2. Người sử dụng lao động phải báo cáo về công tác an toàn, vệ sinh lao động định kỳ hằng năm với Sở Lao động - Thương binh và Xã hội, Sở Y tế (trực tiếp hoặc bằng fax, bưu điện, thư điện tử) theo mẫu được quy định tại Phụ lục II ban hành kèm theo Thông tư này. Báo cáo phải gửi trước ngày 10 tháng 01 của năm sau.</w:t>
      </w:r>
    </w:p>
  </w:footnote>
  <w:footnote w:id="44">
    <w:p w14:paraId="0A766B6F" w14:textId="77777777" w:rsidR="00522053" w:rsidRPr="00815512" w:rsidRDefault="00522053" w:rsidP="00BB4066">
      <w:pPr>
        <w:pStyle w:val="FootnoteText"/>
        <w:spacing w:before="0" w:after="0" w:line="240" w:lineRule="auto"/>
        <w:rPr>
          <w:sz w:val="16"/>
          <w:lang w:val="en-AU"/>
        </w:rPr>
      </w:pPr>
      <w:r w:rsidRPr="00815512">
        <w:rPr>
          <w:rStyle w:val="FootnoteReference"/>
          <w:sz w:val="16"/>
        </w:rPr>
        <w:footnoteRef/>
      </w:r>
      <w:r w:rsidRPr="00815512">
        <w:rPr>
          <w:sz w:val="16"/>
        </w:rPr>
        <w:t xml:space="preserve"> Thông tư 15/2012/TT-BYT của Bộ Y tế quy định về điều kiện chung bảo đảm an toàn thực phẩm đối với cơ sở sản xuất, kinh doanh thực phẩm</w:t>
      </w:r>
    </w:p>
  </w:footnote>
  <w:footnote w:id="45">
    <w:p w14:paraId="7C043AA4" w14:textId="77777777" w:rsidR="00522053" w:rsidRPr="003B1825" w:rsidRDefault="00522053" w:rsidP="00BB4066">
      <w:pPr>
        <w:pStyle w:val="FootnoteText"/>
        <w:spacing w:before="0" w:after="0" w:line="240" w:lineRule="auto"/>
        <w:rPr>
          <w:sz w:val="16"/>
          <w:szCs w:val="16"/>
        </w:rPr>
      </w:pPr>
      <w:r w:rsidRPr="003B1825">
        <w:rPr>
          <w:rStyle w:val="FootnoteReference"/>
          <w:rFonts w:ascii="Times New Roman" w:hAnsi="Times New Roman" w:cs="Times New Roman"/>
          <w:sz w:val="16"/>
          <w:szCs w:val="16"/>
        </w:rPr>
        <w:footnoteRef/>
      </w:r>
      <w:r w:rsidRPr="003B1825">
        <w:rPr>
          <w:sz w:val="16"/>
          <w:szCs w:val="16"/>
        </w:rPr>
        <w:t xml:space="preserve"> </w:t>
      </w:r>
      <w:r>
        <w:rPr>
          <w:sz w:val="16"/>
          <w:szCs w:val="16"/>
        </w:rPr>
        <w:t xml:space="preserve">Cán bộ thẩm tra tín dụng </w:t>
      </w:r>
      <w:r w:rsidRPr="003B1825">
        <w:rPr>
          <w:sz w:val="16"/>
          <w:szCs w:val="16"/>
        </w:rPr>
        <w:t>quan sát và hỏi người lao động trong quá trình thẩm tra thực tế</w:t>
      </w:r>
    </w:p>
  </w:footnote>
  <w:footnote w:id="46">
    <w:p w14:paraId="743479DB"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sidRPr="00255B05">
        <w:rPr>
          <w:sz w:val="16"/>
          <w:szCs w:val="16"/>
        </w:rPr>
        <w:t>Cán bộ thẩm định tính dụng có thể yêu cầu một bản sao Báo cáo tổng hợp tình hình tai nạn Lao động của doanh nghiệp; Cán bộ thẩm định tín dụng cũng có thể hỏi thêm người lao động tại doanh nghiệp trong khi thẩm tra thực tế</w:t>
      </w:r>
      <w:r w:rsidRPr="00D474FA">
        <w:rPr>
          <w:sz w:val="16"/>
          <w:szCs w:val="16"/>
        </w:rPr>
        <w:t>.</w:t>
      </w:r>
    </w:p>
  </w:footnote>
  <w:footnote w:id="47">
    <w:p w14:paraId="3DAC7D06" w14:textId="77777777" w:rsidR="00522053" w:rsidRPr="00815512" w:rsidRDefault="00522053" w:rsidP="00BB4066">
      <w:pPr>
        <w:pStyle w:val="FootnoteText"/>
        <w:spacing w:before="0" w:after="0" w:line="240" w:lineRule="auto"/>
        <w:rPr>
          <w:sz w:val="16"/>
          <w:lang w:val="en-AU"/>
        </w:rPr>
      </w:pPr>
      <w:r w:rsidRPr="00815512">
        <w:rPr>
          <w:rStyle w:val="FootnoteReference"/>
          <w:sz w:val="16"/>
        </w:rPr>
        <w:footnoteRef/>
      </w:r>
      <w:r w:rsidRPr="00815512">
        <w:rPr>
          <w:sz w:val="16"/>
        </w:rPr>
        <w:t xml:space="preserve"> Thông tư 15/2012/TT-BYT của Bộ Y tế quy định về điều kiện chung bảo đảm an toàn thực phẩm đối với cơ sở sản xuất, kinh doanh thực phẩm</w:t>
      </w:r>
    </w:p>
  </w:footnote>
  <w:footnote w:id="48">
    <w:p w14:paraId="15F38F96" w14:textId="77777777" w:rsidR="00522053" w:rsidRPr="0089751F" w:rsidRDefault="00522053" w:rsidP="00623C45">
      <w:pPr>
        <w:pStyle w:val="FootnoteText"/>
        <w:spacing w:before="0" w:after="0" w:line="240" w:lineRule="auto"/>
        <w:rPr>
          <w:sz w:val="16"/>
          <w:szCs w:val="16"/>
        </w:rPr>
      </w:pPr>
      <w:r w:rsidRPr="0089751F">
        <w:rPr>
          <w:rStyle w:val="FootnoteReference"/>
          <w:rFonts w:ascii="Times New Roman" w:hAnsi="Times New Roman" w:cs="Times New Roman"/>
          <w:sz w:val="16"/>
          <w:szCs w:val="16"/>
        </w:rPr>
        <w:footnoteRef/>
      </w:r>
      <w:r w:rsidRPr="0089751F">
        <w:rPr>
          <w:sz w:val="16"/>
          <w:szCs w:val="16"/>
        </w:rPr>
        <w:t xml:space="preserve"> </w:t>
      </w:r>
      <w:r>
        <w:rPr>
          <w:sz w:val="16"/>
          <w:szCs w:val="16"/>
        </w:rPr>
        <w:t xml:space="preserve">Điều 73, Luật An toàn, vệ sinh lao động 84/2015/QH13, Khoản 1 Điều 37, Nghị định 39/2016/NĐ-CP: </w:t>
      </w:r>
      <w:r w:rsidRPr="00766AC6">
        <w:rPr>
          <w:sz w:val="16"/>
          <w:szCs w:val="16"/>
        </w:rPr>
        <w:t>Tổ chức bộ phận y tế</w:t>
      </w:r>
      <w:r>
        <w:rPr>
          <w:sz w:val="16"/>
          <w:szCs w:val="16"/>
        </w:rPr>
        <w:t xml:space="preserve">: </w:t>
      </w:r>
      <w:r w:rsidRPr="00766AC6">
        <w:rPr>
          <w:sz w:val="16"/>
          <w:szCs w:val="16"/>
        </w:rPr>
        <w:t>Việc tổ chức bộ phận y tế quy định tại Khoản 1 Điều 73 Luật An toàn, vệ sinh lao động được quy định như sau:</w:t>
      </w:r>
      <w:r w:rsidRPr="00D474FA">
        <w:t xml:space="preserve"> </w:t>
      </w:r>
      <w:r w:rsidRPr="00D474FA">
        <w:rPr>
          <w:sz w:val="16"/>
          <w:szCs w:val="16"/>
        </w:rPr>
        <w:t>a) Cơ sở sản xuất, kinh doanh sử dụng dưới 300 người lao động phải có ít nhất 01 người làm công tác y tế có trình độ trung cấp;</w:t>
      </w:r>
      <w:r>
        <w:rPr>
          <w:sz w:val="16"/>
          <w:szCs w:val="16"/>
        </w:rPr>
        <w:t xml:space="preserve"> </w:t>
      </w:r>
      <w:r w:rsidRPr="00D474FA">
        <w:rPr>
          <w:sz w:val="16"/>
          <w:szCs w:val="16"/>
        </w:rPr>
        <w:t>b) Cơ sở sản xuất, kinh doanh sử dụng từ 300 đến dưới 500 người lao động phải có ít nhất 01 bác sĩ/y sĩ và 01 người làm công tác y tế có trình độ trung cấp;</w:t>
      </w:r>
      <w:r>
        <w:rPr>
          <w:sz w:val="16"/>
          <w:szCs w:val="16"/>
        </w:rPr>
        <w:t xml:space="preserve"> </w:t>
      </w:r>
      <w:r w:rsidRPr="00D474FA">
        <w:rPr>
          <w:sz w:val="16"/>
          <w:szCs w:val="16"/>
        </w:rPr>
        <w:t>c) Cơ sở sản xuất, kinh doanh sử dụng từ 500 đến dưới 1.000 người lao động phải có ít nhất 01 bác sĩ và mỗi ca làm việc phải có 01 người làm công tác y tế có trình độ trung cấp;</w:t>
      </w:r>
      <w:r>
        <w:rPr>
          <w:sz w:val="16"/>
          <w:szCs w:val="16"/>
        </w:rPr>
        <w:t xml:space="preserve"> </w:t>
      </w:r>
      <w:r w:rsidRPr="00D474FA">
        <w:rPr>
          <w:sz w:val="16"/>
          <w:szCs w:val="16"/>
        </w:rPr>
        <w:t>d) Cơ sở sản xuất, kinh doanh sử dụng từ 1.000 lao động trở lên phải thành lập cơ sở y tế theo hình thức tổ chức phù hợp quy định của pháp luật về khám bệnh, chữa bệnh.</w:t>
      </w:r>
    </w:p>
  </w:footnote>
  <w:footnote w:id="49">
    <w:p w14:paraId="41D9AEFC" w14:textId="77777777" w:rsidR="00522053" w:rsidRPr="001700BB" w:rsidRDefault="00522053" w:rsidP="00092F26">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sidRPr="001700BB">
        <w:rPr>
          <w:sz w:val="16"/>
        </w:rPr>
        <w:t>Là khoản</w:t>
      </w:r>
      <w:r>
        <w:rPr>
          <w:sz w:val="16"/>
        </w:rPr>
        <w:t>g</w:t>
      </w:r>
      <w:r w:rsidRPr="001700BB">
        <w:rPr>
          <w:sz w:val="16"/>
        </w:rPr>
        <w:t xml:space="preserve"> cách tối thiểu được tính mốc từ nguồn phát thải trong nhà, xưởng sản xuất hoặc dây chuyền công nghệ tới khu dân cư.</w:t>
      </w:r>
    </w:p>
  </w:footnote>
  <w:footnote w:id="50">
    <w:p w14:paraId="16A192C0" w14:textId="405D8BC4" w:rsidR="00522053" w:rsidRPr="0084704D" w:rsidRDefault="00522053" w:rsidP="007E527F">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w:t>
      </w:r>
      <w:r>
        <w:rPr>
          <w:sz w:val="16"/>
          <w:szCs w:val="16"/>
        </w:rPr>
        <w:t>Cán bộ thẩm định tín dụng có thể tham khảo thêm:</w:t>
      </w:r>
      <w:r w:rsidRPr="007E527F">
        <w:rPr>
          <w:sz w:val="16"/>
          <w:szCs w:val="16"/>
        </w:rPr>
        <w:t xml:space="preserve"> Thông tư 59/2014/TT-BCT của Bộ Công Thương về việc quy định điều kiện bảo đảm an toàn thực phẩm đối với cơ sở sản xuất, kinh doanh dầu thực vật</w:t>
      </w:r>
      <w:r>
        <w:rPr>
          <w:sz w:val="16"/>
          <w:szCs w:val="16"/>
        </w:rPr>
        <w:t xml:space="preserve">; </w:t>
      </w:r>
      <w:r w:rsidRPr="007E527F">
        <w:rPr>
          <w:sz w:val="16"/>
          <w:szCs w:val="16"/>
        </w:rPr>
        <w:t>Thông tư 53/2014/TT-BCT của Bộ Công Thương về việc quy định điều kiện bảo đảm an toàn thực phẩm đối với cơ sở sản xuất, kinh doanh bia</w:t>
      </w:r>
      <w:r>
        <w:rPr>
          <w:sz w:val="16"/>
          <w:szCs w:val="16"/>
        </w:rPr>
        <w:t xml:space="preserve">; </w:t>
      </w:r>
      <w:r w:rsidRPr="007E527F">
        <w:rPr>
          <w:sz w:val="16"/>
          <w:szCs w:val="16"/>
        </w:rPr>
        <w:t>Thông tư 54/2014/TT-BCT của Bộ Công Thương về việc quy định điều kiện bảo đảm an toàn thực phẩm đối với cơ sở sản xuất, kinh doanh sữa chế biến</w:t>
      </w:r>
      <w:r>
        <w:rPr>
          <w:sz w:val="16"/>
          <w:szCs w:val="16"/>
        </w:rPr>
        <w:t xml:space="preserve">; </w:t>
      </w:r>
      <w:r w:rsidRPr="007E527F">
        <w:rPr>
          <w:sz w:val="16"/>
          <w:szCs w:val="16"/>
        </w:rPr>
        <w:t xml:space="preserve"> Thông tư 51/2014/TT-BNNPTNT của Bộ Nông nghiệp và Phát triển nông thôn về việc quy định điều kiện bảo đảm an toàn thực phẩm và phương thức quản lý đối với các cơ sở sản xuất ban đầu nhỏ lẻ</w:t>
      </w:r>
      <w:r>
        <w:rPr>
          <w:sz w:val="16"/>
          <w:szCs w:val="16"/>
        </w:rPr>
        <w:t xml:space="preserve">; </w:t>
      </w:r>
      <w:r w:rsidRPr="007E527F">
        <w:rPr>
          <w:sz w:val="16"/>
          <w:szCs w:val="16"/>
        </w:rPr>
        <w:t>Thông tư 45/2014/TT-BNNPTNT của Bộ Nông nghiệp và Phát triển nông thôn quy định việc kiểm tra cơ sở sản xuất, kinh doanh vật tư nông nghiệp và kiểm tra, chứng nhận cơ sở sản xuất, kinh doanh nông lâm thủy sản đủ điều kiện an toàn thực phẩm</w:t>
      </w:r>
      <w:r>
        <w:rPr>
          <w:sz w:val="16"/>
          <w:szCs w:val="16"/>
        </w:rPr>
        <w:t xml:space="preserve">; </w:t>
      </w:r>
      <w:r w:rsidRPr="007E527F">
        <w:rPr>
          <w:sz w:val="16"/>
          <w:szCs w:val="16"/>
        </w:rPr>
        <w:t>Thông tư 33/2015/TT-BNNPTNT của Bộ Nông nghiệp và Phát triển nông thôn quy định về giám sát vệ sinh, an toàn thực phẩm trong thu hoạch nhuyễn thể hai mảnh vỏ</w:t>
      </w:r>
    </w:p>
  </w:footnote>
  <w:footnote w:id="51">
    <w:p w14:paraId="756E4C08" w14:textId="77777777" w:rsidR="00522053" w:rsidRPr="001700BB" w:rsidRDefault="00522053" w:rsidP="001F4EA4">
      <w:pPr>
        <w:pStyle w:val="FootnoteText"/>
        <w:spacing w:before="0" w:after="0" w:line="240" w:lineRule="auto"/>
        <w:rPr>
          <w:sz w:val="16"/>
        </w:rPr>
      </w:pPr>
      <w:r w:rsidRPr="001700BB">
        <w:rPr>
          <w:rStyle w:val="FootnoteReference"/>
          <w:sz w:val="16"/>
          <w:szCs w:val="16"/>
        </w:rPr>
        <w:footnoteRef/>
      </w:r>
      <w:r w:rsidRPr="001700BB">
        <w:rPr>
          <w:rStyle w:val="FootnoteReference"/>
          <w:szCs w:val="16"/>
        </w:rPr>
        <w:t xml:space="preserve"> </w:t>
      </w:r>
      <w:r>
        <w:rPr>
          <w:sz w:val="16"/>
        </w:rPr>
        <w:t>T</w:t>
      </w:r>
      <w:r w:rsidRPr="000853F5">
        <w:rPr>
          <w:sz w:val="16"/>
        </w:rPr>
        <w:t>iêu chuẩn khoản</w:t>
      </w:r>
      <w:r>
        <w:rPr>
          <w:sz w:val="16"/>
        </w:rPr>
        <w:t>g</w:t>
      </w:r>
      <w:r w:rsidRPr="000853F5">
        <w:rPr>
          <w:sz w:val="16"/>
        </w:rPr>
        <w:t xml:space="preserve"> cách bảo vệ vệ sinh</w:t>
      </w:r>
      <w:r>
        <w:rPr>
          <w:sz w:val="16"/>
        </w:rPr>
        <w:t xml:space="preserve">, Quyết định </w:t>
      </w:r>
      <w:r w:rsidRPr="000853F5">
        <w:rPr>
          <w:sz w:val="16"/>
        </w:rPr>
        <w:t xml:space="preserve">3733/2002/QĐ </w:t>
      </w:r>
      <w:r>
        <w:rPr>
          <w:sz w:val="16"/>
        </w:rPr>
        <w:t>–</w:t>
      </w:r>
      <w:r w:rsidRPr="000853F5">
        <w:rPr>
          <w:sz w:val="16"/>
        </w:rPr>
        <w:t xml:space="preserve"> BYT</w:t>
      </w:r>
      <w:r>
        <w:rPr>
          <w:sz w:val="16"/>
        </w:rPr>
        <w:t xml:space="preserve"> </w:t>
      </w:r>
      <w:r w:rsidRPr="000853F5">
        <w:rPr>
          <w:sz w:val="16"/>
        </w:rPr>
        <w:t>Về việc ban hành 21 Tiêu chuẩn vệ sinh lao động, 05 nguyên tắc và 07 thông số vệ sinh lao động</w:t>
      </w:r>
      <w:r>
        <w:rPr>
          <w:sz w:val="16"/>
        </w:rPr>
        <w:t>.</w:t>
      </w:r>
    </w:p>
  </w:footnote>
  <w:footnote w:id="52">
    <w:p w14:paraId="3E4FDF4B" w14:textId="12A4554C" w:rsidR="00522053" w:rsidRPr="0084704D" w:rsidRDefault="00522053" w:rsidP="0084704D">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 tín dụng có thể </w:t>
      </w:r>
      <w:r>
        <w:rPr>
          <w:sz w:val="16"/>
          <w:szCs w:val="16"/>
        </w:rPr>
        <w:t>tìm hiểu thông tin từ các nguồn phi chức thức (</w:t>
      </w:r>
      <w:proofErr w:type="gramStart"/>
      <w:r>
        <w:rPr>
          <w:sz w:val="16"/>
          <w:szCs w:val="16"/>
        </w:rPr>
        <w:t>internet, ..</w:t>
      </w:r>
      <w:proofErr w:type="gramEnd"/>
      <w:r>
        <w:rPr>
          <w:sz w:val="16"/>
          <w:szCs w:val="16"/>
        </w:rPr>
        <w:t xml:space="preserve">). </w:t>
      </w:r>
      <w:r w:rsidRPr="00DC1521">
        <w:rPr>
          <w:sz w:val="16"/>
          <w:szCs w:val="16"/>
        </w:rPr>
        <w:t>Các vấn đề có thể bị khiếu n</w:t>
      </w:r>
      <w:r>
        <w:rPr>
          <w:sz w:val="16"/>
          <w:szCs w:val="16"/>
        </w:rPr>
        <w:t>ạ</w:t>
      </w:r>
      <w:r w:rsidRPr="00DC1521">
        <w:rPr>
          <w:sz w:val="16"/>
          <w:szCs w:val="16"/>
        </w:rPr>
        <w:t xml:space="preserve">i </w:t>
      </w:r>
      <w:r>
        <w:rPr>
          <w:sz w:val="16"/>
          <w:szCs w:val="16"/>
        </w:rPr>
        <w:t>như ngộ độc thực phẩm, thực phẩm không đảm bảo vệ sinh…</w:t>
      </w:r>
    </w:p>
  </w:footnote>
  <w:footnote w:id="53">
    <w:p w14:paraId="2A12AA1B" w14:textId="77777777" w:rsidR="00522053" w:rsidRPr="0084704D" w:rsidRDefault="00522053" w:rsidP="0084704D">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 tín dụng có thể hỏi thêm người dân sống ở khu vực xung quanh để xác minh thêm thông tin</w:t>
      </w:r>
      <w:r>
        <w:rPr>
          <w:sz w:val="16"/>
          <w:szCs w:val="16"/>
        </w:rPr>
        <w:t xml:space="preserve">. </w:t>
      </w:r>
      <w:r w:rsidRPr="00DC1521">
        <w:rPr>
          <w:sz w:val="16"/>
          <w:szCs w:val="16"/>
        </w:rPr>
        <w:t xml:space="preserve">Các vấn đề có thể bị khiếu nai hoặc kiểm tra với người dân </w:t>
      </w:r>
      <w:r>
        <w:rPr>
          <w:sz w:val="16"/>
          <w:szCs w:val="16"/>
        </w:rPr>
        <w:t>là</w:t>
      </w:r>
      <w:r w:rsidRPr="00DC1521">
        <w:rPr>
          <w:sz w:val="16"/>
          <w:szCs w:val="16"/>
        </w:rPr>
        <w:t xml:space="preserve"> nguồn nước, khí thải, rác thải, tiếng ồn …</w:t>
      </w:r>
    </w:p>
  </w:footnote>
  <w:footnote w:id="54">
    <w:p w14:paraId="41FA97AA" w14:textId="616B5CCC" w:rsidR="00522053" w:rsidRPr="002A3706" w:rsidRDefault="00522053" w:rsidP="0088781B">
      <w:pPr>
        <w:pStyle w:val="FootnoteText"/>
        <w:spacing w:before="0" w:after="0"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Môi trường sinh thái tự nhiên bao gồm khu vực đất và nước mà hệ sinh thái được hình thành bởi loài sinh vật và thực vật tự nhiên, nơi mà hoạt động của con người không được làm thay đổi các chức năng sinh thái cơ bản của nó. Môi trường sinh thái tự nhiên baom gồm rừng, đầm lầy, đồng cỏ không khai thác, thảo nguyên, rặng san </w:t>
      </w:r>
      <w:r>
        <w:rPr>
          <w:sz w:val="16"/>
          <w:szCs w:val="16"/>
        </w:rPr>
        <w:t>h</w:t>
      </w:r>
      <w:r w:rsidRPr="002A3706">
        <w:rPr>
          <w:sz w:val="16"/>
          <w:szCs w:val="16"/>
        </w:rPr>
        <w:t>ô ...</w:t>
      </w:r>
    </w:p>
  </w:footnote>
  <w:footnote w:id="55">
    <w:p w14:paraId="459925C2" w14:textId="77777777" w:rsidR="00522053" w:rsidRPr="002A3706" w:rsidRDefault="00522053" w:rsidP="0088781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w:t>
      </w:r>
      <w:r>
        <w:rPr>
          <w:sz w:val="16"/>
          <w:szCs w:val="16"/>
        </w:rPr>
        <w:t>Cán bộ thẩm định tín dụng hỏi/ phỏng vấn người dân địa phương</w:t>
      </w:r>
      <w:r w:rsidRPr="002A3706">
        <w:rPr>
          <w:sz w:val="16"/>
          <w:szCs w:val="16"/>
        </w:rPr>
        <w:t>.</w:t>
      </w:r>
    </w:p>
  </w:footnote>
  <w:footnote w:id="56">
    <w:p w14:paraId="1F4A4FFB" w14:textId="77777777" w:rsidR="00522053" w:rsidRPr="002A3706" w:rsidRDefault="00522053" w:rsidP="0088781B">
      <w:pPr>
        <w:pStyle w:val="FootnoteText"/>
        <w:spacing w:line="240" w:lineRule="auto"/>
        <w:rPr>
          <w:sz w:val="16"/>
          <w:szCs w:val="16"/>
        </w:rPr>
      </w:pPr>
      <w:r w:rsidRPr="002A3706">
        <w:rPr>
          <w:rStyle w:val="FootnoteReference"/>
          <w:rFonts w:ascii="Times New Roman" w:hAnsi="Times New Roman" w:cs="Times New Roman"/>
          <w:sz w:val="16"/>
          <w:szCs w:val="16"/>
        </w:rPr>
        <w:footnoteRef/>
      </w:r>
      <w:r w:rsidRPr="002A3706">
        <w:rPr>
          <w:sz w:val="16"/>
          <w:szCs w:val="16"/>
        </w:rPr>
        <w:t xml:space="preserve"> Dịch vụ hệ sinh thái là sản phẩm và dịch vụ của tự nhiên. Có thể là nguồn nước, kiểm soát lũ lụt và xói mòn tự nhiên, duy trì chất lượng không khí.</w:t>
      </w:r>
    </w:p>
  </w:footnote>
  <w:footnote w:id="57">
    <w:p w14:paraId="00EB151F" w14:textId="77777777" w:rsidR="00522053" w:rsidRPr="0084704D" w:rsidRDefault="00522053"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58">
    <w:p w14:paraId="13E46307" w14:textId="7F7B87D4" w:rsidR="001B4D75" w:rsidRPr="00184E92" w:rsidRDefault="001B4D75" w:rsidP="00184E92">
      <w:pPr>
        <w:pStyle w:val="FootnoteText"/>
        <w:spacing w:line="240" w:lineRule="auto"/>
        <w:rPr>
          <w:sz w:val="16"/>
          <w:szCs w:val="16"/>
        </w:rPr>
      </w:pPr>
      <w:r w:rsidRPr="00184E92">
        <w:rPr>
          <w:rStyle w:val="FootnoteReference"/>
          <w:rFonts w:ascii="Times New Roman" w:hAnsi="Times New Roman" w:cs="Times New Roman"/>
          <w:sz w:val="16"/>
          <w:szCs w:val="16"/>
        </w:rPr>
        <w:footnoteRef/>
      </w:r>
      <w:r w:rsidRPr="00184E92">
        <w:rPr>
          <w:sz w:val="16"/>
          <w:szCs w:val="16"/>
        </w:rPr>
        <w:t xml:space="preserve"> </w:t>
      </w:r>
      <w:r w:rsidR="00184E92">
        <w:rPr>
          <w:sz w:val="16"/>
          <w:szCs w:val="16"/>
        </w:rPr>
        <w:t xml:space="preserve">Doanh nghiệp sử dụng nguyên liệu đảm bảo nguồn gốc đánh bắt hợp pháp. Xem </w:t>
      </w:r>
      <w:r w:rsidRPr="00184E92">
        <w:rPr>
          <w:sz w:val="16"/>
          <w:szCs w:val="16"/>
        </w:rPr>
        <w:t>Văn bản hợp nhất 12/VBHN-BNNPTNT năm 2015 do Bộ Nông nghiệp và Phát triển nông thôn ban hành hợp nhất Nghị định về quản lý hoạt động khai thác thủy sản của tổ chức, cá nhân Việt Nam trên các vùng biển</w:t>
      </w:r>
    </w:p>
  </w:footnote>
  <w:footnote w:id="59">
    <w:p w14:paraId="5595FDEF" w14:textId="77777777" w:rsidR="00522053" w:rsidRPr="0084704D" w:rsidRDefault="00522053" w:rsidP="0088781B">
      <w:pPr>
        <w:pStyle w:val="FootnoteText"/>
        <w:spacing w:before="0" w:after="0" w:line="240" w:lineRule="auto"/>
        <w:rPr>
          <w:sz w:val="16"/>
          <w:szCs w:val="16"/>
        </w:rPr>
      </w:pPr>
      <w:r w:rsidRPr="0084704D">
        <w:rPr>
          <w:rStyle w:val="FootnoteReference"/>
          <w:rFonts w:ascii="Times New Roman" w:hAnsi="Times New Roman" w:cs="Times New Roman"/>
          <w:sz w:val="16"/>
          <w:szCs w:val="16"/>
        </w:rPr>
        <w:footnoteRef/>
      </w:r>
      <w:r w:rsidRPr="0084704D">
        <w:rPr>
          <w:sz w:val="16"/>
          <w:szCs w:val="16"/>
        </w:rPr>
        <w:t xml:space="preserve"> Cán bộ</w:t>
      </w:r>
      <w:r>
        <w:rPr>
          <w:sz w:val="16"/>
          <w:szCs w:val="16"/>
        </w:rPr>
        <w:t xml:space="preserve"> thẩm định</w:t>
      </w:r>
      <w:r w:rsidRPr="0084704D">
        <w:rPr>
          <w:sz w:val="16"/>
          <w:szCs w:val="16"/>
        </w:rPr>
        <w:t xml:space="preserve"> tín dụng có thể hỏi thêm người dân sống ở khu vực xung quanh để xác minh thêm thông tin</w:t>
      </w:r>
      <w:r>
        <w:rPr>
          <w:sz w:val="16"/>
          <w:szCs w:val="16"/>
        </w:rPr>
        <w:t xml:space="preserve">. </w:t>
      </w:r>
    </w:p>
  </w:footnote>
  <w:footnote w:id="60">
    <w:p w14:paraId="29148B67" w14:textId="77777777" w:rsidR="00522053" w:rsidRDefault="00522053" w:rsidP="00161130">
      <w:pPr>
        <w:pStyle w:val="FootnoteText"/>
        <w:spacing w:before="0" w:after="0" w:line="240" w:lineRule="auto"/>
        <w:rPr>
          <w:sz w:val="18"/>
          <w:szCs w:val="18"/>
        </w:rPr>
      </w:pPr>
      <w:r w:rsidRPr="00EF21B7">
        <w:rPr>
          <w:rStyle w:val="FootnoteReference"/>
          <w:rFonts w:ascii="Arial Narrow" w:hAnsi="Arial Narrow"/>
          <w:sz w:val="16"/>
          <w:szCs w:val="16"/>
        </w:rPr>
        <w:footnoteRef/>
      </w:r>
      <w:r w:rsidRPr="00EF21B7">
        <w:rPr>
          <w:sz w:val="16"/>
          <w:szCs w:val="16"/>
        </w:rPr>
        <w:t xml:space="preserve"> Người thiểu số bản địa là nhóm xã hội có đặc điểm, lối sống, văn hóa và lịch sử đặc trưng và khác với các nhóm xã hội phổ biến khác.</w:t>
      </w:r>
    </w:p>
  </w:footnote>
  <w:footnote w:id="61">
    <w:p w14:paraId="0D6E0BAD" w14:textId="77777777" w:rsidR="00522053" w:rsidRPr="004E4388" w:rsidRDefault="00522053" w:rsidP="00413E7A">
      <w:pPr>
        <w:pStyle w:val="FootnoteText"/>
        <w:spacing w:line="240" w:lineRule="auto"/>
        <w:rPr>
          <w:sz w:val="16"/>
          <w:szCs w:val="16"/>
        </w:rPr>
      </w:pPr>
      <w:r w:rsidRPr="004E4388">
        <w:rPr>
          <w:rStyle w:val="FootnoteReference"/>
          <w:rFonts w:ascii="Times New Roman" w:hAnsi="Times New Roman" w:cs="Times New Roman"/>
          <w:sz w:val="16"/>
          <w:szCs w:val="16"/>
        </w:rPr>
        <w:footnoteRef/>
      </w:r>
      <w:r w:rsidRPr="004E4388">
        <w:rPr>
          <w:sz w:val="16"/>
          <w:szCs w:val="16"/>
        </w:rPr>
        <w:t xml:space="preserve"> Được định nghĩa là phần thực hành kỹ năng chuyên nghiệp, chăm chỉ, thận trọng và dự báo trước từ các chuyên gia giàu kinh nghiệm và lành nghề tham gia vào cùng một loại hình và thực hiện dưới cùng một hoàn cảnh trên toàn cầu. Các hoàn cảnh mà các chuyên gia giàu kinh nghiệm và lão luyện có thể thấy khi đánh giá biên độ của việc phòng ngừa ô nhiễm và các kỹ thuật kiểm soát sẵn có cho dự án có thể bao gồm, nhưng không giới hạn, các cấp độ đa dạng về thoái hoá môi trường và năng lực đồng hoá môi trường cũng như các cấp độ về mức khả thi tài chính và kỹ th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85" w:type="dxa"/>
      <w:tblCellMar>
        <w:left w:w="70" w:type="dxa"/>
        <w:right w:w="70" w:type="dxa"/>
      </w:tblCellMar>
      <w:tblLook w:val="0000" w:firstRow="0" w:lastRow="0" w:firstColumn="0" w:lastColumn="0" w:noHBand="0" w:noVBand="0"/>
    </w:tblPr>
    <w:tblGrid>
      <w:gridCol w:w="2700"/>
      <w:gridCol w:w="5764"/>
      <w:gridCol w:w="2966"/>
    </w:tblGrid>
    <w:tr w:rsidR="00522053" w:rsidRPr="00ED4538" w14:paraId="12B2646C" w14:textId="77777777" w:rsidTr="00DC3010">
      <w:trPr>
        <w:cantSplit/>
        <w:trHeight w:val="576"/>
      </w:trPr>
      <w:tc>
        <w:tcPr>
          <w:tcW w:w="2700" w:type="dxa"/>
          <w:vMerge w:val="restart"/>
          <w:noWrap/>
          <w:vAlign w:val="center"/>
        </w:tcPr>
        <w:p w14:paraId="545989E4" w14:textId="77777777" w:rsidR="00522053" w:rsidRPr="00BE7819" w:rsidRDefault="00522053" w:rsidP="00DC3010">
          <w:pPr>
            <w:rPr>
              <w:b/>
              <w:i/>
            </w:rPr>
          </w:pPr>
          <w:r w:rsidRPr="00BE7819">
            <w:rPr>
              <w:b/>
              <w:i/>
            </w:rPr>
            <w:t>[Ngân hàng]</w:t>
          </w:r>
        </w:p>
      </w:tc>
      <w:tc>
        <w:tcPr>
          <w:tcW w:w="5764" w:type="dxa"/>
          <w:vMerge w:val="restart"/>
          <w:vAlign w:val="center"/>
        </w:tcPr>
        <w:p w14:paraId="0A0BE17F" w14:textId="77777777" w:rsidR="00522053" w:rsidRPr="00480F51" w:rsidRDefault="00522053" w:rsidP="00480F51">
          <w:pPr>
            <w:jc w:val="center"/>
            <w:rPr>
              <w:b/>
            </w:rPr>
          </w:pPr>
          <w:r w:rsidRPr="00480F51">
            <w:rPr>
              <w:b/>
            </w:rPr>
            <w:t>Hướng dẫn kiểm tra các vấn đề về môi trường và xã hội</w:t>
          </w:r>
        </w:p>
        <w:p w14:paraId="04D68DAC" w14:textId="0C830FEA" w:rsidR="00522053" w:rsidRPr="00480F51" w:rsidRDefault="00522053" w:rsidP="00C1000D">
          <w:pPr>
            <w:jc w:val="center"/>
            <w:rPr>
              <w:b/>
            </w:rPr>
          </w:pPr>
          <w:r w:rsidRPr="001F4EA4">
            <w:rPr>
              <w:b/>
            </w:rPr>
            <w:t>Ngành chế biến thủy sản</w:t>
          </w:r>
        </w:p>
      </w:tc>
      <w:tc>
        <w:tcPr>
          <w:tcW w:w="2966" w:type="dxa"/>
          <w:noWrap/>
          <w:vAlign w:val="center"/>
        </w:tcPr>
        <w:p w14:paraId="3605AC5E" w14:textId="77777777" w:rsidR="00522053" w:rsidRPr="00DC3010" w:rsidRDefault="00522053" w:rsidP="00480F51">
          <w:pPr>
            <w:rPr>
              <w:i/>
            </w:rPr>
          </w:pPr>
          <w:r w:rsidRPr="00DC3010">
            <w:rPr>
              <w:b/>
              <w:i/>
            </w:rPr>
            <w:t>Tên dự án:</w:t>
          </w:r>
        </w:p>
      </w:tc>
    </w:tr>
    <w:tr w:rsidR="00522053" w:rsidRPr="00ED4538" w14:paraId="461C4AFB" w14:textId="77777777" w:rsidTr="00DC3010">
      <w:trPr>
        <w:cantSplit/>
        <w:trHeight w:val="576"/>
      </w:trPr>
      <w:tc>
        <w:tcPr>
          <w:tcW w:w="2700" w:type="dxa"/>
          <w:vMerge/>
          <w:vAlign w:val="center"/>
        </w:tcPr>
        <w:p w14:paraId="60C347A4" w14:textId="77777777" w:rsidR="00522053" w:rsidRPr="00480F51" w:rsidRDefault="00522053" w:rsidP="00492A91">
          <w:pPr>
            <w:rPr>
              <w:b/>
            </w:rPr>
          </w:pPr>
        </w:p>
      </w:tc>
      <w:tc>
        <w:tcPr>
          <w:tcW w:w="5764" w:type="dxa"/>
          <w:vMerge/>
          <w:vAlign w:val="center"/>
        </w:tcPr>
        <w:p w14:paraId="3EA05890" w14:textId="77777777" w:rsidR="00522053" w:rsidRPr="00480F51" w:rsidRDefault="00522053" w:rsidP="00492A91">
          <w:pPr>
            <w:rPr>
              <w:b/>
            </w:rPr>
          </w:pPr>
        </w:p>
      </w:tc>
      <w:tc>
        <w:tcPr>
          <w:tcW w:w="2966" w:type="dxa"/>
          <w:noWrap/>
          <w:vAlign w:val="center"/>
        </w:tcPr>
        <w:p w14:paraId="28725B10" w14:textId="77777777" w:rsidR="00522053" w:rsidRPr="00DC3010" w:rsidRDefault="00522053" w:rsidP="00480F51">
          <w:pPr>
            <w:rPr>
              <w:i/>
            </w:rPr>
          </w:pPr>
          <w:r w:rsidRPr="00DC3010">
            <w:rPr>
              <w:b/>
              <w:i/>
            </w:rPr>
            <w:t>Dự án số:</w:t>
          </w:r>
        </w:p>
      </w:tc>
    </w:tr>
  </w:tbl>
  <w:p w14:paraId="467554AD" w14:textId="77777777" w:rsidR="00522053" w:rsidRPr="00ED4538" w:rsidRDefault="00522053" w:rsidP="0048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85" w:type="dxa"/>
      <w:tblCellMar>
        <w:left w:w="70" w:type="dxa"/>
        <w:right w:w="70" w:type="dxa"/>
      </w:tblCellMar>
      <w:tblLook w:val="0000" w:firstRow="0" w:lastRow="0" w:firstColumn="0" w:lastColumn="0" w:noHBand="0" w:noVBand="0"/>
    </w:tblPr>
    <w:tblGrid>
      <w:gridCol w:w="2340"/>
      <w:gridCol w:w="5315"/>
      <w:gridCol w:w="4252"/>
    </w:tblGrid>
    <w:tr w:rsidR="00522053" w:rsidRPr="00ED4538" w14:paraId="7361E8B7" w14:textId="77777777" w:rsidTr="00D52AE4">
      <w:trPr>
        <w:cantSplit/>
        <w:trHeight w:val="1440"/>
      </w:trPr>
      <w:tc>
        <w:tcPr>
          <w:tcW w:w="2340" w:type="dxa"/>
          <w:noWrap/>
          <w:vAlign w:val="center"/>
        </w:tcPr>
        <w:p w14:paraId="4F7C275B" w14:textId="77777777" w:rsidR="00522053" w:rsidRPr="00DF5E81" w:rsidRDefault="00522053" w:rsidP="00480F51">
          <w:r w:rsidRPr="00DF5E81">
            <w:t>Tên Ngân hàng</w:t>
          </w:r>
        </w:p>
      </w:tc>
      <w:tc>
        <w:tcPr>
          <w:tcW w:w="5315" w:type="dxa"/>
          <w:vAlign w:val="center"/>
        </w:tcPr>
        <w:p w14:paraId="68FEC0EC" w14:textId="77777777" w:rsidR="00522053" w:rsidRPr="00DF5E81" w:rsidRDefault="00522053" w:rsidP="009B4FC9">
          <w:pPr>
            <w:jc w:val="center"/>
          </w:pPr>
          <w:r>
            <w:t xml:space="preserve">Hướng dẫn kiểm tra các vấn đề </w:t>
          </w:r>
          <w:r w:rsidRPr="00DF5E81">
            <w:t>về môi trường và xã hội</w:t>
          </w:r>
        </w:p>
        <w:p w14:paraId="103C0909" w14:textId="2F0E028B" w:rsidR="00522053" w:rsidRPr="00DF5E81" w:rsidRDefault="00522053" w:rsidP="00C1000D">
          <w:pPr>
            <w:jc w:val="center"/>
          </w:pPr>
          <w:bookmarkStart w:id="1" w:name="_Hlk510010818"/>
          <w:r>
            <w:t>N</w:t>
          </w:r>
          <w:r w:rsidRPr="00FB3456">
            <w:t>gành</w:t>
          </w:r>
          <w:r>
            <w:rPr>
              <w:lang w:val="vi-VN"/>
            </w:rPr>
            <w:t xml:space="preserve"> chế biến thủy sản</w:t>
          </w:r>
          <w:bookmarkEnd w:id="1"/>
        </w:p>
      </w:tc>
      <w:tc>
        <w:tcPr>
          <w:tcW w:w="4252" w:type="dxa"/>
          <w:noWrap/>
          <w:vAlign w:val="center"/>
        </w:tcPr>
        <w:p w14:paraId="0574A037" w14:textId="77777777" w:rsidR="00522053" w:rsidRPr="00DF5E81" w:rsidRDefault="00522053" w:rsidP="00492A91">
          <w:r w:rsidRPr="00DF5E81">
            <w:t>Tên dự án:</w:t>
          </w:r>
        </w:p>
        <w:p w14:paraId="4E74D6D1" w14:textId="1095D8F2" w:rsidR="00522053" w:rsidRPr="00ED4538" w:rsidRDefault="00522053" w:rsidP="00480F51">
          <w:r w:rsidRPr="00DF5E81">
            <w:t>Dự án số:</w:t>
          </w:r>
        </w:p>
      </w:tc>
    </w:tr>
  </w:tbl>
  <w:p w14:paraId="0F97E2A7" w14:textId="77777777" w:rsidR="00522053" w:rsidRDefault="00522053" w:rsidP="0049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7C4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93E06F6"/>
    <w:lvl w:ilvl="0">
      <w:start w:val="1"/>
      <w:numFmt w:val="decimal"/>
      <w:lvlText w:val="%1."/>
      <w:lvlJc w:val="left"/>
      <w:pPr>
        <w:tabs>
          <w:tab w:val="num" w:pos="643"/>
        </w:tabs>
        <w:ind w:left="643" w:hanging="360"/>
      </w:pPr>
    </w:lvl>
  </w:abstractNum>
  <w:abstractNum w:abstractNumId="2" w15:restartNumberingAfterBreak="0">
    <w:nsid w:val="00FC043E"/>
    <w:multiLevelType w:val="hybridMultilevel"/>
    <w:tmpl w:val="E0A47A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115361A"/>
    <w:multiLevelType w:val="hybridMultilevel"/>
    <w:tmpl w:val="73E81810"/>
    <w:lvl w:ilvl="0" w:tplc="F7CA8D98">
      <w:start w:val="4"/>
      <w:numFmt w:val="bullet"/>
      <w:lvlText w:val="-"/>
      <w:lvlJc w:val="left"/>
      <w:pPr>
        <w:tabs>
          <w:tab w:val="num" w:pos="360"/>
        </w:tabs>
        <w:ind w:left="360" w:hanging="360"/>
      </w:pPr>
      <w:rPr>
        <w:rFonts w:ascii="Times New Roman" w:eastAsia="MS Mincho" w:hAnsi="Times New Roman" w:cs="Times New Roman"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11BFC"/>
    <w:multiLevelType w:val="hybridMultilevel"/>
    <w:tmpl w:val="7BE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5CCB"/>
    <w:multiLevelType w:val="hybridMultilevel"/>
    <w:tmpl w:val="16E4822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393F57"/>
    <w:multiLevelType w:val="hybridMultilevel"/>
    <w:tmpl w:val="62B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B96"/>
    <w:multiLevelType w:val="hybridMultilevel"/>
    <w:tmpl w:val="DFE6F782"/>
    <w:lvl w:ilvl="0" w:tplc="C1F085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C606470"/>
    <w:multiLevelType w:val="hybridMultilevel"/>
    <w:tmpl w:val="AFDAE83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E46A5F"/>
    <w:multiLevelType w:val="hybridMultilevel"/>
    <w:tmpl w:val="2018996A"/>
    <w:lvl w:ilvl="0" w:tplc="57247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E47A4"/>
    <w:multiLevelType w:val="hybridMultilevel"/>
    <w:tmpl w:val="F9E2F3A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60B6C"/>
    <w:multiLevelType w:val="hybridMultilevel"/>
    <w:tmpl w:val="B34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441E5"/>
    <w:multiLevelType w:val="hybridMultilevel"/>
    <w:tmpl w:val="642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340C5"/>
    <w:multiLevelType w:val="hybridMultilevel"/>
    <w:tmpl w:val="E9286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775FC"/>
    <w:multiLevelType w:val="hybridMultilevel"/>
    <w:tmpl w:val="84AE6FC4"/>
    <w:lvl w:ilvl="0" w:tplc="2286D2D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97693"/>
    <w:multiLevelType w:val="hybridMultilevel"/>
    <w:tmpl w:val="94A4EC0E"/>
    <w:lvl w:ilvl="0" w:tplc="A32E9B76">
      <w:start w:val="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AF3258"/>
    <w:multiLevelType w:val="hybridMultilevel"/>
    <w:tmpl w:val="6AD8420A"/>
    <w:lvl w:ilvl="0" w:tplc="B0A09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B7AAB"/>
    <w:multiLevelType w:val="hybridMultilevel"/>
    <w:tmpl w:val="72FA3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36D4EF7"/>
    <w:multiLevelType w:val="hybridMultilevel"/>
    <w:tmpl w:val="37729018"/>
    <w:lvl w:ilvl="0" w:tplc="DBD8742C">
      <w:start w:val="1"/>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3B22620"/>
    <w:multiLevelType w:val="hybridMultilevel"/>
    <w:tmpl w:val="300CB642"/>
    <w:lvl w:ilvl="0" w:tplc="0409000F">
      <w:start w:val="1"/>
      <w:numFmt w:val="decimal"/>
      <w:lvlText w:val="%1."/>
      <w:lvlJc w:val="left"/>
      <w:pPr>
        <w:tabs>
          <w:tab w:val="num" w:pos="360"/>
        </w:tabs>
        <w:ind w:left="360" w:hanging="360"/>
      </w:pPr>
    </w:lvl>
    <w:lvl w:ilvl="1" w:tplc="9FFAB038">
      <w:start w:val="2"/>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4F167A0"/>
    <w:multiLevelType w:val="hybridMultilevel"/>
    <w:tmpl w:val="493002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B9019D"/>
    <w:multiLevelType w:val="hybridMultilevel"/>
    <w:tmpl w:val="6302CDB0"/>
    <w:lvl w:ilvl="0" w:tplc="84203D8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87152"/>
    <w:multiLevelType w:val="hybridMultilevel"/>
    <w:tmpl w:val="57083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BE0A61"/>
    <w:multiLevelType w:val="hybridMultilevel"/>
    <w:tmpl w:val="01D218C8"/>
    <w:lvl w:ilvl="0" w:tplc="465A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F6CDB"/>
    <w:multiLevelType w:val="hybridMultilevel"/>
    <w:tmpl w:val="9E54A6E6"/>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E5C15"/>
    <w:multiLevelType w:val="hybridMultilevel"/>
    <w:tmpl w:val="48DEC54C"/>
    <w:lvl w:ilvl="0" w:tplc="E76C9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8D59B3"/>
    <w:multiLevelType w:val="hybridMultilevel"/>
    <w:tmpl w:val="03263F3A"/>
    <w:lvl w:ilvl="0" w:tplc="183A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13A39"/>
    <w:multiLevelType w:val="hybridMultilevel"/>
    <w:tmpl w:val="8AAA0366"/>
    <w:lvl w:ilvl="0" w:tplc="AFA84312">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105B0"/>
    <w:multiLevelType w:val="hybridMultilevel"/>
    <w:tmpl w:val="97FE65F4"/>
    <w:lvl w:ilvl="0" w:tplc="F8C8B8C0">
      <w:start w:val="1"/>
      <w:numFmt w:val="upperLetter"/>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29" w15:restartNumberingAfterBreak="0">
    <w:nsid w:val="38DE51F5"/>
    <w:multiLevelType w:val="hybridMultilevel"/>
    <w:tmpl w:val="ED2AE9EE"/>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01620"/>
    <w:multiLevelType w:val="hybridMultilevel"/>
    <w:tmpl w:val="DC46FFB8"/>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D703E"/>
    <w:multiLevelType w:val="hybridMultilevel"/>
    <w:tmpl w:val="9FB8D55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D1A45A0"/>
    <w:multiLevelType w:val="hybridMultilevel"/>
    <w:tmpl w:val="144C1A5A"/>
    <w:lvl w:ilvl="0" w:tplc="F8C8B8C0">
      <w:start w:val="1"/>
      <w:numFmt w:val="upperLetter"/>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33" w15:restartNumberingAfterBreak="0">
    <w:nsid w:val="3E561B5C"/>
    <w:multiLevelType w:val="hybridMultilevel"/>
    <w:tmpl w:val="54D630B6"/>
    <w:lvl w:ilvl="0" w:tplc="A692C6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3E7850F1"/>
    <w:multiLevelType w:val="hybridMultilevel"/>
    <w:tmpl w:val="FE6AD238"/>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B3885"/>
    <w:multiLevelType w:val="hybridMultilevel"/>
    <w:tmpl w:val="4D342D26"/>
    <w:lvl w:ilvl="0" w:tplc="3E3875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01705B5"/>
    <w:multiLevelType w:val="multilevel"/>
    <w:tmpl w:val="EE4444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412F6BC2"/>
    <w:multiLevelType w:val="hybridMultilevel"/>
    <w:tmpl w:val="693CC2D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60B36"/>
    <w:multiLevelType w:val="hybridMultilevel"/>
    <w:tmpl w:val="B9B6097E"/>
    <w:lvl w:ilvl="0" w:tplc="28220D96">
      <w:start w:val="1"/>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502711"/>
    <w:multiLevelType w:val="hybridMultilevel"/>
    <w:tmpl w:val="148A48D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F721F"/>
    <w:multiLevelType w:val="hybridMultilevel"/>
    <w:tmpl w:val="A460788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E1719ED"/>
    <w:multiLevelType w:val="hybridMultilevel"/>
    <w:tmpl w:val="C53AF6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E611B03"/>
    <w:multiLevelType w:val="hybridMultilevel"/>
    <w:tmpl w:val="0568D7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B61401"/>
    <w:multiLevelType w:val="hybridMultilevel"/>
    <w:tmpl w:val="538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74061"/>
    <w:multiLevelType w:val="hybridMultilevel"/>
    <w:tmpl w:val="51188742"/>
    <w:lvl w:ilvl="0" w:tplc="1E1455D6">
      <w:start w:val="1"/>
      <w:numFmt w:val="decimal"/>
      <w:lvlText w:val="%1."/>
      <w:lvlJc w:val="left"/>
      <w:pPr>
        <w:ind w:left="539" w:hanging="360"/>
      </w:pPr>
      <w:rPr>
        <w:rFonts w:hint="default"/>
      </w:rPr>
    </w:lvl>
    <w:lvl w:ilvl="1" w:tplc="042A0019" w:tentative="1">
      <w:start w:val="1"/>
      <w:numFmt w:val="lowerLetter"/>
      <w:lvlText w:val="%2."/>
      <w:lvlJc w:val="left"/>
      <w:pPr>
        <w:ind w:left="1259" w:hanging="360"/>
      </w:pPr>
    </w:lvl>
    <w:lvl w:ilvl="2" w:tplc="042A001B" w:tentative="1">
      <w:start w:val="1"/>
      <w:numFmt w:val="lowerRoman"/>
      <w:lvlText w:val="%3."/>
      <w:lvlJc w:val="right"/>
      <w:pPr>
        <w:ind w:left="1979" w:hanging="180"/>
      </w:pPr>
    </w:lvl>
    <w:lvl w:ilvl="3" w:tplc="042A000F" w:tentative="1">
      <w:start w:val="1"/>
      <w:numFmt w:val="decimal"/>
      <w:lvlText w:val="%4."/>
      <w:lvlJc w:val="left"/>
      <w:pPr>
        <w:ind w:left="2699" w:hanging="360"/>
      </w:pPr>
    </w:lvl>
    <w:lvl w:ilvl="4" w:tplc="042A0019" w:tentative="1">
      <w:start w:val="1"/>
      <w:numFmt w:val="lowerLetter"/>
      <w:lvlText w:val="%5."/>
      <w:lvlJc w:val="left"/>
      <w:pPr>
        <w:ind w:left="3419" w:hanging="360"/>
      </w:pPr>
    </w:lvl>
    <w:lvl w:ilvl="5" w:tplc="042A001B" w:tentative="1">
      <w:start w:val="1"/>
      <w:numFmt w:val="lowerRoman"/>
      <w:lvlText w:val="%6."/>
      <w:lvlJc w:val="right"/>
      <w:pPr>
        <w:ind w:left="4139" w:hanging="180"/>
      </w:pPr>
    </w:lvl>
    <w:lvl w:ilvl="6" w:tplc="042A000F" w:tentative="1">
      <w:start w:val="1"/>
      <w:numFmt w:val="decimal"/>
      <w:lvlText w:val="%7."/>
      <w:lvlJc w:val="left"/>
      <w:pPr>
        <w:ind w:left="4859" w:hanging="360"/>
      </w:pPr>
    </w:lvl>
    <w:lvl w:ilvl="7" w:tplc="042A0019" w:tentative="1">
      <w:start w:val="1"/>
      <w:numFmt w:val="lowerLetter"/>
      <w:lvlText w:val="%8."/>
      <w:lvlJc w:val="left"/>
      <w:pPr>
        <w:ind w:left="5579" w:hanging="360"/>
      </w:pPr>
    </w:lvl>
    <w:lvl w:ilvl="8" w:tplc="042A001B" w:tentative="1">
      <w:start w:val="1"/>
      <w:numFmt w:val="lowerRoman"/>
      <w:lvlText w:val="%9."/>
      <w:lvlJc w:val="right"/>
      <w:pPr>
        <w:ind w:left="6299" w:hanging="180"/>
      </w:pPr>
    </w:lvl>
  </w:abstractNum>
  <w:abstractNum w:abstractNumId="45" w15:restartNumberingAfterBreak="0">
    <w:nsid w:val="52DA30EC"/>
    <w:multiLevelType w:val="hybridMultilevel"/>
    <w:tmpl w:val="B04E51E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248BD"/>
    <w:multiLevelType w:val="hybridMultilevel"/>
    <w:tmpl w:val="688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37834"/>
    <w:multiLevelType w:val="hybridMultilevel"/>
    <w:tmpl w:val="8696BF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A5A082C"/>
    <w:multiLevelType w:val="hybridMultilevel"/>
    <w:tmpl w:val="6838C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FE0EFE"/>
    <w:multiLevelType w:val="hybridMultilevel"/>
    <w:tmpl w:val="A1A84A5E"/>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D664B"/>
    <w:multiLevelType w:val="hybridMultilevel"/>
    <w:tmpl w:val="2018996A"/>
    <w:lvl w:ilvl="0" w:tplc="57247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7715CF"/>
    <w:multiLevelType w:val="hybridMultilevel"/>
    <w:tmpl w:val="C3C85ED8"/>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5F44B4"/>
    <w:multiLevelType w:val="hybridMultilevel"/>
    <w:tmpl w:val="5716444A"/>
    <w:lvl w:ilvl="0" w:tplc="5D62E59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2F34A0C"/>
    <w:multiLevelType w:val="hybridMultilevel"/>
    <w:tmpl w:val="CCF66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2379EE"/>
    <w:multiLevelType w:val="hybridMultilevel"/>
    <w:tmpl w:val="DC8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51A62E7"/>
    <w:multiLevelType w:val="hybridMultilevel"/>
    <w:tmpl w:val="8A78AB50"/>
    <w:lvl w:ilvl="0" w:tplc="B164D09A">
      <w:numFmt w:val="bullet"/>
      <w:lvlText w:val="-"/>
      <w:lvlJc w:val="left"/>
      <w:pPr>
        <w:ind w:left="720" w:hanging="360"/>
      </w:pPr>
      <w:rPr>
        <w:rFonts w:ascii="Times New Roman" w:eastAsia="Times New Roman" w:hAnsi="Times New Roman" w:cs="Times New Roman" w:hint="default"/>
      </w:rPr>
    </w:lvl>
    <w:lvl w:ilvl="1" w:tplc="467EB9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C63770"/>
    <w:multiLevelType w:val="hybridMultilevel"/>
    <w:tmpl w:val="F7B816DC"/>
    <w:lvl w:ilvl="0" w:tplc="BA34D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78595E"/>
    <w:multiLevelType w:val="hybridMultilevel"/>
    <w:tmpl w:val="5F3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A4C4E"/>
    <w:multiLevelType w:val="hybridMultilevel"/>
    <w:tmpl w:val="0CA8D426"/>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D1B55"/>
    <w:multiLevelType w:val="hybridMultilevel"/>
    <w:tmpl w:val="6A301B3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27928"/>
    <w:multiLevelType w:val="hybridMultilevel"/>
    <w:tmpl w:val="A9F82000"/>
    <w:lvl w:ilvl="0" w:tplc="F3F488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D4292C"/>
    <w:multiLevelType w:val="hybridMultilevel"/>
    <w:tmpl w:val="92A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B803A2"/>
    <w:multiLevelType w:val="hybridMultilevel"/>
    <w:tmpl w:val="F5AC6BB2"/>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F45E1D"/>
    <w:multiLevelType w:val="hybridMultilevel"/>
    <w:tmpl w:val="801E8402"/>
    <w:lvl w:ilvl="0" w:tplc="52747B9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3711870"/>
    <w:multiLevelType w:val="hybridMultilevel"/>
    <w:tmpl w:val="8B98D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0B2265"/>
    <w:multiLevelType w:val="hybridMultilevel"/>
    <w:tmpl w:val="4E3E32A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A184F9C"/>
    <w:multiLevelType w:val="hybridMultilevel"/>
    <w:tmpl w:val="D152CE14"/>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BF4A34"/>
    <w:multiLevelType w:val="hybridMultilevel"/>
    <w:tmpl w:val="DB1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4B46F5"/>
    <w:multiLevelType w:val="hybridMultilevel"/>
    <w:tmpl w:val="BBF655F2"/>
    <w:lvl w:ilvl="0" w:tplc="DB24A40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6"/>
  </w:num>
  <w:num w:numId="4">
    <w:abstractNumId w:val="39"/>
  </w:num>
  <w:num w:numId="5">
    <w:abstractNumId w:val="10"/>
  </w:num>
  <w:num w:numId="6">
    <w:abstractNumId w:val="2"/>
  </w:num>
  <w:num w:numId="7">
    <w:abstractNumId w:val="64"/>
  </w:num>
  <w:num w:numId="8">
    <w:abstractNumId w:val="17"/>
  </w:num>
  <w:num w:numId="9">
    <w:abstractNumId w:val="31"/>
  </w:num>
  <w:num w:numId="10">
    <w:abstractNumId w:val="68"/>
  </w:num>
  <w:num w:numId="11">
    <w:abstractNumId w:val="43"/>
  </w:num>
  <w:num w:numId="12">
    <w:abstractNumId w:val="12"/>
  </w:num>
  <w:num w:numId="13">
    <w:abstractNumId w:val="62"/>
  </w:num>
  <w:num w:numId="14">
    <w:abstractNumId w:val="11"/>
  </w:num>
  <w:num w:numId="15">
    <w:abstractNumId w:val="4"/>
  </w:num>
  <w:num w:numId="16">
    <w:abstractNumId w:val="54"/>
  </w:num>
  <w:num w:numId="17">
    <w:abstractNumId w:val="58"/>
  </w:num>
  <w:num w:numId="18">
    <w:abstractNumId w:val="1"/>
  </w:num>
  <w:num w:numId="19">
    <w:abstractNumId w:val="48"/>
  </w:num>
  <w:num w:numId="20">
    <w:abstractNumId w:val="19"/>
  </w:num>
  <w:num w:numId="21">
    <w:abstractNumId w:val="22"/>
  </w:num>
  <w:num w:numId="22">
    <w:abstractNumId w:val="40"/>
  </w:num>
  <w:num w:numId="23">
    <w:abstractNumId w:val="8"/>
  </w:num>
  <w:num w:numId="24">
    <w:abstractNumId w:val="42"/>
  </w:num>
  <w:num w:numId="25">
    <w:abstractNumId w:val="66"/>
  </w:num>
  <w:num w:numId="26">
    <w:abstractNumId w:val="5"/>
  </w:num>
  <w:num w:numId="27">
    <w:abstractNumId w:val="20"/>
  </w:num>
  <w:num w:numId="28">
    <w:abstractNumId w:val="41"/>
  </w:num>
  <w:num w:numId="29">
    <w:abstractNumId w:val="3"/>
  </w:num>
  <w:num w:numId="30">
    <w:abstractNumId w:val="52"/>
  </w:num>
  <w:num w:numId="31">
    <w:abstractNumId w:val="50"/>
  </w:num>
  <w:num w:numId="32">
    <w:abstractNumId w:val="55"/>
  </w:num>
  <w:num w:numId="33">
    <w:abstractNumId w:val="38"/>
  </w:num>
  <w:num w:numId="34">
    <w:abstractNumId w:val="47"/>
  </w:num>
  <w:num w:numId="35">
    <w:abstractNumId w:val="18"/>
  </w:num>
  <w:num w:numId="36">
    <w:abstractNumId w:val="35"/>
  </w:num>
  <w:num w:numId="37">
    <w:abstractNumId w:val="14"/>
  </w:num>
  <w:num w:numId="38">
    <w:abstractNumId w:val="28"/>
  </w:num>
  <w:num w:numId="39">
    <w:abstractNumId w:val="44"/>
  </w:num>
  <w:num w:numId="40">
    <w:abstractNumId w:val="0"/>
  </w:num>
  <w:num w:numId="41">
    <w:abstractNumId w:val="15"/>
  </w:num>
  <w:num w:numId="42">
    <w:abstractNumId w:val="16"/>
  </w:num>
  <w:num w:numId="43">
    <w:abstractNumId w:val="57"/>
  </w:num>
  <w:num w:numId="44">
    <w:abstractNumId w:val="61"/>
  </w:num>
  <w:num w:numId="45">
    <w:abstractNumId w:val="9"/>
  </w:num>
  <w:num w:numId="46">
    <w:abstractNumId w:val="25"/>
  </w:num>
  <w:num w:numId="47">
    <w:abstractNumId w:val="33"/>
  </w:num>
  <w:num w:numId="48">
    <w:abstractNumId w:val="7"/>
  </w:num>
  <w:num w:numId="49">
    <w:abstractNumId w:val="32"/>
  </w:num>
  <w:num w:numId="50">
    <w:abstractNumId w:val="23"/>
  </w:num>
  <w:num w:numId="51">
    <w:abstractNumId w:val="46"/>
  </w:num>
  <w:num w:numId="52">
    <w:abstractNumId w:val="27"/>
  </w:num>
  <w:num w:numId="53">
    <w:abstractNumId w:val="34"/>
  </w:num>
  <w:num w:numId="54">
    <w:abstractNumId w:val="67"/>
  </w:num>
  <w:num w:numId="55">
    <w:abstractNumId w:val="45"/>
  </w:num>
  <w:num w:numId="56">
    <w:abstractNumId w:val="29"/>
  </w:num>
  <w:num w:numId="57">
    <w:abstractNumId w:val="59"/>
  </w:num>
  <w:num w:numId="58">
    <w:abstractNumId w:val="63"/>
  </w:num>
  <w:num w:numId="59">
    <w:abstractNumId w:val="24"/>
  </w:num>
  <w:num w:numId="60">
    <w:abstractNumId w:val="49"/>
  </w:num>
  <w:num w:numId="61">
    <w:abstractNumId w:val="69"/>
  </w:num>
  <w:num w:numId="62">
    <w:abstractNumId w:val="60"/>
  </w:num>
  <w:num w:numId="63">
    <w:abstractNumId w:val="37"/>
  </w:num>
  <w:num w:numId="64">
    <w:abstractNumId w:val="51"/>
  </w:num>
  <w:num w:numId="65">
    <w:abstractNumId w:val="30"/>
  </w:num>
  <w:num w:numId="66">
    <w:abstractNumId w:val="26"/>
  </w:num>
  <w:num w:numId="67">
    <w:abstractNumId w:val="65"/>
  </w:num>
  <w:num w:numId="68">
    <w:abstractNumId w:val="13"/>
  </w:num>
  <w:num w:numId="69">
    <w:abstractNumId w:val="53"/>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9B"/>
    <w:rsid w:val="00003A9C"/>
    <w:rsid w:val="00014EF3"/>
    <w:rsid w:val="0002032E"/>
    <w:rsid w:val="00025E32"/>
    <w:rsid w:val="000351FA"/>
    <w:rsid w:val="000445E3"/>
    <w:rsid w:val="00044D2D"/>
    <w:rsid w:val="0004519A"/>
    <w:rsid w:val="0004768B"/>
    <w:rsid w:val="00047C92"/>
    <w:rsid w:val="00050FA9"/>
    <w:rsid w:val="00051029"/>
    <w:rsid w:val="00055DAE"/>
    <w:rsid w:val="00060A17"/>
    <w:rsid w:val="00061537"/>
    <w:rsid w:val="00061592"/>
    <w:rsid w:val="00061700"/>
    <w:rsid w:val="00063135"/>
    <w:rsid w:val="000650E6"/>
    <w:rsid w:val="000651BF"/>
    <w:rsid w:val="00065DB3"/>
    <w:rsid w:val="000719E8"/>
    <w:rsid w:val="00073A23"/>
    <w:rsid w:val="00074D37"/>
    <w:rsid w:val="00076537"/>
    <w:rsid w:val="000778D3"/>
    <w:rsid w:val="00081B04"/>
    <w:rsid w:val="00085CEA"/>
    <w:rsid w:val="00086770"/>
    <w:rsid w:val="000870D0"/>
    <w:rsid w:val="00087F6C"/>
    <w:rsid w:val="00092F26"/>
    <w:rsid w:val="00095A50"/>
    <w:rsid w:val="0009642C"/>
    <w:rsid w:val="000A0B0E"/>
    <w:rsid w:val="000A5F70"/>
    <w:rsid w:val="000A6A2B"/>
    <w:rsid w:val="000B3A94"/>
    <w:rsid w:val="000B3D13"/>
    <w:rsid w:val="000B4CA9"/>
    <w:rsid w:val="000B5343"/>
    <w:rsid w:val="000B6FEA"/>
    <w:rsid w:val="000C4FC1"/>
    <w:rsid w:val="000C7E4C"/>
    <w:rsid w:val="000D01FA"/>
    <w:rsid w:val="000D08DC"/>
    <w:rsid w:val="000D12CA"/>
    <w:rsid w:val="000D49BF"/>
    <w:rsid w:val="000D4CEB"/>
    <w:rsid w:val="000D7534"/>
    <w:rsid w:val="000D78BD"/>
    <w:rsid w:val="000E2F07"/>
    <w:rsid w:val="000E3D94"/>
    <w:rsid w:val="000E3FE3"/>
    <w:rsid w:val="000E4B91"/>
    <w:rsid w:val="000E715E"/>
    <w:rsid w:val="000E73C5"/>
    <w:rsid w:val="000F0B6A"/>
    <w:rsid w:val="000F1A4F"/>
    <w:rsid w:val="00102AF3"/>
    <w:rsid w:val="00102C6E"/>
    <w:rsid w:val="001061F2"/>
    <w:rsid w:val="00107B9C"/>
    <w:rsid w:val="00114F76"/>
    <w:rsid w:val="001169D9"/>
    <w:rsid w:val="00116F2E"/>
    <w:rsid w:val="00123C26"/>
    <w:rsid w:val="00125A4A"/>
    <w:rsid w:val="00126401"/>
    <w:rsid w:val="00130F55"/>
    <w:rsid w:val="00132B24"/>
    <w:rsid w:val="00135081"/>
    <w:rsid w:val="00137098"/>
    <w:rsid w:val="0014350F"/>
    <w:rsid w:val="00143F5D"/>
    <w:rsid w:val="00161130"/>
    <w:rsid w:val="00164133"/>
    <w:rsid w:val="00165860"/>
    <w:rsid w:val="00165A4C"/>
    <w:rsid w:val="00165D08"/>
    <w:rsid w:val="00170DB8"/>
    <w:rsid w:val="0017614B"/>
    <w:rsid w:val="00177C1F"/>
    <w:rsid w:val="001802D7"/>
    <w:rsid w:val="00182C41"/>
    <w:rsid w:val="00184E92"/>
    <w:rsid w:val="0019125F"/>
    <w:rsid w:val="001912ED"/>
    <w:rsid w:val="001947CC"/>
    <w:rsid w:val="00194AFB"/>
    <w:rsid w:val="001960F5"/>
    <w:rsid w:val="001A0855"/>
    <w:rsid w:val="001A15DB"/>
    <w:rsid w:val="001A3A7B"/>
    <w:rsid w:val="001A4F43"/>
    <w:rsid w:val="001B21AF"/>
    <w:rsid w:val="001B4D75"/>
    <w:rsid w:val="001B7BE7"/>
    <w:rsid w:val="001C1592"/>
    <w:rsid w:val="001C26FF"/>
    <w:rsid w:val="001C33F7"/>
    <w:rsid w:val="001C5B71"/>
    <w:rsid w:val="001C7758"/>
    <w:rsid w:val="001C791C"/>
    <w:rsid w:val="001D071B"/>
    <w:rsid w:val="001E0D20"/>
    <w:rsid w:val="001E2AF8"/>
    <w:rsid w:val="001E7BE4"/>
    <w:rsid w:val="001F1A4F"/>
    <w:rsid w:val="001F1CFB"/>
    <w:rsid w:val="001F42AE"/>
    <w:rsid w:val="001F4EA4"/>
    <w:rsid w:val="001F64AD"/>
    <w:rsid w:val="001F664F"/>
    <w:rsid w:val="001F689F"/>
    <w:rsid w:val="00201446"/>
    <w:rsid w:val="002052E7"/>
    <w:rsid w:val="00205425"/>
    <w:rsid w:val="00206593"/>
    <w:rsid w:val="00214120"/>
    <w:rsid w:val="00214694"/>
    <w:rsid w:val="00215F13"/>
    <w:rsid w:val="0022019E"/>
    <w:rsid w:val="0022413B"/>
    <w:rsid w:val="00224ADE"/>
    <w:rsid w:val="00224C47"/>
    <w:rsid w:val="002256A4"/>
    <w:rsid w:val="00225B2F"/>
    <w:rsid w:val="00227A66"/>
    <w:rsid w:val="00230FCA"/>
    <w:rsid w:val="00231431"/>
    <w:rsid w:val="00242E46"/>
    <w:rsid w:val="00243E8B"/>
    <w:rsid w:val="002456FE"/>
    <w:rsid w:val="002466FE"/>
    <w:rsid w:val="00250571"/>
    <w:rsid w:val="002547DF"/>
    <w:rsid w:val="00254933"/>
    <w:rsid w:val="00254C3D"/>
    <w:rsid w:val="00261DB7"/>
    <w:rsid w:val="00264988"/>
    <w:rsid w:val="0026572E"/>
    <w:rsid w:val="0027043A"/>
    <w:rsid w:val="00271E77"/>
    <w:rsid w:val="00272611"/>
    <w:rsid w:val="00275F9B"/>
    <w:rsid w:val="00280B22"/>
    <w:rsid w:val="00292717"/>
    <w:rsid w:val="002927A2"/>
    <w:rsid w:val="00296D0A"/>
    <w:rsid w:val="002A071F"/>
    <w:rsid w:val="002A15EC"/>
    <w:rsid w:val="002A1EE2"/>
    <w:rsid w:val="002A353E"/>
    <w:rsid w:val="002A5AFC"/>
    <w:rsid w:val="002A7A98"/>
    <w:rsid w:val="002B470A"/>
    <w:rsid w:val="002C2A70"/>
    <w:rsid w:val="002C60D8"/>
    <w:rsid w:val="002C673F"/>
    <w:rsid w:val="002C6E7D"/>
    <w:rsid w:val="002C7097"/>
    <w:rsid w:val="002D0AF4"/>
    <w:rsid w:val="002D1D2A"/>
    <w:rsid w:val="002D2390"/>
    <w:rsid w:val="002D2A24"/>
    <w:rsid w:val="002D4821"/>
    <w:rsid w:val="002D4B98"/>
    <w:rsid w:val="002E1543"/>
    <w:rsid w:val="002E1EE0"/>
    <w:rsid w:val="002E4B25"/>
    <w:rsid w:val="002E6E88"/>
    <w:rsid w:val="002F2AD9"/>
    <w:rsid w:val="003038A8"/>
    <w:rsid w:val="00303F05"/>
    <w:rsid w:val="003074ED"/>
    <w:rsid w:val="0031049F"/>
    <w:rsid w:val="00312EC6"/>
    <w:rsid w:val="003149A6"/>
    <w:rsid w:val="00317652"/>
    <w:rsid w:val="003205C2"/>
    <w:rsid w:val="00320E12"/>
    <w:rsid w:val="0032403C"/>
    <w:rsid w:val="003263EC"/>
    <w:rsid w:val="003300EF"/>
    <w:rsid w:val="00330F91"/>
    <w:rsid w:val="0034062A"/>
    <w:rsid w:val="0034758A"/>
    <w:rsid w:val="00353F53"/>
    <w:rsid w:val="00356553"/>
    <w:rsid w:val="00357808"/>
    <w:rsid w:val="00357EF9"/>
    <w:rsid w:val="00361834"/>
    <w:rsid w:val="003639FA"/>
    <w:rsid w:val="003664A9"/>
    <w:rsid w:val="00371D93"/>
    <w:rsid w:val="00374AE0"/>
    <w:rsid w:val="00375004"/>
    <w:rsid w:val="00377E9D"/>
    <w:rsid w:val="00381A1B"/>
    <w:rsid w:val="0038501A"/>
    <w:rsid w:val="00386828"/>
    <w:rsid w:val="00392958"/>
    <w:rsid w:val="00394056"/>
    <w:rsid w:val="00394774"/>
    <w:rsid w:val="003A03AF"/>
    <w:rsid w:val="003A3492"/>
    <w:rsid w:val="003B1825"/>
    <w:rsid w:val="003C10E8"/>
    <w:rsid w:val="003C185E"/>
    <w:rsid w:val="003C6C58"/>
    <w:rsid w:val="003D0B5C"/>
    <w:rsid w:val="003D38C0"/>
    <w:rsid w:val="003D3CA4"/>
    <w:rsid w:val="003D50DC"/>
    <w:rsid w:val="003D6C2E"/>
    <w:rsid w:val="003E23A7"/>
    <w:rsid w:val="003E32A1"/>
    <w:rsid w:val="003E51F4"/>
    <w:rsid w:val="003E573F"/>
    <w:rsid w:val="003E5B57"/>
    <w:rsid w:val="003F0055"/>
    <w:rsid w:val="003F0582"/>
    <w:rsid w:val="003F09AC"/>
    <w:rsid w:val="003F74F8"/>
    <w:rsid w:val="003F77E2"/>
    <w:rsid w:val="004007E9"/>
    <w:rsid w:val="00400FF9"/>
    <w:rsid w:val="00404A22"/>
    <w:rsid w:val="00405187"/>
    <w:rsid w:val="00412D82"/>
    <w:rsid w:val="00413970"/>
    <w:rsid w:val="00413E7A"/>
    <w:rsid w:val="0041672F"/>
    <w:rsid w:val="004176B6"/>
    <w:rsid w:val="00420492"/>
    <w:rsid w:val="00425662"/>
    <w:rsid w:val="004325D7"/>
    <w:rsid w:val="00441903"/>
    <w:rsid w:val="00442547"/>
    <w:rsid w:val="00444B3D"/>
    <w:rsid w:val="00451C14"/>
    <w:rsid w:val="00452572"/>
    <w:rsid w:val="00453063"/>
    <w:rsid w:val="00454632"/>
    <w:rsid w:val="00460614"/>
    <w:rsid w:val="00460CAF"/>
    <w:rsid w:val="00460E29"/>
    <w:rsid w:val="00462177"/>
    <w:rsid w:val="00471140"/>
    <w:rsid w:val="00471472"/>
    <w:rsid w:val="004731E4"/>
    <w:rsid w:val="0047709F"/>
    <w:rsid w:val="00477599"/>
    <w:rsid w:val="00477908"/>
    <w:rsid w:val="004808EA"/>
    <w:rsid w:val="00480F51"/>
    <w:rsid w:val="00483179"/>
    <w:rsid w:val="00484833"/>
    <w:rsid w:val="00484BB7"/>
    <w:rsid w:val="00491DB5"/>
    <w:rsid w:val="00492A91"/>
    <w:rsid w:val="00493028"/>
    <w:rsid w:val="00494155"/>
    <w:rsid w:val="004973AE"/>
    <w:rsid w:val="004A1D6F"/>
    <w:rsid w:val="004A5953"/>
    <w:rsid w:val="004B1BA6"/>
    <w:rsid w:val="004B36CC"/>
    <w:rsid w:val="004B4360"/>
    <w:rsid w:val="004B6DF6"/>
    <w:rsid w:val="004B739C"/>
    <w:rsid w:val="004C2631"/>
    <w:rsid w:val="004C4CC1"/>
    <w:rsid w:val="004C615E"/>
    <w:rsid w:val="004D0D73"/>
    <w:rsid w:val="004D1395"/>
    <w:rsid w:val="004D51FC"/>
    <w:rsid w:val="004E06E2"/>
    <w:rsid w:val="004E0AC3"/>
    <w:rsid w:val="004E3E54"/>
    <w:rsid w:val="004E4279"/>
    <w:rsid w:val="004E587E"/>
    <w:rsid w:val="004F01CC"/>
    <w:rsid w:val="004F0B7D"/>
    <w:rsid w:val="004F0C86"/>
    <w:rsid w:val="004F18F2"/>
    <w:rsid w:val="004F1A2C"/>
    <w:rsid w:val="004F1E3C"/>
    <w:rsid w:val="004F1EC2"/>
    <w:rsid w:val="004F42A0"/>
    <w:rsid w:val="004F4AF6"/>
    <w:rsid w:val="004F7AF8"/>
    <w:rsid w:val="00500B5C"/>
    <w:rsid w:val="00506C4B"/>
    <w:rsid w:val="00506D68"/>
    <w:rsid w:val="005072A5"/>
    <w:rsid w:val="00510C4E"/>
    <w:rsid w:val="00513BAC"/>
    <w:rsid w:val="0051729E"/>
    <w:rsid w:val="00517B9B"/>
    <w:rsid w:val="00520A6F"/>
    <w:rsid w:val="00522053"/>
    <w:rsid w:val="005228DD"/>
    <w:rsid w:val="00523770"/>
    <w:rsid w:val="00523EEC"/>
    <w:rsid w:val="0053172A"/>
    <w:rsid w:val="00536DBF"/>
    <w:rsid w:val="0053765D"/>
    <w:rsid w:val="005416AE"/>
    <w:rsid w:val="005440BA"/>
    <w:rsid w:val="00544BC2"/>
    <w:rsid w:val="00550736"/>
    <w:rsid w:val="00550A3D"/>
    <w:rsid w:val="00551ABE"/>
    <w:rsid w:val="005562DF"/>
    <w:rsid w:val="00560531"/>
    <w:rsid w:val="00561B7F"/>
    <w:rsid w:val="00562029"/>
    <w:rsid w:val="00563B83"/>
    <w:rsid w:val="0056487C"/>
    <w:rsid w:val="00566B75"/>
    <w:rsid w:val="005672D2"/>
    <w:rsid w:val="00574BC3"/>
    <w:rsid w:val="00575023"/>
    <w:rsid w:val="005773E9"/>
    <w:rsid w:val="00582D28"/>
    <w:rsid w:val="00583DF5"/>
    <w:rsid w:val="00583F85"/>
    <w:rsid w:val="00586A8F"/>
    <w:rsid w:val="0059530C"/>
    <w:rsid w:val="00596D86"/>
    <w:rsid w:val="005A3CAA"/>
    <w:rsid w:val="005A3CAB"/>
    <w:rsid w:val="005A47F1"/>
    <w:rsid w:val="005A4913"/>
    <w:rsid w:val="005A506B"/>
    <w:rsid w:val="005A62DC"/>
    <w:rsid w:val="005B2516"/>
    <w:rsid w:val="005B4337"/>
    <w:rsid w:val="005B62F1"/>
    <w:rsid w:val="005B7384"/>
    <w:rsid w:val="005B7981"/>
    <w:rsid w:val="005C0DF0"/>
    <w:rsid w:val="005C14F5"/>
    <w:rsid w:val="005C2430"/>
    <w:rsid w:val="005C2847"/>
    <w:rsid w:val="005C4BEC"/>
    <w:rsid w:val="005C5871"/>
    <w:rsid w:val="005C68A0"/>
    <w:rsid w:val="005C7D77"/>
    <w:rsid w:val="005D0B13"/>
    <w:rsid w:val="005D68B8"/>
    <w:rsid w:val="005E08D7"/>
    <w:rsid w:val="005E13C2"/>
    <w:rsid w:val="005E2232"/>
    <w:rsid w:val="005F0960"/>
    <w:rsid w:val="005F1B07"/>
    <w:rsid w:val="005F4448"/>
    <w:rsid w:val="005F57C3"/>
    <w:rsid w:val="006017FE"/>
    <w:rsid w:val="00602877"/>
    <w:rsid w:val="00611204"/>
    <w:rsid w:val="00615DC7"/>
    <w:rsid w:val="006215CE"/>
    <w:rsid w:val="00623C45"/>
    <w:rsid w:val="00623FDB"/>
    <w:rsid w:val="0062661D"/>
    <w:rsid w:val="00634BAF"/>
    <w:rsid w:val="00637534"/>
    <w:rsid w:val="0064243F"/>
    <w:rsid w:val="00642501"/>
    <w:rsid w:val="0064455E"/>
    <w:rsid w:val="00644B6B"/>
    <w:rsid w:val="006479D0"/>
    <w:rsid w:val="00651D9C"/>
    <w:rsid w:val="006550D4"/>
    <w:rsid w:val="0065599C"/>
    <w:rsid w:val="00655A3C"/>
    <w:rsid w:val="006560E1"/>
    <w:rsid w:val="006561B1"/>
    <w:rsid w:val="00662B46"/>
    <w:rsid w:val="00670E0E"/>
    <w:rsid w:val="00675142"/>
    <w:rsid w:val="0067772B"/>
    <w:rsid w:val="00680454"/>
    <w:rsid w:val="00681A19"/>
    <w:rsid w:val="0068273C"/>
    <w:rsid w:val="00682D95"/>
    <w:rsid w:val="006850B5"/>
    <w:rsid w:val="006858A5"/>
    <w:rsid w:val="00685DE9"/>
    <w:rsid w:val="0068705A"/>
    <w:rsid w:val="00690A7F"/>
    <w:rsid w:val="00690CD9"/>
    <w:rsid w:val="00691D23"/>
    <w:rsid w:val="00691F3D"/>
    <w:rsid w:val="00693A2E"/>
    <w:rsid w:val="00693D78"/>
    <w:rsid w:val="00693E0C"/>
    <w:rsid w:val="0069634E"/>
    <w:rsid w:val="00697090"/>
    <w:rsid w:val="006A0A7A"/>
    <w:rsid w:val="006A50D2"/>
    <w:rsid w:val="006A665B"/>
    <w:rsid w:val="006B0A37"/>
    <w:rsid w:val="006B1B7A"/>
    <w:rsid w:val="006B7362"/>
    <w:rsid w:val="006C10DB"/>
    <w:rsid w:val="006C1896"/>
    <w:rsid w:val="006C2558"/>
    <w:rsid w:val="006C2B26"/>
    <w:rsid w:val="006C4B66"/>
    <w:rsid w:val="006C4BA9"/>
    <w:rsid w:val="006C5EA2"/>
    <w:rsid w:val="006D424B"/>
    <w:rsid w:val="006E1106"/>
    <w:rsid w:val="006E3E25"/>
    <w:rsid w:val="006E4706"/>
    <w:rsid w:val="006E4F26"/>
    <w:rsid w:val="006E5BEE"/>
    <w:rsid w:val="006E630D"/>
    <w:rsid w:val="006E7A94"/>
    <w:rsid w:val="006F1B66"/>
    <w:rsid w:val="006F26F5"/>
    <w:rsid w:val="006F2F48"/>
    <w:rsid w:val="006F57AA"/>
    <w:rsid w:val="006F5F8B"/>
    <w:rsid w:val="006F759B"/>
    <w:rsid w:val="0070376C"/>
    <w:rsid w:val="00704C70"/>
    <w:rsid w:val="007058D5"/>
    <w:rsid w:val="007119DA"/>
    <w:rsid w:val="007143CF"/>
    <w:rsid w:val="00714775"/>
    <w:rsid w:val="00715C32"/>
    <w:rsid w:val="00717100"/>
    <w:rsid w:val="007202AD"/>
    <w:rsid w:val="0072037C"/>
    <w:rsid w:val="00721746"/>
    <w:rsid w:val="00726182"/>
    <w:rsid w:val="00731094"/>
    <w:rsid w:val="0074585E"/>
    <w:rsid w:val="00746B91"/>
    <w:rsid w:val="0074718E"/>
    <w:rsid w:val="00753DF0"/>
    <w:rsid w:val="00754733"/>
    <w:rsid w:val="0076161D"/>
    <w:rsid w:val="00766E20"/>
    <w:rsid w:val="007725C4"/>
    <w:rsid w:val="0077632E"/>
    <w:rsid w:val="0078027C"/>
    <w:rsid w:val="00781A60"/>
    <w:rsid w:val="00783287"/>
    <w:rsid w:val="007860E1"/>
    <w:rsid w:val="007869AF"/>
    <w:rsid w:val="00790F65"/>
    <w:rsid w:val="007A2D63"/>
    <w:rsid w:val="007A68EA"/>
    <w:rsid w:val="007A7FF4"/>
    <w:rsid w:val="007B3589"/>
    <w:rsid w:val="007B6C34"/>
    <w:rsid w:val="007C475F"/>
    <w:rsid w:val="007C65E8"/>
    <w:rsid w:val="007D0EC0"/>
    <w:rsid w:val="007D1267"/>
    <w:rsid w:val="007D2EBB"/>
    <w:rsid w:val="007E2017"/>
    <w:rsid w:val="007E41F7"/>
    <w:rsid w:val="007E527F"/>
    <w:rsid w:val="007E54A4"/>
    <w:rsid w:val="007E6C30"/>
    <w:rsid w:val="007E7826"/>
    <w:rsid w:val="007F0440"/>
    <w:rsid w:val="007F229A"/>
    <w:rsid w:val="007F513E"/>
    <w:rsid w:val="007F72E4"/>
    <w:rsid w:val="007F742B"/>
    <w:rsid w:val="0080411D"/>
    <w:rsid w:val="008042CA"/>
    <w:rsid w:val="00806D5F"/>
    <w:rsid w:val="008139B9"/>
    <w:rsid w:val="00815512"/>
    <w:rsid w:val="008160F7"/>
    <w:rsid w:val="00816D59"/>
    <w:rsid w:val="00821573"/>
    <w:rsid w:val="008279C0"/>
    <w:rsid w:val="00827D10"/>
    <w:rsid w:val="00830642"/>
    <w:rsid w:val="008412D1"/>
    <w:rsid w:val="00844BDB"/>
    <w:rsid w:val="00844F4B"/>
    <w:rsid w:val="00845EBF"/>
    <w:rsid w:val="0084704D"/>
    <w:rsid w:val="00850D8C"/>
    <w:rsid w:val="00851B3C"/>
    <w:rsid w:val="00854119"/>
    <w:rsid w:val="00855F26"/>
    <w:rsid w:val="00856479"/>
    <w:rsid w:val="00856F16"/>
    <w:rsid w:val="00857073"/>
    <w:rsid w:val="0086663E"/>
    <w:rsid w:val="00874853"/>
    <w:rsid w:val="0087520B"/>
    <w:rsid w:val="008765E3"/>
    <w:rsid w:val="00876747"/>
    <w:rsid w:val="0088377F"/>
    <w:rsid w:val="008856DC"/>
    <w:rsid w:val="00886FAF"/>
    <w:rsid w:val="0088781B"/>
    <w:rsid w:val="008927D4"/>
    <w:rsid w:val="008930D1"/>
    <w:rsid w:val="00894872"/>
    <w:rsid w:val="008953B3"/>
    <w:rsid w:val="0089751F"/>
    <w:rsid w:val="00897555"/>
    <w:rsid w:val="008A071A"/>
    <w:rsid w:val="008A1FA7"/>
    <w:rsid w:val="008A4C8A"/>
    <w:rsid w:val="008A6506"/>
    <w:rsid w:val="008B5433"/>
    <w:rsid w:val="008B58E3"/>
    <w:rsid w:val="008C145D"/>
    <w:rsid w:val="008C72E3"/>
    <w:rsid w:val="008D1B7C"/>
    <w:rsid w:val="008D1B81"/>
    <w:rsid w:val="008D2CB5"/>
    <w:rsid w:val="008D3958"/>
    <w:rsid w:val="008E02D7"/>
    <w:rsid w:val="008E593A"/>
    <w:rsid w:val="008F1E6D"/>
    <w:rsid w:val="008F5F54"/>
    <w:rsid w:val="00902394"/>
    <w:rsid w:val="00907243"/>
    <w:rsid w:val="00907E2E"/>
    <w:rsid w:val="00910360"/>
    <w:rsid w:val="00910892"/>
    <w:rsid w:val="009137F1"/>
    <w:rsid w:val="00913A57"/>
    <w:rsid w:val="00914364"/>
    <w:rsid w:val="00915AF4"/>
    <w:rsid w:val="00915D13"/>
    <w:rsid w:val="00930049"/>
    <w:rsid w:val="00934A23"/>
    <w:rsid w:val="00936503"/>
    <w:rsid w:val="00942885"/>
    <w:rsid w:val="009523CF"/>
    <w:rsid w:val="0095249C"/>
    <w:rsid w:val="00952E45"/>
    <w:rsid w:val="00955E7D"/>
    <w:rsid w:val="00956B5B"/>
    <w:rsid w:val="009579D4"/>
    <w:rsid w:val="00961678"/>
    <w:rsid w:val="0096263B"/>
    <w:rsid w:val="00965A95"/>
    <w:rsid w:val="00966715"/>
    <w:rsid w:val="009677D2"/>
    <w:rsid w:val="009678B1"/>
    <w:rsid w:val="00980F7A"/>
    <w:rsid w:val="00981463"/>
    <w:rsid w:val="00985B8B"/>
    <w:rsid w:val="009865C7"/>
    <w:rsid w:val="009A1914"/>
    <w:rsid w:val="009A33B0"/>
    <w:rsid w:val="009A4369"/>
    <w:rsid w:val="009A73A4"/>
    <w:rsid w:val="009B014C"/>
    <w:rsid w:val="009B4F9D"/>
    <w:rsid w:val="009B4FC9"/>
    <w:rsid w:val="009C12CD"/>
    <w:rsid w:val="009C3954"/>
    <w:rsid w:val="009C44E5"/>
    <w:rsid w:val="009D31A2"/>
    <w:rsid w:val="009D38D7"/>
    <w:rsid w:val="009D3CA2"/>
    <w:rsid w:val="009D48EA"/>
    <w:rsid w:val="009D5FA1"/>
    <w:rsid w:val="009D75F6"/>
    <w:rsid w:val="009E1DFC"/>
    <w:rsid w:val="009E286C"/>
    <w:rsid w:val="009E5F4F"/>
    <w:rsid w:val="009F24F2"/>
    <w:rsid w:val="009F60AF"/>
    <w:rsid w:val="00A00984"/>
    <w:rsid w:val="00A07EBF"/>
    <w:rsid w:val="00A07EC6"/>
    <w:rsid w:val="00A11FD0"/>
    <w:rsid w:val="00A157C1"/>
    <w:rsid w:val="00A16580"/>
    <w:rsid w:val="00A17A78"/>
    <w:rsid w:val="00A17FC5"/>
    <w:rsid w:val="00A21758"/>
    <w:rsid w:val="00A2302B"/>
    <w:rsid w:val="00A239F9"/>
    <w:rsid w:val="00A340C3"/>
    <w:rsid w:val="00A344C3"/>
    <w:rsid w:val="00A4366F"/>
    <w:rsid w:val="00A46054"/>
    <w:rsid w:val="00A5016F"/>
    <w:rsid w:val="00A516C2"/>
    <w:rsid w:val="00A5360B"/>
    <w:rsid w:val="00A54319"/>
    <w:rsid w:val="00A55035"/>
    <w:rsid w:val="00A5657F"/>
    <w:rsid w:val="00A569E9"/>
    <w:rsid w:val="00A61860"/>
    <w:rsid w:val="00A61CAE"/>
    <w:rsid w:val="00A63126"/>
    <w:rsid w:val="00A639E8"/>
    <w:rsid w:val="00A64414"/>
    <w:rsid w:val="00A671FB"/>
    <w:rsid w:val="00A822B5"/>
    <w:rsid w:val="00A82DF2"/>
    <w:rsid w:val="00A8331A"/>
    <w:rsid w:val="00A83D86"/>
    <w:rsid w:val="00A847A8"/>
    <w:rsid w:val="00A84C47"/>
    <w:rsid w:val="00A95442"/>
    <w:rsid w:val="00AA2743"/>
    <w:rsid w:val="00AA2991"/>
    <w:rsid w:val="00AA2C87"/>
    <w:rsid w:val="00AA39B1"/>
    <w:rsid w:val="00AA3E9F"/>
    <w:rsid w:val="00AB0961"/>
    <w:rsid w:val="00AB1514"/>
    <w:rsid w:val="00AB6B37"/>
    <w:rsid w:val="00AB7D16"/>
    <w:rsid w:val="00AC232A"/>
    <w:rsid w:val="00AC27F1"/>
    <w:rsid w:val="00AD03CA"/>
    <w:rsid w:val="00AD0F72"/>
    <w:rsid w:val="00AD14AD"/>
    <w:rsid w:val="00AD3CD3"/>
    <w:rsid w:val="00AD5061"/>
    <w:rsid w:val="00AD59E6"/>
    <w:rsid w:val="00AD63F3"/>
    <w:rsid w:val="00AD7BA7"/>
    <w:rsid w:val="00AD7C80"/>
    <w:rsid w:val="00AD7C8D"/>
    <w:rsid w:val="00AE142F"/>
    <w:rsid w:val="00AE376B"/>
    <w:rsid w:val="00AE3D71"/>
    <w:rsid w:val="00AE4263"/>
    <w:rsid w:val="00AF0041"/>
    <w:rsid w:val="00AF4C82"/>
    <w:rsid w:val="00AF70CF"/>
    <w:rsid w:val="00B06861"/>
    <w:rsid w:val="00B11BB3"/>
    <w:rsid w:val="00B13B8C"/>
    <w:rsid w:val="00B145FF"/>
    <w:rsid w:val="00B147BD"/>
    <w:rsid w:val="00B14C1B"/>
    <w:rsid w:val="00B15060"/>
    <w:rsid w:val="00B16A2D"/>
    <w:rsid w:val="00B24AD9"/>
    <w:rsid w:val="00B26541"/>
    <w:rsid w:val="00B27CC7"/>
    <w:rsid w:val="00B3081C"/>
    <w:rsid w:val="00B33FBE"/>
    <w:rsid w:val="00B34D36"/>
    <w:rsid w:val="00B350DB"/>
    <w:rsid w:val="00B350F6"/>
    <w:rsid w:val="00B36064"/>
    <w:rsid w:val="00B36987"/>
    <w:rsid w:val="00B40BCE"/>
    <w:rsid w:val="00B41034"/>
    <w:rsid w:val="00B42FD2"/>
    <w:rsid w:val="00B439B8"/>
    <w:rsid w:val="00B45376"/>
    <w:rsid w:val="00B51C6B"/>
    <w:rsid w:val="00B52ED0"/>
    <w:rsid w:val="00B538CF"/>
    <w:rsid w:val="00B5580E"/>
    <w:rsid w:val="00B600F2"/>
    <w:rsid w:val="00B6634D"/>
    <w:rsid w:val="00B709A1"/>
    <w:rsid w:val="00B7173A"/>
    <w:rsid w:val="00B72BDA"/>
    <w:rsid w:val="00B74104"/>
    <w:rsid w:val="00B83A1D"/>
    <w:rsid w:val="00B8450D"/>
    <w:rsid w:val="00B90182"/>
    <w:rsid w:val="00B93FA8"/>
    <w:rsid w:val="00B94890"/>
    <w:rsid w:val="00B952F7"/>
    <w:rsid w:val="00B95FDB"/>
    <w:rsid w:val="00B97266"/>
    <w:rsid w:val="00BA4BAF"/>
    <w:rsid w:val="00BA5EA0"/>
    <w:rsid w:val="00BB0B99"/>
    <w:rsid w:val="00BB32D9"/>
    <w:rsid w:val="00BB3859"/>
    <w:rsid w:val="00BB4066"/>
    <w:rsid w:val="00BB5252"/>
    <w:rsid w:val="00BC09BD"/>
    <w:rsid w:val="00BC1BDA"/>
    <w:rsid w:val="00BC1FB1"/>
    <w:rsid w:val="00BC28E4"/>
    <w:rsid w:val="00BC3703"/>
    <w:rsid w:val="00BD4F95"/>
    <w:rsid w:val="00BE25A5"/>
    <w:rsid w:val="00BE6B0B"/>
    <w:rsid w:val="00BE7819"/>
    <w:rsid w:val="00BF09D5"/>
    <w:rsid w:val="00BF2B86"/>
    <w:rsid w:val="00BF4ACE"/>
    <w:rsid w:val="00BF5A90"/>
    <w:rsid w:val="00C0196A"/>
    <w:rsid w:val="00C01C21"/>
    <w:rsid w:val="00C03EDC"/>
    <w:rsid w:val="00C042FE"/>
    <w:rsid w:val="00C076CB"/>
    <w:rsid w:val="00C1000D"/>
    <w:rsid w:val="00C13039"/>
    <w:rsid w:val="00C13A3E"/>
    <w:rsid w:val="00C30FB2"/>
    <w:rsid w:val="00C31464"/>
    <w:rsid w:val="00C324DE"/>
    <w:rsid w:val="00C36323"/>
    <w:rsid w:val="00C36E76"/>
    <w:rsid w:val="00C378C9"/>
    <w:rsid w:val="00C41BC7"/>
    <w:rsid w:val="00C431B8"/>
    <w:rsid w:val="00C436A7"/>
    <w:rsid w:val="00C5276F"/>
    <w:rsid w:val="00C55D3D"/>
    <w:rsid w:val="00C561A3"/>
    <w:rsid w:val="00C70F19"/>
    <w:rsid w:val="00C71FE8"/>
    <w:rsid w:val="00C73B4B"/>
    <w:rsid w:val="00C75FBC"/>
    <w:rsid w:val="00C80208"/>
    <w:rsid w:val="00C85FA9"/>
    <w:rsid w:val="00C865B0"/>
    <w:rsid w:val="00C90D00"/>
    <w:rsid w:val="00C91022"/>
    <w:rsid w:val="00C94A0F"/>
    <w:rsid w:val="00C9658F"/>
    <w:rsid w:val="00C97A33"/>
    <w:rsid w:val="00C97FDF"/>
    <w:rsid w:val="00CA4926"/>
    <w:rsid w:val="00CA555D"/>
    <w:rsid w:val="00CB309F"/>
    <w:rsid w:val="00CB70EA"/>
    <w:rsid w:val="00CC06AC"/>
    <w:rsid w:val="00CC1135"/>
    <w:rsid w:val="00CC13FA"/>
    <w:rsid w:val="00CE1232"/>
    <w:rsid w:val="00CE37E8"/>
    <w:rsid w:val="00CE41B6"/>
    <w:rsid w:val="00CF34C7"/>
    <w:rsid w:val="00CF3DB3"/>
    <w:rsid w:val="00CF4C56"/>
    <w:rsid w:val="00CF6B3F"/>
    <w:rsid w:val="00D0051A"/>
    <w:rsid w:val="00D03495"/>
    <w:rsid w:val="00D0442B"/>
    <w:rsid w:val="00D05FD9"/>
    <w:rsid w:val="00D0612F"/>
    <w:rsid w:val="00D1224E"/>
    <w:rsid w:val="00D131E8"/>
    <w:rsid w:val="00D14764"/>
    <w:rsid w:val="00D16B8E"/>
    <w:rsid w:val="00D207A7"/>
    <w:rsid w:val="00D20F2A"/>
    <w:rsid w:val="00D217C7"/>
    <w:rsid w:val="00D217DE"/>
    <w:rsid w:val="00D219D1"/>
    <w:rsid w:val="00D21D06"/>
    <w:rsid w:val="00D23069"/>
    <w:rsid w:val="00D258F4"/>
    <w:rsid w:val="00D279B1"/>
    <w:rsid w:val="00D30147"/>
    <w:rsid w:val="00D402B6"/>
    <w:rsid w:val="00D4152B"/>
    <w:rsid w:val="00D41D9A"/>
    <w:rsid w:val="00D42CCA"/>
    <w:rsid w:val="00D44266"/>
    <w:rsid w:val="00D467FB"/>
    <w:rsid w:val="00D46DCA"/>
    <w:rsid w:val="00D46EB4"/>
    <w:rsid w:val="00D507B2"/>
    <w:rsid w:val="00D52AE4"/>
    <w:rsid w:val="00D53B93"/>
    <w:rsid w:val="00D552DC"/>
    <w:rsid w:val="00D5728B"/>
    <w:rsid w:val="00D60BB3"/>
    <w:rsid w:val="00D6159C"/>
    <w:rsid w:val="00D6203D"/>
    <w:rsid w:val="00D6330F"/>
    <w:rsid w:val="00D64B98"/>
    <w:rsid w:val="00D65631"/>
    <w:rsid w:val="00D703CD"/>
    <w:rsid w:val="00D76502"/>
    <w:rsid w:val="00D76A11"/>
    <w:rsid w:val="00D878C2"/>
    <w:rsid w:val="00D919AB"/>
    <w:rsid w:val="00D92850"/>
    <w:rsid w:val="00D94053"/>
    <w:rsid w:val="00D95B5E"/>
    <w:rsid w:val="00D97074"/>
    <w:rsid w:val="00D97F6B"/>
    <w:rsid w:val="00DA1160"/>
    <w:rsid w:val="00DA30F3"/>
    <w:rsid w:val="00DA564E"/>
    <w:rsid w:val="00DA73BB"/>
    <w:rsid w:val="00DB0FE1"/>
    <w:rsid w:val="00DB14C0"/>
    <w:rsid w:val="00DB3C84"/>
    <w:rsid w:val="00DB3DC7"/>
    <w:rsid w:val="00DB5E84"/>
    <w:rsid w:val="00DC1463"/>
    <w:rsid w:val="00DC1521"/>
    <w:rsid w:val="00DC2436"/>
    <w:rsid w:val="00DC3010"/>
    <w:rsid w:val="00DD12F5"/>
    <w:rsid w:val="00DD2E8A"/>
    <w:rsid w:val="00DD39BC"/>
    <w:rsid w:val="00DD4E59"/>
    <w:rsid w:val="00DD51C6"/>
    <w:rsid w:val="00DD5676"/>
    <w:rsid w:val="00DE239C"/>
    <w:rsid w:val="00DE424D"/>
    <w:rsid w:val="00DE72AB"/>
    <w:rsid w:val="00DF021F"/>
    <w:rsid w:val="00DF2C02"/>
    <w:rsid w:val="00DF5253"/>
    <w:rsid w:val="00E00C38"/>
    <w:rsid w:val="00E01F09"/>
    <w:rsid w:val="00E02DA1"/>
    <w:rsid w:val="00E02FCB"/>
    <w:rsid w:val="00E03BC4"/>
    <w:rsid w:val="00E04246"/>
    <w:rsid w:val="00E05058"/>
    <w:rsid w:val="00E06576"/>
    <w:rsid w:val="00E07D27"/>
    <w:rsid w:val="00E14265"/>
    <w:rsid w:val="00E2345F"/>
    <w:rsid w:val="00E23574"/>
    <w:rsid w:val="00E25564"/>
    <w:rsid w:val="00E25F34"/>
    <w:rsid w:val="00E3019C"/>
    <w:rsid w:val="00E3482A"/>
    <w:rsid w:val="00E34A44"/>
    <w:rsid w:val="00E354C7"/>
    <w:rsid w:val="00E4293C"/>
    <w:rsid w:val="00E44117"/>
    <w:rsid w:val="00E46472"/>
    <w:rsid w:val="00E55E46"/>
    <w:rsid w:val="00E563DA"/>
    <w:rsid w:val="00E57C30"/>
    <w:rsid w:val="00E60399"/>
    <w:rsid w:val="00E62610"/>
    <w:rsid w:val="00E62C76"/>
    <w:rsid w:val="00E63330"/>
    <w:rsid w:val="00E64845"/>
    <w:rsid w:val="00E64B7D"/>
    <w:rsid w:val="00E71AA7"/>
    <w:rsid w:val="00E7532D"/>
    <w:rsid w:val="00E85EF9"/>
    <w:rsid w:val="00E867C2"/>
    <w:rsid w:val="00E86C1D"/>
    <w:rsid w:val="00E906CF"/>
    <w:rsid w:val="00E91852"/>
    <w:rsid w:val="00E95357"/>
    <w:rsid w:val="00E95683"/>
    <w:rsid w:val="00E97A51"/>
    <w:rsid w:val="00E97DF5"/>
    <w:rsid w:val="00EA1D46"/>
    <w:rsid w:val="00EA3FBD"/>
    <w:rsid w:val="00EB0688"/>
    <w:rsid w:val="00EB6BAE"/>
    <w:rsid w:val="00EB6CE2"/>
    <w:rsid w:val="00EB7ECC"/>
    <w:rsid w:val="00EC3EA3"/>
    <w:rsid w:val="00EC64D1"/>
    <w:rsid w:val="00EC724D"/>
    <w:rsid w:val="00ED2EB7"/>
    <w:rsid w:val="00ED39A4"/>
    <w:rsid w:val="00ED4538"/>
    <w:rsid w:val="00ED66ED"/>
    <w:rsid w:val="00EE3898"/>
    <w:rsid w:val="00EE769F"/>
    <w:rsid w:val="00EF21B7"/>
    <w:rsid w:val="00EF2E37"/>
    <w:rsid w:val="00EF346E"/>
    <w:rsid w:val="00EF524C"/>
    <w:rsid w:val="00EF6696"/>
    <w:rsid w:val="00F00B26"/>
    <w:rsid w:val="00F0459E"/>
    <w:rsid w:val="00F070E7"/>
    <w:rsid w:val="00F14D0D"/>
    <w:rsid w:val="00F15490"/>
    <w:rsid w:val="00F1780C"/>
    <w:rsid w:val="00F2094A"/>
    <w:rsid w:val="00F213F7"/>
    <w:rsid w:val="00F23F8A"/>
    <w:rsid w:val="00F24DC1"/>
    <w:rsid w:val="00F25B5E"/>
    <w:rsid w:val="00F27C7D"/>
    <w:rsid w:val="00F27CE3"/>
    <w:rsid w:val="00F311B1"/>
    <w:rsid w:val="00F31862"/>
    <w:rsid w:val="00F32415"/>
    <w:rsid w:val="00F32C35"/>
    <w:rsid w:val="00F32DE5"/>
    <w:rsid w:val="00F3331B"/>
    <w:rsid w:val="00F357CC"/>
    <w:rsid w:val="00F357D8"/>
    <w:rsid w:val="00F364AE"/>
    <w:rsid w:val="00F4134A"/>
    <w:rsid w:val="00F42463"/>
    <w:rsid w:val="00F42788"/>
    <w:rsid w:val="00F42AD2"/>
    <w:rsid w:val="00F44768"/>
    <w:rsid w:val="00F45FE1"/>
    <w:rsid w:val="00F532D2"/>
    <w:rsid w:val="00F532E8"/>
    <w:rsid w:val="00F6143F"/>
    <w:rsid w:val="00F62338"/>
    <w:rsid w:val="00F62D9C"/>
    <w:rsid w:val="00F63371"/>
    <w:rsid w:val="00F64AF0"/>
    <w:rsid w:val="00F71199"/>
    <w:rsid w:val="00F71227"/>
    <w:rsid w:val="00F71BF6"/>
    <w:rsid w:val="00F724DB"/>
    <w:rsid w:val="00F7397C"/>
    <w:rsid w:val="00F80714"/>
    <w:rsid w:val="00F84E46"/>
    <w:rsid w:val="00F866F1"/>
    <w:rsid w:val="00F9289D"/>
    <w:rsid w:val="00F933BE"/>
    <w:rsid w:val="00F94423"/>
    <w:rsid w:val="00F97D91"/>
    <w:rsid w:val="00FA0338"/>
    <w:rsid w:val="00FA4ED5"/>
    <w:rsid w:val="00FA6584"/>
    <w:rsid w:val="00FA7F1D"/>
    <w:rsid w:val="00FB3456"/>
    <w:rsid w:val="00FC0786"/>
    <w:rsid w:val="00FC23BE"/>
    <w:rsid w:val="00FC3C91"/>
    <w:rsid w:val="00FC6DF6"/>
    <w:rsid w:val="00FD25FB"/>
    <w:rsid w:val="00FD2F67"/>
    <w:rsid w:val="00FD301C"/>
    <w:rsid w:val="00FD4326"/>
    <w:rsid w:val="00FD4338"/>
    <w:rsid w:val="00FD7C26"/>
    <w:rsid w:val="00FE1910"/>
    <w:rsid w:val="00FE4F24"/>
    <w:rsid w:val="00FE5AA8"/>
    <w:rsid w:val="00FF20A1"/>
    <w:rsid w:val="00FF3818"/>
    <w:rsid w:val="00FF4717"/>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87610A"/>
  <w15:chartTrackingRefBased/>
  <w15:docId w15:val="{8E8C14FF-6993-4CB9-850D-D714341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A91"/>
    <w:pPr>
      <w:spacing w:before="60" w:after="60" w:line="240" w:lineRule="atLeast"/>
      <w:jc w:val="both"/>
    </w:pPr>
    <w:rPr>
      <w:spacing w:val="-2"/>
      <w:szCs w:val="24"/>
      <w:lang w:eastAsia="de-DE"/>
    </w:rPr>
  </w:style>
  <w:style w:type="paragraph" w:styleId="Heading1">
    <w:name w:val="heading 1"/>
    <w:basedOn w:val="Normal"/>
    <w:next w:val="Normal"/>
    <w:qFormat/>
    <w:rsid w:val="00886FAF"/>
    <w:pPr>
      <w:keepNext/>
      <w:tabs>
        <w:tab w:val="left" w:pos="567"/>
      </w:tabs>
      <w:spacing w:before="240"/>
      <w:ind w:left="432" w:hanging="432"/>
      <w:outlineLvl w:val="0"/>
    </w:pPr>
    <w:rPr>
      <w:b/>
      <w:bCs/>
      <w:caps/>
      <w:kern w:val="32"/>
      <w:sz w:val="24"/>
    </w:rPr>
  </w:style>
  <w:style w:type="paragraph" w:styleId="Heading2">
    <w:name w:val="heading 2"/>
    <w:basedOn w:val="Normal"/>
    <w:next w:val="Normal"/>
    <w:qFormat/>
    <w:rsid w:val="00886FAF"/>
    <w:pPr>
      <w:keepNext/>
      <w:spacing w:before="240"/>
      <w:outlineLvl w:val="1"/>
    </w:pPr>
    <w:rPr>
      <w:b/>
      <w:bCs/>
      <w:iCs/>
      <w:sz w:val="22"/>
      <w:szCs w:val="20"/>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qFormat/>
    <w:rsid w:val="00886FAF"/>
    <w:pPr>
      <w:keepNext/>
      <w:spacing w:before="120"/>
      <w:outlineLvl w:val="2"/>
    </w:pPr>
    <w:rPr>
      <w:b/>
      <w:bCs/>
      <w:szCs w:val="26"/>
    </w:rPr>
  </w:style>
  <w:style w:type="paragraph" w:styleId="Heading4">
    <w:name w:val="heading 4"/>
    <w:basedOn w:val="Normal"/>
    <w:next w:val="Normal"/>
    <w:qFormat/>
    <w:pPr>
      <w:keepNext/>
      <w:numPr>
        <w:ilvl w:val="3"/>
        <w:numId w:val="1"/>
      </w:numPr>
      <w:spacing w:before="240"/>
      <w:outlineLvl w:val="3"/>
    </w:pPr>
    <w:rPr>
      <w:b/>
      <w:bCs/>
      <w:szCs w:val="28"/>
    </w:rPr>
  </w:style>
  <w:style w:type="paragraph" w:styleId="Heading5">
    <w:name w:val="heading 5"/>
    <w:basedOn w:val="Normal"/>
    <w:next w:val="Normal"/>
    <w:qFormat/>
    <w:pPr>
      <w:numPr>
        <w:ilvl w:val="4"/>
        <w:numId w:val="1"/>
      </w:numPr>
      <w:spacing w:before="240"/>
      <w:outlineLvl w:val="4"/>
    </w:pPr>
    <w:rPr>
      <w:b/>
      <w:bCs/>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rPr>
      <w:b/>
      <w:sz w:val="28"/>
    </w:rPr>
  </w:style>
  <w:style w:type="paragraph" w:styleId="Heading8">
    <w:name w:val="heading 8"/>
    <w:basedOn w:val="Normal"/>
    <w:next w:val="Normal"/>
    <w:qFormat/>
    <w:pPr>
      <w:numPr>
        <w:ilvl w:val="7"/>
        <w:numId w:val="1"/>
      </w:numPr>
      <w:spacing w:before="240"/>
      <w:outlineLvl w:val="7"/>
    </w:pPr>
    <w:rPr>
      <w:iCs/>
      <w:sz w:val="32"/>
    </w:rPr>
  </w:style>
  <w:style w:type="paragraph" w:styleId="Heading9">
    <w:name w:val="heading 9"/>
    <w:basedOn w:val="Normal"/>
    <w:next w:val="Normal"/>
    <w:qFormat/>
    <w:pPr>
      <w:numPr>
        <w:ilvl w:val="8"/>
        <w:numId w:val="1"/>
      </w:numPr>
      <w:spacing w:before="240"/>
      <w:outlineLvl w:val="8"/>
    </w:pPr>
    <w:rPr>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pos="720"/>
        <w:tab w:val="right" w:leader="dot" w:pos="9061"/>
      </w:tabs>
    </w:pPr>
  </w:style>
  <w:style w:type="paragraph" w:styleId="TOC2">
    <w:name w:val="toc 2"/>
    <w:basedOn w:val="Normal"/>
    <w:next w:val="Normal"/>
    <w:semiHidden/>
    <w:pPr>
      <w:tabs>
        <w:tab w:val="left" w:pos="720"/>
        <w:tab w:val="right" w:leader="dot" w:pos="9062"/>
      </w:tabs>
    </w:pPr>
  </w:style>
  <w:style w:type="paragraph" w:styleId="TOC3">
    <w:name w:val="toc 3"/>
    <w:basedOn w:val="Normal"/>
    <w:next w:val="Normal"/>
    <w:autoRedefine/>
    <w:semiHidden/>
  </w:style>
  <w:style w:type="character" w:styleId="Hyperlink">
    <w:name w:val="Hyperlink"/>
    <w:rPr>
      <w:rFonts w:ascii="Arial" w:hAnsi="Arial" w:cs="Arial"/>
      <w:color w:val="0000FF"/>
      <w:u w:val="single"/>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OC6">
    <w:name w:val="toc 6"/>
    <w:basedOn w:val="Normal"/>
    <w:next w:val="Normal"/>
    <w:autoRedefine/>
    <w:semiHidden/>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Caption">
    <w:name w:val="caption"/>
    <w:basedOn w:val="Normal"/>
    <w:next w:val="Normal"/>
    <w:qFormat/>
    <w:pPr>
      <w:spacing w:before="120" w:after="120"/>
    </w:pPr>
    <w:rPr>
      <w:b/>
      <w:bCs/>
      <w:szCs w:val="20"/>
    </w:rPr>
  </w:style>
  <w:style w:type="character" w:styleId="FollowedHyperlink">
    <w:name w:val="FollowedHyperlink"/>
    <w:rPr>
      <w:rFonts w:ascii="Arial" w:hAnsi="Arial" w:cs="Arial"/>
      <w:color w:val="606420"/>
      <w:u w:val="single"/>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style>
  <w:style w:type="paragraph" w:styleId="E-mailSignature">
    <w:name w:val="E-mail Signature"/>
    <w:basedOn w:val="Normal"/>
  </w:style>
  <w:style w:type="paragraph" w:styleId="EndnoteText">
    <w:name w:val="endnote text"/>
    <w:basedOn w:val="Normal"/>
    <w:semiHidden/>
    <w:rPr>
      <w:szCs w:val="20"/>
    </w:rPr>
  </w:style>
  <w:style w:type="character" w:styleId="EndnoteReference">
    <w:name w:val="endnote reference"/>
    <w:semiHidden/>
    <w:rPr>
      <w:rFonts w:ascii="Arial" w:hAnsi="Arial" w:cs="Arial"/>
      <w:vertAlign w:val="superscript"/>
    </w:rPr>
  </w:style>
  <w:style w:type="character" w:styleId="Strong">
    <w:name w:val="Strong"/>
    <w:qFormat/>
    <w:rPr>
      <w:rFonts w:ascii="Arial" w:hAnsi="Arial" w:cs="Arial"/>
      <w:b/>
      <w:bCs/>
    </w:rPr>
  </w:style>
  <w:style w:type="paragraph" w:styleId="NoteHeading">
    <w:name w:val="Note Heading"/>
    <w:basedOn w:val="Normal"/>
    <w:next w:val="Normal"/>
  </w:style>
  <w:style w:type="paragraph" w:styleId="FootnoteText">
    <w:name w:val="footnote text"/>
    <w:basedOn w:val="Normal"/>
    <w:link w:val="FootnoteTextChar"/>
    <w:semiHidden/>
    <w:rPr>
      <w:szCs w:val="20"/>
    </w:rPr>
  </w:style>
  <w:style w:type="character" w:styleId="FootnoteReference">
    <w:name w:val="footnote reference"/>
    <w:semiHidden/>
    <w:rPr>
      <w:rFonts w:ascii="Arial" w:hAnsi="Arial" w:cs="Arial"/>
      <w:vertAlign w:val="superscript"/>
    </w:rPr>
  </w:style>
  <w:style w:type="paragraph" w:styleId="Footer">
    <w:name w:val="footer"/>
    <w:basedOn w:val="Normal"/>
    <w:link w:val="FooterChar"/>
    <w:pPr>
      <w:tabs>
        <w:tab w:val="center" w:pos="4536"/>
        <w:tab w:val="right" w:pos="9072"/>
      </w:tabs>
    </w:pPr>
  </w:style>
  <w:style w:type="paragraph" w:styleId="Closing">
    <w:name w:val="Closing"/>
    <w:basedOn w:val="Normal"/>
    <w:pPr>
      <w:ind w:left="4252"/>
    </w:pPr>
  </w:style>
  <w:style w:type="character" w:styleId="Emphasis">
    <w:name w:val="Emphasis"/>
    <w:qFormat/>
    <w:rPr>
      <w:rFonts w:ascii="Arial" w:hAnsi="Arial" w:cs="Arial"/>
      <w:i/>
      <w:iCs/>
    </w:rPr>
  </w:style>
  <w:style w:type="paragraph" w:styleId="HTMLAddress">
    <w:name w:val="HTML Address"/>
    <w:basedOn w:val="Normal"/>
    <w:rPr>
      <w:i/>
      <w:iCs/>
    </w:rPr>
  </w:style>
  <w:style w:type="character" w:styleId="HTMLAcronym">
    <w:name w:val="HTML Acronym"/>
    <w:basedOn w:val="DefaultParagraphFont"/>
    <w:rPr>
      <w:rFonts w:ascii="Arial" w:hAnsi="Arial" w:cs="Arial"/>
    </w:rPr>
  </w:style>
  <w:style w:type="character" w:styleId="HTMLSample">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rFonts w:ascii="Arial" w:hAnsi="Arial" w:cs="Arial"/>
      <w:i/>
      <w:iCs/>
    </w:rPr>
  </w:style>
  <w:style w:type="character" w:styleId="HTMLTypewriter">
    <w:name w:val="HTML Typewriter"/>
    <w:rPr>
      <w:rFonts w:ascii="Courier New" w:hAnsi="Courier New" w:cs="Courier New"/>
      <w:sz w:val="20"/>
      <w:szCs w:val="20"/>
    </w:rPr>
  </w:style>
  <w:style w:type="character" w:styleId="HTMLKeyboard">
    <w:name w:val="HTML Keyboard"/>
    <w:rPr>
      <w:rFonts w:ascii="Courier New" w:hAnsi="Courier New" w:cs="Courier New"/>
      <w:sz w:val="20"/>
      <w:szCs w:val="20"/>
    </w:rPr>
  </w:style>
  <w:style w:type="character" w:styleId="HTMLVariable">
    <w:name w:val="HTML Variable"/>
    <w:rPr>
      <w:rFonts w:ascii="Arial" w:hAnsi="Arial" w:cs="Arial"/>
      <w:i/>
      <w:iCs/>
    </w:rPr>
  </w:style>
  <w:style w:type="paragraph" w:styleId="HTMLPreformatted">
    <w:name w:val="HTML Preformatted"/>
    <w:basedOn w:val="Normal"/>
    <w:rPr>
      <w:szCs w:val="20"/>
    </w:rPr>
  </w:style>
  <w:style w:type="character" w:styleId="HTMLCite">
    <w:name w:val="HTML Cite"/>
    <w:rPr>
      <w:rFonts w:ascii="Arial" w:hAnsi="Arial" w:cs="Arial"/>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CommentText">
    <w:name w:val="annotation text"/>
    <w:basedOn w:val="Normal"/>
    <w:link w:val="CommentTextChar"/>
    <w:rPr>
      <w:szCs w:val="20"/>
    </w:rPr>
  </w:style>
  <w:style w:type="paragraph" w:styleId="CommentSubject">
    <w:name w:val="annotation subject"/>
    <w:basedOn w:val="CommentText"/>
    <w:next w:val="CommentText"/>
    <w:link w:val="CommentSubjectChar"/>
    <w:rPr>
      <w:b/>
      <w:bCs/>
    </w:rPr>
  </w:style>
  <w:style w:type="character" w:styleId="CommentReference">
    <w:name w:val="annotation reference"/>
    <w:semiHidden/>
    <w:rPr>
      <w:rFonts w:ascii="Arial" w:hAnsi="Arial" w:cs="Arial"/>
      <w:sz w:val="16"/>
      <w:szCs w:val="16"/>
    </w:rPr>
  </w:style>
  <w:style w:type="paragraph" w:styleId="Header">
    <w:name w:val="header"/>
    <w:basedOn w:val="Normal"/>
    <w:link w:val="HeaderChar"/>
    <w:pPr>
      <w:tabs>
        <w:tab w:val="center" w:pos="4536"/>
        <w:tab w:val="right" w:pos="9072"/>
      </w:tabs>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Arial"/>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szCs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bCs/>
      <w:sz w:val="24"/>
    </w:rPr>
  </w:style>
  <w:style w:type="character" w:styleId="PageNumber">
    <w:name w:val="page number"/>
    <w:basedOn w:val="DefaultParagraphFont"/>
    <w:rPr>
      <w:rFonts w:ascii="Arial" w:hAnsi="Arial" w:cs="Arial"/>
    </w:rPr>
  </w:style>
  <w:style w:type="paragraph" w:styleId="BalloonText">
    <w:name w:val="Balloon Text"/>
    <w:basedOn w:val="Normal"/>
    <w:link w:val="BalloonTextChar"/>
    <w:semiHidden/>
    <w:rPr>
      <w:sz w:val="16"/>
      <w:szCs w:val="16"/>
    </w:rPr>
  </w:style>
  <w:style w:type="paragraph" w:styleId="NormalWeb">
    <w:name w:val="Normal (Web)"/>
    <w:basedOn w:val="Normal"/>
    <w:rPr>
      <w:sz w:val="24"/>
    </w:rPr>
  </w:style>
  <w:style w:type="paragraph" w:styleId="NormalIndent">
    <w:name w:val="Normal Indent"/>
    <w:basedOn w:val="Normal"/>
    <w:pPr>
      <w:ind w:left="709"/>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Title">
    <w:name w:val="Title"/>
    <w:basedOn w:val="Normal"/>
    <w:qFormat/>
    <w:rsid w:val="00D41D9A"/>
    <w:pPr>
      <w:spacing w:before="240"/>
      <w:jc w:val="center"/>
      <w:outlineLvl w:val="0"/>
    </w:pPr>
    <w:rPr>
      <w:b/>
      <w:bCs/>
      <w:kern w:val="28"/>
      <w:sz w:val="24"/>
      <w:szCs w:val="32"/>
    </w:rPr>
  </w:style>
  <w:style w:type="paragraph" w:styleId="EnvelopeReturn">
    <w:name w:val="envelope return"/>
    <w:basedOn w:val="Normal"/>
    <w:rPr>
      <w:szCs w:val="20"/>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jc w:val="center"/>
      <w:outlineLvl w:val="1"/>
    </w:pPr>
    <w:rPr>
      <w:sz w:val="24"/>
    </w:rPr>
  </w:style>
  <w:style w:type="character" w:styleId="LineNumber">
    <w:name w:val="line number"/>
    <w:basedOn w:val="DefaultParagraphFont"/>
    <w:rPr>
      <w:rFonts w:ascii="Arial" w:hAnsi="Arial" w:cs="Arial"/>
    </w:rPr>
  </w:style>
  <w:style w:type="paragraph" w:customStyle="1" w:styleId="Formatvorlageberschrift111ptNichtFettNichtGrobuchstaben">
    <w:name w:val="Formatvorlage Überschrift 1 + 11 pt Nicht Fett Nicht Großbuchstaben"/>
    <w:basedOn w:val="Heading1"/>
    <w:autoRedefine/>
    <w:rPr>
      <w:rFonts w:ascii="Arial Narrow" w:hAnsi="Arial Narrow"/>
      <w:b w:val="0"/>
      <w:bCs w:val="0"/>
      <w:caps w:val="0"/>
      <w:sz w:val="20"/>
      <w:lang w:val="en-GB"/>
    </w:rPr>
  </w:style>
  <w:style w:type="paragraph" w:customStyle="1" w:styleId="Formatvorlageberschrift111ptLinksVor3pt">
    <w:name w:val="Formatvorlage Überschrift 1 + 11 pt Links Vor:  3 pt"/>
    <w:basedOn w:val="Heading1"/>
    <w:autoRedefine/>
    <w:rsid w:val="002D4B98"/>
    <w:pPr>
      <w:keepNext w:val="0"/>
      <w:spacing w:before="120"/>
      <w:ind w:left="0" w:firstLine="0"/>
      <w:jc w:val="left"/>
      <w:outlineLvl w:val="9"/>
    </w:pPr>
    <w:rPr>
      <w:caps w:val="0"/>
      <w:szCs w:val="20"/>
    </w:rPr>
  </w:style>
  <w:style w:type="paragraph" w:customStyle="1" w:styleId="Formatvorlageberschrift1LinksVor3pt">
    <w:name w:val="Formatvorlage Überschrift 1 + Links Vor:  3 pt"/>
    <w:basedOn w:val="Heading1"/>
    <w:autoRedefine/>
    <w:pPr>
      <w:spacing w:before="60"/>
      <w:jc w:val="left"/>
    </w:pPr>
    <w:rPr>
      <w:rFonts w:ascii="Arial Narrow" w:hAnsi="Arial Narrow"/>
      <w:sz w:val="20"/>
      <w:szCs w:val="20"/>
      <w:lang w:val="en-GB"/>
    </w:rPr>
  </w:style>
  <w:style w:type="table" w:styleId="TableGrid">
    <w:name w:val="Table Grid"/>
    <w:basedOn w:val="TableNormal"/>
    <w:rsid w:val="00C90D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8EA"/>
    <w:rPr>
      <w:rFonts w:ascii="Arial Narrow" w:hAnsi="Arial Narrow" w:cs="Arial"/>
      <w:spacing w:val="-2"/>
      <w:szCs w:val="24"/>
      <w:lang w:val="en-GB" w:eastAsia="de-DE"/>
    </w:rPr>
  </w:style>
  <w:style w:type="paragraph" w:customStyle="1" w:styleId="DefaultParagraphFontParaCharCharCharCharChar">
    <w:name w:val="Default Paragraph Font Para Char Char Char Char Char"/>
    <w:autoRedefine/>
    <w:rsid w:val="004C615E"/>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566B75"/>
  </w:style>
  <w:style w:type="paragraph" w:styleId="ListParagraph">
    <w:name w:val="List Paragraph"/>
    <w:basedOn w:val="Normal"/>
    <w:uiPriority w:val="34"/>
    <w:qFormat/>
    <w:rsid w:val="001F4EA4"/>
    <w:pPr>
      <w:numPr>
        <w:numId w:val="52"/>
      </w:numPr>
      <w:spacing w:before="0" w:after="160" w:line="256" w:lineRule="auto"/>
      <w:contextualSpacing/>
    </w:pPr>
    <w:rPr>
      <w:rFonts w:eastAsia="Calibri"/>
      <w:spacing w:val="0"/>
      <w:szCs w:val="28"/>
      <w:lang w:eastAsia="en-US"/>
    </w:rPr>
  </w:style>
  <w:style w:type="character" w:customStyle="1" w:styleId="FootnoteTextChar">
    <w:name w:val="Footnote Text Char"/>
    <w:link w:val="FootnoteText"/>
    <w:semiHidden/>
    <w:rsid w:val="00FB3456"/>
    <w:rPr>
      <w:rFonts w:ascii="Arial Narrow" w:hAnsi="Arial Narrow" w:cs="Arial"/>
      <w:spacing w:val="-2"/>
      <w:lang w:val="en-GB" w:eastAsia="de-DE"/>
    </w:rPr>
  </w:style>
  <w:style w:type="character" w:customStyle="1" w:styleId="hps">
    <w:name w:val="hps"/>
    <w:rsid w:val="00FB3456"/>
  </w:style>
  <w:style w:type="character" w:customStyle="1" w:styleId="FooterChar">
    <w:name w:val="Footer Char"/>
    <w:link w:val="Footer"/>
    <w:rsid w:val="007E7826"/>
    <w:rPr>
      <w:spacing w:val="-2"/>
      <w:szCs w:val="24"/>
      <w:lang w:eastAsia="de-DE"/>
    </w:rPr>
  </w:style>
  <w:style w:type="paragraph" w:customStyle="1" w:styleId="loaivanban">
    <w:name w:val="loaivanban"/>
    <w:basedOn w:val="Normal"/>
    <w:rsid w:val="007E7826"/>
    <w:pPr>
      <w:spacing w:before="100" w:beforeAutospacing="1" w:after="100" w:afterAutospacing="1" w:line="240" w:lineRule="auto"/>
      <w:jc w:val="left"/>
    </w:pPr>
    <w:rPr>
      <w:spacing w:val="0"/>
      <w:sz w:val="24"/>
      <w:lang w:eastAsia="en-US"/>
    </w:rPr>
  </w:style>
  <w:style w:type="character" w:customStyle="1" w:styleId="BodyTextIndentChar">
    <w:name w:val="Body Text Indent Char"/>
    <w:link w:val="BodyTextIndent"/>
    <w:rsid w:val="007E7826"/>
    <w:rPr>
      <w:spacing w:val="-2"/>
      <w:szCs w:val="24"/>
      <w:lang w:eastAsia="de-DE"/>
    </w:rPr>
  </w:style>
  <w:style w:type="character" w:customStyle="1" w:styleId="HeaderChar">
    <w:name w:val="Header Char"/>
    <w:link w:val="Header"/>
    <w:rsid w:val="007E7826"/>
    <w:rPr>
      <w:spacing w:val="-2"/>
      <w:szCs w:val="24"/>
      <w:lang w:eastAsia="de-DE"/>
    </w:rPr>
  </w:style>
  <w:style w:type="character" w:customStyle="1" w:styleId="BalloonTextChar">
    <w:name w:val="Balloon Text Char"/>
    <w:link w:val="BalloonText"/>
    <w:semiHidden/>
    <w:rsid w:val="007E7826"/>
    <w:rPr>
      <w:spacing w:val="-2"/>
      <w:sz w:val="16"/>
      <w:szCs w:val="16"/>
      <w:lang w:eastAsia="de-DE"/>
    </w:rPr>
  </w:style>
  <w:style w:type="paragraph" w:customStyle="1" w:styleId="ColorfulList-Accent11">
    <w:name w:val="Colorful List - Accent 11"/>
    <w:basedOn w:val="Normal"/>
    <w:qFormat/>
    <w:rsid w:val="007E7826"/>
    <w:pPr>
      <w:spacing w:before="0" w:after="200" w:line="276" w:lineRule="auto"/>
      <w:ind w:left="720"/>
      <w:contextualSpacing/>
      <w:jc w:val="left"/>
    </w:pPr>
    <w:rPr>
      <w:rFonts w:ascii="Calibri" w:eastAsia="Calibri" w:hAnsi="Calibri"/>
      <w:spacing w:val="0"/>
      <w:sz w:val="22"/>
      <w:szCs w:val="22"/>
      <w:lang w:eastAsia="en-US"/>
    </w:rPr>
  </w:style>
  <w:style w:type="character" w:customStyle="1" w:styleId="CommentTextChar">
    <w:name w:val="Comment Text Char"/>
    <w:link w:val="CommentText"/>
    <w:rsid w:val="007E7826"/>
    <w:rPr>
      <w:spacing w:val="-2"/>
      <w:lang w:eastAsia="de-DE"/>
    </w:rPr>
  </w:style>
  <w:style w:type="character" w:customStyle="1" w:styleId="CommentSubjectChar">
    <w:name w:val="Comment Subject Char"/>
    <w:link w:val="CommentSubject"/>
    <w:rsid w:val="007E7826"/>
    <w:rPr>
      <w:b/>
      <w:bCs/>
      <w:spacing w:val="-2"/>
      <w:lang w:eastAsia="de-DE"/>
    </w:rPr>
  </w:style>
  <w:style w:type="table" w:styleId="GridTable1Light-Accent1">
    <w:name w:val="Grid Table 1 Light Accent 1"/>
    <w:basedOn w:val="TableNormal"/>
    <w:uiPriority w:val="46"/>
    <w:rsid w:val="007E782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autoRedefine/>
    <w:rsid w:val="003C185E"/>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54">
      <w:bodyDiv w:val="1"/>
      <w:marLeft w:val="0"/>
      <w:marRight w:val="0"/>
      <w:marTop w:val="0"/>
      <w:marBottom w:val="0"/>
      <w:divBdr>
        <w:top w:val="none" w:sz="0" w:space="0" w:color="auto"/>
        <w:left w:val="none" w:sz="0" w:space="0" w:color="auto"/>
        <w:bottom w:val="none" w:sz="0" w:space="0" w:color="auto"/>
        <w:right w:val="none" w:sz="0" w:space="0" w:color="auto"/>
      </w:divBdr>
    </w:div>
    <w:div w:id="105779631">
      <w:bodyDiv w:val="1"/>
      <w:marLeft w:val="0"/>
      <w:marRight w:val="0"/>
      <w:marTop w:val="0"/>
      <w:marBottom w:val="0"/>
      <w:divBdr>
        <w:top w:val="none" w:sz="0" w:space="0" w:color="auto"/>
        <w:left w:val="none" w:sz="0" w:space="0" w:color="auto"/>
        <w:bottom w:val="none" w:sz="0" w:space="0" w:color="auto"/>
        <w:right w:val="none" w:sz="0" w:space="0" w:color="auto"/>
      </w:divBdr>
    </w:div>
    <w:div w:id="122238364">
      <w:bodyDiv w:val="1"/>
      <w:marLeft w:val="0"/>
      <w:marRight w:val="0"/>
      <w:marTop w:val="0"/>
      <w:marBottom w:val="0"/>
      <w:divBdr>
        <w:top w:val="none" w:sz="0" w:space="0" w:color="auto"/>
        <w:left w:val="none" w:sz="0" w:space="0" w:color="auto"/>
        <w:bottom w:val="none" w:sz="0" w:space="0" w:color="auto"/>
        <w:right w:val="none" w:sz="0" w:space="0" w:color="auto"/>
      </w:divBdr>
    </w:div>
    <w:div w:id="274558309">
      <w:bodyDiv w:val="1"/>
      <w:marLeft w:val="0"/>
      <w:marRight w:val="0"/>
      <w:marTop w:val="0"/>
      <w:marBottom w:val="0"/>
      <w:divBdr>
        <w:top w:val="none" w:sz="0" w:space="0" w:color="auto"/>
        <w:left w:val="none" w:sz="0" w:space="0" w:color="auto"/>
        <w:bottom w:val="none" w:sz="0" w:space="0" w:color="auto"/>
        <w:right w:val="none" w:sz="0" w:space="0" w:color="auto"/>
      </w:divBdr>
    </w:div>
    <w:div w:id="499546806">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120"/>
          <w:divBdr>
            <w:top w:val="none" w:sz="0" w:space="0" w:color="auto"/>
            <w:left w:val="none" w:sz="0" w:space="0" w:color="auto"/>
            <w:bottom w:val="none" w:sz="0" w:space="0" w:color="auto"/>
            <w:right w:val="none" w:sz="0" w:space="0" w:color="auto"/>
          </w:divBdr>
        </w:div>
        <w:div w:id="583682347">
          <w:marLeft w:val="0"/>
          <w:marRight w:val="0"/>
          <w:marTop w:val="0"/>
          <w:marBottom w:val="120"/>
          <w:divBdr>
            <w:top w:val="none" w:sz="0" w:space="0" w:color="auto"/>
            <w:left w:val="none" w:sz="0" w:space="0" w:color="auto"/>
            <w:bottom w:val="none" w:sz="0" w:space="0" w:color="auto"/>
            <w:right w:val="none" w:sz="0" w:space="0" w:color="auto"/>
          </w:divBdr>
        </w:div>
        <w:div w:id="1908489227">
          <w:marLeft w:val="0"/>
          <w:marRight w:val="0"/>
          <w:marTop w:val="0"/>
          <w:marBottom w:val="120"/>
          <w:divBdr>
            <w:top w:val="none" w:sz="0" w:space="0" w:color="auto"/>
            <w:left w:val="none" w:sz="0" w:space="0" w:color="auto"/>
            <w:bottom w:val="none" w:sz="0" w:space="0" w:color="auto"/>
            <w:right w:val="none" w:sz="0" w:space="0" w:color="auto"/>
          </w:divBdr>
        </w:div>
      </w:divsChild>
    </w:div>
    <w:div w:id="520094455">
      <w:bodyDiv w:val="1"/>
      <w:marLeft w:val="0"/>
      <w:marRight w:val="0"/>
      <w:marTop w:val="0"/>
      <w:marBottom w:val="0"/>
      <w:divBdr>
        <w:top w:val="none" w:sz="0" w:space="0" w:color="auto"/>
        <w:left w:val="none" w:sz="0" w:space="0" w:color="auto"/>
        <w:bottom w:val="none" w:sz="0" w:space="0" w:color="auto"/>
        <w:right w:val="none" w:sz="0" w:space="0" w:color="auto"/>
      </w:divBdr>
    </w:div>
    <w:div w:id="553976479">
      <w:bodyDiv w:val="1"/>
      <w:marLeft w:val="0"/>
      <w:marRight w:val="0"/>
      <w:marTop w:val="0"/>
      <w:marBottom w:val="0"/>
      <w:divBdr>
        <w:top w:val="none" w:sz="0" w:space="0" w:color="auto"/>
        <w:left w:val="none" w:sz="0" w:space="0" w:color="auto"/>
        <w:bottom w:val="none" w:sz="0" w:space="0" w:color="auto"/>
        <w:right w:val="none" w:sz="0" w:space="0" w:color="auto"/>
      </w:divBdr>
    </w:div>
    <w:div w:id="706372373">
      <w:bodyDiv w:val="1"/>
      <w:marLeft w:val="0"/>
      <w:marRight w:val="0"/>
      <w:marTop w:val="0"/>
      <w:marBottom w:val="0"/>
      <w:divBdr>
        <w:top w:val="none" w:sz="0" w:space="0" w:color="auto"/>
        <w:left w:val="none" w:sz="0" w:space="0" w:color="auto"/>
        <w:bottom w:val="none" w:sz="0" w:space="0" w:color="auto"/>
        <w:right w:val="none" w:sz="0" w:space="0" w:color="auto"/>
      </w:divBdr>
    </w:div>
    <w:div w:id="745490263">
      <w:bodyDiv w:val="1"/>
      <w:marLeft w:val="0"/>
      <w:marRight w:val="0"/>
      <w:marTop w:val="0"/>
      <w:marBottom w:val="0"/>
      <w:divBdr>
        <w:top w:val="none" w:sz="0" w:space="0" w:color="auto"/>
        <w:left w:val="none" w:sz="0" w:space="0" w:color="auto"/>
        <w:bottom w:val="none" w:sz="0" w:space="0" w:color="auto"/>
        <w:right w:val="none" w:sz="0" w:space="0" w:color="auto"/>
      </w:divBdr>
    </w:div>
    <w:div w:id="830607405">
      <w:bodyDiv w:val="1"/>
      <w:marLeft w:val="0"/>
      <w:marRight w:val="0"/>
      <w:marTop w:val="0"/>
      <w:marBottom w:val="0"/>
      <w:divBdr>
        <w:top w:val="none" w:sz="0" w:space="0" w:color="auto"/>
        <w:left w:val="none" w:sz="0" w:space="0" w:color="auto"/>
        <w:bottom w:val="none" w:sz="0" w:space="0" w:color="auto"/>
        <w:right w:val="none" w:sz="0" w:space="0" w:color="auto"/>
      </w:divBdr>
    </w:div>
    <w:div w:id="904687686">
      <w:bodyDiv w:val="1"/>
      <w:marLeft w:val="0"/>
      <w:marRight w:val="0"/>
      <w:marTop w:val="0"/>
      <w:marBottom w:val="0"/>
      <w:divBdr>
        <w:top w:val="none" w:sz="0" w:space="0" w:color="auto"/>
        <w:left w:val="none" w:sz="0" w:space="0" w:color="auto"/>
        <w:bottom w:val="none" w:sz="0" w:space="0" w:color="auto"/>
        <w:right w:val="none" w:sz="0" w:space="0" w:color="auto"/>
      </w:divBdr>
    </w:div>
    <w:div w:id="995230807">
      <w:bodyDiv w:val="1"/>
      <w:marLeft w:val="0"/>
      <w:marRight w:val="0"/>
      <w:marTop w:val="0"/>
      <w:marBottom w:val="0"/>
      <w:divBdr>
        <w:top w:val="none" w:sz="0" w:space="0" w:color="auto"/>
        <w:left w:val="none" w:sz="0" w:space="0" w:color="auto"/>
        <w:bottom w:val="none" w:sz="0" w:space="0" w:color="auto"/>
        <w:right w:val="none" w:sz="0" w:space="0" w:color="auto"/>
      </w:divBdr>
    </w:div>
    <w:div w:id="1012605456">
      <w:bodyDiv w:val="1"/>
      <w:marLeft w:val="0"/>
      <w:marRight w:val="0"/>
      <w:marTop w:val="0"/>
      <w:marBottom w:val="0"/>
      <w:divBdr>
        <w:top w:val="none" w:sz="0" w:space="0" w:color="auto"/>
        <w:left w:val="none" w:sz="0" w:space="0" w:color="auto"/>
        <w:bottom w:val="none" w:sz="0" w:space="0" w:color="auto"/>
        <w:right w:val="none" w:sz="0" w:space="0" w:color="auto"/>
      </w:divBdr>
    </w:div>
    <w:div w:id="1100108199">
      <w:bodyDiv w:val="1"/>
      <w:marLeft w:val="0"/>
      <w:marRight w:val="0"/>
      <w:marTop w:val="0"/>
      <w:marBottom w:val="0"/>
      <w:divBdr>
        <w:top w:val="none" w:sz="0" w:space="0" w:color="auto"/>
        <w:left w:val="none" w:sz="0" w:space="0" w:color="auto"/>
        <w:bottom w:val="none" w:sz="0" w:space="0" w:color="auto"/>
        <w:right w:val="none" w:sz="0" w:space="0" w:color="auto"/>
      </w:divBdr>
      <w:divsChild>
        <w:div w:id="315839943">
          <w:marLeft w:val="0"/>
          <w:marRight w:val="0"/>
          <w:marTop w:val="0"/>
          <w:marBottom w:val="120"/>
          <w:divBdr>
            <w:top w:val="none" w:sz="0" w:space="0" w:color="auto"/>
            <w:left w:val="none" w:sz="0" w:space="0" w:color="auto"/>
            <w:bottom w:val="none" w:sz="0" w:space="0" w:color="auto"/>
            <w:right w:val="none" w:sz="0" w:space="0" w:color="auto"/>
          </w:divBdr>
        </w:div>
        <w:div w:id="806627679">
          <w:marLeft w:val="0"/>
          <w:marRight w:val="0"/>
          <w:marTop w:val="0"/>
          <w:marBottom w:val="120"/>
          <w:divBdr>
            <w:top w:val="none" w:sz="0" w:space="0" w:color="auto"/>
            <w:left w:val="none" w:sz="0" w:space="0" w:color="auto"/>
            <w:bottom w:val="none" w:sz="0" w:space="0" w:color="auto"/>
            <w:right w:val="none" w:sz="0" w:space="0" w:color="auto"/>
          </w:divBdr>
        </w:div>
        <w:div w:id="876236741">
          <w:marLeft w:val="0"/>
          <w:marRight w:val="0"/>
          <w:marTop w:val="0"/>
          <w:marBottom w:val="120"/>
          <w:divBdr>
            <w:top w:val="none" w:sz="0" w:space="0" w:color="auto"/>
            <w:left w:val="none" w:sz="0" w:space="0" w:color="auto"/>
            <w:bottom w:val="none" w:sz="0" w:space="0" w:color="auto"/>
            <w:right w:val="none" w:sz="0" w:space="0" w:color="auto"/>
          </w:divBdr>
        </w:div>
        <w:div w:id="924386352">
          <w:marLeft w:val="0"/>
          <w:marRight w:val="0"/>
          <w:marTop w:val="0"/>
          <w:marBottom w:val="120"/>
          <w:divBdr>
            <w:top w:val="none" w:sz="0" w:space="0" w:color="auto"/>
            <w:left w:val="none" w:sz="0" w:space="0" w:color="auto"/>
            <w:bottom w:val="none" w:sz="0" w:space="0" w:color="auto"/>
            <w:right w:val="none" w:sz="0" w:space="0" w:color="auto"/>
          </w:divBdr>
        </w:div>
        <w:div w:id="1298297515">
          <w:marLeft w:val="0"/>
          <w:marRight w:val="0"/>
          <w:marTop w:val="0"/>
          <w:marBottom w:val="120"/>
          <w:divBdr>
            <w:top w:val="none" w:sz="0" w:space="0" w:color="auto"/>
            <w:left w:val="none" w:sz="0" w:space="0" w:color="auto"/>
            <w:bottom w:val="none" w:sz="0" w:space="0" w:color="auto"/>
            <w:right w:val="none" w:sz="0" w:space="0" w:color="auto"/>
          </w:divBdr>
        </w:div>
        <w:div w:id="1781214892">
          <w:marLeft w:val="0"/>
          <w:marRight w:val="0"/>
          <w:marTop w:val="0"/>
          <w:marBottom w:val="120"/>
          <w:divBdr>
            <w:top w:val="none" w:sz="0" w:space="0" w:color="auto"/>
            <w:left w:val="none" w:sz="0" w:space="0" w:color="auto"/>
            <w:bottom w:val="none" w:sz="0" w:space="0" w:color="auto"/>
            <w:right w:val="none" w:sz="0" w:space="0" w:color="auto"/>
          </w:divBdr>
        </w:div>
      </w:divsChild>
    </w:div>
    <w:div w:id="1272317123">
      <w:bodyDiv w:val="1"/>
      <w:marLeft w:val="0"/>
      <w:marRight w:val="0"/>
      <w:marTop w:val="0"/>
      <w:marBottom w:val="0"/>
      <w:divBdr>
        <w:top w:val="none" w:sz="0" w:space="0" w:color="auto"/>
        <w:left w:val="none" w:sz="0" w:space="0" w:color="auto"/>
        <w:bottom w:val="none" w:sz="0" w:space="0" w:color="auto"/>
        <w:right w:val="none" w:sz="0" w:space="0" w:color="auto"/>
      </w:divBdr>
    </w:div>
    <w:div w:id="1274705006">
      <w:bodyDiv w:val="1"/>
      <w:marLeft w:val="0"/>
      <w:marRight w:val="0"/>
      <w:marTop w:val="0"/>
      <w:marBottom w:val="0"/>
      <w:divBdr>
        <w:top w:val="none" w:sz="0" w:space="0" w:color="auto"/>
        <w:left w:val="none" w:sz="0" w:space="0" w:color="auto"/>
        <w:bottom w:val="none" w:sz="0" w:space="0" w:color="auto"/>
        <w:right w:val="none" w:sz="0" w:space="0" w:color="auto"/>
      </w:divBdr>
    </w:div>
    <w:div w:id="1501114103">
      <w:bodyDiv w:val="1"/>
      <w:marLeft w:val="0"/>
      <w:marRight w:val="0"/>
      <w:marTop w:val="0"/>
      <w:marBottom w:val="0"/>
      <w:divBdr>
        <w:top w:val="none" w:sz="0" w:space="0" w:color="auto"/>
        <w:left w:val="none" w:sz="0" w:space="0" w:color="auto"/>
        <w:bottom w:val="none" w:sz="0" w:space="0" w:color="auto"/>
        <w:right w:val="none" w:sz="0" w:space="0" w:color="auto"/>
      </w:divBdr>
    </w:div>
    <w:div w:id="1568950756">
      <w:bodyDiv w:val="1"/>
      <w:marLeft w:val="0"/>
      <w:marRight w:val="0"/>
      <w:marTop w:val="0"/>
      <w:marBottom w:val="0"/>
      <w:divBdr>
        <w:top w:val="none" w:sz="0" w:space="0" w:color="auto"/>
        <w:left w:val="none" w:sz="0" w:space="0" w:color="auto"/>
        <w:bottom w:val="none" w:sz="0" w:space="0" w:color="auto"/>
        <w:right w:val="none" w:sz="0" w:space="0" w:color="auto"/>
      </w:divBdr>
    </w:div>
    <w:div w:id="1603801776">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688167957">
      <w:bodyDiv w:val="1"/>
      <w:marLeft w:val="0"/>
      <w:marRight w:val="0"/>
      <w:marTop w:val="0"/>
      <w:marBottom w:val="0"/>
      <w:divBdr>
        <w:top w:val="none" w:sz="0" w:space="0" w:color="auto"/>
        <w:left w:val="none" w:sz="0" w:space="0" w:color="auto"/>
        <w:bottom w:val="none" w:sz="0" w:space="0" w:color="auto"/>
        <w:right w:val="none" w:sz="0" w:space="0" w:color="auto"/>
      </w:divBdr>
    </w:div>
    <w:div w:id="1702852843">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2092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fc.org/wps/wcm/connect/topics_ext_content/ifc_external_corporate_site/ifc+sustainability/our+approach/risk+management/eh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5A0EE-8282-4708-A739-15D0A73069A6}"/>
</file>

<file path=customXml/itemProps2.xml><?xml version="1.0" encoding="utf-8"?>
<ds:datastoreItem xmlns:ds="http://schemas.openxmlformats.org/officeDocument/2006/customXml" ds:itemID="{172C1133-84F6-44E5-95C6-73B91A893045}"/>
</file>

<file path=customXml/itemProps3.xml><?xml version="1.0" encoding="utf-8"?>
<ds:datastoreItem xmlns:ds="http://schemas.openxmlformats.org/officeDocument/2006/customXml" ds:itemID="{1A49D2BB-D65D-45CB-B822-47D755B1CB02}"/>
</file>

<file path=customXml/itemProps4.xml><?xml version="1.0" encoding="utf-8"?>
<ds:datastoreItem xmlns:ds="http://schemas.openxmlformats.org/officeDocument/2006/customXml" ds:itemID="{429683B5-3E13-40D0-B64A-34489E1970E4}"/>
</file>

<file path=docProps/app.xml><?xml version="1.0" encoding="utf-8"?>
<Properties xmlns="http://schemas.openxmlformats.org/officeDocument/2006/extended-properties" xmlns:vt="http://schemas.openxmlformats.org/officeDocument/2006/docPropsVTypes">
  <Template>Normal.dotm</Template>
  <TotalTime>22</TotalTime>
  <Pages>13</Pages>
  <Words>5476</Words>
  <Characters>24138</Characters>
  <Application>Microsoft Office Word</Application>
  <DocSecurity>0</DocSecurity>
  <Lines>20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DEGmbH</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gang Weiler</dc:creator>
  <cp:keywords/>
  <cp:lastModifiedBy>Phung Thanh Xuan</cp:lastModifiedBy>
  <cp:revision>9</cp:revision>
  <cp:lastPrinted>2014-12-04T03:36:00Z</cp:lastPrinted>
  <dcterms:created xsi:type="dcterms:W3CDTF">2018-05-22T08:15:00Z</dcterms:created>
  <dcterms:modified xsi:type="dcterms:W3CDTF">2018-05-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